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F" w:rsidRDefault="00AD185F" w:rsidP="00AD185F">
      <w:pPr>
        <w:spacing w:line="280" w:lineRule="exact"/>
        <w:ind w:right="-596"/>
        <w:jc w:val="center"/>
        <w:rPr>
          <w:b/>
          <w:bCs/>
        </w:rPr>
      </w:pPr>
      <w:r>
        <w:rPr>
          <w:b/>
          <w:bCs/>
        </w:rPr>
        <w:t>Перечень м</w:t>
      </w:r>
      <w:r w:rsidR="00F50DFF" w:rsidRPr="007C4C11">
        <w:rPr>
          <w:b/>
          <w:bCs/>
        </w:rPr>
        <w:t>ероприяти</w:t>
      </w:r>
      <w:r>
        <w:rPr>
          <w:b/>
          <w:bCs/>
        </w:rPr>
        <w:t>й</w:t>
      </w:r>
      <w:r w:rsidR="00F50DFF" w:rsidRPr="007C4C11">
        <w:rPr>
          <w:b/>
          <w:bCs/>
        </w:rPr>
        <w:t xml:space="preserve"> Национального плана действий по </w:t>
      </w:r>
      <w:r w:rsidR="00D33997" w:rsidRPr="007C4C11">
        <w:rPr>
          <w:b/>
          <w:bCs/>
        </w:rPr>
        <w:t>развитию</w:t>
      </w:r>
      <w:r>
        <w:rPr>
          <w:b/>
          <w:bCs/>
        </w:rPr>
        <w:t xml:space="preserve"> </w:t>
      </w:r>
      <w:r w:rsidR="009E0DBA" w:rsidRPr="007C4C11">
        <w:rPr>
          <w:b/>
          <w:bCs/>
        </w:rPr>
        <w:t>«</w:t>
      </w:r>
      <w:r w:rsidR="00F50DFF" w:rsidRPr="007C4C11">
        <w:rPr>
          <w:b/>
          <w:bCs/>
        </w:rPr>
        <w:t>зеленой</w:t>
      </w:r>
      <w:r w:rsidR="009E0DBA" w:rsidRPr="007C4C11">
        <w:rPr>
          <w:b/>
          <w:bCs/>
        </w:rPr>
        <w:t>»</w:t>
      </w:r>
      <w:r w:rsidR="00421854" w:rsidRPr="007C4C11">
        <w:rPr>
          <w:b/>
          <w:bCs/>
        </w:rPr>
        <w:t xml:space="preserve"> </w:t>
      </w:r>
      <w:r w:rsidR="00F50DFF" w:rsidRPr="007C4C11">
        <w:rPr>
          <w:b/>
          <w:bCs/>
        </w:rPr>
        <w:t>эко</w:t>
      </w:r>
      <w:r>
        <w:rPr>
          <w:b/>
          <w:bCs/>
        </w:rPr>
        <w:t>номики</w:t>
      </w:r>
    </w:p>
    <w:p w:rsidR="00F50DFF" w:rsidRPr="007C4C11" w:rsidRDefault="00AD185F" w:rsidP="00AD185F">
      <w:pPr>
        <w:spacing w:line="280" w:lineRule="exact"/>
        <w:ind w:right="-596"/>
        <w:jc w:val="center"/>
        <w:rPr>
          <w:b/>
          <w:bCs/>
        </w:rPr>
      </w:pPr>
      <w:r>
        <w:rPr>
          <w:b/>
          <w:bCs/>
        </w:rPr>
        <w:t>в Республике Беларусь до </w:t>
      </w:r>
      <w:r w:rsidR="00F50DFF" w:rsidRPr="007C4C11">
        <w:rPr>
          <w:b/>
          <w:bCs/>
        </w:rPr>
        <w:t>202</w:t>
      </w:r>
      <w:r w:rsidR="00A92EE4" w:rsidRPr="007C4C11">
        <w:rPr>
          <w:b/>
          <w:bCs/>
        </w:rPr>
        <w:t>5</w:t>
      </w:r>
      <w:r w:rsidR="00F50DFF" w:rsidRPr="007C4C11">
        <w:rPr>
          <w:b/>
          <w:bCs/>
        </w:rPr>
        <w:t xml:space="preserve"> года</w:t>
      </w:r>
    </w:p>
    <w:p w:rsidR="00B75D6F" w:rsidRPr="00421854" w:rsidRDefault="00B75D6F" w:rsidP="007A6D82">
      <w:pPr>
        <w:spacing w:line="280" w:lineRule="exact"/>
        <w:ind w:right="7765"/>
        <w:rPr>
          <w:sz w:val="24"/>
          <w:szCs w:val="24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3"/>
        <w:gridCol w:w="1629"/>
        <w:gridCol w:w="2268"/>
        <w:gridCol w:w="5983"/>
        <w:gridCol w:w="35"/>
      </w:tblGrid>
      <w:tr w:rsidR="00D04BC0" w:rsidRPr="00F43C62" w:rsidTr="008E70F0">
        <w:trPr>
          <w:gridAfter w:val="1"/>
          <w:wAfter w:w="35" w:type="dxa"/>
          <w:tblHeader/>
        </w:trPr>
        <w:tc>
          <w:tcPr>
            <w:tcW w:w="5283" w:type="dxa"/>
            <w:shd w:val="clear" w:color="auto" w:fill="auto"/>
            <w:vAlign w:val="center"/>
          </w:tcPr>
          <w:p w:rsidR="00A92EE4" w:rsidRPr="00F43C62" w:rsidRDefault="00A92EE4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92EE4" w:rsidRPr="00F43C62" w:rsidRDefault="00A92EE4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рок</w:t>
            </w:r>
            <w:r w:rsidR="00226AB2" w:rsidRPr="00F43C62">
              <w:rPr>
                <w:sz w:val="24"/>
                <w:szCs w:val="24"/>
              </w:rPr>
              <w:t xml:space="preserve"> </w:t>
            </w:r>
            <w:r w:rsidRPr="00F43C62">
              <w:rPr>
                <w:sz w:val="24"/>
                <w:szCs w:val="24"/>
              </w:rPr>
              <w:t>выпо</w:t>
            </w:r>
            <w:r w:rsidRPr="00F43C62">
              <w:rPr>
                <w:sz w:val="24"/>
                <w:szCs w:val="24"/>
              </w:rPr>
              <w:t>л</w:t>
            </w:r>
            <w:r w:rsidRPr="00F43C62">
              <w:rPr>
                <w:sz w:val="24"/>
                <w:szCs w:val="24"/>
              </w:rPr>
              <w:t>нения,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EE4" w:rsidRPr="00F43C62" w:rsidRDefault="00A92EE4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сполнители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A92EE4" w:rsidRPr="00F43C62" w:rsidRDefault="009E0DBA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жидаемый результат</w:t>
            </w: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8E29C1" w:rsidRPr="00F43C62" w:rsidRDefault="008E29C1" w:rsidP="00790C51">
            <w:pPr>
              <w:pStyle w:val="af9"/>
            </w:pPr>
            <w:r w:rsidRPr="00F43C62">
              <w:t>Устойчивое потребление и производство</w:t>
            </w: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8E29C1" w:rsidRPr="00F43C62" w:rsidRDefault="008E29C1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ребований Закона Р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ублики Беларусь от 9 января 2002 г. «О защите прав потребителя» и других нормативных п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овых актов в части закрепления обязанности изготовителя по обеспечению возможности 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льзования (эксплуатации) товара (результата работы) по назначению, его ремонта и технич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кого обслуживания и усиление контроля за их выполнением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8E29C1" w:rsidRPr="00F43C62" w:rsidRDefault="008E29C1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8E29C1" w:rsidRPr="00F43C62" w:rsidRDefault="008E70F0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АРТ</w:t>
            </w:r>
            <w:r w:rsidR="00F43C62">
              <w:rPr>
                <w:sz w:val="24"/>
                <w:szCs w:val="24"/>
              </w:rPr>
              <w:t xml:space="preserve">, </w:t>
            </w:r>
            <w:r w:rsidR="00F43C62" w:rsidRPr="00F43C62">
              <w:rPr>
                <w:sz w:val="24"/>
                <w:szCs w:val="24"/>
                <w:lang w:eastAsia="ru-RU"/>
              </w:rPr>
              <w:t>Белору</w:t>
            </w:r>
            <w:r w:rsidR="00F43C62" w:rsidRPr="00F43C62">
              <w:rPr>
                <w:sz w:val="24"/>
                <w:szCs w:val="24"/>
                <w:lang w:eastAsia="ru-RU"/>
              </w:rPr>
              <w:t>с</w:t>
            </w:r>
            <w:r w:rsidR="00F43C62" w:rsidRPr="00F43C62">
              <w:rPr>
                <w:sz w:val="24"/>
                <w:szCs w:val="24"/>
                <w:lang w:eastAsia="ru-RU"/>
              </w:rPr>
              <w:t>ское Общество З</w:t>
            </w:r>
            <w:r w:rsidR="00F43C62" w:rsidRPr="00F43C62">
              <w:rPr>
                <w:sz w:val="24"/>
                <w:szCs w:val="24"/>
                <w:lang w:eastAsia="ru-RU"/>
              </w:rPr>
              <w:t>а</w:t>
            </w:r>
            <w:r w:rsidR="00F43C62" w:rsidRPr="00F43C62">
              <w:rPr>
                <w:sz w:val="24"/>
                <w:szCs w:val="24"/>
                <w:lang w:eastAsia="ru-RU"/>
              </w:rPr>
              <w:t>щиты Потребит</w:t>
            </w:r>
            <w:r w:rsidR="00F43C62" w:rsidRPr="00F43C62">
              <w:rPr>
                <w:sz w:val="24"/>
                <w:szCs w:val="24"/>
                <w:lang w:eastAsia="ru-RU"/>
              </w:rPr>
              <w:t>е</w:t>
            </w:r>
            <w:r w:rsidR="00F43C62" w:rsidRPr="00F43C62">
              <w:rPr>
                <w:sz w:val="24"/>
                <w:szCs w:val="24"/>
                <w:lang w:eastAsia="ru-RU"/>
              </w:rPr>
              <w:t>лей (БОЗП)</w:t>
            </w:r>
            <w:r w:rsidRPr="00F43C62">
              <w:rPr>
                <w:sz w:val="24"/>
                <w:szCs w:val="24"/>
              </w:rPr>
              <w:t xml:space="preserve"> </w:t>
            </w:r>
            <w:r w:rsidR="008E29C1" w:rsidRPr="00F43C62">
              <w:rPr>
                <w:sz w:val="24"/>
                <w:szCs w:val="24"/>
              </w:rPr>
              <w:t>совм</w:t>
            </w:r>
            <w:r w:rsidR="008E29C1" w:rsidRPr="00F43C62">
              <w:rPr>
                <w:sz w:val="24"/>
                <w:szCs w:val="24"/>
              </w:rPr>
              <w:t>е</w:t>
            </w:r>
            <w:r w:rsidR="008E29C1" w:rsidRPr="00F43C62">
              <w:rPr>
                <w:sz w:val="24"/>
                <w:szCs w:val="24"/>
              </w:rPr>
              <w:t>стно и иными заи</w:t>
            </w:r>
            <w:r w:rsidR="008E29C1" w:rsidRPr="00F43C62">
              <w:rPr>
                <w:sz w:val="24"/>
                <w:szCs w:val="24"/>
              </w:rPr>
              <w:t>н</w:t>
            </w:r>
            <w:r w:rsidR="008E29C1" w:rsidRPr="00F43C62">
              <w:rPr>
                <w:sz w:val="24"/>
                <w:szCs w:val="24"/>
              </w:rPr>
              <w:t xml:space="preserve">тересованными </w:t>
            </w:r>
            <w:r w:rsidR="00055109" w:rsidRPr="00F43C62">
              <w:rPr>
                <w:sz w:val="24"/>
                <w:szCs w:val="24"/>
              </w:rPr>
              <w:t>органами госуда</w:t>
            </w:r>
            <w:r w:rsidR="00055109" w:rsidRPr="00F43C62">
              <w:rPr>
                <w:sz w:val="24"/>
                <w:szCs w:val="24"/>
              </w:rPr>
              <w:t>р</w:t>
            </w:r>
            <w:r w:rsidR="00055109" w:rsidRPr="00F43C62">
              <w:rPr>
                <w:sz w:val="24"/>
                <w:szCs w:val="24"/>
              </w:rPr>
              <w:t>ственного управл</w:t>
            </w:r>
            <w:r w:rsidR="00055109" w:rsidRPr="00F43C62">
              <w:rPr>
                <w:sz w:val="24"/>
                <w:szCs w:val="24"/>
              </w:rPr>
              <w:t>е</w:t>
            </w:r>
            <w:r w:rsidR="00055109" w:rsidRPr="00F43C62">
              <w:rPr>
                <w:sz w:val="24"/>
                <w:szCs w:val="24"/>
              </w:rPr>
              <w:t>ния</w:t>
            </w:r>
          </w:p>
        </w:tc>
        <w:tc>
          <w:tcPr>
            <w:tcW w:w="5983" w:type="dxa"/>
            <w:shd w:val="clear" w:color="auto" w:fill="FFFFFF" w:themeFill="background1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0"/>
                <w:numId w:val="1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истемы экологического мон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торинга в целях оказания консультативной п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мощи в части определения путей и способов уменьшения риска вредного воздействия на 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ужающую среду, в частности, путем измерения параметров воздуха, грунтовых и сточных вод, почв и параметров биоиндикации в районах м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тонахождения предприят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4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Del="00C93D0F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0C3868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5983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бота проекта «Вовлечение общественности в экол</w:t>
            </w:r>
            <w:r w:rsidRPr="00F43C62">
              <w:rPr>
                <w:sz w:val="24"/>
                <w:szCs w:val="24"/>
              </w:rPr>
              <w:t>о</w:t>
            </w:r>
            <w:r w:rsidRPr="00F43C62">
              <w:rPr>
                <w:sz w:val="24"/>
                <w:szCs w:val="24"/>
              </w:rPr>
              <w:t>гический мониторинг и улучшение управления охраной окружающей среды на местном уровне» по налажив</w:t>
            </w:r>
            <w:r w:rsidRPr="00F43C62">
              <w:rPr>
                <w:sz w:val="24"/>
                <w:szCs w:val="24"/>
              </w:rPr>
              <w:t>а</w:t>
            </w:r>
            <w:r w:rsidRPr="00F43C62">
              <w:rPr>
                <w:sz w:val="24"/>
                <w:szCs w:val="24"/>
              </w:rPr>
              <w:t>нию систематических измерений, обучению экомон</w:t>
            </w:r>
            <w:r w:rsidRPr="00F43C62">
              <w:rPr>
                <w:sz w:val="24"/>
                <w:szCs w:val="24"/>
              </w:rPr>
              <w:t>и</w:t>
            </w:r>
            <w:r w:rsidRPr="00F43C62">
              <w:rPr>
                <w:sz w:val="24"/>
                <w:szCs w:val="24"/>
              </w:rPr>
              <w:t>торингу и обсуждению результатов экомониторинга</w:t>
            </w: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0"/>
                <w:numId w:val="1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Экологизация производств за счет сов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шенствования национальной системы наилу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ших доступных технических методов (НДТМ) и ее повсеместного внедр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пром, НАН Беларуси</w:t>
            </w:r>
            <w:r w:rsidR="00055109" w:rsidRPr="00F43C62">
              <w:rPr>
                <w:sz w:val="24"/>
                <w:szCs w:val="24"/>
              </w:rPr>
              <w:t>, органы государственного управления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pacing w:val="-4"/>
                <w:sz w:val="24"/>
                <w:szCs w:val="24"/>
              </w:rPr>
            </w:pPr>
            <w:r w:rsidRPr="00F43C62">
              <w:rPr>
                <w:spacing w:val="-4"/>
                <w:sz w:val="24"/>
                <w:szCs w:val="24"/>
              </w:rPr>
              <w:t>Повышение ресурсоэффективности хозяйственной де</w:t>
            </w:r>
            <w:r w:rsidRPr="00F43C62">
              <w:rPr>
                <w:spacing w:val="-4"/>
                <w:sz w:val="24"/>
                <w:szCs w:val="24"/>
              </w:rPr>
              <w:t>я</w:t>
            </w:r>
            <w:r w:rsidRPr="00F43C62">
              <w:rPr>
                <w:spacing w:val="-4"/>
                <w:sz w:val="24"/>
                <w:szCs w:val="24"/>
              </w:rPr>
              <w:t>тельности и устойчивое снижение ее негативного возде</w:t>
            </w:r>
            <w:r w:rsidRPr="00F43C62">
              <w:rPr>
                <w:spacing w:val="-4"/>
                <w:sz w:val="24"/>
                <w:szCs w:val="24"/>
              </w:rPr>
              <w:t>й</w:t>
            </w:r>
            <w:r w:rsidRPr="00F43C62">
              <w:rPr>
                <w:spacing w:val="-4"/>
                <w:sz w:val="24"/>
                <w:szCs w:val="24"/>
              </w:rPr>
              <w:t>ствия на окружающую среду, путем использования НДТМ, передовых технологий, достижений науки и те</w:t>
            </w:r>
            <w:r w:rsidRPr="00F43C62">
              <w:rPr>
                <w:spacing w:val="-4"/>
                <w:sz w:val="24"/>
                <w:szCs w:val="24"/>
              </w:rPr>
              <w:t>х</w:t>
            </w:r>
            <w:r w:rsidRPr="00F43C62">
              <w:rPr>
                <w:spacing w:val="-4"/>
                <w:sz w:val="24"/>
                <w:szCs w:val="24"/>
              </w:rPr>
              <w:t>ники при строительстве новых, реконструкции дейс</w:t>
            </w:r>
            <w:r w:rsidRPr="00F43C62">
              <w:rPr>
                <w:spacing w:val="-4"/>
                <w:sz w:val="24"/>
                <w:szCs w:val="24"/>
              </w:rPr>
              <w:t>т</w:t>
            </w:r>
            <w:r w:rsidRPr="00F43C62">
              <w:rPr>
                <w:spacing w:val="-4"/>
                <w:sz w:val="24"/>
                <w:szCs w:val="24"/>
              </w:rPr>
              <w:t>вующих производств, а также выводе объектов из эк</w:t>
            </w:r>
            <w:r w:rsidRPr="00F43C62">
              <w:rPr>
                <w:spacing w:val="-4"/>
                <w:sz w:val="24"/>
                <w:szCs w:val="24"/>
              </w:rPr>
              <w:t>с</w:t>
            </w:r>
            <w:r w:rsidRPr="00F43C62">
              <w:rPr>
                <w:spacing w:val="-4"/>
                <w:sz w:val="24"/>
                <w:szCs w:val="24"/>
              </w:rPr>
              <w:lastRenderedPageBreak/>
              <w:t>плуатации;</w:t>
            </w:r>
          </w:p>
          <w:p w:rsidR="008E29C1" w:rsidRPr="00F43C62" w:rsidRDefault="008E29C1" w:rsidP="00790C51">
            <w:pPr>
              <w:tabs>
                <w:tab w:val="left" w:pos="426"/>
              </w:tabs>
              <w:rPr>
                <w:spacing w:val="-4"/>
                <w:sz w:val="24"/>
                <w:szCs w:val="24"/>
              </w:rPr>
            </w:pPr>
            <w:r w:rsidRPr="00F43C62">
              <w:rPr>
                <w:spacing w:val="-4"/>
                <w:sz w:val="24"/>
                <w:szCs w:val="24"/>
              </w:rPr>
              <w:t>развитие производств на отечественной сырьевой базе с увеличением глубины переработки ресурсов и миним</w:t>
            </w:r>
            <w:r w:rsidRPr="00F43C62">
              <w:rPr>
                <w:spacing w:val="-4"/>
                <w:sz w:val="24"/>
                <w:szCs w:val="24"/>
              </w:rPr>
              <w:t>и</w:t>
            </w:r>
            <w:r w:rsidRPr="00F43C62">
              <w:rPr>
                <w:spacing w:val="-4"/>
                <w:sz w:val="24"/>
                <w:szCs w:val="24"/>
              </w:rPr>
              <w:t>зацией техногенного воздействия на окружающую среду;</w:t>
            </w:r>
          </w:p>
          <w:p w:rsidR="008E29C1" w:rsidRPr="00F43C62" w:rsidRDefault="008E29C1" w:rsidP="00790C51">
            <w:pPr>
              <w:tabs>
                <w:tab w:val="left" w:pos="426"/>
              </w:tabs>
              <w:rPr>
                <w:spacing w:val="-4"/>
                <w:sz w:val="24"/>
                <w:szCs w:val="24"/>
              </w:rPr>
            </w:pPr>
            <w:r w:rsidRPr="00F43C62">
              <w:rPr>
                <w:spacing w:val="-4"/>
                <w:sz w:val="24"/>
                <w:szCs w:val="24"/>
              </w:rPr>
              <w:t>гармонизация национального законодательства с межд</w:t>
            </w:r>
            <w:r w:rsidRPr="00F43C62">
              <w:rPr>
                <w:spacing w:val="-4"/>
                <w:sz w:val="24"/>
                <w:szCs w:val="24"/>
              </w:rPr>
              <w:t>у</w:t>
            </w:r>
            <w:r w:rsidRPr="00F43C62">
              <w:rPr>
                <w:spacing w:val="-4"/>
                <w:sz w:val="24"/>
                <w:szCs w:val="24"/>
              </w:rPr>
              <w:t>народными нормами в области охраны окружающей ср</w:t>
            </w:r>
            <w:r w:rsidRPr="00F43C62">
              <w:rPr>
                <w:spacing w:val="-4"/>
                <w:sz w:val="24"/>
                <w:szCs w:val="24"/>
              </w:rPr>
              <w:t>е</w:t>
            </w:r>
            <w:r w:rsidRPr="00F43C62">
              <w:rPr>
                <w:spacing w:val="-4"/>
                <w:sz w:val="24"/>
                <w:szCs w:val="24"/>
              </w:rPr>
              <w:t>ды;</w:t>
            </w:r>
          </w:p>
          <w:p w:rsidR="008E29C1" w:rsidRPr="00F43C62" w:rsidRDefault="008E29C1" w:rsidP="00790C51">
            <w:pPr>
              <w:tabs>
                <w:tab w:val="left" w:pos="426"/>
              </w:tabs>
              <w:rPr>
                <w:spacing w:val="-4"/>
                <w:sz w:val="24"/>
                <w:szCs w:val="24"/>
              </w:rPr>
            </w:pPr>
            <w:r w:rsidRPr="00F43C62">
              <w:rPr>
                <w:spacing w:val="-4"/>
                <w:sz w:val="24"/>
                <w:szCs w:val="24"/>
              </w:rPr>
              <w:t>исполнение рекомендаций и обязательств Республики Беларусь в области охраны окружающей среды, закре</w:t>
            </w:r>
            <w:r w:rsidRPr="00F43C62">
              <w:rPr>
                <w:spacing w:val="-4"/>
                <w:sz w:val="24"/>
                <w:szCs w:val="24"/>
              </w:rPr>
              <w:t>п</w:t>
            </w:r>
            <w:r w:rsidRPr="00F43C62">
              <w:rPr>
                <w:spacing w:val="-4"/>
                <w:sz w:val="24"/>
                <w:szCs w:val="24"/>
              </w:rPr>
              <w:t>ленных в ряде стратегических документов;</w:t>
            </w:r>
          </w:p>
          <w:p w:rsidR="008E29C1" w:rsidRPr="00F43C62" w:rsidRDefault="008E29C1" w:rsidP="00790C51">
            <w:pPr>
              <w:tabs>
                <w:tab w:val="left" w:pos="426"/>
              </w:tabs>
              <w:rPr>
                <w:spacing w:val="-4"/>
                <w:sz w:val="24"/>
                <w:szCs w:val="24"/>
              </w:rPr>
            </w:pPr>
            <w:r w:rsidRPr="00F43C62">
              <w:rPr>
                <w:spacing w:val="-4"/>
                <w:sz w:val="24"/>
                <w:szCs w:val="24"/>
              </w:rPr>
              <w:t>содействие улучшению ключевых статистических пок</w:t>
            </w:r>
            <w:r w:rsidRPr="00F43C62">
              <w:rPr>
                <w:spacing w:val="-4"/>
                <w:sz w:val="24"/>
                <w:szCs w:val="24"/>
              </w:rPr>
              <w:t>а</w:t>
            </w:r>
            <w:r w:rsidRPr="00F43C62">
              <w:rPr>
                <w:spacing w:val="-4"/>
                <w:sz w:val="24"/>
                <w:szCs w:val="24"/>
              </w:rPr>
              <w:t>зателей «зеленого роста», сформированных Национал</w:t>
            </w:r>
            <w:r w:rsidRPr="00F43C62">
              <w:rPr>
                <w:spacing w:val="-4"/>
                <w:sz w:val="24"/>
                <w:szCs w:val="24"/>
              </w:rPr>
              <w:t>ь</w:t>
            </w:r>
            <w:r w:rsidRPr="00F43C62">
              <w:rPr>
                <w:spacing w:val="-4"/>
                <w:sz w:val="24"/>
                <w:szCs w:val="24"/>
              </w:rPr>
              <w:t>ным статистическим Комитетом Республики Беларусь</w:t>
            </w: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1"/>
                <w:numId w:val="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Информирование о преимуществах р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и внедрения системы НДТМ, п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лечение заинтересованных сторон для участия в процессе развития системы НДТМ, поиск возможных путей фин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ирования, включая привлечение межд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народной технической помощ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lastRenderedPageBreak/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</w:t>
            </w:r>
            <w:r w:rsidR="00F43C62">
              <w:rPr>
                <w:sz w:val="24"/>
                <w:szCs w:val="24"/>
              </w:rPr>
              <w:t xml:space="preserve"> Минэк</w:t>
            </w:r>
            <w:r w:rsidR="00F43C62">
              <w:rPr>
                <w:sz w:val="24"/>
                <w:szCs w:val="24"/>
              </w:rPr>
              <w:t>о</w:t>
            </w:r>
            <w:r w:rsidR="00F43C62">
              <w:rPr>
                <w:sz w:val="24"/>
                <w:szCs w:val="24"/>
              </w:rPr>
              <w:lastRenderedPageBreak/>
              <w:t>номики, Минфин, МИД</w:t>
            </w:r>
            <w:r w:rsidR="00F43C62" w:rsidRPr="00F43C62">
              <w:rPr>
                <w:sz w:val="24"/>
                <w:szCs w:val="24"/>
              </w:rPr>
              <w:t xml:space="preserve">, </w:t>
            </w:r>
            <w:r w:rsidRPr="00F43C62">
              <w:rPr>
                <w:sz w:val="24"/>
                <w:szCs w:val="24"/>
              </w:rPr>
              <w:t>НАН Бел</w:t>
            </w:r>
            <w:r w:rsidRPr="00F43C62">
              <w:rPr>
                <w:sz w:val="24"/>
                <w:szCs w:val="24"/>
              </w:rPr>
              <w:t>а</w:t>
            </w:r>
            <w:r w:rsidRPr="00F43C62">
              <w:rPr>
                <w:sz w:val="24"/>
                <w:szCs w:val="24"/>
              </w:rPr>
              <w:t>руси</w:t>
            </w:r>
            <w:r w:rsidR="00055109" w:rsidRPr="00F43C62">
              <w:rPr>
                <w:sz w:val="24"/>
                <w:szCs w:val="24"/>
              </w:rPr>
              <w:t>, органы гос</w:t>
            </w:r>
            <w:r w:rsidR="00055109" w:rsidRPr="00F43C62">
              <w:rPr>
                <w:sz w:val="24"/>
                <w:szCs w:val="24"/>
              </w:rPr>
              <w:t>у</w:t>
            </w:r>
            <w:r w:rsidR="00055109" w:rsidRPr="00F43C62">
              <w:rPr>
                <w:sz w:val="24"/>
                <w:szCs w:val="24"/>
              </w:rPr>
              <w:t>дарственного управления</w:t>
            </w:r>
          </w:p>
        </w:tc>
        <w:tc>
          <w:tcPr>
            <w:tcW w:w="5983" w:type="dxa"/>
            <w:vMerge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1"/>
                <w:numId w:val="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эффективной и всест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онней системы сбора, накопления и распространения информации о НДТ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  <w:r w:rsidR="00055109" w:rsidRPr="00F43C62">
              <w:rPr>
                <w:sz w:val="24"/>
                <w:szCs w:val="24"/>
              </w:rPr>
              <w:t>, органы государственного управления</w:t>
            </w:r>
          </w:p>
        </w:tc>
        <w:tc>
          <w:tcPr>
            <w:tcW w:w="5983" w:type="dxa"/>
            <w:vMerge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1"/>
                <w:numId w:val="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ациональных справочных руководств по НДТМ, основанных в т.ч. на переведенных на русский язык сп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очных руководствах по НДТМ Ев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ейского Союза (BREF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  <w:r w:rsidR="00055109" w:rsidRPr="00F43C62">
              <w:rPr>
                <w:sz w:val="24"/>
                <w:szCs w:val="24"/>
              </w:rPr>
              <w:t>,</w:t>
            </w:r>
            <w:r w:rsidR="00F43C62">
              <w:rPr>
                <w:sz w:val="24"/>
                <w:szCs w:val="24"/>
              </w:rPr>
              <w:t xml:space="preserve"> </w:t>
            </w:r>
            <w:r w:rsidR="00055109" w:rsidRPr="00F43C62">
              <w:rPr>
                <w:sz w:val="24"/>
                <w:szCs w:val="24"/>
              </w:rPr>
              <w:t>органы государственного управления</w:t>
            </w:r>
          </w:p>
        </w:tc>
        <w:tc>
          <w:tcPr>
            <w:tcW w:w="5983" w:type="dxa"/>
            <w:vMerge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1"/>
                <w:numId w:val="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граммного продукта по в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дению базы данных НДТ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  <w:r w:rsidR="00055109" w:rsidRPr="00F43C62">
              <w:rPr>
                <w:sz w:val="24"/>
                <w:szCs w:val="24"/>
              </w:rPr>
              <w:t>, органы государственного управления</w:t>
            </w:r>
          </w:p>
        </w:tc>
        <w:tc>
          <w:tcPr>
            <w:tcW w:w="5983" w:type="dxa"/>
            <w:vMerge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1"/>
                <w:numId w:val="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на промышленных предпр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ятиях наилучших доступных технич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ких методов, позволяющих сократить выбросы загрязняющих веществ, в том числе парниковых газов, в атмосферный воздух, сброс сточных вод, образование отходов производст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E29C1" w:rsidRPr="00F43C62" w:rsidRDefault="008E29C1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  <w:lang w:eastAsia="ru-RU"/>
              </w:rPr>
              <w:t xml:space="preserve">Минпром, </w:t>
            </w:r>
            <w:r w:rsidR="00055109" w:rsidRPr="00F43C62">
              <w:rPr>
                <w:sz w:val="24"/>
                <w:szCs w:val="24"/>
              </w:rPr>
              <w:t>органы государственного управления, обли</w:t>
            </w:r>
            <w:r w:rsidR="00055109" w:rsidRPr="00F43C62">
              <w:rPr>
                <w:sz w:val="24"/>
                <w:szCs w:val="24"/>
              </w:rPr>
              <w:t>с</w:t>
            </w:r>
            <w:r w:rsidR="00055109" w:rsidRPr="00F43C62">
              <w:rPr>
                <w:sz w:val="24"/>
                <w:szCs w:val="24"/>
              </w:rPr>
              <w:t>полкомы, Минский горисполком</w:t>
            </w:r>
          </w:p>
        </w:tc>
        <w:tc>
          <w:tcPr>
            <w:tcW w:w="5983" w:type="dxa"/>
            <w:vMerge/>
            <w:shd w:val="clear" w:color="auto" w:fill="auto"/>
          </w:tcPr>
          <w:p w:rsidR="008E29C1" w:rsidRPr="00F43C62" w:rsidRDefault="008E29C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36175E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36175E" w:rsidRPr="00F43C62" w:rsidRDefault="00193ABA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лизации доброс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«зеленого» маркетинга на территории 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</w:t>
            </w:r>
            <w:r w:rsidR="00C540A9" w:rsidRPr="00F43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175E" w:rsidRPr="00F43C62" w:rsidRDefault="0036175E" w:rsidP="00790C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6175E" w:rsidRPr="00F43C62" w:rsidRDefault="0036175E" w:rsidP="00790C51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83" w:type="dxa"/>
            <w:shd w:val="clear" w:color="auto" w:fill="auto"/>
          </w:tcPr>
          <w:p w:rsidR="0036175E" w:rsidRPr="00F43C62" w:rsidRDefault="0036175E" w:rsidP="00790C51">
            <w:pPr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36175E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36175E" w:rsidRPr="00F43C62" w:rsidRDefault="009A5123" w:rsidP="00790C51">
            <w:pPr>
              <w:pStyle w:val="a7"/>
              <w:numPr>
                <w:ilvl w:val="1"/>
                <w:numId w:val="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отк</w:t>
            </w:r>
            <w:r w:rsidR="007972DF" w:rsidRPr="00F43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документов по практике «зеленого» маркетинга, в том числе включающих информацию о д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пустимых и недопустимых заявлениях и формах рекламы для представителей промышленности и бизнеса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175E" w:rsidRPr="00F43C62" w:rsidRDefault="00B04442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</w:t>
            </w:r>
            <w:r w:rsidR="00F43C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175E" w:rsidRPr="00F43C62" w:rsidRDefault="005C5958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, Национал</w:t>
            </w:r>
            <w:r w:rsidRPr="00F43C62">
              <w:rPr>
                <w:sz w:val="24"/>
                <w:szCs w:val="24"/>
                <w:lang w:eastAsia="ru-RU"/>
              </w:rPr>
              <w:t>ь</w:t>
            </w:r>
            <w:r w:rsidRPr="00F43C62">
              <w:rPr>
                <w:sz w:val="24"/>
                <w:szCs w:val="24"/>
                <w:lang w:eastAsia="ru-RU"/>
              </w:rPr>
              <w:t>ный центр марк</w:t>
            </w:r>
            <w:r w:rsidRPr="00F43C62">
              <w:rPr>
                <w:sz w:val="24"/>
                <w:szCs w:val="24"/>
                <w:lang w:eastAsia="ru-RU"/>
              </w:rPr>
              <w:t>е</w:t>
            </w:r>
            <w:r w:rsidRPr="00F43C62">
              <w:rPr>
                <w:sz w:val="24"/>
                <w:szCs w:val="24"/>
                <w:lang w:eastAsia="ru-RU"/>
              </w:rPr>
              <w:t>тинга и конъюн</w:t>
            </w:r>
            <w:r w:rsidRPr="00F43C62">
              <w:rPr>
                <w:sz w:val="24"/>
                <w:szCs w:val="24"/>
                <w:lang w:eastAsia="ru-RU"/>
              </w:rPr>
              <w:t>к</w:t>
            </w:r>
            <w:r w:rsidRPr="00F43C62">
              <w:rPr>
                <w:sz w:val="24"/>
                <w:szCs w:val="24"/>
                <w:lang w:eastAsia="ru-RU"/>
              </w:rPr>
              <w:t>туры цен, БелТПП, Госстандарт, Бе</w:t>
            </w:r>
            <w:r w:rsidRPr="00F43C62">
              <w:rPr>
                <w:sz w:val="24"/>
                <w:szCs w:val="24"/>
                <w:lang w:eastAsia="ru-RU"/>
              </w:rPr>
              <w:t>л</w:t>
            </w:r>
            <w:r w:rsidRPr="00F43C62">
              <w:rPr>
                <w:sz w:val="24"/>
                <w:szCs w:val="24"/>
                <w:lang w:eastAsia="ru-RU"/>
              </w:rPr>
              <w:t xml:space="preserve">ГИСС, </w:t>
            </w:r>
            <w:r w:rsidR="00055109" w:rsidRPr="00F43C62">
              <w:rPr>
                <w:sz w:val="24"/>
                <w:szCs w:val="24"/>
                <w:lang w:eastAsia="ru-RU"/>
              </w:rPr>
              <w:t>НАН Бел</w:t>
            </w:r>
            <w:r w:rsidR="00055109" w:rsidRPr="00F43C62">
              <w:rPr>
                <w:sz w:val="24"/>
                <w:szCs w:val="24"/>
                <w:lang w:eastAsia="ru-RU"/>
              </w:rPr>
              <w:t>а</w:t>
            </w:r>
            <w:r w:rsidR="00055109" w:rsidRPr="00F43C62">
              <w:rPr>
                <w:sz w:val="24"/>
                <w:szCs w:val="24"/>
                <w:lang w:eastAsia="ru-RU"/>
              </w:rPr>
              <w:t xml:space="preserve">руси, </w:t>
            </w:r>
            <w:r w:rsidRPr="00F43C62">
              <w:rPr>
                <w:sz w:val="24"/>
                <w:szCs w:val="24"/>
                <w:lang w:eastAsia="ru-RU"/>
              </w:rPr>
              <w:t>Белорусское Общество Защиты Потребителей (БОЗП)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5983" w:type="dxa"/>
            <w:shd w:val="clear" w:color="auto" w:fill="auto"/>
          </w:tcPr>
          <w:p w:rsidR="0036175E" w:rsidRPr="00F43C62" w:rsidRDefault="002C70FC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ы руководящие документы по практике «з</w:t>
            </w:r>
            <w:r w:rsidRPr="00F43C62">
              <w:rPr>
                <w:sz w:val="24"/>
                <w:szCs w:val="24"/>
              </w:rPr>
              <w:t>е</w:t>
            </w:r>
            <w:r w:rsidRPr="00F43C62">
              <w:rPr>
                <w:sz w:val="24"/>
                <w:szCs w:val="24"/>
              </w:rPr>
              <w:t>леного</w:t>
            </w:r>
            <w:r w:rsidR="005C5958" w:rsidRPr="00F43C62">
              <w:rPr>
                <w:sz w:val="24"/>
                <w:szCs w:val="24"/>
              </w:rPr>
              <w:t>»</w:t>
            </w:r>
            <w:r w:rsidRPr="00F43C62">
              <w:rPr>
                <w:sz w:val="24"/>
                <w:szCs w:val="24"/>
              </w:rPr>
              <w:t xml:space="preserve"> маркетинга</w:t>
            </w:r>
            <w:r w:rsidR="005C5958" w:rsidRPr="00F43C62">
              <w:rPr>
                <w:sz w:val="24"/>
                <w:szCs w:val="24"/>
              </w:rPr>
              <w:t>, включающие основные принципы и правила, а также допустимые и недопустимые прим</w:t>
            </w:r>
            <w:r w:rsidR="005C5958" w:rsidRPr="00F43C62">
              <w:rPr>
                <w:sz w:val="24"/>
                <w:szCs w:val="24"/>
              </w:rPr>
              <w:t>е</w:t>
            </w:r>
            <w:r w:rsidR="005C5958" w:rsidRPr="00F43C62">
              <w:rPr>
                <w:sz w:val="24"/>
                <w:szCs w:val="24"/>
              </w:rPr>
              <w:t>ры ведения данной деятельности</w:t>
            </w:r>
          </w:p>
        </w:tc>
      </w:tr>
      <w:tr w:rsidR="00055109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055109" w:rsidRPr="00F43C62" w:rsidRDefault="00055109" w:rsidP="00790C51">
            <w:pPr>
              <w:pStyle w:val="a7"/>
              <w:numPr>
                <w:ilvl w:val="1"/>
                <w:numId w:val="3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 по повышению грамотности потребителей в области у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тойчивого потребления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55109" w:rsidRPr="00F43C62" w:rsidRDefault="00055109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</w:t>
            </w:r>
            <w:r w:rsidR="00F43C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55109" w:rsidRPr="00BB60D7" w:rsidRDefault="00055109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, Национал</w:t>
            </w:r>
            <w:r w:rsidRPr="00F43C62">
              <w:rPr>
                <w:sz w:val="24"/>
                <w:szCs w:val="24"/>
                <w:lang w:eastAsia="ru-RU"/>
              </w:rPr>
              <w:t>ь</w:t>
            </w:r>
            <w:r w:rsidRPr="00F43C62">
              <w:rPr>
                <w:sz w:val="24"/>
                <w:szCs w:val="24"/>
                <w:lang w:eastAsia="ru-RU"/>
              </w:rPr>
              <w:t>ный центр марк</w:t>
            </w:r>
            <w:r w:rsidRPr="00F43C62">
              <w:rPr>
                <w:sz w:val="24"/>
                <w:szCs w:val="24"/>
                <w:lang w:eastAsia="ru-RU"/>
              </w:rPr>
              <w:t>е</w:t>
            </w:r>
            <w:r w:rsidRPr="00F43C62">
              <w:rPr>
                <w:sz w:val="24"/>
                <w:szCs w:val="24"/>
                <w:lang w:eastAsia="ru-RU"/>
              </w:rPr>
              <w:t>тинга и конъюн</w:t>
            </w:r>
            <w:r w:rsidRPr="00F43C62">
              <w:rPr>
                <w:sz w:val="24"/>
                <w:szCs w:val="24"/>
                <w:lang w:eastAsia="ru-RU"/>
              </w:rPr>
              <w:t>к</w:t>
            </w:r>
            <w:r w:rsidRPr="00F43C62">
              <w:rPr>
                <w:sz w:val="24"/>
                <w:szCs w:val="24"/>
                <w:lang w:eastAsia="ru-RU"/>
              </w:rPr>
              <w:t>туры цен, БелТПП, Госстандарт, Бе</w:t>
            </w:r>
            <w:r w:rsidRPr="00F43C62">
              <w:rPr>
                <w:sz w:val="24"/>
                <w:szCs w:val="24"/>
                <w:lang w:eastAsia="ru-RU"/>
              </w:rPr>
              <w:t>л</w:t>
            </w:r>
            <w:r w:rsidRPr="00F43C62">
              <w:rPr>
                <w:sz w:val="24"/>
                <w:szCs w:val="24"/>
                <w:lang w:eastAsia="ru-RU"/>
              </w:rPr>
              <w:t>ГИСС, НАН Бел</w:t>
            </w:r>
            <w:r w:rsidRPr="00F43C62">
              <w:rPr>
                <w:sz w:val="24"/>
                <w:szCs w:val="24"/>
                <w:lang w:eastAsia="ru-RU"/>
              </w:rPr>
              <w:t>а</w:t>
            </w:r>
            <w:r w:rsidRPr="00F43C62">
              <w:rPr>
                <w:sz w:val="24"/>
                <w:szCs w:val="24"/>
                <w:lang w:eastAsia="ru-RU"/>
              </w:rPr>
              <w:t>руси, Белорусское Общество Защиты Потребителей (БОЗП)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5983" w:type="dxa"/>
            <w:shd w:val="clear" w:color="auto" w:fill="auto"/>
          </w:tcPr>
          <w:p w:rsidR="00055109" w:rsidRPr="00F43C62" w:rsidRDefault="00055109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ы руководящие документы по «устойчивому потреблению» и, в частности, по «экологически чист</w:t>
            </w:r>
            <w:r w:rsidRPr="00F43C62">
              <w:rPr>
                <w:sz w:val="24"/>
                <w:szCs w:val="24"/>
              </w:rPr>
              <w:t>о</w:t>
            </w:r>
            <w:r w:rsidRPr="00F43C62">
              <w:rPr>
                <w:sz w:val="24"/>
                <w:szCs w:val="24"/>
              </w:rPr>
              <w:t>му» потреблению (брошюры, справочники и др.), с п</w:t>
            </w:r>
            <w:r w:rsidRPr="00F43C62">
              <w:rPr>
                <w:sz w:val="24"/>
                <w:szCs w:val="24"/>
              </w:rPr>
              <w:t>е</w:t>
            </w:r>
            <w:r w:rsidRPr="00F43C62">
              <w:rPr>
                <w:sz w:val="24"/>
                <w:szCs w:val="24"/>
              </w:rPr>
              <w:t>речисленными в них основными принципами, прим</w:t>
            </w:r>
            <w:r w:rsidRPr="00F43C62">
              <w:rPr>
                <w:sz w:val="24"/>
                <w:szCs w:val="24"/>
              </w:rPr>
              <w:t>е</w:t>
            </w:r>
            <w:r w:rsidRPr="00F43C62">
              <w:rPr>
                <w:sz w:val="24"/>
                <w:szCs w:val="24"/>
              </w:rPr>
              <w:t>рами, а также советами по тому, как отличить действ</w:t>
            </w:r>
            <w:r w:rsidRPr="00F43C62">
              <w:rPr>
                <w:sz w:val="24"/>
                <w:szCs w:val="24"/>
              </w:rPr>
              <w:t>и</w:t>
            </w:r>
            <w:r w:rsidRPr="00F43C62">
              <w:rPr>
                <w:sz w:val="24"/>
                <w:szCs w:val="24"/>
              </w:rPr>
              <w:t>тельно «экологически чистый» продукт от такового, который не имеет экологических преимуществ и це</w:t>
            </w:r>
            <w:r w:rsidRPr="00F43C62">
              <w:rPr>
                <w:sz w:val="24"/>
                <w:szCs w:val="24"/>
              </w:rPr>
              <w:t>н</w:t>
            </w:r>
            <w:r w:rsidRPr="00F43C62">
              <w:rPr>
                <w:sz w:val="24"/>
                <w:szCs w:val="24"/>
              </w:rPr>
              <w:t>ности, но недобросовестно рекламируется как таковой</w:t>
            </w:r>
          </w:p>
        </w:tc>
      </w:tr>
      <w:tr w:rsidR="00055109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055109" w:rsidRPr="00F43C62" w:rsidRDefault="00055109" w:rsidP="00790C51">
            <w:pPr>
              <w:pStyle w:val="a7"/>
              <w:numPr>
                <w:ilvl w:val="1"/>
                <w:numId w:val="3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«зеленым» маркетингом, рекламо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55109" w:rsidRPr="00F43C62" w:rsidRDefault="00055109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</w:t>
            </w:r>
            <w:r w:rsidR="00F43C62">
              <w:rPr>
                <w:sz w:val="24"/>
                <w:szCs w:val="24"/>
              </w:rPr>
              <w:t>4</w:t>
            </w:r>
            <w:r w:rsidRPr="00F43C62">
              <w:rPr>
                <w:sz w:val="24"/>
                <w:szCs w:val="24"/>
              </w:rPr>
              <w:t xml:space="preserve"> – 2025</w:t>
            </w:r>
          </w:p>
        </w:tc>
        <w:tc>
          <w:tcPr>
            <w:tcW w:w="2268" w:type="dxa"/>
            <w:shd w:val="clear" w:color="auto" w:fill="auto"/>
          </w:tcPr>
          <w:p w:rsidR="00055109" w:rsidRPr="00F43C62" w:rsidRDefault="00055109" w:rsidP="00790C51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, Национал</w:t>
            </w:r>
            <w:r w:rsidRPr="00F43C62">
              <w:rPr>
                <w:sz w:val="24"/>
                <w:szCs w:val="24"/>
                <w:lang w:eastAsia="ru-RU"/>
              </w:rPr>
              <w:t>ь</w:t>
            </w:r>
            <w:r w:rsidRPr="00F43C62">
              <w:rPr>
                <w:sz w:val="24"/>
                <w:szCs w:val="24"/>
                <w:lang w:eastAsia="ru-RU"/>
              </w:rPr>
              <w:t>ный центр марк</w:t>
            </w:r>
            <w:r w:rsidRPr="00F43C62">
              <w:rPr>
                <w:sz w:val="24"/>
                <w:szCs w:val="24"/>
                <w:lang w:eastAsia="ru-RU"/>
              </w:rPr>
              <w:t>е</w:t>
            </w:r>
            <w:r w:rsidRPr="00F43C62">
              <w:rPr>
                <w:sz w:val="24"/>
                <w:szCs w:val="24"/>
                <w:lang w:eastAsia="ru-RU"/>
              </w:rPr>
              <w:t>тинга и конъюн</w:t>
            </w:r>
            <w:r w:rsidRPr="00F43C62">
              <w:rPr>
                <w:sz w:val="24"/>
                <w:szCs w:val="24"/>
                <w:lang w:eastAsia="ru-RU"/>
              </w:rPr>
              <w:t>к</w:t>
            </w:r>
            <w:r w:rsidRPr="00F43C62">
              <w:rPr>
                <w:sz w:val="24"/>
                <w:szCs w:val="24"/>
                <w:lang w:eastAsia="ru-RU"/>
              </w:rPr>
              <w:t>туры цен, БелТПП, Госстандарт, Бе</w:t>
            </w:r>
            <w:r w:rsidRPr="00F43C62">
              <w:rPr>
                <w:sz w:val="24"/>
                <w:szCs w:val="24"/>
                <w:lang w:eastAsia="ru-RU"/>
              </w:rPr>
              <w:t>л</w:t>
            </w:r>
            <w:r w:rsidRPr="00F43C62">
              <w:rPr>
                <w:sz w:val="24"/>
                <w:szCs w:val="24"/>
                <w:lang w:eastAsia="ru-RU"/>
              </w:rPr>
              <w:lastRenderedPageBreak/>
              <w:t>ГИСС, НАН Бел</w:t>
            </w:r>
            <w:r w:rsidRPr="00F43C62">
              <w:rPr>
                <w:sz w:val="24"/>
                <w:szCs w:val="24"/>
                <w:lang w:eastAsia="ru-RU"/>
              </w:rPr>
              <w:t>а</w:t>
            </w:r>
            <w:r w:rsidRPr="00F43C62">
              <w:rPr>
                <w:sz w:val="24"/>
                <w:szCs w:val="24"/>
                <w:lang w:eastAsia="ru-RU"/>
              </w:rPr>
              <w:t>руси, Белорусское Общество Защиты Потребителей (БОЗП)</w:t>
            </w:r>
          </w:p>
        </w:tc>
        <w:tc>
          <w:tcPr>
            <w:tcW w:w="5983" w:type="dxa"/>
            <w:shd w:val="clear" w:color="auto" w:fill="auto"/>
          </w:tcPr>
          <w:p w:rsidR="00055109" w:rsidRPr="00F43C62" w:rsidRDefault="00055109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lastRenderedPageBreak/>
              <w:t>Организован контроль  за «зеленым» маркетингом, рекламой, том числе постоянный мониторинг данной деятельности с освещением в прессе</w:t>
            </w:r>
          </w:p>
        </w:tc>
      </w:tr>
      <w:tr w:rsidR="00055109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055109" w:rsidRPr="00F43C62" w:rsidRDefault="00055109" w:rsidP="00790C51">
            <w:pPr>
              <w:pStyle w:val="a7"/>
              <w:numPr>
                <w:ilvl w:val="1"/>
                <w:numId w:val="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отка мер по предотвращению н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добросовестных практик в данной обла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ти в зависимости от серьезности нарушений и степени введения потребителей в заблуждение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55109" w:rsidRPr="00F43C62" w:rsidRDefault="00055109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</w:t>
            </w:r>
            <w:r w:rsidR="00F43C62">
              <w:rPr>
                <w:sz w:val="24"/>
                <w:szCs w:val="24"/>
              </w:rPr>
              <w:t>4</w:t>
            </w:r>
            <w:r w:rsidRPr="00F43C62">
              <w:rPr>
                <w:sz w:val="24"/>
                <w:szCs w:val="24"/>
              </w:rPr>
              <w:t>-2025</w:t>
            </w:r>
          </w:p>
        </w:tc>
        <w:tc>
          <w:tcPr>
            <w:tcW w:w="2268" w:type="dxa"/>
            <w:shd w:val="clear" w:color="auto" w:fill="auto"/>
          </w:tcPr>
          <w:p w:rsidR="00055109" w:rsidRPr="00F43C62" w:rsidRDefault="00055109" w:rsidP="00790C51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, Национал</w:t>
            </w:r>
            <w:r w:rsidRPr="00F43C62">
              <w:rPr>
                <w:sz w:val="24"/>
                <w:szCs w:val="24"/>
                <w:lang w:eastAsia="ru-RU"/>
              </w:rPr>
              <w:t>ь</w:t>
            </w:r>
            <w:r w:rsidRPr="00F43C62">
              <w:rPr>
                <w:sz w:val="24"/>
                <w:szCs w:val="24"/>
                <w:lang w:eastAsia="ru-RU"/>
              </w:rPr>
              <w:t>ный центр марк</w:t>
            </w:r>
            <w:r w:rsidRPr="00F43C62">
              <w:rPr>
                <w:sz w:val="24"/>
                <w:szCs w:val="24"/>
                <w:lang w:eastAsia="ru-RU"/>
              </w:rPr>
              <w:t>е</w:t>
            </w:r>
            <w:r w:rsidRPr="00F43C62">
              <w:rPr>
                <w:sz w:val="24"/>
                <w:szCs w:val="24"/>
                <w:lang w:eastAsia="ru-RU"/>
              </w:rPr>
              <w:t>тинга и конъюнктуры цен, БелТПП, Госстандарт, БелГИСС, НАН Беларуси, Белорусское Общество Защиты Потребителей (БОЗП)</w:t>
            </w:r>
          </w:p>
        </w:tc>
        <w:tc>
          <w:tcPr>
            <w:tcW w:w="5983" w:type="dxa"/>
            <w:shd w:val="clear" w:color="auto" w:fill="auto"/>
          </w:tcPr>
          <w:p w:rsidR="00055109" w:rsidRPr="00F43C62" w:rsidRDefault="00055109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ы меры по предотвращению недобросовес</w:t>
            </w:r>
            <w:r w:rsidRPr="00F43C62">
              <w:rPr>
                <w:sz w:val="24"/>
                <w:szCs w:val="24"/>
              </w:rPr>
              <w:t>т</w:t>
            </w:r>
            <w:r w:rsidRPr="00F43C62">
              <w:rPr>
                <w:sz w:val="24"/>
                <w:szCs w:val="24"/>
              </w:rPr>
              <w:t>ных практик «зеленого» маркетинга, имеющие разный уровень регулирования в зависимости от серьезности нарушения (от того, в какой степени данный вид деятельности вводит потребителей в заблуждение): разъяснительно-образовательный, с применением штрафных мер и др.</w:t>
            </w: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4967D9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кологической сертификации и экомаркиров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rPr>
                <w:sz w:val="24"/>
                <w:szCs w:val="24"/>
                <w:lang w:eastAsia="ru-RU"/>
              </w:rPr>
            </w:pPr>
            <w:r w:rsidRPr="00123BEE">
              <w:rPr>
                <w:sz w:val="24"/>
                <w:szCs w:val="24"/>
                <w:lang w:eastAsia="ru-RU"/>
              </w:rPr>
              <w:t xml:space="preserve">Минприроды, </w:t>
            </w:r>
            <w:r w:rsidR="0068298C" w:rsidRPr="00123BEE">
              <w:rPr>
                <w:sz w:val="24"/>
                <w:szCs w:val="24"/>
                <w:lang w:eastAsia="ru-RU"/>
              </w:rPr>
              <w:t>МАРТ,</w:t>
            </w:r>
            <w:r w:rsidRPr="00123BEE">
              <w:rPr>
                <w:sz w:val="24"/>
                <w:szCs w:val="24"/>
                <w:lang w:eastAsia="ru-RU"/>
              </w:rPr>
              <w:t xml:space="preserve"> Госстандарт совместно</w:t>
            </w:r>
            <w:r w:rsidRPr="00F43C62">
              <w:rPr>
                <w:sz w:val="24"/>
                <w:szCs w:val="24"/>
                <w:lang w:eastAsia="ru-RU"/>
              </w:rPr>
              <w:t xml:space="preserve"> с иными заинтересова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Введение в действие СТБ «Охрана окружающей среды и природопользование. Знак экологической маркировки. Описание и порядок применения», СТБ ISO 20400 «Устойчивые закупки. Руководство»</w:t>
            </w: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1690B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конодательной базы в области поставок, маркировки и использования пластмасс на основе биологических ресурсов, а также использования биоразлагаемых или компостируемых пластмас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1690B" w:rsidRDefault="00B07501" w:rsidP="00790C51">
            <w:pPr>
              <w:jc w:val="center"/>
              <w:rPr>
                <w:sz w:val="24"/>
                <w:szCs w:val="24"/>
              </w:rPr>
            </w:pPr>
            <w:r w:rsidRPr="00F1690B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1690B" w:rsidRDefault="00B07501" w:rsidP="00210A06">
            <w:pPr>
              <w:rPr>
                <w:sz w:val="24"/>
                <w:szCs w:val="24"/>
                <w:lang w:eastAsia="ru-RU"/>
              </w:rPr>
            </w:pPr>
            <w:r w:rsidRPr="00F1690B">
              <w:rPr>
                <w:sz w:val="24"/>
                <w:szCs w:val="24"/>
                <w:lang w:eastAsia="ru-RU"/>
              </w:rPr>
              <w:t xml:space="preserve">Минприроды, </w:t>
            </w:r>
            <w:r w:rsidR="0068298C" w:rsidRPr="00F1690B">
              <w:rPr>
                <w:sz w:val="24"/>
                <w:szCs w:val="24"/>
                <w:lang w:eastAsia="ru-RU"/>
              </w:rPr>
              <w:t>НАН Б</w:t>
            </w:r>
            <w:r w:rsidR="00954266" w:rsidRPr="00F1690B">
              <w:rPr>
                <w:sz w:val="24"/>
                <w:szCs w:val="24"/>
                <w:lang w:eastAsia="ru-RU"/>
              </w:rPr>
              <w:t>еларуси</w:t>
            </w:r>
            <w:r w:rsidR="0068298C" w:rsidRPr="00F1690B">
              <w:rPr>
                <w:sz w:val="24"/>
                <w:szCs w:val="24"/>
                <w:lang w:eastAsia="ru-RU"/>
              </w:rPr>
              <w:t xml:space="preserve">, </w:t>
            </w:r>
            <w:r w:rsidR="0016536E" w:rsidRPr="00F1690B">
              <w:rPr>
                <w:sz w:val="24"/>
                <w:szCs w:val="24"/>
                <w:lang w:eastAsia="ru-RU"/>
              </w:rPr>
              <w:t>ГТК</w:t>
            </w:r>
            <w:r w:rsidR="00B70D52" w:rsidRPr="00F1690B">
              <w:rPr>
                <w:sz w:val="24"/>
                <w:szCs w:val="24"/>
                <w:lang w:eastAsia="ru-RU"/>
              </w:rPr>
              <w:t>,</w:t>
            </w:r>
            <w:r w:rsidRPr="00F1690B">
              <w:rPr>
                <w:sz w:val="24"/>
                <w:szCs w:val="24"/>
                <w:lang w:eastAsia="ru-RU"/>
              </w:rPr>
              <w:t xml:space="preserve"> Госстандарт совместно с иными заинтересова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использования оксо-пластмасс и микропластмасс в рамках законодательства по регулированию обращения химических вещес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 совместно с Минздравом, Минприроды и и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ритериев экологичности продуктов питания, материалов растительного и животного происхож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 xml:space="preserve">Госстандарт совместно с Минздравом, Минприроды, Минсельхозпродом, концерном </w:t>
            </w:r>
            <w:r w:rsidR="00F1690B">
              <w:rPr>
                <w:sz w:val="24"/>
                <w:szCs w:val="24"/>
                <w:lang w:eastAsia="ru-RU"/>
              </w:rPr>
              <w:t>«</w:t>
            </w:r>
            <w:r w:rsidRPr="00F43C62">
              <w:rPr>
                <w:sz w:val="24"/>
                <w:szCs w:val="24"/>
                <w:lang w:eastAsia="ru-RU"/>
              </w:rPr>
              <w:t>Белгоспищепром</w:t>
            </w:r>
            <w:r w:rsidR="00F1690B">
              <w:rPr>
                <w:sz w:val="24"/>
                <w:szCs w:val="24"/>
                <w:lang w:eastAsia="ru-RU"/>
              </w:rPr>
              <w:t>»</w:t>
            </w:r>
            <w:r w:rsidRPr="00F43C62">
              <w:rPr>
                <w:sz w:val="24"/>
                <w:szCs w:val="24"/>
                <w:lang w:eastAsia="ru-RU"/>
              </w:rPr>
              <w:t xml:space="preserve"> и и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ндарта качества электрического и электронного оборудования, устанавливающего требования, направленные на облегчение разборки изделий и разделения материалов (использование безопасных химических веществ, компактных перезаряжаемых батарей, перерабатываемой упаковки, включение информации об использовании пластмассовых деталей массой 100 г. и более в паспорта изделий и др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Госстандарт совместно с иными заинтересова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щивание потенциала оцифровки информации о продукте (внедрение цифровых паспортов, маркировки и водяных знак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F43C62">
              <w:rPr>
                <w:sz w:val="24"/>
                <w:szCs w:val="24"/>
                <w:lang w:eastAsia="ru-RU"/>
              </w:rPr>
              <w:t>АРТ</w:t>
            </w:r>
            <w:r>
              <w:rPr>
                <w:sz w:val="24"/>
                <w:szCs w:val="24"/>
                <w:lang w:eastAsia="ru-RU"/>
              </w:rPr>
              <w:t xml:space="preserve"> совместно с</w:t>
            </w:r>
            <w:r w:rsidRPr="00F43C62">
              <w:rPr>
                <w:sz w:val="24"/>
                <w:szCs w:val="24"/>
                <w:lang w:eastAsia="ru-RU"/>
              </w:rPr>
              <w:t xml:space="preserve"> иными государстве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ритериев долговечности, ремонтопригодности, содержания вторичного сырья, а также экологическом следе товара или услуги в механизм экологической маркиров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210A06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инприроды совместно с и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маркировка товаров, производители и поставщики которых, участвуют в механизме реализации принципа РОП, специальным логотип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rPr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  <w:lang w:eastAsia="ru-RU"/>
              </w:rPr>
              <w:t>МАРТ совместно с Минжилкомхоз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07501" w:rsidRPr="00F43C62" w:rsidTr="00B07501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B07501" w:rsidRDefault="00B07501" w:rsidP="00790C51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национальной информационной системы о производимых и импортируемых в страну изделиях и их жизненном цикл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01" w:rsidRPr="00F43C62" w:rsidRDefault="00B07501" w:rsidP="00790C51">
            <w:pPr>
              <w:jc w:val="center"/>
              <w:rPr>
                <w:sz w:val="24"/>
                <w:szCs w:val="24"/>
              </w:rPr>
            </w:pPr>
            <w:r w:rsidRPr="00B07501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210A0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РТ </w:t>
            </w:r>
            <w:r w:rsidRPr="00F43C62">
              <w:rPr>
                <w:sz w:val="24"/>
                <w:szCs w:val="24"/>
                <w:lang w:eastAsia="ru-RU"/>
              </w:rPr>
              <w:t>совместно с и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01" w:rsidRPr="00F43C62" w:rsidRDefault="00B07501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8E29C1" w:rsidRPr="00F43C62" w:rsidRDefault="008E29C1" w:rsidP="00790C51">
            <w:pPr>
              <w:pStyle w:val="af9"/>
            </w:pPr>
            <w:r w:rsidRPr="00F43C62">
              <w:t>Циркулярная экономика</w:t>
            </w:r>
          </w:p>
        </w:tc>
      </w:tr>
      <w:tr w:rsidR="008E29C1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C1" w:rsidRPr="00954266" w:rsidRDefault="008E29C1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6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стратегии развития экономики замкнутого цикла (циркулярной экономики) Республики Беларусь на период до 2035 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C1" w:rsidRPr="00954266" w:rsidRDefault="008E29C1" w:rsidP="00790C51">
            <w:pPr>
              <w:tabs>
                <w:tab w:val="left" w:pos="426"/>
              </w:tabs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54266">
              <w:rPr>
                <w:rFonts w:eastAsia="SimSu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C1" w:rsidRPr="00954266" w:rsidRDefault="00CE3961" w:rsidP="00210A06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954266">
              <w:rPr>
                <w:rFonts w:eastAsia="SimSun"/>
                <w:sz w:val="24"/>
                <w:szCs w:val="24"/>
                <w:lang w:eastAsia="ru-RU"/>
              </w:rPr>
              <w:t>Минприроды</w:t>
            </w:r>
            <w:r w:rsidR="002A36F4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11"/>
            </w:r>
            <w:r w:rsidRPr="00954266">
              <w:rPr>
                <w:rFonts w:eastAsia="SimSun"/>
                <w:sz w:val="24"/>
                <w:szCs w:val="24"/>
                <w:lang w:eastAsia="ru-RU"/>
              </w:rPr>
              <w:t xml:space="preserve">, </w:t>
            </w:r>
            <w:r w:rsidR="008E29C1" w:rsidRPr="00954266">
              <w:rPr>
                <w:rFonts w:eastAsia="SimSun"/>
                <w:sz w:val="24"/>
                <w:szCs w:val="24"/>
                <w:lang w:eastAsia="ru-RU"/>
              </w:rPr>
              <w:t>Минпром,</w:t>
            </w:r>
            <w:r w:rsidR="00B50AEF" w:rsidRPr="00954266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Pr="00954266">
              <w:rPr>
                <w:rFonts w:eastAsia="SimSun"/>
                <w:sz w:val="24"/>
                <w:szCs w:val="24"/>
                <w:lang w:eastAsia="ru-RU"/>
              </w:rPr>
              <w:t xml:space="preserve">Минжилкомхоз, </w:t>
            </w:r>
            <w:r w:rsidR="00B50AEF" w:rsidRPr="00954266">
              <w:rPr>
                <w:rFonts w:eastAsia="SimSun"/>
                <w:sz w:val="24"/>
                <w:szCs w:val="24"/>
                <w:lang w:eastAsia="ru-RU"/>
              </w:rPr>
              <w:t xml:space="preserve">Минсельхозпрод, </w:t>
            </w:r>
            <w:r w:rsidRPr="00954266">
              <w:rPr>
                <w:rFonts w:eastAsia="SimSun"/>
                <w:sz w:val="24"/>
                <w:szCs w:val="24"/>
                <w:lang w:eastAsia="ru-RU"/>
              </w:rPr>
              <w:t xml:space="preserve">Минэкономики, </w:t>
            </w:r>
            <w:r w:rsidR="004E7179" w:rsidRPr="00954266">
              <w:rPr>
                <w:rFonts w:eastAsia="SimSun"/>
                <w:sz w:val="24"/>
                <w:szCs w:val="24"/>
                <w:lang w:eastAsia="ru-RU"/>
              </w:rPr>
              <w:t>Минстройархитектуры</w:t>
            </w:r>
            <w:r w:rsidR="00B50AEF" w:rsidRPr="00954266">
              <w:rPr>
                <w:rFonts w:eastAsia="SimSun"/>
                <w:sz w:val="24"/>
                <w:szCs w:val="24"/>
                <w:lang w:eastAsia="ru-RU"/>
              </w:rPr>
              <w:t>, НАН Беларуси</w:t>
            </w:r>
            <w:r w:rsidR="00210A06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61" w:rsidRPr="00F43C62" w:rsidRDefault="008E29C1" w:rsidP="00F42B3E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954266">
              <w:rPr>
                <w:rFonts w:eastAsia="SimSun"/>
                <w:sz w:val="24"/>
                <w:szCs w:val="24"/>
                <w:lang w:eastAsia="ru-RU"/>
              </w:rPr>
              <w:t>Принята Стратегия развития экономики замкнутого цикла (циркулярной экономики) Республики Беларусь на период до 2035 г.</w:t>
            </w:r>
          </w:p>
        </w:tc>
      </w:tr>
      <w:tr w:rsidR="008E29C1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E29C1" w:rsidRPr="00F43C62" w:rsidRDefault="008E29C1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продвижение региональных стратегий (планов) развития «зеленой», циркулярной экономики, а также местных стратегий устойчивого развития и реализация локальных проектов «зеленой»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E29C1" w:rsidRPr="00F43C62" w:rsidRDefault="008E29C1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68" w:type="dxa"/>
            <w:shd w:val="clear" w:color="auto" w:fill="auto"/>
          </w:tcPr>
          <w:p w:rsidR="008E29C1" w:rsidRPr="00123BEE" w:rsidRDefault="00CE3961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123BEE">
              <w:rPr>
                <w:sz w:val="24"/>
                <w:szCs w:val="24"/>
              </w:rPr>
              <w:t>облисполкомы, райисполкомы</w:t>
            </w:r>
            <w:r w:rsidRPr="00123BEE">
              <w:rPr>
                <w:rFonts w:eastAsia="SimSun"/>
                <w:strike/>
                <w:sz w:val="24"/>
                <w:szCs w:val="24"/>
                <w:lang w:eastAsia="ru-RU"/>
              </w:rPr>
              <w:t xml:space="preserve"> </w:t>
            </w:r>
            <w:r w:rsidR="00F43C62" w:rsidRPr="00123BEE">
              <w:rPr>
                <w:rFonts w:eastAsia="SimSun"/>
                <w:sz w:val="24"/>
                <w:szCs w:val="24"/>
                <w:lang w:eastAsia="ru-RU"/>
              </w:rPr>
              <w:t xml:space="preserve">Минпром, </w:t>
            </w:r>
            <w:r w:rsidR="008E29C1" w:rsidRPr="00123BEE">
              <w:rPr>
                <w:sz w:val="24"/>
                <w:szCs w:val="24"/>
              </w:rPr>
              <w:t xml:space="preserve">Минжилкомхоз, </w:t>
            </w:r>
            <w:r w:rsidR="00F43C62" w:rsidRPr="00123BEE">
              <w:rPr>
                <w:rFonts w:eastAsia="SimSun"/>
                <w:sz w:val="24"/>
                <w:szCs w:val="24"/>
                <w:lang w:eastAsia="ru-RU"/>
              </w:rPr>
              <w:t xml:space="preserve">Минэкономики, Минпром, </w:t>
            </w:r>
            <w:r w:rsidR="00F43C62" w:rsidRPr="00123BEE">
              <w:rPr>
                <w:sz w:val="24"/>
                <w:szCs w:val="24"/>
              </w:rPr>
              <w:t>Минжилкомхоз, Минприроды</w:t>
            </w:r>
            <w:r w:rsidR="00F1690B">
              <w:rPr>
                <w:rStyle w:val="aa"/>
                <w:sz w:val="24"/>
                <w:szCs w:val="24"/>
              </w:rPr>
              <w:footnoteReference w:id="13"/>
            </w:r>
            <w:r w:rsidR="00F43C62" w:rsidRPr="00123BEE">
              <w:rPr>
                <w:sz w:val="24"/>
                <w:szCs w:val="24"/>
              </w:rPr>
              <w:t>, НАН Беларуси</w:t>
            </w:r>
          </w:p>
        </w:tc>
        <w:tc>
          <w:tcPr>
            <w:tcW w:w="5983" w:type="dxa"/>
            <w:shd w:val="clear" w:color="auto" w:fill="auto"/>
          </w:tcPr>
          <w:p w:rsidR="008E29C1" w:rsidRPr="00F43C62" w:rsidRDefault="008E29C1" w:rsidP="00790C51">
            <w:pPr>
              <w:tabs>
                <w:tab w:val="left" w:pos="322"/>
              </w:tabs>
              <w:rPr>
                <w:color w:val="0070C0"/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Приняты региональные Стратегии (Планы) развития экономики замкнутого цикла (циркулярной экономики),</w:t>
            </w:r>
            <w:r w:rsidRPr="00F43C62">
              <w:rPr>
                <w:rFonts w:eastAsia="Calibri"/>
                <w:bCs/>
                <w:sz w:val="24"/>
                <w:szCs w:val="24"/>
              </w:rPr>
              <w:t xml:space="preserve"> местные стратегии устойчивого развития и др.</w:t>
            </w:r>
          </w:p>
        </w:tc>
      </w:tr>
      <w:tr w:rsidR="008E29C1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8E29C1" w:rsidRPr="00F43C62" w:rsidRDefault="008E29C1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атистического учета и доступа к информации по циркулярной экономике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8E29C1" w:rsidRPr="00F43C62" w:rsidRDefault="008E29C1" w:rsidP="00790C51">
            <w:pPr>
              <w:tabs>
                <w:tab w:val="left" w:pos="322"/>
              </w:tabs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29C1" w:rsidRPr="00123BEE" w:rsidRDefault="00B50AEF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123BEE">
              <w:rPr>
                <w:sz w:val="24"/>
                <w:szCs w:val="24"/>
              </w:rPr>
              <w:t>Белстат, Минпром, Минэкономики</w:t>
            </w:r>
          </w:p>
        </w:tc>
        <w:tc>
          <w:tcPr>
            <w:tcW w:w="5983" w:type="dxa"/>
            <w:shd w:val="clear" w:color="auto" w:fill="FFFFFF" w:themeFill="background1"/>
          </w:tcPr>
          <w:p w:rsidR="008E29C1" w:rsidRPr="00F43C62" w:rsidRDefault="008E29C1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8E29C1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8E29C1" w:rsidRPr="00F43C62" w:rsidRDefault="008E29C1" w:rsidP="00790C51">
            <w:pPr>
              <w:pStyle w:val="a7"/>
              <w:numPr>
                <w:ilvl w:val="1"/>
                <w:numId w:val="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тверждение методического руководства по формированию системы статистических показателей развития экономики замкнутого цикла (циркулярная экономика) в Республике Беларусь с подготовкой статистического сборника «Экономика замкнутого цикла (циркулярная экономика)»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8E29C1" w:rsidRPr="00F43C62" w:rsidRDefault="008E29C1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8E29C1" w:rsidRPr="00F43C62" w:rsidRDefault="008E29C1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Белстат, </w:t>
            </w:r>
            <w:r w:rsidR="00F43C62" w:rsidRPr="00F43C62">
              <w:rPr>
                <w:sz w:val="24"/>
                <w:szCs w:val="24"/>
              </w:rPr>
              <w:t xml:space="preserve">Минпром, </w:t>
            </w: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Минприроды, </w:t>
            </w:r>
            <w:r w:rsidR="00B50AEF" w:rsidRPr="00F43C62">
              <w:rPr>
                <w:rFonts w:eastAsia="SimSun"/>
                <w:sz w:val="24"/>
                <w:szCs w:val="24"/>
                <w:lang w:eastAsia="ru-RU"/>
              </w:rPr>
              <w:t>Минэкономики</w:t>
            </w:r>
          </w:p>
        </w:tc>
        <w:tc>
          <w:tcPr>
            <w:tcW w:w="5983" w:type="dxa"/>
            <w:shd w:val="clear" w:color="auto" w:fill="FFFFFF" w:themeFill="background1"/>
          </w:tcPr>
          <w:p w:rsidR="008E29C1" w:rsidRPr="00F43C62" w:rsidRDefault="008E29C1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надежной статистики в отношении отходов (повышение полноты, достоверности и сопоставимости статистических данных) с приведением национального классификатора отходов в соответствие с классификатором Е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Белстат, </w:t>
            </w:r>
            <w:r w:rsidR="00F43C62" w:rsidRPr="00F43C62">
              <w:rPr>
                <w:sz w:val="24"/>
                <w:szCs w:val="24"/>
              </w:rPr>
              <w:t xml:space="preserve">Минпром, </w:t>
            </w: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Минприроды, Минэкономики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 открытом доступе единого информационного ресурса, содержащего полную и достоверную информацию о потоках отход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Белстат, </w:t>
            </w:r>
            <w:r w:rsidR="007B1E87" w:rsidRPr="00F43C62">
              <w:rPr>
                <w:sz w:val="24"/>
                <w:szCs w:val="24"/>
              </w:rPr>
              <w:t>Минпром,</w:t>
            </w:r>
            <w:r w:rsidR="007B1E87">
              <w:rPr>
                <w:sz w:val="24"/>
                <w:szCs w:val="24"/>
              </w:rPr>
              <w:t xml:space="preserve"> </w:t>
            </w:r>
            <w:r w:rsidRPr="00F43C62">
              <w:rPr>
                <w:rFonts w:eastAsia="SimSun"/>
                <w:sz w:val="24"/>
                <w:szCs w:val="24"/>
                <w:lang w:eastAsia="ru-RU"/>
              </w:rPr>
              <w:t xml:space="preserve">Минприроды, Минэкономики, Минжилкомхоз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="002E6F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кономических инструментов стимулирования предприятий ко внедрению принципов циркулярной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iCs/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F43C62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2E6FF0">
              <w:rPr>
                <w:sz w:val="24"/>
                <w:szCs w:val="24"/>
              </w:rPr>
              <w:t xml:space="preserve">Минфин, </w:t>
            </w:r>
            <w:r w:rsidR="00CE3961" w:rsidRPr="002E6FF0">
              <w:rPr>
                <w:sz w:val="24"/>
                <w:szCs w:val="24"/>
              </w:rPr>
              <w:t xml:space="preserve">МНС, Минэкономики, </w:t>
            </w:r>
            <w:r w:rsidR="00B50AEF" w:rsidRPr="002E6FF0">
              <w:rPr>
                <w:sz w:val="24"/>
                <w:szCs w:val="24"/>
              </w:rPr>
              <w:t>Минпром</w:t>
            </w:r>
            <w:r w:rsidR="00B50AEF" w:rsidRPr="00F43C62">
              <w:rPr>
                <w:sz w:val="24"/>
                <w:szCs w:val="24"/>
              </w:rPr>
              <w:t xml:space="preserve">, </w:t>
            </w:r>
            <w:r w:rsidR="00B50AEF" w:rsidRPr="00F43C62">
              <w:rPr>
                <w:rFonts w:eastAsia="SimSun"/>
                <w:sz w:val="24"/>
                <w:szCs w:val="24"/>
                <w:lang w:eastAsia="ru-RU"/>
              </w:rPr>
              <w:t>Минжилкомхоз</w:t>
            </w:r>
            <w:r>
              <w:rPr>
                <w:rFonts w:eastAsia="SimSun"/>
                <w:sz w:val="24"/>
                <w:szCs w:val="24"/>
                <w:lang w:eastAsia="ru-RU"/>
              </w:rPr>
              <w:t>,</w:t>
            </w:r>
            <w:r w:rsidRPr="00F43C62">
              <w:rPr>
                <w:sz w:val="24"/>
                <w:szCs w:val="24"/>
              </w:rPr>
              <w:t xml:space="preserve"> НАН Беларуси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сетевой интернет-платформы для информирования бизнеса о лучшей практике в части внедрения принципов циркулярной экономики, в том числе с успешными бизнес-кейсами в сфере ресурсосбережения, реализованными на предприятиях, с фактическими данными по экономии сырьевых ресурсов, энергии, воды, а также о налаживании бизнес-взаимодействия и совместной реализации проектов в сфере циркулярной эконом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1690B" w:rsidRDefault="007F3724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1690B">
              <w:rPr>
                <w:rFonts w:eastAsia="SimSun"/>
                <w:sz w:val="24"/>
                <w:szCs w:val="24"/>
                <w:lang w:eastAsia="ru-RU"/>
              </w:rPr>
              <w:t xml:space="preserve">БГУ, </w:t>
            </w:r>
            <w:r w:rsidR="00B50AEF" w:rsidRPr="00F1690B">
              <w:rPr>
                <w:rFonts w:eastAsia="SimSun"/>
                <w:sz w:val="24"/>
                <w:szCs w:val="24"/>
                <w:lang w:eastAsia="ru-RU"/>
              </w:rPr>
              <w:t>Минприроды, Минэкономики, Минжилкомхоз совместно с НАН Беларуси и иными государстве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дрение принципов экодизайна, продление жизненного цикла продукта на принципах циркулярной экономики, продвижение ремонтопригодности и долговечности товаров и издел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jc w:val="center"/>
              <w:rPr>
                <w:iCs/>
                <w:sz w:val="24"/>
                <w:szCs w:val="24"/>
              </w:rPr>
            </w:pPr>
            <w:r w:rsidRPr="00F43C62">
              <w:rPr>
                <w:iCs/>
                <w:sz w:val="24"/>
                <w:szCs w:val="24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4303A3" w:rsidP="00210A06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2E6FF0">
              <w:rPr>
                <w:sz w:val="24"/>
                <w:szCs w:val="24"/>
              </w:rPr>
              <w:t>Госстандарт</w:t>
            </w:r>
            <w:r>
              <w:rPr>
                <w:sz w:val="24"/>
                <w:szCs w:val="24"/>
              </w:rPr>
              <w:t>,</w:t>
            </w:r>
            <w:r w:rsidRPr="00F43C62">
              <w:rPr>
                <w:sz w:val="24"/>
                <w:szCs w:val="24"/>
              </w:rPr>
              <w:t xml:space="preserve"> </w:t>
            </w:r>
            <w:r w:rsidR="00B50AEF" w:rsidRPr="00F43C62">
              <w:rPr>
                <w:sz w:val="24"/>
                <w:szCs w:val="24"/>
              </w:rPr>
              <w:t>Минпром, Минжилкомхоз, НАН Беларуси</w:t>
            </w:r>
            <w:r w:rsidR="00210A06">
              <w:rPr>
                <w:rStyle w:val="aa"/>
                <w:sz w:val="24"/>
                <w:szCs w:val="24"/>
              </w:rPr>
              <w:footnoteReference w:id="14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2E6FF0" w:rsidRDefault="00B50AEF" w:rsidP="00790C51">
            <w:pPr>
              <w:tabs>
                <w:tab w:val="left" w:pos="322"/>
              </w:tabs>
              <w:rPr>
                <w:rFonts w:eastAsia="SimSun"/>
                <w:spacing w:val="-4"/>
                <w:sz w:val="24"/>
                <w:szCs w:val="24"/>
                <w:lang w:eastAsia="ru-RU"/>
              </w:rPr>
            </w:pPr>
            <w:r w:rsidRPr="002E6FF0">
              <w:rPr>
                <w:rFonts w:eastAsia="SimSun"/>
                <w:spacing w:val="-4"/>
                <w:sz w:val="24"/>
                <w:szCs w:val="24"/>
                <w:lang w:eastAsia="ru-RU"/>
              </w:rPr>
              <w:t>Установлены и закреплены на законодательном уровне требования к отдельным категориям продуктов, которые соответствуют определенным стандартам экологичности, долговечности, ремонтопригодности, возможности повторного использования, содержанию вторичного сырья</w:t>
            </w: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6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ирективы Президента Республики Беларусь «Об экодизайне» с учетом положений Директивы 2009/125/ЕС, Европейского Парламента и Совета от 21 октября 2009 г., с выходом за рамки энергопотребляющих приборов и более полным учетом аспектов экономики замкнутого цикла (отсутствие токсичных веществ, содержание вторичного сырья, ресурсоэффективность, долговечность, ремонтопригодность и пригодность к рециклингу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jc w:val="center"/>
              <w:rPr>
                <w:iCs/>
                <w:sz w:val="24"/>
                <w:szCs w:val="24"/>
              </w:rPr>
            </w:pPr>
            <w:r w:rsidRPr="00F43C62">
              <w:rPr>
                <w:iCs/>
                <w:sz w:val="24"/>
                <w:szCs w:val="24"/>
              </w:rPr>
              <w:t>2021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Госстандарт совместно с заинтересова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6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по экодизайну (отсутствие токсичных веществ, содержание вторичного сырья, долговечности, ремонтопригодности), обеспечение возможности переработки) отдельных категорий товаров и материалов (пищевая упаковка, текстиль, электроника, строительные изделия и др.), информированию потребителей о жизненном цикле продукта и экологических аспектах его использов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jc w:val="center"/>
              <w:rPr>
                <w:iCs/>
                <w:sz w:val="24"/>
                <w:szCs w:val="24"/>
              </w:rPr>
            </w:pPr>
            <w:r w:rsidRPr="00F43C62">
              <w:rPr>
                <w:iCs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210A06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осстандарт совместно с Минздравом и иными заинтересован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</w:rPr>
              <w:footnoteReference w:id="15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6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пределение предприятий (организаций) в качестве пилотных проектов для внедрения принципов экодизай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322"/>
              </w:tabs>
              <w:jc w:val="center"/>
              <w:rPr>
                <w:iCs/>
                <w:sz w:val="24"/>
                <w:szCs w:val="24"/>
              </w:rPr>
            </w:pPr>
            <w:r w:rsidRPr="00F43C62"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2C0350" w:rsidRDefault="001717B1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 xml:space="preserve">Минпром, Минстройархитектуры, концерн «Белгоспищепром», концерн «Беллесбумпром», концерн «Беллегпром» </w:t>
            </w:r>
            <w:r w:rsidR="00B50AEF" w:rsidRPr="002C0350">
              <w:rPr>
                <w:sz w:val="24"/>
                <w:szCs w:val="24"/>
              </w:rPr>
              <w:t>совместно с облисполкомами, Минским горисполкомом и иными государстве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322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ресурсоэффективного и более чистого производства.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Институт бизнеса </w:t>
            </w:r>
            <w:r w:rsidRPr="002C0350">
              <w:rPr>
                <w:sz w:val="24"/>
                <w:szCs w:val="24"/>
              </w:rPr>
              <w:t xml:space="preserve">БГУ, облисполкомы, </w:t>
            </w:r>
            <w:r w:rsidR="001717B1" w:rsidRPr="002C0350">
              <w:rPr>
                <w:sz w:val="24"/>
                <w:szCs w:val="24"/>
              </w:rPr>
              <w:t xml:space="preserve">Минский горисполкомом, </w:t>
            </w:r>
            <w:r w:rsidRPr="002C0350">
              <w:rPr>
                <w:sz w:val="24"/>
                <w:szCs w:val="24"/>
              </w:rPr>
              <w:t>Минприроды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Проведение демонстрационных аудитов ресурсоэффективности, реализация пилотных проектов в приоритетных секторах экономики</w:t>
            </w: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роекта государственной программы «Ресурсосбережение» в целях финансирования внедрения ресурсоэффективных технологий и процессов в производство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123BEE" w:rsidRDefault="00B50AEF" w:rsidP="00790C51">
            <w:pPr>
              <w:rPr>
                <w:spacing w:val="-2"/>
                <w:sz w:val="24"/>
                <w:szCs w:val="24"/>
              </w:rPr>
            </w:pPr>
            <w:r w:rsidRPr="00123BEE">
              <w:rPr>
                <w:spacing w:val="-2"/>
                <w:sz w:val="24"/>
                <w:szCs w:val="24"/>
              </w:rPr>
              <w:t>Минпром совместно с Минприроды и иными государстве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3C62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аудите ресурсоэффективности и порядке его проведения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E5533B" w:rsidRPr="00F43C62">
              <w:rPr>
                <w:sz w:val="24"/>
                <w:szCs w:val="24"/>
              </w:rPr>
              <w:t>, Минпр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естра организаций государственной формы собственности, подлежащих обязательному проведению аудита ресурсоэффективности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F460E9">
              <w:rPr>
                <w:sz w:val="24"/>
                <w:szCs w:val="24"/>
              </w:rPr>
              <w:t xml:space="preserve">, </w:t>
            </w:r>
            <w:r w:rsidR="00F460E9" w:rsidRPr="00F43C62">
              <w:rPr>
                <w:sz w:val="24"/>
                <w:szCs w:val="24"/>
              </w:rPr>
              <w:t>Минпр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орядке аттестации юридических лиц и индивидуальных предпринимателей, имеющих право на проведение аудита ресурсоэффективности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F460E9">
              <w:rPr>
                <w:sz w:val="24"/>
                <w:szCs w:val="24"/>
              </w:rPr>
              <w:t xml:space="preserve">, </w:t>
            </w:r>
            <w:r w:rsidR="00F460E9" w:rsidRPr="00F43C62">
              <w:rPr>
                <w:sz w:val="24"/>
                <w:szCs w:val="24"/>
              </w:rPr>
              <w:t>Минпр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Реестра юридических лиц и индивидуальных предпринимателей, имеющих право на проведение аудита ресурсоэффективности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F460E9">
              <w:rPr>
                <w:sz w:val="24"/>
                <w:szCs w:val="24"/>
              </w:rPr>
              <w:t xml:space="preserve">, </w:t>
            </w:r>
            <w:r w:rsidR="00F460E9" w:rsidRPr="00F43C62">
              <w:rPr>
                <w:sz w:val="24"/>
                <w:szCs w:val="24"/>
              </w:rPr>
              <w:t>Минпр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едоставлении налоговых льгот организациям, реализующим мероприятия по повышению ресурсоэффективности, а также имеющих сертифицированные системы экологического и энергетического менеджмента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НС совместно с Минфином, Минэкономики и Минприроды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пределение на региональном уровне 1-2-х предприятий в качестве пилотных площадок в каждом из приоритетных секторов и организация демонстрационных аудитов ресурсоэффективности их производства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 совместно с облисполкомами и Минским горисполком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оказателей оценки эффективности деятельности руководителей местных исполнительных комитетов, руководителей республиканских органов государственного управления и руководителей предприятий (организаций) в зависимости от внедрения на соответствующих предприятиях (организациях) мероприятий по ресурсоэффективному и более чистому производству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экономики совместно с Минприроды, облисполкомами и Минским горисполком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и координирование деятельности территориальных клубов РЭ/БЧП в промышленно-развитых административных районах страны (3-4 клуба на регион), расширение и улучшение консультационных услуг для предприятий по вопросам ресурсоэффективности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 и Минский горисполком совместно с Минприроды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дготовка, широкое распространение отраслевых руководств и чек-листов по ресурсоэффективности в приоритетных секторах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спубликанские органы государственного управления, облисполкомы и Минский горисполк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F460E9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1"/>
                <w:numId w:val="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тверждение отраслевых показателей ресурсоэффективности по основным используемым ресурсам (сырьевым, топливно-энергетическим, водным), соответствующих наилучшей практике производства в приоритетных секторах экономики (сельское и лесное хозяйство, строительство, горнодобывающая и обрабатывающая промышленность)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сельхозпрод, Минлесхоз, </w:t>
            </w:r>
            <w:r w:rsidR="004E7179"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Минпром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граничение производства и импорта товаров, не имеющих возможностей ремонта или переработки в конце срока эксплуатации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 совместно с ГТК и иными заинтересованными государстве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сширение инфраструктуры ремонта и продления жизненного цикла использования товаров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, Минский горисполком, Белресурс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оддержка пилотного проекта БелВТИ по развитию мастерских по демонтажу компонентов из отходов электронного и электрического оборудования, в которых работают лица пенсионного возраста с рабочей группой инвалидности</w:t>
            </w: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етей ремонтных мастерских широкого профил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, Минский горисполком, Белресурс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пунктов проката электроинструмента и производственного оборуд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, Минский горисполком, Белресурс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мастерских по демонтажу компонентов из отходов электронного и электрического оборудования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, Минский горисполком, Белресурсы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стимулированию создания ремонтных «кафе» в целях созданий условий для самостоятельного ремонта товаров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BB60D7" w:rsidRDefault="00B50AEF" w:rsidP="00210A06">
            <w:r w:rsidRPr="00F43C62">
              <w:rPr>
                <w:sz w:val="24"/>
                <w:szCs w:val="24"/>
              </w:rPr>
              <w:t>МНС совместно с Минфином, облисполкомами и Минским горисполком</w:t>
            </w:r>
            <w:r w:rsidR="00F460E9" w:rsidRPr="00F43C62">
              <w:rPr>
                <w:sz w:val="24"/>
                <w:szCs w:val="24"/>
              </w:rPr>
              <w:t xml:space="preserve"> и иными государственными органами и организациями</w:t>
            </w:r>
            <w:r w:rsidR="00210A06">
              <w:rPr>
                <w:rStyle w:val="aa"/>
                <w:sz w:val="24"/>
                <w:szCs w:val="24"/>
              </w:rPr>
              <w:footnoteReference w:id="16"/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ресурса по обеспечению ремонтных мастерских сведениями о доступности запасных частей, о лучшей практике ремонта и др., создания карт ремонтных мастерских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-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F460E9" w:rsidP="00790C51">
            <w:pPr>
              <w:rPr>
                <w:sz w:val="24"/>
                <w:szCs w:val="24"/>
              </w:rPr>
            </w:pPr>
            <w:r w:rsidRPr="00F460E9">
              <w:rPr>
                <w:sz w:val="24"/>
                <w:szCs w:val="24"/>
              </w:rPr>
              <w:t>облисполком</w:t>
            </w:r>
            <w:r>
              <w:rPr>
                <w:sz w:val="24"/>
                <w:szCs w:val="24"/>
              </w:rPr>
              <w:t xml:space="preserve">ы </w:t>
            </w:r>
            <w:r w:rsidRPr="00F460E9">
              <w:rPr>
                <w:sz w:val="24"/>
                <w:szCs w:val="24"/>
              </w:rPr>
              <w:t>и горисполко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B50AEF" w:rsidRPr="00F43C62" w:rsidRDefault="00B50AEF" w:rsidP="00123BEE">
            <w:pPr>
              <w:pStyle w:val="a7"/>
              <w:numPr>
                <w:ilvl w:val="1"/>
                <w:numId w:val="8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качества в отношении определенных категорий бывших в употреблении товаров (компьютеры и мониторы, копировальная техника, цифровые фотоаппараты, телефоны, смартфоны, медицинское оборудование, водонагревательные приборы, холодильники, микроволновые печи, бытовые электроприборы)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осстандарт совместно с заинтересова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, определяющие политику в области обращения с отходами, продуктами питания и кормами в целях способствования передачи продуктов питания благотворительным организациям и использованию пищевых отходов в качестве корма для животны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AEF" w:rsidRPr="00F43C62" w:rsidRDefault="00B50AEF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146BCB" w:rsidP="00210A06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146BCB">
              <w:rPr>
                <w:rFonts w:eastAsia="SimSun"/>
                <w:sz w:val="24"/>
                <w:szCs w:val="24"/>
                <w:lang w:eastAsia="ru-RU"/>
              </w:rPr>
              <w:t xml:space="preserve">концерн </w:t>
            </w:r>
            <w:r w:rsidR="00D47FD5">
              <w:rPr>
                <w:rFonts w:eastAsia="SimSun"/>
                <w:sz w:val="24"/>
                <w:szCs w:val="24"/>
                <w:lang w:eastAsia="ru-RU"/>
              </w:rPr>
              <w:t>«</w:t>
            </w:r>
            <w:r w:rsidRPr="00146BCB">
              <w:rPr>
                <w:rFonts w:eastAsia="SimSun"/>
                <w:sz w:val="24"/>
                <w:szCs w:val="24"/>
                <w:lang w:eastAsia="ru-RU"/>
              </w:rPr>
              <w:t>Белгоспищепром</w:t>
            </w:r>
            <w:r w:rsidR="00D47FD5">
              <w:rPr>
                <w:rFonts w:eastAsia="SimSun"/>
                <w:sz w:val="24"/>
                <w:szCs w:val="24"/>
                <w:lang w:eastAsia="ru-RU"/>
              </w:rPr>
              <w:t>»</w:t>
            </w:r>
            <w:r w:rsidR="00F460E9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F460E9" w:rsidRPr="00F43C62">
              <w:rPr>
                <w:rFonts w:eastAsia="SimSun"/>
                <w:sz w:val="24"/>
                <w:szCs w:val="24"/>
                <w:lang w:eastAsia="ru-RU"/>
              </w:rPr>
              <w:t>совместно с Минсельхозпрод</w:t>
            </w:r>
            <w:r w:rsidR="00F460E9">
              <w:rPr>
                <w:rFonts w:eastAsia="SimSun"/>
                <w:sz w:val="24"/>
                <w:szCs w:val="24"/>
                <w:lang w:eastAsia="ru-RU"/>
              </w:rPr>
              <w:t xml:space="preserve">ом, </w:t>
            </w:r>
            <w:r w:rsidR="00B50AEF" w:rsidRPr="00F43C62">
              <w:rPr>
                <w:rFonts w:eastAsia="SimSun"/>
                <w:sz w:val="24"/>
                <w:szCs w:val="24"/>
                <w:lang w:eastAsia="ru-RU"/>
              </w:rPr>
              <w:t>Минприроды</w:t>
            </w:r>
            <w:r w:rsidR="00210A06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AEF" w:rsidRPr="00F43C62" w:rsidRDefault="00B50AEF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ческих и организационно-управленческих инноваций, направленных на снижение объемов образования отходов, поэтапное снижение использования полимерной упаковки, создание системы сбора биоразлагаемой упаковки, внедрение системы сбора и переработки опасных отходов от населения, включая систему сбора устаревших лекарственных средс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F460E9" w:rsidP="00210A06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60E9">
              <w:rPr>
                <w:rFonts w:eastAsia="SimSun"/>
                <w:sz w:val="24"/>
                <w:szCs w:val="24"/>
                <w:lang w:eastAsia="ru-RU"/>
              </w:rPr>
              <w:t>Минприроды</w:t>
            </w:r>
            <w:r w:rsidR="002A36F4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18"/>
            </w:r>
            <w:r w:rsidR="00210A06">
              <w:rPr>
                <w:rFonts w:eastAsia="SimSun"/>
                <w:sz w:val="24"/>
                <w:szCs w:val="24"/>
                <w:lang w:eastAsia="ru-RU"/>
              </w:rPr>
              <w:t xml:space="preserve">, </w:t>
            </w:r>
            <w:r w:rsidR="00210A06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19"/>
            </w:r>
            <w:r w:rsidRPr="00F460E9">
              <w:rPr>
                <w:rFonts w:eastAsia="SimSun"/>
                <w:sz w:val="24"/>
                <w:szCs w:val="24"/>
                <w:lang w:eastAsia="ru-RU"/>
              </w:rPr>
              <w:t>, Минжилкомхоз</w:t>
            </w:r>
            <w:r w:rsidR="00BB60D7">
              <w:rPr>
                <w:rFonts w:eastAsia="SimSu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F" w:rsidRPr="00F43C62" w:rsidRDefault="00B50AEF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модернизации систем сбора, сортировки и стимулировании создания/модернизации производств по получению и использованию вторсырь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Del="00F1741E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shd w:val="clear" w:color="auto" w:fill="auto"/>
          </w:tcPr>
          <w:p w:rsidR="000566CD" w:rsidRPr="00F43C62" w:rsidDel="00F1741E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20"/>
            </w:r>
            <w:r w:rsidRPr="00F43C62">
              <w:rPr>
                <w:sz w:val="24"/>
                <w:szCs w:val="24"/>
              </w:rPr>
              <w:t xml:space="preserve">, Минжилкомхоз, </w:t>
            </w:r>
            <w:r w:rsidR="000566CD" w:rsidRPr="00A246B3">
              <w:rPr>
                <w:sz w:val="24"/>
                <w:szCs w:val="24"/>
              </w:rPr>
              <w:t>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сследование морфологии ТКО за счет средств «Кока-Кола», предложения по результатам выполнения инициативы проекта «Вовлечение общественности в экологический мониторинг и улучшение управления охраной окружающей среды на местном уровне» по улучшению системы сбора отходов электронного и электрического оборудования в Солигорском районе.</w:t>
            </w: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системы раздельного сбора отх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B50AEF" w:rsidP="00210A06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жилкомхоз, </w:t>
            </w:r>
            <w:r w:rsidR="00F460E9"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21"/>
            </w:r>
            <w:r w:rsidR="00F460E9" w:rsidRPr="00F43C62">
              <w:rPr>
                <w:sz w:val="24"/>
                <w:szCs w:val="24"/>
              </w:rPr>
              <w:t xml:space="preserve">, </w:t>
            </w:r>
            <w:r w:rsidRPr="00F43C62">
              <w:rPr>
                <w:sz w:val="24"/>
                <w:szCs w:val="24"/>
              </w:rPr>
              <w:t>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Увеличение количества специальных контейнеров и расширение сети специализированных комплексов по сортировке и использованию коммунальных отходов</w:t>
            </w: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123BEE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системы сбора отходов просроченных лекарственных средств в аптеках, больницах, поликлиниках, амбулаториях и иных организациях, оказывающих населению медицинские услуги, путем установки специальных контейнер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B50AEF" w:rsidRPr="00F43C62" w:rsidRDefault="00F460E9" w:rsidP="00210A06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здрав</w:t>
            </w:r>
            <w:r>
              <w:rPr>
                <w:sz w:val="24"/>
                <w:szCs w:val="24"/>
              </w:rPr>
              <w:t>,</w:t>
            </w:r>
            <w:r w:rsidRPr="00F43C62">
              <w:rPr>
                <w:sz w:val="24"/>
                <w:szCs w:val="24"/>
              </w:rPr>
              <w:t xml:space="preserve"> </w:t>
            </w:r>
            <w:r w:rsidR="00B50AEF" w:rsidRPr="00EA4D33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22"/>
            </w:r>
            <w:r w:rsidR="009407A6" w:rsidRPr="00EA4D33">
              <w:rPr>
                <w:sz w:val="24"/>
                <w:szCs w:val="24"/>
              </w:rPr>
              <w:t>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0AEF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B50AEF" w:rsidRPr="00F43C62" w:rsidRDefault="00B50AEF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оптимизации сбора / утилизации медицинских отходов, в том числе медицинских масо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970D7C" w:rsidRPr="00EA4D33" w:rsidRDefault="00B85AF6" w:rsidP="00790C51">
            <w:pPr>
              <w:rPr>
                <w:strike/>
                <w:sz w:val="24"/>
                <w:szCs w:val="24"/>
              </w:rPr>
            </w:pPr>
            <w:r w:rsidRPr="00EA4D33">
              <w:rPr>
                <w:sz w:val="24"/>
                <w:szCs w:val="24"/>
              </w:rPr>
              <w:t xml:space="preserve">Минжилкомхоз, </w:t>
            </w:r>
            <w:r w:rsidR="00970D7C" w:rsidRPr="00EA4D33">
              <w:rPr>
                <w:sz w:val="24"/>
                <w:szCs w:val="24"/>
              </w:rPr>
              <w:t>Минздрав, Минприроды</w:t>
            </w:r>
          </w:p>
        </w:tc>
        <w:tc>
          <w:tcPr>
            <w:tcW w:w="5983" w:type="dxa"/>
            <w:shd w:val="clear" w:color="auto" w:fill="auto"/>
          </w:tcPr>
          <w:p w:rsidR="00B50AEF" w:rsidRPr="00F43C62" w:rsidRDefault="00B50AEF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рганизации раздельного сбора отходов, относящихся ко вторичным материальным ресурсам, при проведении массовых мероприят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210A06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жилкомхоз, 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23"/>
            </w:r>
            <w:r w:rsidRPr="00F43C62">
              <w:rPr>
                <w:sz w:val="24"/>
                <w:szCs w:val="24"/>
              </w:rPr>
              <w:t>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объектов по сортировке и использованию твердых коммунальных отходов, в том числе по переработке отходов полимерной упаков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жилкомхоз, </w:t>
            </w:r>
            <w:r>
              <w:rPr>
                <w:sz w:val="24"/>
                <w:szCs w:val="24"/>
              </w:rPr>
              <w:t xml:space="preserve">Минпром, </w:t>
            </w:r>
            <w:r w:rsidRPr="00F43C62">
              <w:rPr>
                <w:sz w:val="24"/>
                <w:szCs w:val="24"/>
              </w:rPr>
              <w:t>Минприроды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ых мощностей по сортировке смешанного стеклобоя по мере загрузки имеющихся мощносте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жилкомхоз, Минприроды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ых мощностей по выпуску стеклянной тары с учетом обеспечения потребностей отечественных перерабатывающих предприят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F43C62" w:rsidRDefault="004E7179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 xml:space="preserve"> совместно с МАРТ, концерном ”Белгоспищепром“, облисполкомами, Минским горисполкомом и иными заинтересованными государственными органами и организациями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плана действий по созданию технологии и производства биоразлагаемой упаковки из растительного сырь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F43C62" w:rsidRDefault="004E7179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Минпром, </w:t>
            </w:r>
            <w:r w:rsidRPr="00EA4D33">
              <w:rPr>
                <w:sz w:val="24"/>
                <w:szCs w:val="24"/>
              </w:rPr>
              <w:t xml:space="preserve">Минжилкомхоз, </w:t>
            </w:r>
            <w:r w:rsidR="002315E9" w:rsidRPr="00EA4D33">
              <w:rPr>
                <w:sz w:val="24"/>
                <w:szCs w:val="24"/>
              </w:rPr>
              <w:t xml:space="preserve">Минсельхозпрод, </w:t>
            </w:r>
            <w:r w:rsidR="003142E3" w:rsidRPr="00EA4D33">
              <w:rPr>
                <w:sz w:val="24"/>
                <w:szCs w:val="24"/>
              </w:rPr>
              <w:t>НАН</w:t>
            </w:r>
            <w:r w:rsidR="003142E3">
              <w:rPr>
                <w:sz w:val="24"/>
                <w:szCs w:val="24"/>
              </w:rPr>
              <w:t xml:space="preserve"> Беларуси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4E7179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4E7179" w:rsidRPr="00F43C62" w:rsidRDefault="004E7179" w:rsidP="00940C96">
            <w:pPr>
              <w:pStyle w:val="a7"/>
              <w:numPr>
                <w:ilvl w:val="1"/>
                <w:numId w:val="9"/>
              </w:numPr>
              <w:tabs>
                <w:tab w:val="left" w:pos="426"/>
                <w:tab w:val="left" w:pos="873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дрение депозитной залоговой системы сбора использованной (стеклянной, пластиковой и металлической) посуд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E7179" w:rsidRPr="00EA4D33" w:rsidRDefault="00C20AD4" w:rsidP="00790C5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EA4D33">
              <w:rPr>
                <w:rFonts w:eastAsia="SimSu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  <w:r w:rsidRPr="004E7179">
              <w:rPr>
                <w:sz w:val="24"/>
                <w:szCs w:val="24"/>
              </w:rPr>
              <w:t>Минжилкомхоз</w:t>
            </w:r>
            <w:r w:rsidR="005C47D0">
              <w:rPr>
                <w:sz w:val="24"/>
                <w:szCs w:val="24"/>
              </w:rPr>
              <w:t xml:space="preserve"> </w:t>
            </w:r>
            <w:r w:rsidR="00C20AD4" w:rsidRPr="005C47D0">
              <w:rPr>
                <w:sz w:val="24"/>
                <w:szCs w:val="24"/>
              </w:rPr>
              <w:t>совместно с заинтересованными</w:t>
            </w:r>
            <w:r w:rsidR="00C20AD4" w:rsidRPr="00F43C62">
              <w:rPr>
                <w:sz w:val="24"/>
                <w:szCs w:val="24"/>
              </w:rPr>
              <w:t xml:space="preserve"> </w:t>
            </w:r>
            <w:r w:rsidR="00C20AD4" w:rsidRPr="005C47D0">
              <w:rPr>
                <w:sz w:val="24"/>
                <w:szCs w:val="24"/>
              </w:rPr>
              <w:t>государственными органами и организациями</w:t>
            </w:r>
          </w:p>
        </w:tc>
        <w:tc>
          <w:tcPr>
            <w:tcW w:w="5983" w:type="dxa"/>
            <w:shd w:val="clear" w:color="auto" w:fill="auto"/>
          </w:tcPr>
          <w:p w:rsidR="004E7179" w:rsidRPr="00F43C62" w:rsidRDefault="004E7179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тимулирование производства и использования многоразовой, компостируемой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которая максимально соответствует критериям циркулярной экономики</w:t>
            </w:r>
          </w:p>
        </w:tc>
        <w:tc>
          <w:tcPr>
            <w:tcW w:w="1629" w:type="dxa"/>
            <w:shd w:val="clear" w:color="auto" w:fill="auto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1690B" w:rsidRDefault="00145CEB" w:rsidP="00CA426C">
            <w:pPr>
              <w:rPr>
                <w:sz w:val="24"/>
                <w:szCs w:val="24"/>
              </w:rPr>
            </w:pPr>
            <w:r w:rsidRPr="00F1690B">
              <w:rPr>
                <w:sz w:val="24"/>
                <w:szCs w:val="24"/>
              </w:rPr>
              <w:t>Минфин,</w:t>
            </w:r>
            <w:r w:rsidR="008F35DE" w:rsidRPr="00F1690B">
              <w:rPr>
                <w:sz w:val="24"/>
                <w:szCs w:val="24"/>
              </w:rPr>
              <w:t xml:space="preserve"> МНС</w:t>
            </w:r>
            <w:r w:rsidR="00F1690B" w:rsidRPr="00F1690B">
              <w:rPr>
                <w:sz w:val="24"/>
                <w:szCs w:val="24"/>
              </w:rPr>
              <w:t>,</w:t>
            </w:r>
            <w:r w:rsidRPr="00F1690B">
              <w:rPr>
                <w:sz w:val="24"/>
                <w:szCs w:val="24"/>
              </w:rPr>
              <w:t xml:space="preserve"> </w:t>
            </w:r>
            <w:r w:rsidR="00CA426C" w:rsidRPr="00F1690B">
              <w:rPr>
                <w:sz w:val="24"/>
                <w:szCs w:val="24"/>
              </w:rPr>
              <w:t>Минпром, НАН Беларуси</w:t>
            </w:r>
            <w:r w:rsidRPr="00F1690B">
              <w:rPr>
                <w:sz w:val="24"/>
                <w:szCs w:val="24"/>
              </w:rPr>
              <w:t xml:space="preserve"> и другие органы государственного управления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экономики совместного потребления (шеринговой экономики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спользования шерингового транспорта:</w:t>
            </w:r>
          </w:p>
          <w:p w:rsidR="00145CEB" w:rsidRPr="00F43C62" w:rsidRDefault="00145CEB" w:rsidP="00790C51">
            <w:pPr>
              <w:pStyle w:val="a7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- безмоторных средств транспорта</w:t>
            </w:r>
          </w:p>
          <w:p w:rsidR="00145CEB" w:rsidRPr="00F43C62" w:rsidRDefault="00145CEB" w:rsidP="00790C51">
            <w:pPr>
              <w:pStyle w:val="a7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- средств транспорта на электрическом ходу</w:t>
            </w:r>
          </w:p>
          <w:p w:rsidR="00145CEB" w:rsidRPr="00F43C62" w:rsidRDefault="00145CEB" w:rsidP="00790C51">
            <w:pPr>
              <w:pStyle w:val="a7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- арендного автотранспор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 МНС, Минфин, Минприроды</w:t>
            </w:r>
            <w:r w:rsidR="00F1690B">
              <w:rPr>
                <w:rStyle w:val="aa"/>
                <w:sz w:val="24"/>
                <w:szCs w:val="24"/>
              </w:rPr>
              <w:footnoteReference w:id="24"/>
            </w:r>
            <w:r w:rsidRPr="00F43C62">
              <w:rPr>
                <w:sz w:val="24"/>
                <w:szCs w:val="24"/>
              </w:rPr>
              <w:t>, Минтранс, Минприроды, обл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иобретение велосипедов, веломобилей, создание велодорожек и веломаршрутов, велопарковок в рамках проектов ПРООН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0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мер по укреплению безопасности, доверия и защите прав участников экономики совместного потребления (шеринговой экономики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НАН Беларуси, Минприроды, Минтранс, Минприроды, </w:t>
            </w:r>
            <w:r>
              <w:rPr>
                <w:sz w:val="24"/>
                <w:szCs w:val="24"/>
              </w:rPr>
              <w:t xml:space="preserve">Минюст, МВД, </w:t>
            </w:r>
            <w:r w:rsidRPr="00F43C62">
              <w:rPr>
                <w:sz w:val="24"/>
                <w:szCs w:val="24"/>
              </w:rPr>
              <w:t>облисполкомы, горисполкомы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Разработаны нормативно-правовые акты, требования к безопасности, критерии и стандарты с учетом разработанных ISO Руководящих принципов и основ для экономики совместного потребления IWA 27:2017, а также рекомендаций специального технического комитета ISO/TC 324 «Экономика совместного потребления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0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ыработка мер стимулирования, создание и продвижение онлайн-платформ по обмену и аренде оборудования, продуктов в сфере B2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6B62B6">
              <w:rPr>
                <w:sz w:val="24"/>
                <w:szCs w:val="24"/>
              </w:rPr>
              <w:t xml:space="preserve">Минфин, МНС, НАН Беларуси и иными заинтересованными государственными </w:t>
            </w:r>
            <w:r w:rsidRPr="00F43C62">
              <w:rPr>
                <w:sz w:val="24"/>
                <w:szCs w:val="24"/>
              </w:rPr>
              <w:t xml:space="preserve">органами и организациями 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875D0C">
            <w:pPr>
              <w:pStyle w:val="a7"/>
              <w:numPr>
                <w:ilvl w:val="1"/>
                <w:numId w:val="10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движение фудшеринга в государственных предприятиях питания и торговли, поддержка частного бизнеса, использующего модель фудшеринга, стимулирование развития фудшеринговых интернет-платформ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210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фин, </w:t>
            </w:r>
            <w:r w:rsidRPr="00F43C62">
              <w:rPr>
                <w:sz w:val="24"/>
                <w:szCs w:val="24"/>
              </w:rPr>
              <w:t xml:space="preserve">МНС совместно </w:t>
            </w:r>
            <w:r w:rsidR="00ED7500">
              <w:rPr>
                <w:sz w:val="24"/>
                <w:szCs w:val="24"/>
              </w:rPr>
              <w:t xml:space="preserve">с </w:t>
            </w:r>
            <w:r w:rsidRPr="00F43C62">
              <w:rPr>
                <w:sz w:val="24"/>
                <w:szCs w:val="24"/>
              </w:rPr>
              <w:t>МАРТ, Минсельхозпродом, Минздравом и иными государственными органами</w:t>
            </w:r>
            <w:r>
              <w:rPr>
                <w:sz w:val="24"/>
                <w:szCs w:val="24"/>
              </w:rPr>
              <w:t>, облисполкомы, горисполкомы</w:t>
            </w:r>
            <w:r w:rsidR="00210A06">
              <w:rPr>
                <w:rStyle w:val="aa"/>
                <w:sz w:val="24"/>
                <w:szCs w:val="24"/>
              </w:rPr>
              <w:footnoteReference w:id="25"/>
            </w: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0"/>
              </w:numPr>
              <w:tabs>
                <w:tab w:val="left" w:pos="426"/>
                <w:tab w:val="left" w:pos="1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9">
              <w:rPr>
                <w:rFonts w:ascii="Times New Roman" w:hAnsi="Times New Roman" w:cs="Times New Roman"/>
                <w:sz w:val="24"/>
                <w:szCs w:val="24"/>
              </w:rPr>
              <w:t>Создание консультативного совета при Совете Министров Республики Беларусь по развитию шеринговой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экономики, Минприроды, Минтранс, Минприроды, облисполкомы, горисполкомы 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Создана диалоговая площадка для выработки общих правил развития шеринговой экономики, по вопросам изменений в законодательстве, урегулирования спорных вопросов и др.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бизнес-модели «продукт как услуга»</w:t>
            </w:r>
          </w:p>
        </w:tc>
        <w:tc>
          <w:tcPr>
            <w:tcW w:w="1629" w:type="dxa"/>
            <w:shd w:val="clear" w:color="auto" w:fill="auto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новых платформ и схем взаимодействия производителей и потребителей циркулярных товаров с целью развития совместного потребления и внедрения бизнес-модели «продукт как услуга», прежде всего в сфере транспорта и энергетики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транс, Минэнерго </w:t>
            </w:r>
            <w:r w:rsidRPr="00F43C62">
              <w:rPr>
                <w:sz w:val="24"/>
                <w:szCs w:val="24"/>
              </w:rPr>
              <w:t>совместно с облисполкомами и Минским горисполкомом, другими государственными органами и организациями</w:t>
            </w:r>
            <w:r w:rsidR="002A36F4">
              <w:rPr>
                <w:rStyle w:val="aa"/>
                <w:sz w:val="24"/>
                <w:szCs w:val="24"/>
              </w:rPr>
              <w:footnoteReference w:id="26"/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875D0C">
            <w:pPr>
              <w:pStyle w:val="a7"/>
              <w:numPr>
                <w:ilvl w:val="1"/>
                <w:numId w:val="1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пределение предприятий (организаций), имеющих возможность построения бизнеса по принципу «продукт как услуга» с последующим осуществлением на их базе соответствующих пилотных проектов</w:t>
            </w:r>
          </w:p>
        </w:tc>
        <w:tc>
          <w:tcPr>
            <w:tcW w:w="1629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</w:t>
            </w:r>
            <w:r>
              <w:rPr>
                <w:sz w:val="24"/>
                <w:szCs w:val="24"/>
              </w:rPr>
              <w:t>ы</w:t>
            </w:r>
            <w:r w:rsidRPr="00F43C62">
              <w:rPr>
                <w:sz w:val="24"/>
                <w:szCs w:val="24"/>
              </w:rPr>
              <w:t xml:space="preserve"> и  горисполком</w:t>
            </w:r>
            <w:r>
              <w:rPr>
                <w:sz w:val="24"/>
                <w:szCs w:val="24"/>
              </w:rPr>
              <w:t xml:space="preserve">ы совместно с </w:t>
            </w:r>
            <w:r w:rsidRPr="00F43C62">
              <w:rPr>
                <w:sz w:val="24"/>
                <w:szCs w:val="24"/>
              </w:rPr>
              <w:t>другими государстве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го симбиоза</w:t>
            </w:r>
          </w:p>
        </w:tc>
        <w:tc>
          <w:tcPr>
            <w:tcW w:w="1629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отоков движения отходов для выявления возможных направлений межсекторального взаимодействия и стимулирова</w:t>
            </w:r>
            <w:r w:rsidRPr="001B341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 w:rsidRPr="001B341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Pr="001B34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промышленного симбиоз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пром, Минэкономики, Белстат</w:t>
            </w:r>
            <w:r>
              <w:rPr>
                <w:sz w:val="24"/>
                <w:szCs w:val="24"/>
              </w:rPr>
              <w:t>, обл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Комплексное картирование материальных потоков и побочных потоков на местном и областном уровнях в целях обеспечения поставок и необходимой диверсификации ресурсов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кономических стимулов, включая механизмы государственной поддержки, предоставления налоговых льгот и прочих мер, стимулирующих хозяйствующих субъектов к активному вовлечению в процессы промышленного симбиоз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674A24" w:rsidRDefault="00145CEB" w:rsidP="00790C51">
            <w:pPr>
              <w:rPr>
                <w:sz w:val="24"/>
                <w:szCs w:val="24"/>
              </w:rPr>
            </w:pPr>
            <w:r w:rsidRPr="00674A24">
              <w:rPr>
                <w:sz w:val="24"/>
                <w:szCs w:val="24"/>
              </w:rPr>
              <w:t>МНС, Минфин, Минэкономики, Минприроды, Минпром, НАН Беларуси облисполкомы и Минский горисполк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ивлечение инвестиций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кластеров, организованных по принципам промышленного симбиоз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674A24" w:rsidRDefault="00145CEB" w:rsidP="00790C51">
            <w:pPr>
              <w:rPr>
                <w:sz w:val="24"/>
                <w:szCs w:val="24"/>
              </w:rPr>
            </w:pPr>
            <w:r w:rsidRPr="00674A24">
              <w:rPr>
                <w:sz w:val="24"/>
                <w:szCs w:val="24"/>
              </w:rPr>
              <w:t>облисполкомы Минский горисполком, НАН Беларуси, Минэкономики, Минпр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Внедрение пилотных проектов – кластеров на принципах циркулярной экономики 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790C51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дрение системы учета и мониторинга материальных потоков в экономике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875D0C">
            <w:pPr>
              <w:pStyle w:val="a7"/>
              <w:numPr>
                <w:ilvl w:val="1"/>
                <w:numId w:val="1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потоков материалов, содержащего информацию о потреблении сырьевых материалов, их импорте и экспорте, потенциале повторного использования, степени токсичности материалов и др.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Белстат совместно с Минприроды, Минжилкомхозом и иными заинтересованными государственными органами и организациями</w:t>
            </w:r>
            <w:r>
              <w:rPr>
                <w:sz w:val="24"/>
                <w:szCs w:val="24"/>
              </w:rPr>
              <w:t>, облисполкомы, горисполкомы</w:t>
            </w: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875D0C">
            <w:pPr>
              <w:pStyle w:val="a7"/>
              <w:numPr>
                <w:ilvl w:val="1"/>
                <w:numId w:val="1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 открытом доступе единого информационного ресурса, который бы давал полное представление о потоках отходов и вторичных материальных ресурсов, в том числе представлял информацию о видах отходов, образующихся на различных предприятиях и свободных мощностях перерабатывающих заводов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Белстат совместно с Минприроды и иными государственными органами и организациями</w:t>
            </w:r>
            <w:r>
              <w:rPr>
                <w:sz w:val="24"/>
                <w:szCs w:val="24"/>
              </w:rPr>
              <w:t>, облисполкомы, горисполкомы</w:t>
            </w: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674A24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24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производству органических удобрений в г. Брест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674A24" w:rsidRDefault="00145CEB" w:rsidP="00790C51">
            <w:pPr>
              <w:rPr>
                <w:sz w:val="24"/>
                <w:szCs w:val="24"/>
              </w:rPr>
            </w:pPr>
            <w:r w:rsidRPr="00674A24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674A24" w:rsidRDefault="00145CEB" w:rsidP="00790C51">
            <w:pPr>
              <w:rPr>
                <w:sz w:val="24"/>
                <w:szCs w:val="24"/>
              </w:rPr>
            </w:pPr>
            <w:r w:rsidRPr="00674A24">
              <w:rPr>
                <w:sz w:val="24"/>
                <w:szCs w:val="24"/>
              </w:rPr>
              <w:t>НАН Беларуси, Минприроды, Минжилкомхоз, Брестский облисполк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674A24">
              <w:rPr>
                <w:sz w:val="24"/>
                <w:szCs w:val="24"/>
              </w:rPr>
              <w:t>Производство органических удобрений путем извлечения фосфора из фугата на очистных сооружениях канализации город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принципов циркулярной экономики в строительной отрасл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, обеспечивающих повышение доли вторичных, возобновляемых и перерабатываемых материалов, более широкое использование адаптивных и модульных технологий строительства, цифровых моделей и др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НАН Беларуси, </w:t>
            </w: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Департамент по энергоэффективности, Госстандарт, Минприрод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троительные стандарты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сширение услуг по реконструкции и модернизации зданий, осуществляемых на принципах циркулярной экономики, увеличение сноса зданий (сооружений) путем поэтапного демонтажа конструкций в целях их дальнейшего использования (вместо применения разрушающих технологий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НАН Беларуси, </w:t>
            </w: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Департамент по энергоэффективности, Госстандарт, Минприрод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комендации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сырья и материалов в строительстве и предотвращение образования строительных отх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Минприроды</w:t>
            </w:r>
            <w:r>
              <w:rPr>
                <w:sz w:val="24"/>
                <w:szCs w:val="24"/>
              </w:rPr>
              <w:t>, обл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комендации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ртировка строительных отходов в местах образования, их рециклинг и максимальное вовлечение в новый строительный цикл переработанных материал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Минприроды</w:t>
            </w:r>
            <w:r>
              <w:rPr>
                <w:sz w:val="24"/>
                <w:szCs w:val="24"/>
              </w:rPr>
              <w:t>, облисполкомы, горисполкомы</w:t>
            </w:r>
            <w:r w:rsidRPr="00F43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Сокращение объема строительных отходов, не вовлеченных в переработку и повторное использование 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правочников об инновационных материалах и технологиях, используемых в строительстве, способствующих развитию экономики замкнутого цик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Информационные справочники об инновационных материалах и технологиях, используемых в строительстве, способствующих развитию экономики замкнутого цикл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Развитие органического сельского хозяйств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, регулирующего обращение органической продукци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210A06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сельхозпрод</w:t>
            </w:r>
            <w:r>
              <w:rPr>
                <w:sz w:val="24"/>
                <w:szCs w:val="24"/>
              </w:rPr>
              <w:t xml:space="preserve">, Минюст, Госстандарт, </w:t>
            </w:r>
            <w:r w:rsidRPr="00F43C62">
              <w:rPr>
                <w:sz w:val="24"/>
                <w:szCs w:val="24"/>
              </w:rPr>
              <w:t>НАН Беларуси</w:t>
            </w:r>
            <w:r w:rsidR="00210A06">
              <w:rPr>
                <w:rStyle w:val="aa"/>
                <w:sz w:val="24"/>
                <w:szCs w:val="24"/>
              </w:rPr>
              <w:footnoteReference w:id="27"/>
            </w:r>
          </w:p>
        </w:tc>
        <w:tc>
          <w:tcPr>
            <w:tcW w:w="5983" w:type="dxa"/>
            <w:shd w:val="clear" w:color="auto" w:fill="auto"/>
          </w:tcPr>
          <w:p w:rsidR="00145CEB" w:rsidRPr="00FB5FF7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дрение национальной системы сертификации производства органической продукци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сельхозпрод, Госстандарт</w:t>
            </w:r>
          </w:p>
        </w:tc>
        <w:tc>
          <w:tcPr>
            <w:tcW w:w="5983" w:type="dxa"/>
            <w:shd w:val="clear" w:color="auto" w:fill="auto"/>
          </w:tcPr>
          <w:p w:rsidR="00145CEB" w:rsidRPr="00FB5FF7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стимулирования производства и потребления органической продукци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сельхозпрод, Минэкономики</w:t>
            </w:r>
            <w:r>
              <w:rPr>
                <w:sz w:val="24"/>
                <w:szCs w:val="24"/>
              </w:rPr>
              <w:t>, Минфин</w:t>
            </w:r>
          </w:p>
        </w:tc>
        <w:tc>
          <w:tcPr>
            <w:tcW w:w="5983" w:type="dxa"/>
            <w:shd w:val="clear" w:color="auto" w:fill="auto"/>
          </w:tcPr>
          <w:p w:rsidR="00145CEB" w:rsidRPr="00FB5FF7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70743D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информации по уровню развития органического сельского хозяйства на официальном веб-сайте Министерства сельского хозяйства и продовольствия Республики Беларус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сельхозпрод</w:t>
            </w:r>
            <w:r>
              <w:rPr>
                <w:sz w:val="24"/>
                <w:szCs w:val="24"/>
              </w:rPr>
              <w:t xml:space="preserve">, облисполкомы </w:t>
            </w:r>
          </w:p>
        </w:tc>
        <w:tc>
          <w:tcPr>
            <w:tcW w:w="5983" w:type="dxa"/>
            <w:shd w:val="clear" w:color="auto" w:fill="auto"/>
          </w:tcPr>
          <w:p w:rsidR="00145CEB" w:rsidRPr="00FB5FF7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D07897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D07897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7">
              <w:rPr>
                <w:rFonts w:ascii="Times New Roman" w:hAnsi="Times New Roman" w:cs="Times New Roman"/>
                <w:sz w:val="24"/>
                <w:szCs w:val="24"/>
              </w:rPr>
              <w:t>Проработка возможности стимулирования внутреннего спроса на органическую продукцию, в том числе за счет развития системы государственных закупок для нужд детского дошкольного и школьного пит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D07897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D07897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D07897" w:rsidRDefault="00145CEB" w:rsidP="00210A06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D07897">
              <w:rPr>
                <w:sz w:val="24"/>
                <w:szCs w:val="24"/>
              </w:rPr>
              <w:t>МАРТ, Минфин, МНС, Минсельхозпрод, Минэкономики, Минобразование, НАН Беларуси</w:t>
            </w:r>
            <w:r w:rsidR="00210A06">
              <w:rPr>
                <w:rStyle w:val="aa"/>
                <w:sz w:val="24"/>
                <w:szCs w:val="24"/>
              </w:rPr>
              <w:footnoteReference w:id="28"/>
            </w:r>
          </w:p>
        </w:tc>
        <w:tc>
          <w:tcPr>
            <w:tcW w:w="5983" w:type="dxa"/>
            <w:shd w:val="clear" w:color="auto" w:fill="auto"/>
          </w:tcPr>
          <w:p w:rsidR="00145CEB" w:rsidRPr="00D07897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D07897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7">
              <w:rPr>
                <w:rFonts w:ascii="Times New Roman" w:hAnsi="Times New Roman" w:cs="Times New Roman"/>
                <w:sz w:val="24"/>
                <w:szCs w:val="24"/>
              </w:rPr>
              <w:t>Развитие международного сотрудничества в области производства органической продукции, в том числе с международными организациями, занимающимися развитием органического сельского хозяйства (IOFAM, FiBL и др.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D07897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D07897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210A06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D07897">
              <w:rPr>
                <w:sz w:val="24"/>
                <w:szCs w:val="24"/>
              </w:rPr>
              <w:t>Минсельхозпрод, МИД, НАН Беларуси, 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29"/>
            </w:r>
            <w:r w:rsidRPr="00D07897">
              <w:rPr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Экологический туризм (устойчивый туризм)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vMerge w:val="restart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добровольной экологической сертификации экотуристического продук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  <w:lang w:val="en-US"/>
              </w:rPr>
              <w:t>2021 – 202</w:t>
            </w:r>
            <w:r w:rsidRPr="00F43C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спорт</w:t>
            </w:r>
            <w:r>
              <w:rPr>
                <w:sz w:val="24"/>
                <w:szCs w:val="24"/>
              </w:rPr>
              <w:t>, Госстандарт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о руководство по добровольной экологической сертификации экотуристического продукт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vMerge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3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ПУ, Управление делами Президента Республики Беларусь, облисполкомы, Минлесхоз, Минприрод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оведена экологическая сертификация (национальная или международная) экотуристического продукта не менее 9 ООПТ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vMerge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>
              <w:rPr>
                <w:sz w:val="24"/>
                <w:szCs w:val="24"/>
              </w:rPr>
              <w:t>, Минспорт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одготовка предложений по созданию общей для пространства ЕАЭС экологической сертификации турпродукт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й и реализация планов развития экологического туризма для каждой особо охраняемой природной территории, включенной в перечень особо охраняемых природных территорий, перспективных для развития экологического туризм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«Единый стиль» для особо охраняемых природных территорий (далее – ООПТ) и плана мероприятий по ее внедрению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 – 202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природы, Управление делами Президента Республики Беларусь, облисполкомы, Минлесхоз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rFonts w:eastAsiaTheme="minorHAnsi"/>
                <w:color w:val="000000" w:themeColor="text1"/>
                <w:sz w:val="24"/>
                <w:szCs w:val="24"/>
              </w:rPr>
              <w:t>Разработаны концепция «Единый стиль» для ООПТ и план мероприятий по ее внедрению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й развития экологического туризма для ООП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государственные природоохранные учреждения, осуществляющие управление ООПТ (далее – ГПУ), Управление делами Президента Республики Беларусь, облисполкомы, Минлесхоз, Минприрод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азработаны стратегии развития экологического туризма для не менее 10 ООПТ</w:t>
            </w:r>
          </w:p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F43C62">
              <w:rPr>
                <w:rFonts w:eastAsia="Calibri"/>
                <w:color w:val="000000" w:themeColor="text1"/>
                <w:sz w:val="24"/>
                <w:szCs w:val="24"/>
              </w:rPr>
              <w:t>том числе в республиканских заказниках «Синьша», «Ельня», «Болото Мох», «Долгое», «Козьянский», «Корытенский Мох», «Ричи», заказника местного значения «Сурмино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vMerge w:val="restart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экотуристических кластеров на базе ООПТ с привлечением представителей частного бизнеса и местного насел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спорт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rFonts w:eastAsiaTheme="minorHAnsi"/>
                <w:color w:val="000000" w:themeColor="text1"/>
                <w:sz w:val="24"/>
                <w:szCs w:val="24"/>
              </w:rPr>
              <w:t>Разработано руководство по созданию экотуристических кластеров</w:t>
            </w:r>
          </w:p>
        </w:tc>
      </w:tr>
      <w:tr w:rsidR="00145CEB" w:rsidRPr="00F43C62" w:rsidTr="008E70F0">
        <w:trPr>
          <w:gridAfter w:val="1"/>
          <w:wAfter w:w="35" w:type="dxa"/>
          <w:trHeight w:val="1578"/>
        </w:trPr>
        <w:tc>
          <w:tcPr>
            <w:tcW w:w="5283" w:type="dxa"/>
            <w:vMerge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</w:t>
            </w:r>
            <w:r w:rsidRPr="00F43C6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ГПУ, облисполкомы, Управление делами Президента Республики Беларусь, Минлесхоз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Создано не менее 8 экотуристических кластеров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гистрация товарных знаков для ООП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ПУ, Управление делами Президента Республики Беларусь, облисполкомы, Минлесхоз, Минприрод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азработаны и зарегистрированы товарные знаки для не менее 9 ООПТ</w:t>
            </w:r>
          </w:p>
        </w:tc>
      </w:tr>
      <w:tr w:rsidR="00145CEB" w:rsidRPr="00F43C62" w:rsidTr="008E70F0">
        <w:trPr>
          <w:gridAfter w:val="1"/>
          <w:wAfter w:w="35" w:type="dxa"/>
          <w:trHeight w:val="1089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дготовка, издание и распространение путеводителей, карт, памяток, буклетов и других рекламно-информационных материалов об ООПТ на белорусском, русском и английском языках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спорт, 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30"/>
            </w:r>
            <w:r w:rsidRPr="00F43C62">
              <w:rPr>
                <w:sz w:val="24"/>
                <w:szCs w:val="24"/>
              </w:rPr>
              <w:t>, обл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зготовление рекламно-информационных материалов и др.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обустройству инфраструктуры для развития экологического туризма, (включая разработку проектно-сметной документации, строительство и ремонт зданий и сооружений, приобретение техники и оборудования), в том числе направленных на обеспечение доступа к туристическим услугам лицам с ограниченными способностям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природы, Минспорт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Обустройство инфраструктуры конкретных объектов экологического туризма, перечень которых ежегодно будет определен облисполкомами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D07897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7">
              <w:rPr>
                <w:rFonts w:ascii="Times New Roman" w:hAnsi="Times New Roman" w:cs="Times New Roman"/>
                <w:sz w:val="24"/>
                <w:szCs w:val="24"/>
              </w:rPr>
              <w:t>Создание трансграничных зеленых маршрутов и экологических троп, внедрение в туристические маршруты, а также на объектах культурно-познавательного и экологического туризма технологий дополненной и виртуальной реаль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D07897" w:rsidRDefault="00145CEB" w:rsidP="00790C51">
            <w:pPr>
              <w:rPr>
                <w:sz w:val="24"/>
                <w:szCs w:val="24"/>
              </w:rPr>
            </w:pPr>
            <w:r w:rsidRPr="00D07897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D07897" w:rsidRDefault="00145CEB" w:rsidP="00790C51">
            <w:pPr>
              <w:rPr>
                <w:strike/>
                <w:sz w:val="24"/>
                <w:szCs w:val="24"/>
              </w:rPr>
            </w:pPr>
            <w:r w:rsidRPr="00D07897">
              <w:rPr>
                <w:sz w:val="24"/>
                <w:szCs w:val="24"/>
              </w:rPr>
              <w:t>Минприроды</w:t>
            </w:r>
            <w:r w:rsidR="00F1690B">
              <w:rPr>
                <w:rStyle w:val="aa"/>
                <w:sz w:val="24"/>
                <w:szCs w:val="24"/>
              </w:rPr>
              <w:footnoteReference w:id="31"/>
            </w:r>
            <w:r w:rsidRPr="00D07897">
              <w:rPr>
                <w:sz w:val="24"/>
                <w:szCs w:val="24"/>
              </w:rPr>
              <w:t>, Минспорт, Управление делами Президента Республики Беларусь, облисполкомы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D07897">
              <w:rPr>
                <w:sz w:val="24"/>
                <w:szCs w:val="24"/>
              </w:rPr>
              <w:t>Созданы трансграничные зеленые маршруты и экологические тропы, в т.ч. в заказнике «Бабиновичский» (Лиозненский р-н) и заказнике «Славгородский» (Славгородский р-н) в рамках проекта «Вовлечение общественности в экологический мониторинг и улучшение управления охраной окружающей среды на местном уровне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екламной деятельности экотуристических услуг на территории Беларуси и за рубежо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тематических (брендовых) экологических мероприятий (на областном и районном уровнях, на базе ООПТ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</w:t>
            </w:r>
            <w:r>
              <w:rPr>
                <w:sz w:val="24"/>
                <w:szCs w:val="24"/>
              </w:rPr>
              <w:t xml:space="preserve">Минкульт, </w:t>
            </w:r>
            <w:r w:rsidRPr="00F43C62">
              <w:rPr>
                <w:sz w:val="24"/>
                <w:szCs w:val="24"/>
              </w:rPr>
              <w:t>облисполкомы, райиспо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оведение индивидуальных районных, областных событийных экологических мероприятий (например, фестиваль водного туризма в Ивановском районе «Днепробугская эстафета» и др.)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еры по стимулированию проведения рекламно-информационной кампании на территории Республики Беларусь и за рубежо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спорт, Минкульт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азработаны и реализованы меры по стимулированию проведения рекламно-информационной кампании на территории Республики Беларусь и за рубежом для возобновления и привлечения новых туристических потоков и диверсификации экспорта туристических услуг (Китай, ОАЭ, страны ОЭСР и другие).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Беларуси в Программе агрокультурного наследия мирового значения (учреждена ФАО в 2002 г. во время Всемирного саммита ООН по устойчивому развитию в г. Йоханнесбург, ЮАР), что позволит повысить осведомленность и расширить национальное и международное признание агрокультурного наследия Республики Беларусь, привлечь ресурсы на сохранение объектов агрокультуры, соответствующих традиционному укладу жизни в сельской местности, нацеленных на полное и всестороннее развитие человека, сохранение социокультурной дифференциации и идентич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Д, Минкульт, </w:t>
            </w:r>
            <w:r w:rsidRPr="00F43C62">
              <w:rPr>
                <w:color w:val="000000" w:themeColor="text1"/>
                <w:sz w:val="24"/>
                <w:szCs w:val="24"/>
              </w:rPr>
              <w:t>Минсельхозпро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международную заявку на участие в Программе агрокультурного наследия мирового значения, включающей общую информацию об агрокультурной системе Беларуси, разработать и согласовать действия участников по сохранению национальных объектов (системы), предложить предварительный план действий по включению объектов Беларуси в список сельскохозяйственного наследия мирового значения европейского регион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Д, Минкульт, </w:t>
            </w:r>
            <w:r w:rsidRPr="00F43C62">
              <w:rPr>
                <w:color w:val="000000" w:themeColor="text1"/>
                <w:sz w:val="24"/>
                <w:szCs w:val="24"/>
              </w:rPr>
              <w:t>Минсельхозпро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ивлечение донорских организаций для развития системы агрокультурного наследия в Беларуси, передача и обсуждение информации о результатах круглых столов и др. мероприятий работы белорусских ученых по включению Беларуси в мировую систему агрокультурного наслед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Д, Минкульт, </w:t>
            </w:r>
            <w:r w:rsidRPr="00F43C62">
              <w:rPr>
                <w:color w:val="000000" w:themeColor="text1"/>
                <w:sz w:val="24"/>
                <w:szCs w:val="24"/>
              </w:rPr>
              <w:t>Минсельхозпро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Информация о работе круглых столов и других мероприятий рабочей группы по развитию агрокультурного наследия в Беларуси передана в отделение ФАО по Европе и Центральной Азии (г. Будапешт, Венгрия) – инициатива «Сохранение биоразнообразия и повышение устойчивости к изменению климата с помощью глобально значимых объектов сельскохозяйственного наследия в Европе и Центральной Азии» и секретариат GIAHS в штаб-квартиру ФАО (г. Рим, Италия), другим донорским организациям;</w:t>
            </w:r>
          </w:p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Произведено обсуждение переданной информации с донорскими организациями, реализованы комментарии, произведена корректировка планов, списка потенциальных объектов, других работ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70743D" w:rsidRDefault="00145CEB" w:rsidP="00875D0C">
            <w:pPr>
              <w:pStyle w:val="a7"/>
              <w:numPr>
                <w:ilvl w:val="1"/>
                <w:numId w:val="1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списка объектов, которые будут предложены к оформлению Заявки на включение их в Программу агрокультурного наследия мирового знач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Д, Минкульт, </w:t>
            </w:r>
            <w:r w:rsidRPr="00F43C62">
              <w:rPr>
                <w:color w:val="000000" w:themeColor="text1"/>
                <w:sz w:val="24"/>
                <w:szCs w:val="24"/>
              </w:rPr>
              <w:t>Минсельхозпро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43C62">
              <w:rPr>
                <w:color w:val="000000" w:themeColor="text1"/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Сформирован список объектов, которые будут предложены к оформлению Заявки на включение их в Программу агрокультурного наследия мирового значения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«Умные» и энергоэффективные, «зеленые» город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овано развитие концепции «Деревня будущего», для этого произведены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  <w:highlight w:val="cyan"/>
              </w:rPr>
            </w:pP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  <w:highlight w:val="cyan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8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ых социальных стандартов по модели «Деревня будущего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, Минэкономики, Минсельхозпрод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ы и внедрены новые социальные стандарты по модели «Деревня будущего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18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условий проживания с постепенным переходом к ландшафтно-усадебной урбанизации, созданием и развитием сети поселений нового типа «Деревня будущего». Акцент будет сделан на жилье с повышенными и индивидуальными потребительскими качествами к планировке, акустическому комфорту, инженерному оснащению и другим аспектам комфор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инжилкомхоз, </w:t>
            </w:r>
            <w:r w:rsidRPr="00F43C62">
              <w:rPr>
                <w:sz w:val="24"/>
                <w:szCs w:val="24"/>
              </w:rPr>
              <w:t>Минспорт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овышена комфортность и безопасность условий проживания с постепенным переходом к ландшафтно-усадебной урбанизации, созданием и развитием сети поселений нового типа «Деревня будущего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недрения в практику территориального планирования индикаторов результативности, на основании которых можно будет оценивать тенденции развития города, проводить сравнительную оценку городов Республики Беларусь, в том числе и с европейскими городами. Внедрение практики использования индикаторов результативности на примере пилотного градостроительного проек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 xml:space="preserve">, Минфин, </w:t>
            </w:r>
            <w:r>
              <w:rPr>
                <w:sz w:val="24"/>
                <w:szCs w:val="24"/>
              </w:rPr>
              <w:t>Белмтпат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ка и реализация плана внедрения в практику территориального планирования индикаторов результативности, на основании которых можно будет оценивать тенденции развития города, проводить сравнительную оценку городов Республики Беларусь, в том числе и с европейскими городами. Внедрение практики использования индикаторов результативности на примере пилотного градостроительного проект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городских исследовательских программ и учреждений (городские лаборатории), для оказания консультативного содействия органам городского управления в стратегическом планировании городского развития с вовлечением населения и других заинтересованных сторон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стройархитектуры</w:t>
            </w:r>
            <w:r w:rsidRPr="00F43C62">
              <w:rPr>
                <w:color w:val="000000" w:themeColor="text1"/>
                <w:sz w:val="24"/>
                <w:szCs w:val="24"/>
              </w:rPr>
              <w:t>, Облисполкомы, горисполкомы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оздание городских исследовательских программ и учреждений (городские лаборатории), для оказания консультативного содействия органам городского управления в стратегическом планировании городского развития с вовлечением населения и других заинтересованных сторон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сетевых платформ и ассоциаций городов в Республике Беларусь и вступлению белорусских городов в международные сети «зеленых» городов.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стройархитектуры</w:t>
            </w:r>
            <w:r w:rsidRPr="00970518">
              <w:rPr>
                <w:color w:val="000000" w:themeColor="text1"/>
                <w:sz w:val="24"/>
                <w:szCs w:val="24"/>
              </w:rPr>
              <w:t>, МИД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3C62">
              <w:rPr>
                <w:color w:val="000000" w:themeColor="text1"/>
                <w:sz w:val="24"/>
                <w:szCs w:val="24"/>
              </w:rPr>
              <w:t>Облисполкомы, горисполкомы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pStyle w:val="a7"/>
              <w:tabs>
                <w:tab w:val="left" w:pos="322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сетевых платформ и ассоциаций городов в Республике Беларусь и вступлению белорусских городов в международные сети «зеленых» городов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, реализация пилотных проектов и внедрение концепций «умных» гор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дрение пилотных проектов по реализации экспериментальной практики проектирования, строительства и реконструкции, средового проектирования и благоустройства населённых пунктов с учётом принципов «зелёного» строительства и внедрения инклюзивного подхода к развитию городской инфраструктур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НАН Беларуси, облисполкомы, райисполкомы, горисполкомы</w:t>
            </w:r>
            <w:r w:rsidR="000C3868">
              <w:rPr>
                <w:rStyle w:val="aa"/>
                <w:sz w:val="24"/>
                <w:szCs w:val="24"/>
              </w:rPr>
              <w:footnoteReference w:id="32"/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оект комплексного документа, содержащего подходы, методы, стандарты и показатели (индексы) качества городской среды па примере пилотных объектов (г. Брест, г. Минск и др. города)</w:t>
            </w:r>
          </w:p>
        </w:tc>
      </w:tr>
      <w:tr w:rsidR="00145CEB" w:rsidRPr="00970518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970518" w:rsidRDefault="00145CEB" w:rsidP="00875D0C">
            <w:pPr>
              <w:pStyle w:val="a7"/>
              <w:numPr>
                <w:ilvl w:val="1"/>
                <w:numId w:val="2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8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типовых проектов (решений) «умного» город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70518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70518">
              <w:rPr>
                <w:color w:val="000000" w:themeColor="text1"/>
                <w:sz w:val="24"/>
                <w:szCs w:val="24"/>
              </w:rPr>
              <w:t>Минстройархитектуры</w:t>
            </w:r>
            <w:r w:rsidR="000C3868">
              <w:rPr>
                <w:rStyle w:val="aa"/>
                <w:color w:val="000000" w:themeColor="text1"/>
                <w:sz w:val="24"/>
                <w:szCs w:val="24"/>
              </w:rPr>
              <w:footnoteReference w:id="33"/>
            </w:r>
            <w:r w:rsidRPr="00970518">
              <w:rPr>
                <w:color w:val="000000" w:themeColor="text1"/>
                <w:sz w:val="24"/>
                <w:szCs w:val="24"/>
              </w:rPr>
              <w:t>, Госстандарт, НАН Беларуси, облисполкомы, райисполкомы, горисполком</w:t>
            </w:r>
            <w:r w:rsidR="00970518" w:rsidRPr="00970518"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5983" w:type="dxa"/>
            <w:shd w:val="clear" w:color="auto" w:fill="auto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70518">
              <w:rPr>
                <w:sz w:val="24"/>
                <w:szCs w:val="24"/>
              </w:rPr>
              <w:t>Разработан</w:t>
            </w:r>
            <w:r w:rsidR="00970518" w:rsidRPr="00970518">
              <w:rPr>
                <w:sz w:val="24"/>
                <w:szCs w:val="24"/>
              </w:rPr>
              <w:t>ы</w:t>
            </w:r>
            <w:r w:rsidRPr="00970518">
              <w:rPr>
                <w:sz w:val="24"/>
                <w:szCs w:val="24"/>
              </w:rPr>
              <w:t xml:space="preserve"> стандарт</w:t>
            </w:r>
            <w:r w:rsidR="00970518" w:rsidRPr="00970518">
              <w:rPr>
                <w:sz w:val="24"/>
                <w:szCs w:val="24"/>
              </w:rPr>
              <w:t>ы</w:t>
            </w:r>
            <w:r w:rsidRPr="00970518">
              <w:rPr>
                <w:sz w:val="24"/>
                <w:szCs w:val="24"/>
              </w:rPr>
              <w:t xml:space="preserve"> и типовые проекты (решения) «умного» город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970518" w:rsidRDefault="00145CEB" w:rsidP="00875D0C">
            <w:pPr>
              <w:pStyle w:val="a7"/>
              <w:numPr>
                <w:ilvl w:val="1"/>
                <w:numId w:val="2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нцепций «умный» горо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970518">
              <w:rPr>
                <w:color w:val="000000" w:themeColor="text1"/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970518">
              <w:rPr>
                <w:color w:val="000000" w:themeColor="text1"/>
                <w:sz w:val="24"/>
                <w:szCs w:val="24"/>
              </w:rPr>
              <w:t>Минстройархитектуры, НАН Беларуси, облисполкомы, райисполкомы, горисполкомы</w:t>
            </w:r>
            <w:r w:rsidR="000C3868">
              <w:rPr>
                <w:rStyle w:val="aa"/>
                <w:color w:val="000000" w:themeColor="text1"/>
                <w:sz w:val="24"/>
                <w:szCs w:val="24"/>
              </w:rPr>
              <w:footnoteReference w:id="34"/>
            </w:r>
          </w:p>
        </w:tc>
        <w:tc>
          <w:tcPr>
            <w:tcW w:w="5983" w:type="dxa"/>
            <w:shd w:val="clear" w:color="auto" w:fill="auto"/>
          </w:tcPr>
          <w:p w:rsidR="00145CEB" w:rsidRPr="00970518" w:rsidRDefault="00145CEB" w:rsidP="00790C5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970518">
              <w:rPr>
                <w:sz w:val="24"/>
                <w:szCs w:val="24"/>
                <w:lang w:eastAsia="ru-RU"/>
              </w:rPr>
              <w:t>Адаптация типовой концепции развития «умных городов» в Республике Беларусь для 10 городов: Барановичи, Пинск, Новополоцк, Полоцк, Мозырь, Лида, Борисов, Солигорск, Молодечно и Бобруйск.</w:t>
            </w:r>
          </w:p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970518">
              <w:rPr>
                <w:color w:val="000000" w:themeColor="text1"/>
                <w:sz w:val="24"/>
                <w:szCs w:val="24"/>
              </w:rPr>
              <w:t>Реализация концепций «умный» город – г. Минск, г. Брест, а также для Оршанского район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транспортного планирования, в том числе межрегионального и городского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НАН Беларуси, Минтранс, облисполкомы, райисполкомы, горисполкомы</w:t>
            </w:r>
            <w:r w:rsidR="002A36F4"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Внедрение единой системы диспетчеризации внутриобластных пассажирских перевозок на примере Брестской области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ходов к проектированию, строительству и реконструкции зданий, направленных на повышение их долговечности, ресурсо- и энергоэффектив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энергоэффективности многоквартирных, индивидуальных жилых дом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НАН Беларуси, Департамент по энергоэффективности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оведение тепловой модернизации и установка энергоэффективного оборудования в многоквартирных жилых зданиях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ходов к проектированию жилых кварталов и реализации пилотных проектов многоквартирных домов с использованием электрической энергии для отопления и подогрева вод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НАН Беларуси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Экономически обоснованные рекомендации по переводу жилого фонда на использование электрической энергии для нужд отопления и горячего водоснабжения</w:t>
            </w:r>
          </w:p>
        </w:tc>
      </w:tr>
      <w:tr w:rsidR="00145CEB" w:rsidRPr="009D3C0D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9D3C0D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3C0D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уличного освещ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9D3C0D" w:rsidRDefault="00145CEB" w:rsidP="00790C51">
            <w:pPr>
              <w:rPr>
                <w:sz w:val="24"/>
                <w:szCs w:val="24"/>
              </w:rPr>
            </w:pPr>
            <w:r w:rsidRPr="009D3C0D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9D3C0D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D3C0D">
              <w:rPr>
                <w:sz w:val="24"/>
                <w:szCs w:val="24"/>
              </w:rPr>
              <w:t>Минстройархитектуры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9D3C0D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D3C0D">
              <w:rPr>
                <w:sz w:val="24"/>
                <w:szCs w:val="24"/>
              </w:rPr>
              <w:t>Реализация пилотных проектов по модернизации систем уличного освещения, в том числе в г. Ошмяны в рамках проекта «Вовлечение общественности в экологический мониторинг и улучшение управления охраной окружающей среды на местном уровне» и др., а также в г. Полоцк, Береза, Новогрудок в рамках проекта «Поддержка зеленого градостроительства в малых и средних городах Беларуси (Зеленые города)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единого отраслевого реестра эффективных технологий и внедрение новых методов и систем, основанных на снижении энерго- и ресурсоемкости процессов в сфере ЖКХ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природы</w:t>
            </w:r>
            <w:r w:rsidR="002A36F4">
              <w:rPr>
                <w:rStyle w:val="aa"/>
                <w:color w:val="000000" w:themeColor="text1"/>
                <w:sz w:val="24"/>
                <w:szCs w:val="24"/>
              </w:rPr>
              <w:footnoteReference w:id="36"/>
            </w:r>
            <w:r w:rsidRPr="00F43C62">
              <w:rPr>
                <w:color w:val="000000" w:themeColor="text1"/>
                <w:sz w:val="24"/>
                <w:szCs w:val="24"/>
              </w:rPr>
              <w:t>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  <w:lang w:eastAsia="ru-RU"/>
              </w:rPr>
              <w:t>Реестр эффективных технологий в сфере ЖКХ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истем питьевого водоснабжения и водоотведения (канализации) и улучшение качества очистки сбрасываемых сточных вод в водные объекты в отдельных городах Беларус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F43C62">
              <w:rPr>
                <w:color w:val="000000" w:themeColor="text1"/>
                <w:spacing w:val="-4"/>
                <w:sz w:val="24"/>
                <w:szCs w:val="24"/>
              </w:rPr>
              <w:t>Улучшение качества подаваемой потребителям питьевой воды, а также очистки сбрасываемых сточных вод в водные объекты, развитие систем питьевого водоснабжения и водоотведения (канализации)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2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 по устойчивому управлению городскими поверхностными сточными водами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Внедрение пилотных проектов </w:t>
            </w:r>
            <w:r w:rsidRPr="00F43C62">
              <w:rPr>
                <w:sz w:val="24"/>
                <w:szCs w:val="24"/>
              </w:rPr>
              <w:br/>
              <w:t>по биоремедиационной очистке поверхностных вод и городских почв (г. Брест)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2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 по очистке сточных вод в сельской мест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Внедрение пилотных проектов </w:t>
            </w:r>
            <w:r w:rsidRPr="00F43C62">
              <w:rPr>
                <w:sz w:val="24"/>
                <w:szCs w:val="24"/>
              </w:rPr>
              <w:br/>
              <w:t>альтернативной системы очистки сточных вод в сельской местности (Брестская обл.)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2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оприятий по очистке поверхностных (ливневых) сточных вод в городах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Внедрение пилотных проектов по очистке поверхностных (ливневых) сточных вод городах, в том числе в г. Бресте с целью недопущения загрязнения трансграничной реки Западный Буг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для беспрепятственного и безопасного движения велосипедов и иных средств персональной мобиль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облисполкомы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ка и реализация комплекса мероприятий по: организационному обеспечению; адаптации улично-дорожной сети к велосипедному движению; созданию велосипедных коммуникаций; обеспечению безопасности велосипедистов; развитию велосипедного движения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и озеленению городов, а также разработка и благоустройство новых экологических, эколого-оздоровительных троп в пределах крупных лесных массивов в черте гор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210A0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37"/>
            </w:r>
            <w:r w:rsidRPr="00F43C62">
              <w:rPr>
                <w:sz w:val="24"/>
                <w:szCs w:val="24"/>
              </w:rPr>
              <w:t xml:space="preserve">, Минжилкомхоз, </w:t>
            </w:r>
            <w:r>
              <w:rPr>
                <w:sz w:val="24"/>
                <w:szCs w:val="24"/>
              </w:rPr>
              <w:t xml:space="preserve">Минприроды, </w:t>
            </w:r>
            <w:r w:rsidRPr="00F43C62">
              <w:rPr>
                <w:sz w:val="24"/>
                <w:szCs w:val="24"/>
              </w:rPr>
              <w:t>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озданы сбалансированные системы внутригородского и пригородного озеленения на основе существующих систем озеленения и их расширение.</w:t>
            </w:r>
          </w:p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ализованы пилотные проекты вертикального озеленения.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действие разработке интерактивной экологической карты отдельных городов с возможностью работы с ней сторонних пользователе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8A0D6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210A06">
            <w:pPr>
              <w:spacing w:line="240" w:lineRule="exact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38"/>
            </w:r>
            <w:r w:rsidRPr="00F43C62">
              <w:rPr>
                <w:sz w:val="24"/>
                <w:szCs w:val="24"/>
              </w:rPr>
              <w:t>, Минжилкомхоз, облисполкомы, райисполкомы, гор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оздана онлайн-платформа (ресурс)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BD215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роектировании новых и реконструируемых зданий и кварталов с учетом подходов экономики замкнутого цикла, климатической нейтральности и использования цифровых технолог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8A0D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FB5FF7" w:rsidP="00790C51">
            <w:pPr>
              <w:spacing w:line="240" w:lineRule="exact"/>
              <w:rPr>
                <w:sz w:val="24"/>
                <w:szCs w:val="24"/>
              </w:rPr>
            </w:pPr>
            <w:r w:rsidRPr="00FB5FF7">
              <w:rPr>
                <w:color w:val="000000" w:themeColor="text1"/>
                <w:sz w:val="24"/>
                <w:szCs w:val="24"/>
              </w:rPr>
              <w:t>Минстройархитектуры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Подготовка предложений о проектировании новых и реконструируемых зданий и кварталов с учетом подходов экономики замкнутого цикла, климатической нейтральности и использования цифровых технологий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для различных способов инвестиций в комплексную энергоэффективную реконструкций жилых и общественных зданий / жилых образован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8A0D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9D3C0D" w:rsidP="00790C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,</w:t>
            </w:r>
            <w:r w:rsidRPr="00F43C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5CEB" w:rsidRPr="00F43C62">
              <w:rPr>
                <w:color w:val="000000" w:themeColor="text1"/>
                <w:sz w:val="24"/>
                <w:szCs w:val="24"/>
              </w:rPr>
              <w:t>Минжилкомхоз</w:t>
            </w:r>
          </w:p>
          <w:p w:rsidR="00145CEB" w:rsidRPr="00F43C62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фин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Подготовка и принятие нормативных правовых актов для различных способов инвестиций в комплексную энергоэффективную реконструкций жилых и общественных зданий / жилых образований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комплексной энергоэффективной реновации жилых зданий и кварталов с использованием собственных средств жильцов и иных механизмов финансир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8A0D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9D3C0D" w:rsidP="00790C51">
            <w:pPr>
              <w:rPr>
                <w:color w:val="000000" w:themeColor="text1"/>
                <w:sz w:val="24"/>
                <w:szCs w:val="24"/>
              </w:rPr>
            </w:pPr>
            <w:r w:rsidRPr="009D3C0D">
              <w:rPr>
                <w:color w:val="000000" w:themeColor="text1"/>
                <w:sz w:val="24"/>
                <w:szCs w:val="24"/>
              </w:rPr>
              <w:t>Минстройархитектур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45CEB" w:rsidRPr="00F43C62">
              <w:rPr>
                <w:color w:val="000000" w:themeColor="text1"/>
                <w:sz w:val="24"/>
                <w:szCs w:val="24"/>
              </w:rPr>
              <w:t>Минжилкомхоз</w:t>
            </w:r>
          </w:p>
          <w:p w:rsidR="00145CEB" w:rsidRPr="00F43C62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фин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еализация проектов по комплексной энергоэффективной реновации жилых зданий и кварталов с использованием собственных средств жильцов и иных механизмов финансирования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4F4E9E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E">
              <w:rPr>
                <w:rFonts w:ascii="Times New Roman" w:hAnsi="Times New Roman" w:cs="Times New Roman"/>
                <w:sz w:val="24"/>
                <w:szCs w:val="24"/>
              </w:rPr>
              <w:t>Разработка Национального плана устойчивой мобильности и транспортной инфраструктур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4F4E9E" w:rsidRDefault="00145CEB" w:rsidP="008A0D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4E9E">
              <w:rPr>
                <w:sz w:val="24"/>
                <w:szCs w:val="24"/>
              </w:rPr>
              <w:t>2023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4F4E9E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 w:rsidRPr="004F4E9E">
              <w:rPr>
                <w:color w:val="000000" w:themeColor="text1"/>
                <w:sz w:val="24"/>
                <w:szCs w:val="24"/>
              </w:rPr>
              <w:t>Минтранс, МВД</w:t>
            </w:r>
            <w:r w:rsidRPr="004F4E9E">
              <w:rPr>
                <w:sz w:val="24"/>
                <w:szCs w:val="24"/>
              </w:rPr>
              <w:t>, Минприроды, Минэкономики, облисполкомы, Минский горисполком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 xml:space="preserve">Разработка национального плана устойчивой мобильности и транспортной инфраструктуры </w:t>
            </w:r>
          </w:p>
        </w:tc>
      </w:tr>
      <w:tr w:rsidR="00145CEB" w:rsidRPr="00F43C62" w:rsidTr="008A0D61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9D3C0D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3C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ение требований международных соглашений по вопросам изменения климата и их адаптации при планировании городских поселений в основные направления государственной градостроительной политики Республики Беларусь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8A0D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Минприроды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Включение требований международных соглашений по вопросам изменения климата и их адаптации при планировании городских поселений в основные направления государственной градостроительной политики Республики Беларусь</w:t>
            </w:r>
          </w:p>
          <w:p w:rsidR="00145CEB" w:rsidRPr="00F43C62" w:rsidRDefault="00145CEB" w:rsidP="00790C51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международными организациями по направлениям «зеленые» города, «умные и устойчивые» город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Д, </w:t>
            </w:r>
            <w:r w:rsidRPr="00F43C62">
              <w:rPr>
                <w:sz w:val="24"/>
                <w:szCs w:val="24"/>
              </w:rPr>
              <w:t>Минприроды</w:t>
            </w:r>
            <w:r>
              <w:rPr>
                <w:sz w:val="24"/>
                <w:szCs w:val="24"/>
              </w:rPr>
              <w:t>, облисполкомы, горисполкомы</w:t>
            </w:r>
            <w:r w:rsidRPr="00F43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азвитие сотрудничества с международными организациями по направлениям «зеленые» города, «умные и устойчивые» город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«Низкоуглеродная» энергетик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Мероприятия по режимной интеграции Белорусской АЭС в баланс энергосистемы страны, в том числе: развитие использования возобновляемых источников энергии, строительство электрокотл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color w:val="000000"/>
                <w:sz w:val="24"/>
                <w:szCs w:val="24"/>
                <w:lang w:eastAsia="ru-RU"/>
              </w:rPr>
              <w:t>Минэнерго, обл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color w:val="0070C0"/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возобновляемой энергетики с целью сокращения выбросов загрязняющих веществ в атмосферный воздух (строительство, реконструкция установок по использованию энергии солнца, ветра, естественного движения водных потоков, древесного топлива, иных видов биомассы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color w:val="000000"/>
                <w:sz w:val="24"/>
                <w:szCs w:val="24"/>
                <w:lang w:eastAsia="ru-RU"/>
              </w:rPr>
              <w:t>Минэнерго, обл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color w:val="0070C0"/>
                <w:sz w:val="24"/>
                <w:szCs w:val="24"/>
              </w:rPr>
            </w:pPr>
          </w:p>
        </w:tc>
      </w:tr>
      <w:tr w:rsidR="00145CEB" w:rsidRPr="00F43C62" w:rsidTr="00BD215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использования возобновляемых источников энергии, в том числе:</w:t>
            </w:r>
          </w:p>
          <w:p w:rsidR="00145CEB" w:rsidRPr="00F43C62" w:rsidRDefault="00145CEB" w:rsidP="00790C51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43C62">
              <w:rPr>
                <w:b/>
                <w:bCs/>
                <w:sz w:val="24"/>
                <w:szCs w:val="24"/>
              </w:rPr>
              <w:t>«Зеленая» энергетика: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идроэлектростанций суммарной электрической мощностью около 80 МВт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фотоэлектрических станций суммарной электрической мощностью не менее 250 МВт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ветроэнергетических установок суммарной электрической мощностью не менее 200 МВт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установок по сжиганию отходов (в т.ч. </w:t>
            </w:r>
            <w:r w:rsidRPr="00F43C62">
              <w:rPr>
                <w:sz w:val="24"/>
                <w:szCs w:val="24"/>
                <w:lang w:val="en-US"/>
              </w:rPr>
              <w:t>RDF</w:t>
            </w:r>
            <w:r w:rsidRPr="00F43C62">
              <w:rPr>
                <w:sz w:val="24"/>
                <w:szCs w:val="24"/>
              </w:rPr>
              <w:t xml:space="preserve"> – топлива)</w:t>
            </w:r>
          </w:p>
          <w:p w:rsidR="00145CEB" w:rsidRPr="00F43C62" w:rsidRDefault="00145CEB" w:rsidP="00790C51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43C62">
              <w:rPr>
                <w:b/>
                <w:bCs/>
                <w:sz w:val="24"/>
                <w:szCs w:val="24"/>
              </w:rPr>
              <w:t>Биоэнергетика: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биогазовых установок суммарной электрической мощностью не менее 30 МВт</w:t>
            </w:r>
          </w:p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установок, работающих на возобновляемом топливе (в т.ч. на щепе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осстандарт, Минэнерго, обл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BD2152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942ED8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42ED8">
              <w:rPr>
                <w:rFonts w:ascii="Times New Roman" w:hAnsi="Times New Roman" w:cs="Times New Roman"/>
                <w:sz w:val="24"/>
                <w:szCs w:val="24"/>
              </w:rPr>
              <w:t>Развитие циркулярной энергетики, в том числе с использованием рекуперационных установок, улавливающих тепло и перенаправляющих его для дополнительного использ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426"/>
              </w:tabs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Госстандарт, облисполкомы, Минский горисполком, Минжилкомхоз</w:t>
            </w:r>
            <w:r w:rsidR="00F1690B">
              <w:rPr>
                <w:rStyle w:val="aa"/>
                <w:rFonts w:eastAsia="SimSun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Установка теплового насоса на очистных сооружениях канализации города Мосты в рамках проекта «Вовлечение общественности в экологический мониторинг и улучшение управления охраной окружающей среды на местном уровне»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Развитие электротранспорта (инфраструктуры) и городской мобильности</w:t>
            </w:r>
          </w:p>
        </w:tc>
      </w:tr>
      <w:tr w:rsidR="00145CEB" w:rsidRPr="00F43C62" w:rsidTr="00AF2F3A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сплуатации транспорта на альтернативных видах топлива (развитие электротранспорта с целью перехода от углеводородного топлива к электрическому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Увеличение электромобильного транспорта на территории Беларуси до уровня более 10 тыс. единиц (пессимистичный сценарий), более 30 тыс. единиц (оптимистичный сценарий)</w:t>
            </w:r>
          </w:p>
        </w:tc>
      </w:tr>
      <w:tr w:rsidR="00145CEB" w:rsidRPr="00F43C62" w:rsidTr="00AF2F3A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изводство и закупка электромобилей, электробус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AF2F3A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ых, мелкосерийных и серийных производств электротранспорта и его компонент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рганизация производства электромобилей</w:t>
            </w:r>
          </w:p>
        </w:tc>
      </w:tr>
      <w:tr w:rsidR="00145CEB" w:rsidRPr="00F43C62" w:rsidTr="00A408DD">
        <w:trPr>
          <w:gridAfter w:val="1"/>
          <w:wAfter w:w="35" w:type="dxa"/>
          <w:trHeight w:val="903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организации утилизации литий-ионных и иных АКБ, организации системы накопления энергии из отработанных накопителе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основание предложений, запуск пилотных проектов по утилизации литий-ионных и иных АКБ</w:t>
            </w:r>
          </w:p>
        </w:tc>
      </w:tr>
      <w:tr w:rsidR="00145CEB" w:rsidRPr="00F43C62" w:rsidTr="00A408DD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ети зарядных станций для комфортного и беспрепятственного передвижения электромобилей по территории республ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до 2022 г.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УП «Производственное объединение «Белоруснефть», 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щее количество эксплуатируемых зарядных станций достигнет 1628, в том числе станций стандарта «Mode 4» – 181 шт., «Mode 3» – 285 шт., «Mode 2» – 1 162 шт.</w:t>
            </w:r>
          </w:p>
        </w:tc>
      </w:tr>
      <w:tr w:rsidR="00145CEB" w:rsidRPr="00F43C62" w:rsidTr="00A408DD">
        <w:trPr>
          <w:gridAfter w:val="1"/>
          <w:wAfter w:w="35" w:type="dxa"/>
        </w:trPr>
        <w:tc>
          <w:tcPr>
            <w:tcW w:w="5283" w:type="dxa"/>
            <w:vMerge w:val="restart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Электрификация основных пассажиро- и грузонапряженных участков железной дороги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УП «Производственное объединение «Белоруснефть», 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Уровень электрификация Белорусской железной дороги достигнет 25%</w:t>
            </w:r>
          </w:p>
        </w:tc>
      </w:tr>
      <w:tr w:rsidR="00145CEB" w:rsidRPr="00F43C62" w:rsidTr="00A408DD">
        <w:trPr>
          <w:gridAfter w:val="1"/>
          <w:wAfter w:w="35" w:type="dxa"/>
        </w:trPr>
        <w:tc>
          <w:tcPr>
            <w:tcW w:w="5283" w:type="dxa"/>
            <w:vMerge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2–2025</w:t>
            </w:r>
          </w:p>
        </w:tc>
        <w:tc>
          <w:tcPr>
            <w:tcW w:w="2268" w:type="dxa"/>
            <w:vMerge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Электрификация основных грузонапряженных участков</w:t>
            </w:r>
          </w:p>
        </w:tc>
      </w:tr>
      <w:tr w:rsidR="00145CEB" w:rsidRPr="00F43C62" w:rsidTr="00A408DD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работка вопроса электрификации основных автомобильных магистрале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энерго, Минпр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40" w:lineRule="exact"/>
              <w:ind w:firstLine="284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одготовлено экономическое обоснование эффективности электрификации основных автомобильных магистралей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t>Смягчение последствий изменения климата и адаптация к климатическим изменениям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адаптации и смягчению последствий изменения клима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 Минприроды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Формирование национальной системы углеродного регулир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  <w:lang w:eastAsia="ru-RU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4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зданию в Республике Беларусь системы торговли выбросами с учетом анализа международного опыта, включая определение системы распределения квот, формирования стоимости углеродных единиц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40"/>
            </w:r>
            <w:r w:rsidRPr="00F43C62">
              <w:rPr>
                <w:sz w:val="24"/>
                <w:szCs w:val="24"/>
              </w:rPr>
              <w:t>, Минэкономики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4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а торговли выбросами парниковых газов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экономики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4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истемы сертификации климатической нейтральности организаций в различных отраслях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41"/>
            </w:r>
            <w:r w:rsidRPr="00F43C62">
              <w:rPr>
                <w:sz w:val="24"/>
                <w:szCs w:val="24"/>
              </w:rPr>
              <w:t>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123BEE" w:rsidRDefault="00145CEB" w:rsidP="00875D0C">
            <w:pPr>
              <w:pStyle w:val="a7"/>
              <w:numPr>
                <w:ilvl w:val="1"/>
                <w:numId w:val="24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3B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кредитация независимых органов, осуществляющих верификацию, валидацию проектов и подтверждение отчета об инвентаризации парниковых газ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</w:t>
            </w:r>
            <w:r w:rsidR="00790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стандарт</w:t>
            </w:r>
            <w:r w:rsidRPr="00F43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4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экономического стимулирования субъектов хозяйствования к снижению выбросов парниковых газ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790C51" w:rsidRDefault="00145CEB" w:rsidP="00790C51">
            <w:pPr>
              <w:rPr>
                <w:sz w:val="24"/>
                <w:szCs w:val="24"/>
              </w:rPr>
            </w:pPr>
            <w:r w:rsidRPr="00790C51">
              <w:rPr>
                <w:sz w:val="24"/>
                <w:szCs w:val="24"/>
              </w:rPr>
              <w:t>Минфин, МНС, Минэкономики, Минприроды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я климата и оценка климатических риск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 Минприроды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350143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5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системы управления климатическими данными с использованием новых технических средств и современного программного обеспеч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 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5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сширение программы наблюдений за содержанием ПГ в атмосферном воздух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40" w:lineRule="exact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 </w:t>
            </w:r>
          </w:p>
        </w:tc>
        <w:tc>
          <w:tcPr>
            <w:tcW w:w="5983" w:type="dxa"/>
            <w:shd w:val="clear" w:color="auto" w:fill="auto"/>
          </w:tcPr>
          <w:p w:rsidR="00145CEB" w:rsidRPr="00350143" w:rsidRDefault="00145CEB" w:rsidP="00790C5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5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го мониторинга изменения климата, подготовка докладов и обзоров о климатических особенностях и влиянии изменения климата на территорию Республики Беларусь, а также докладов о выбросах парниковых газ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40" w:lineRule="exact"/>
              <w:rPr>
                <w:b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 </w:t>
            </w:r>
          </w:p>
        </w:tc>
        <w:tc>
          <w:tcPr>
            <w:tcW w:w="5983" w:type="dxa"/>
            <w:shd w:val="clear" w:color="auto" w:fill="auto"/>
          </w:tcPr>
          <w:p w:rsidR="00145CEB" w:rsidRPr="00350143" w:rsidRDefault="00145CEB" w:rsidP="00790C5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кращение сбросов недостаточно-очищенных с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вод в поверхностные водные объекты с целью уменьшения антропогенной нагрузки на окружающую среду (строительство, реконструкция, модернизация, капитальный ремонт сетей и сооружений для сбора, очистки, сброса сточных вод в окружающую среду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350143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кращение объемов выбросов загрязняющих веществ в атмосферный воздух с целью повышения качества атмосферного воздуха (внедрение наилучших доступных технических методов, переход на низкоуглеродные виды топлива, сырье, материалы, обеспечивающие предотвращение и (или) снижение выбросов загрязняющих, в том числе озоноразрушающих, веществ и (или) парниковых газов в атмосферный воздух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350143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заимодействие с Зеленым климатическим фондом, Климатическим инвестиционным фондом, Фондом нейтральной деградации земель в части привлечения финансирования в Республику Беларус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42"/>
            </w:r>
            <w:r w:rsidRPr="00F43C62">
              <w:rPr>
                <w:sz w:val="24"/>
                <w:szCs w:val="24"/>
              </w:rPr>
              <w:t>, МИД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одействие обсуждению вопросов взаимодействия с Зеленым климатическим фондом, Климатическим инвестиционным фондом и др.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145CEB" w:rsidRPr="00F43C62" w:rsidRDefault="00145CEB" w:rsidP="00790C51">
            <w:pPr>
              <w:pStyle w:val="af9"/>
            </w:pPr>
            <w:r w:rsidRPr="00F43C62">
              <w:rPr>
                <w:lang w:val="en-US"/>
              </w:rPr>
              <w:t>C</w:t>
            </w:r>
            <w:r w:rsidRPr="00F43C62">
              <w:t>охранение и устойчивое использование биологического и ландшафтного разнообразия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стойчивое использование ресурсов животного и растительного мир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Минлесхоз, Минсельхозпрод, облисполкомы, Минский горисполк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утверждены нормативно-правовые, в том числе технические, акты, направленные на минимизацию влияния новых чужеродных видов инвазивных дикорастущих растений и диких животных на биологическое разнообразие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за экспансией новых инвазивных видов дикорастущих растений и диких животных, принятие мер по ограничению их дальнейшего распростран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color w:val="0070C0"/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минимизацию негативного влияния инвазивных чужеродных видов диких животных и дикорастущих растений на состояние популяций аборигенных видов и экологические систем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блисполкомы, Минский горисполком, 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ализованы мероприятия по регулированию распространения и численности борщевика Сосновского и других инвазивных чужеродных видов дикорастущих растений. Реализованы мероприятия по регулированию распространения и численности енотовидной собаки, шакала и других инвазивных видов животных</w:t>
            </w:r>
          </w:p>
        </w:tc>
      </w:tr>
      <w:tr w:rsidR="00145CEB" w:rsidRPr="00F43C62" w:rsidTr="001F2144">
        <w:trPr>
          <w:gridAfter w:val="1"/>
          <w:wAfter w:w="35" w:type="dxa"/>
          <w:trHeight w:val="270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ест обитания (произрастания) охраняемых видов диких животных и дикорастущих растен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</w:t>
            </w:r>
            <w:r>
              <w:rPr>
                <w:sz w:val="24"/>
                <w:szCs w:val="24"/>
              </w:rPr>
              <w:t xml:space="preserve">Минлесхоз, </w:t>
            </w: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426"/>
              </w:tabs>
              <w:spacing w:line="280" w:lineRule="exact"/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193427" w:rsidRDefault="00145CEB" w:rsidP="00875D0C">
            <w:pPr>
              <w:pStyle w:val="a7"/>
              <w:numPr>
                <w:ilvl w:val="1"/>
                <w:numId w:val="2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34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условий устойчивого использования ресурсов дикорастущих растений и диких животных, не относящихся к объектам охоты и рыболовст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Минприроды, НАН Беларуси, облисполкомы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color w:val="0070C0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Осуществление деятельности, связанной с заготовкой ресурсов растительного (грибы, ягоды и др.) и животного (раки, хирономиды, виноградная улитка и др.) происхождения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Меры защиты и охраны диких животных и дикорастущих растений, включенных в Красную книгу Республики Беларусь, стабилизация и увеличение численности видов, исчезающих на глобальном уровн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color w:val="0070C0"/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Актуализация Красной книги Республики Беларус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3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</w:t>
            </w:r>
            <w:r>
              <w:rPr>
                <w:sz w:val="24"/>
                <w:szCs w:val="24"/>
              </w:rPr>
              <w:t xml:space="preserve"> </w:t>
            </w: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одготовлен макет 5-ого издания Красной книги Республики Беларусь (животные и растения)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2E34F5" w:rsidRDefault="00145CEB" w:rsidP="00875D0C">
            <w:pPr>
              <w:pStyle w:val="a7"/>
              <w:numPr>
                <w:ilvl w:val="1"/>
                <w:numId w:val="2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34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и реализация планов управления популяциями уникальных видов животных или действий по сохранению видов диких животных, включенных в Красную книгу Республики Беларус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2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НАН Беларуси, Минприроды</w:t>
            </w:r>
            <w:r w:rsidR="002A36F4">
              <w:rPr>
                <w:rStyle w:val="aa"/>
                <w:rFonts w:eastAsiaTheme="minorHAnsi"/>
                <w:sz w:val="24"/>
                <w:szCs w:val="24"/>
              </w:rPr>
              <w:footnoteReference w:id="43"/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еализуются 5 актуализированных планов управления и (или) действий по сохранению видов диких животных, включенных в Красную книгу Республики Беларусь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7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ыявление и передача под охрану пользователям земельных участков и (или) водных объектов типичных и (или) редких природных ландшафтов и биотопов, мест произрастания дикорастущих растений и мест обитания диких животных, относящихся к видам, включенным в Красную книгу Республики Беларус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Минприроды</w:t>
            </w:r>
            <w:r w:rsidR="002A36F4">
              <w:rPr>
                <w:rStyle w:val="aa"/>
                <w:rFonts w:eastAsiaTheme="minorHAnsi"/>
                <w:sz w:val="24"/>
                <w:szCs w:val="24"/>
              </w:rPr>
              <w:footnoteReference w:id="44"/>
            </w:r>
            <w:r w:rsidRPr="00F43C62">
              <w:rPr>
                <w:rFonts w:eastAsiaTheme="minorHAnsi"/>
                <w:sz w:val="24"/>
                <w:szCs w:val="24"/>
              </w:rPr>
              <w:t>, НАН Беларуси, облисполкомы, Минский горисполк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переданы под охрану:</w:t>
            </w:r>
          </w:p>
          <w:p w:rsidR="00145CEB" w:rsidRPr="00F43C62" w:rsidRDefault="00145CEB" w:rsidP="00790C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типичные и (или) редкие природные ландшафты и биотопы на общей площади не менее 9,6 тыс. га;</w:t>
            </w:r>
          </w:p>
          <w:p w:rsidR="00145CEB" w:rsidRPr="00F43C62" w:rsidRDefault="00145CEB" w:rsidP="00790C51">
            <w:pPr>
              <w:rPr>
                <w:color w:val="0070C0"/>
                <w:sz w:val="24"/>
                <w:szCs w:val="24"/>
              </w:rPr>
            </w:pPr>
            <w:r w:rsidRPr="00F43C62">
              <w:rPr>
                <w:rFonts w:eastAsiaTheme="minorHAnsi"/>
                <w:sz w:val="24"/>
                <w:szCs w:val="24"/>
              </w:rPr>
              <w:t>720 мест произрастания дикорастущих растений и мест обитания диких животных, относящихся к видам, включенным в Красную книгу Республики Беларусь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  <w:vAlign w:val="center"/>
          </w:tcPr>
          <w:p w:rsidR="00145CEB" w:rsidRPr="00F43C62" w:rsidRDefault="00145CEB" w:rsidP="00790C51">
            <w:pPr>
              <w:pStyle w:val="af9"/>
            </w:pPr>
            <w:r w:rsidRPr="00F43C62">
              <w:t>«Зеленые финансы»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692F69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9"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й системы зеленого финансир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692F69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692F69">
              <w:rPr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692F69">
              <w:rPr>
                <w:color w:val="000000" w:themeColor="text1"/>
                <w:sz w:val="24"/>
                <w:szCs w:val="24"/>
              </w:rPr>
              <w:t>Минфин, Минприроды, Минэкономики, Нацбанк, Банк развития, и другие заинтересованные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145CEB" w:rsidRPr="002E34F5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34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линий программ финансирования и льготного кредитования «зеленых» проектов коммерческими банками Республики Беларусь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цбанк, Банк Развития, коммерческие банки</w:t>
            </w:r>
          </w:p>
        </w:tc>
        <w:tc>
          <w:tcPr>
            <w:tcW w:w="5983" w:type="dxa"/>
            <w:shd w:val="clear" w:color="auto" w:fill="FFFFFF" w:themeFill="background1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</w:p>
        </w:tc>
      </w:tr>
      <w:tr w:rsidR="00145CEB" w:rsidRPr="00692F69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692F69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9">
              <w:rPr>
                <w:rFonts w:ascii="Times New Roman" w:hAnsi="Times New Roman" w:cs="Times New Roman"/>
                <w:sz w:val="24"/>
                <w:szCs w:val="24"/>
              </w:rPr>
              <w:t>Развитие системы экологического менеджмента инвестиционных проектов и разработка предложений по экологизации налоговой и банковской систем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692F69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692F69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НАН Беларуси, Минфин, Минприроды, Минэкономики, Нацбанк</w:t>
            </w:r>
          </w:p>
        </w:tc>
        <w:tc>
          <w:tcPr>
            <w:tcW w:w="5983" w:type="dxa"/>
            <w:shd w:val="clear" w:color="auto" w:fill="auto"/>
          </w:tcPr>
          <w:p w:rsidR="00145CEB" w:rsidRPr="00692F69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Рекомендации по экологизации налоговой и банковской системы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692F69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9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обязательного и добровольного экологического страх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692F69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692F69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Минфин, Минприроды, Белгосстрах и другие заинтересованные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692F69">
              <w:rPr>
                <w:sz w:val="24"/>
                <w:szCs w:val="24"/>
              </w:rPr>
              <w:t>Разработана нормативно-методическая база обязательного и добровольного экологического страхования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системы «зеленых» государственных закупо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Pr="00F43C62">
              <w:rPr>
                <w:sz w:val="24"/>
                <w:szCs w:val="24"/>
              </w:rPr>
              <w:t xml:space="preserve">Минприроды, </w:t>
            </w:r>
            <w:r w:rsidRPr="00F43C62">
              <w:rPr>
                <w:color w:val="000000"/>
                <w:sz w:val="24"/>
                <w:szCs w:val="24"/>
                <w:lang w:eastAsia="ru-RU"/>
              </w:rPr>
              <w:t>Минэкономики, Минфин, Минпром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Распространение механизмов практической реализации </w:t>
            </w:r>
            <w:r w:rsidRPr="00F43C62">
              <w:rPr>
                <w:sz w:val="24"/>
                <w:szCs w:val="24"/>
                <w:lang w:eastAsia="ru-RU"/>
              </w:rPr>
              <w:t>принципа экологизации государственных закупок, установленного Законом Республики Беларусь «О государственных закупках»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8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«зеленых» критериев в отношении групп товаров с учетом европейского опыта (https://ec.europa.eu/environment/gpp/eu_gpp_criteria_en.htm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210A06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АРТ, Минприроды совместно с иными заинтересованными государств</w:t>
            </w:r>
            <w:r w:rsidR="00BB60D7">
              <w:rPr>
                <w:sz w:val="24"/>
                <w:szCs w:val="24"/>
              </w:rPr>
              <w:t>енными органами и организациями</w:t>
            </w:r>
            <w:r w:rsidR="00210A06">
              <w:rPr>
                <w:rStyle w:val="aa"/>
                <w:sz w:val="24"/>
                <w:szCs w:val="24"/>
              </w:rPr>
              <w:footnoteReference w:id="45"/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8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Установление территориальных и отраслевых показателей в отношении доли «зеленых» государственных закупок в общем объеме государственных закупок товаров и услуг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АРТ совместно с Минприроды и иными заинтересованными органами и организациям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8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Доведение органам государственного управления квот на закупку офисной бумаги, произведенной из вторичного сырь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tabs>
                <w:tab w:val="left" w:pos="322"/>
              </w:tabs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АРТ совместно с Минприроды и иными заинтересованными органами и организациям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tabs>
                <w:tab w:val="left" w:pos="322"/>
              </w:tabs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частного партнерства в сфере обращения с ТКО и ВМР в целях расширения емкости рынка ВМР в стране и появления новых конкурентоспособных видов продукции из вторичного сырь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жилкомхоз,</w:t>
            </w:r>
            <w:r>
              <w:rPr>
                <w:sz w:val="24"/>
                <w:szCs w:val="24"/>
              </w:rPr>
              <w:t xml:space="preserve"> </w:t>
            </w:r>
            <w:r w:rsidRPr="00F43C62">
              <w:rPr>
                <w:sz w:val="24"/>
                <w:szCs w:val="24"/>
              </w:rPr>
              <w:t>Минприроды, Минэкономики и ины</w:t>
            </w:r>
            <w:r>
              <w:rPr>
                <w:sz w:val="24"/>
                <w:szCs w:val="24"/>
              </w:rPr>
              <w:t>е</w:t>
            </w:r>
            <w:r w:rsidRPr="00F43C62">
              <w:rPr>
                <w:sz w:val="24"/>
                <w:szCs w:val="24"/>
              </w:rPr>
              <w:t xml:space="preserve"> заинтересованными орган</w:t>
            </w:r>
            <w:r>
              <w:rPr>
                <w:sz w:val="24"/>
                <w:szCs w:val="24"/>
              </w:rPr>
              <w:t xml:space="preserve">ы </w:t>
            </w:r>
            <w:r w:rsidRPr="00F43C62">
              <w:rPr>
                <w:sz w:val="24"/>
                <w:szCs w:val="24"/>
              </w:rPr>
              <w:t>и организ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ивлечение инвестиций в сферу обращения с ТКО и ВМР</w:t>
            </w:r>
          </w:p>
        </w:tc>
      </w:tr>
      <w:tr w:rsidR="00145CEB" w:rsidRPr="00BC62F0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BC62F0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62F0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финансовому стимулированию повышения энергетической эффективности</w:t>
            </w:r>
            <w:r w:rsidR="00056A3D" w:rsidRPr="00BC62F0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 w:rsidRPr="00BC62F0">
              <w:rPr>
                <w:rFonts w:ascii="Times New Roman" w:hAnsi="Times New Roman" w:cs="Times New Roman"/>
                <w:sz w:val="24"/>
                <w:szCs w:val="24"/>
              </w:rPr>
              <w:t>домохозяйствами («теплые» кредиты, налоговые вычеты, льготные кредиты и т.д.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BC62F0" w:rsidRDefault="00145CEB" w:rsidP="00790C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62F0">
              <w:rPr>
                <w:sz w:val="24"/>
                <w:szCs w:val="24"/>
              </w:rPr>
              <w:t>2021 –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BC62F0" w:rsidRDefault="00145CEB" w:rsidP="00790C51">
            <w:pPr>
              <w:rPr>
                <w:color w:val="000000" w:themeColor="text1"/>
                <w:sz w:val="24"/>
                <w:szCs w:val="24"/>
              </w:rPr>
            </w:pPr>
            <w:r w:rsidRPr="00BC62F0">
              <w:rPr>
                <w:sz w:val="24"/>
                <w:szCs w:val="24"/>
              </w:rPr>
              <w:t>Госстандарт, Минстройархитектуры, Минжилкомхоз, МНС, Минэкономики, Нацбанк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BC62F0" w:rsidRDefault="00145CEB" w:rsidP="00790C51">
            <w:pPr>
              <w:rPr>
                <w:sz w:val="24"/>
                <w:szCs w:val="24"/>
                <w:lang w:eastAsia="ru-RU"/>
              </w:rPr>
            </w:pPr>
            <w:r w:rsidRPr="00BC62F0">
              <w:rPr>
                <w:sz w:val="24"/>
                <w:szCs w:val="24"/>
              </w:rPr>
              <w:t xml:space="preserve">Разработка предложений по финансовому стимулированию повышения энергетической эффективности </w:t>
            </w:r>
            <w:r w:rsidR="00056A3D" w:rsidRPr="00BC62F0">
              <w:rPr>
                <w:sz w:val="24"/>
                <w:szCs w:val="24"/>
              </w:rPr>
              <w:t xml:space="preserve">жилых домов </w:t>
            </w:r>
            <w:r w:rsidRPr="00BC62F0">
              <w:rPr>
                <w:sz w:val="24"/>
                <w:szCs w:val="24"/>
              </w:rPr>
              <w:t>домохозяйствами («теплые» кредиты, налоговые вычеты, льготные кредиты и т.д.)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BC62F0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62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финансирования «зеленого» строительства за счет введения «зеленых» облигац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BC62F0" w:rsidRDefault="00145CEB" w:rsidP="00790C51">
            <w:pPr>
              <w:jc w:val="center"/>
              <w:rPr>
                <w:sz w:val="24"/>
                <w:szCs w:val="24"/>
              </w:rPr>
            </w:pPr>
            <w:r w:rsidRPr="00BC62F0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BC62F0" w:rsidRDefault="00145CEB" w:rsidP="00790C51">
            <w:pPr>
              <w:rPr>
                <w:sz w:val="24"/>
                <w:szCs w:val="24"/>
              </w:rPr>
            </w:pPr>
            <w:r w:rsidRPr="00BC62F0">
              <w:rPr>
                <w:sz w:val="24"/>
                <w:szCs w:val="24"/>
              </w:rPr>
              <w:t xml:space="preserve">Минфин, </w:t>
            </w:r>
            <w:r w:rsidR="00056A3D" w:rsidRPr="00BC62F0">
              <w:rPr>
                <w:sz w:val="24"/>
                <w:szCs w:val="24"/>
              </w:rPr>
              <w:t>Г</w:t>
            </w:r>
            <w:r w:rsidRPr="00BC62F0">
              <w:rPr>
                <w:sz w:val="24"/>
                <w:szCs w:val="24"/>
              </w:rPr>
              <w:t>осстандарт, Минстройархитектуры, Минжилкомхоз, Минэкономик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BC62F0">
              <w:rPr>
                <w:sz w:val="24"/>
                <w:szCs w:val="24"/>
              </w:rPr>
              <w:t>Привлечение частных инвестиций на принципах государственно-частного партнерства, в том числе в реализацию проектов в строительстве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056A3D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D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и иностранных финансовых ресурсов, иных источников, не запрещенных законодательством, для целей реализации «зеленых» проект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056A3D" w:rsidRDefault="00145CEB" w:rsidP="00790C51">
            <w:pPr>
              <w:rPr>
                <w:sz w:val="24"/>
                <w:szCs w:val="24"/>
              </w:rPr>
            </w:pPr>
            <w:r w:rsidRPr="00056A3D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056A3D">
              <w:rPr>
                <w:sz w:val="24"/>
                <w:szCs w:val="24"/>
              </w:rPr>
              <w:t>МИД, Минприроды</w:t>
            </w:r>
            <w:r w:rsidR="002A36F4">
              <w:rPr>
                <w:rStyle w:val="aa"/>
                <w:sz w:val="24"/>
                <w:szCs w:val="24"/>
              </w:rPr>
              <w:footnoteReference w:id="46"/>
            </w:r>
            <w:r w:rsidRPr="00056A3D">
              <w:rPr>
                <w:sz w:val="24"/>
                <w:szCs w:val="24"/>
              </w:rPr>
              <w:t>, Минэкономики, Нацбанк, Банк Развития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  <w:vAlign w:val="center"/>
          </w:tcPr>
          <w:p w:rsidR="00145CEB" w:rsidRPr="00F43C62" w:rsidRDefault="00145CEB" w:rsidP="00790C51">
            <w:pPr>
              <w:pStyle w:val="af9"/>
              <w:rPr>
                <w:rFonts w:eastAsiaTheme="minorHAnsi"/>
              </w:rPr>
            </w:pPr>
            <w:r w:rsidRPr="00F43C62">
              <w:rPr>
                <w:rFonts w:eastAsiaTheme="minorHAnsi"/>
              </w:rPr>
              <w:t>Научные исследования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056A3D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3D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ческих основ оценки и оптимальной пространственно-временной организации природных и техногенных подсистем в городах и зонах их влияния для целей устойчивого развития</w:t>
            </w:r>
            <w:r w:rsidRPr="0079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7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056A3D" w:rsidRDefault="00145CEB" w:rsidP="00790C51">
            <w:pPr>
              <w:jc w:val="center"/>
              <w:rPr>
                <w:sz w:val="24"/>
                <w:szCs w:val="24"/>
              </w:rPr>
            </w:pPr>
            <w:r w:rsidRPr="00056A3D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056A3D">
              <w:rPr>
                <w:sz w:val="24"/>
                <w:szCs w:val="24"/>
              </w:rPr>
              <w:t>НАН Беларуси, Минобразования, ГКНТ, БелИСА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790C51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0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законодательства в области государственной экологической экспертизы, оценки воздействия на окружающую среду в соответствии с принципами «зеленой»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сение в законодательство изменений, позволяющих проводить оценку воздействия на окружающую среду и государственную экологическую экспертизу на добровольной основе в соответствии с принципами «зеленой» экономики, требующими экологизации всех экономических секторов и вовлечения заинтересованных сторон в процесс принятия экологически значимых решени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</w:t>
            </w:r>
            <w:r>
              <w:rPr>
                <w:sz w:val="24"/>
                <w:szCs w:val="24"/>
              </w:rPr>
              <w:t xml:space="preserve">Минюст, </w:t>
            </w: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ind w:firstLine="179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едотвращение возможных необратимых изменений окружающей среды в результате нарушения требований природоохранного законодательства при строительстве объектов их вводе в эксплуатацию, эксплуатации. Соблюдаются принципы вовлечения заинтересованных сторон в процесс принятия экологически значимых решений, принципы гласности и учета общественного мнения при планировании и осуществлении хозяйственной деятельности, учета нормативов допустимой антропогенной нагрузки на окружающую среду</w:t>
            </w: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несение в законодательство изменений, предусматривающих проведение государственной экологической экспертизы в отношении проектов строительства, реконструкции, консервации, демонтажа и сноса зданий, сооружений и иных объектов в соответствии с принципами «зеленой» экономики, требующими комплексной всесторонней оценки воздействия хозяйственной деятельности на протяжении всего жизненного цикла ее реализаци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Минприроды, </w:t>
            </w:r>
            <w:r>
              <w:rPr>
                <w:sz w:val="24"/>
                <w:szCs w:val="24"/>
              </w:rPr>
              <w:t xml:space="preserve">Минюст, </w:t>
            </w: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ind w:firstLine="179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Разработаны мероприятия по предупреждению и устранению загрязнения окружающей среды, применению наилучших доступных технических методов, ресурсосберегающих, малоотходных, безотходных технологий, способствующих охране окружающей среды, восстановлению природной среды, рациональному (устойчивому) использованию природных ресурсов и их воспроизводств на всех этапах ее реализации</w:t>
            </w:r>
          </w:p>
        </w:tc>
      </w:tr>
      <w:tr w:rsidR="00145CEB" w:rsidRPr="00F43C62" w:rsidTr="001F2144">
        <w:tc>
          <w:tcPr>
            <w:tcW w:w="5283" w:type="dxa"/>
            <w:shd w:val="clear" w:color="auto" w:fill="FFFFFF" w:themeFill="background1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, направленных на повышение ресурсоэффективности строительства зданий, их эксплуатации, текущего и капитального ремонта, по минимизации потерь материалов и снижению негативного воздействия на окружающую среду на этапе добычи, обработки, использования и рециклинга редкоземельных материалов, а также на разработку системы индикаторов для </w:t>
            </w:r>
            <w:r w:rsidRPr="00486A62">
              <w:rPr>
                <w:rFonts w:ascii="Times New Roman" w:hAnsi="Times New Roman" w:cs="Times New Roman"/>
                <w:sz w:val="24"/>
                <w:szCs w:val="24"/>
              </w:rPr>
              <w:t>оценки экологичности зданий в течение их жизненного цикла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 xml:space="preserve"> совместно с НАН Беларуси</w:t>
            </w:r>
          </w:p>
        </w:tc>
        <w:tc>
          <w:tcPr>
            <w:tcW w:w="6018" w:type="dxa"/>
            <w:gridSpan w:val="2"/>
            <w:shd w:val="clear" w:color="auto" w:fill="FFFFFF" w:themeFill="background1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145CEB" w:rsidRPr="00F43C62" w:rsidTr="001F2144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вершенствованию оперативного сбора и прозрачности общегосударственной и ведомственной статистической информации, а также административных данных по всем индикаторам «зеленой» экономики, включая результаты энергоаудитов, уровня и состава выбросов парниковых газов крупнейшими предприятиями, показателей состояния водных ресурсов, производительности сельского хозяйства, состояния полигонов ТБО и промышленных отх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jc w:val="center"/>
              <w:rPr>
                <w:sz w:val="24"/>
                <w:szCs w:val="24"/>
                <w:lang w:val="en-US"/>
              </w:rPr>
            </w:pPr>
            <w:r w:rsidRPr="00F43C62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  <w:lang w:eastAsia="ru-RU"/>
              </w:rPr>
              <w:t>РОГУ, местные исполнительные и распорядительные органы власти, Белстат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витие на базе Полесского аграрно-экологического института НАН Беларуси регионального кластера «ЭкоТехноПарк «ЕвроПолесье» для продвижения экологических и социально-экономических инноваций в рамках реализации местных стратегий устойчивого развития и локальных проектов «зеленой» экономики</w:t>
            </w:r>
          </w:p>
        </w:tc>
        <w:tc>
          <w:tcPr>
            <w:tcW w:w="1629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3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 (Полесский аграрно-экологический институт)</w:t>
            </w:r>
            <w:r w:rsidR="00F1690B">
              <w:rPr>
                <w:rStyle w:val="aa"/>
                <w:sz w:val="24"/>
                <w:szCs w:val="24"/>
              </w:rPr>
              <w:footnoteReference w:id="48"/>
            </w:r>
            <w:r w:rsidRPr="00F43C62">
              <w:rPr>
                <w:sz w:val="24"/>
                <w:szCs w:val="24"/>
              </w:rPr>
              <w:t>, Брестский, Гомельский облисполком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Содействие подготовке исследования по развитию проектов на чернобыльских территориях, в т.ч. в области «зеленой» и циркулярной экономик. Создание информационно-технологической платформы (веб-сайта) для кластера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по направлению органического сельского хозяйства через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3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Формирование отдельного узкоспециализированного научного направления фундаментальных и прикладных исследований по эффективному ведению органического производства с учетом почвенно-климатических и экономико-географических условий стран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</w:t>
            </w:r>
            <w:r w:rsidRPr="00F43C62">
              <w:rPr>
                <w:sz w:val="24"/>
                <w:szCs w:val="24"/>
                <w:lang w:val="en-US"/>
              </w:rPr>
              <w:t xml:space="preserve"> </w:t>
            </w:r>
            <w:r w:rsidRPr="00F43C62">
              <w:rPr>
                <w:sz w:val="24"/>
                <w:szCs w:val="24"/>
              </w:rPr>
              <w:t>Минсельхозпрод, ГКНТ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Разработка карты органического земледелия территории республики на основе проведенных исследований состояний экосистем, производственно-экономических условий соответствующих территорий</w:t>
            </w:r>
          </w:p>
        </w:tc>
      </w:tr>
      <w:tr w:rsidR="00145CEB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145CEB" w:rsidRPr="00F43C62" w:rsidRDefault="00145CEB" w:rsidP="00875D0C">
            <w:pPr>
              <w:pStyle w:val="a7"/>
              <w:numPr>
                <w:ilvl w:val="1"/>
                <w:numId w:val="30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выявлению возможностей расширения использования органических удобрений на основе местной сырьевой базы (биогазовые установки, компост, биогумус и др.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</w:t>
            </w:r>
            <w:r w:rsidRPr="00F43C62">
              <w:rPr>
                <w:sz w:val="24"/>
                <w:szCs w:val="24"/>
                <w:lang w:val="en-US"/>
              </w:rPr>
              <w:t xml:space="preserve"> </w:t>
            </w:r>
            <w:r w:rsidRPr="00F43C62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5983" w:type="dxa"/>
            <w:shd w:val="clear" w:color="auto" w:fill="auto"/>
          </w:tcPr>
          <w:p w:rsidR="00145CEB" w:rsidRPr="00F43C62" w:rsidRDefault="00145CEB" w:rsidP="00790C51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 xml:space="preserve">Рекомендации по использованию </w:t>
            </w:r>
            <w:r w:rsidRPr="00F43C62">
              <w:rPr>
                <w:rFonts w:eastAsia="Courier New"/>
                <w:spacing w:val="4"/>
                <w:sz w:val="24"/>
                <w:szCs w:val="24"/>
                <w:lang w:eastAsia="ru-RU"/>
              </w:rPr>
              <w:t>органических удобрений на основе местной сырьевой базы (биогазовые установки, компост, биогумус и др.)</w:t>
            </w:r>
          </w:p>
        </w:tc>
      </w:tr>
      <w:tr w:rsidR="00835853" w:rsidRPr="00F43C62" w:rsidTr="00E85519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научных исследований в области устойчивых и «зеленых», «умных» город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F43C62">
              <w:rPr>
                <w:sz w:val="24"/>
                <w:szCs w:val="24"/>
              </w:rPr>
              <w:t xml:space="preserve">НАН Беларуси </w:t>
            </w:r>
            <w:r>
              <w:rPr>
                <w:sz w:val="24"/>
                <w:szCs w:val="24"/>
              </w:rPr>
              <w:t xml:space="preserve">Минстройархитектуры, </w:t>
            </w:r>
            <w:r w:rsidRPr="00F43C62">
              <w:rPr>
                <w:sz w:val="24"/>
                <w:szCs w:val="24"/>
              </w:rPr>
              <w:t>Минприр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по направлению адаптации к последствиям изменения климата через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у и реализацию республиканскими органами государственного управления отраслевых стратегий по адаптации к изменению климата, Стратегии долгосрочного развития Республики Беларусь с низким уровнем выбросов парниковых газов на период до 2050 г.), государственных и отраслевых программ и мероприятий, направленных на снижение выбросов парниковых газов и увеличение их поглощ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F43C62">
              <w:rPr>
                <w:sz w:val="24"/>
                <w:szCs w:val="24"/>
              </w:rPr>
              <w:t>Минприроды, НАН Беларуси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1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влияния изменения климата на водные ресурсы Брестской области с оценкой основных тенденций и прогноза на ближайшие 5-10 лет с целью повышения эффективности управления водными ресурсами, снижения рисков и ущерба от засух, сохранения и восстановления водных объектов, решения вопроса по поддержанию необходимых норм осушения и влажности корнеобитаемой зоны для различных сельскохозяйственных культур в засушливые периоды вегетации на мелиоративных системах обла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–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 Минприроды, обл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/>
                <w:sz w:val="24"/>
                <w:szCs w:val="24"/>
                <w:lang w:eastAsia="ru-RU"/>
              </w:rPr>
              <w:t>Обоснование: в связи с резким снижением в последние годы среднегодового стока рек в Брестской области, связанным с теплыми малоснежными зимами и недостатком атмосферных осадков в весенне-летний период и снижением уровня грунтовых вод возникает дефицит водных ресурсов для сельскохозяйственной отрасти, в том числе рыбохозяйственных предприятий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в области циркулярной экономики через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по изучению возможностей замены критических материалов на более доступные альтернативы, изучению влияния химических веществ и их соединений в текстильной продукции на окружающую среду и здоровье челове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ддержку исследовательских проектов по изучению новых технологий производства аккумуляторов и батарей (без использования редкоземельных металл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, Минпром совместно с иными заинтересованными государственными органами и организация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2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еализация НИОКР, направленных на поиск новых материалов, полученных из природных ресурсов (преимущественно биомассы), замещающих материалы, представляющих угрозу для окружающей сре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НАН Беларус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в области системы объектов агрокультурного наследия Беларуси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полевых исследований и мониторинга, по результатам которых будет произведен выбор потенциальных объектов агрокультурного наследия, сформирован их перечен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210A06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культ, Минсельхозпрод, НАН Беларуси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Произведен выбор потенциальных объектов агрокультурного наследия Беларуси;</w:t>
            </w:r>
          </w:p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еализовано согласование и обсуждение предварительного перечня данных объектов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обмена информацией со специалистами Министерства сельского хозяйства и продовольствия Республики Беларусь, других Министерств и ведомств, научно-исследовательских организаций, учреждений образования, а также обмена информацией и опытом со специалистами ведомств, научных и образовательных организаций в области сельского хозяйства других стран (специалистами из КНР, Японии и других стран, объекты которых включены в Программу агрокультурного наследия мирового наследия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культ, Минсельхозпрод, НАН Беларуси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Проведен обмен информацией со специалистами Министерства сельского хозяйства и продовольствия Республики Беларусь, других Министерств и ведомств, научно-исследовательских организаций, учреждений образования;</w:t>
            </w:r>
          </w:p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Реализован обмен информацией и опытом со специалистами ведомств области сельского хозяйства других стран-участниц Программы агрокультурного наследия мирового наследия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3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из ученых и специалистов различного профиля для обеспечения комплексного и междисциплинарного характера исследований, обобщения национального опыта, формирования плана действий, углубленных исследований и мониторинга объектов сельскохозяйственного наследия мирового значения, выработки предложений по их продвижению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210A06">
            <w:pPr>
              <w:spacing w:line="24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Минкульт, Минсельхозпрод, НАН Беларуси</w:t>
            </w:r>
            <w:r w:rsidR="00210A06">
              <w:rPr>
                <w:rStyle w:val="aa"/>
                <w:color w:val="000000" w:themeColor="text1"/>
                <w:sz w:val="24"/>
                <w:szCs w:val="24"/>
              </w:rPr>
              <w:footnoteReference w:id="49"/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Сформирована рабочая группа из ученых и специалистов различного профиля для обеспечения комплексного и междисциплинарного характера исследований, обобщения национального опыта, формирования плана действий, углубленных исследований и мониторинга объектов сельскохозяйственного наследия мирового значения, выработки предложений по их продвижению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15163" w:type="dxa"/>
            <w:gridSpan w:val="4"/>
            <w:shd w:val="clear" w:color="auto" w:fill="92D050"/>
          </w:tcPr>
          <w:p w:rsidR="00835853" w:rsidRPr="00F43C62" w:rsidRDefault="00835853" w:rsidP="00835853">
            <w:pPr>
              <w:pStyle w:val="af9"/>
            </w:pPr>
            <w:r w:rsidRPr="00F43C62">
              <w:t>Образовательные мероприятия</w:t>
            </w:r>
            <w:r w:rsidRPr="00F43C62">
              <w:br/>
              <w:t>(социальная вовлеченность, образование, обучение)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  <w:vAlign w:val="center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и профессиональных компетенций специалистов в области «зеленого» городского планирования, в том числе за счет образования, информирован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архитектуры</w:t>
            </w:r>
            <w:r w:rsidRPr="00F43C62">
              <w:rPr>
                <w:sz w:val="24"/>
                <w:szCs w:val="24"/>
              </w:rPr>
              <w:t>, Мин</w:t>
            </w:r>
            <w:r w:rsidR="00FB5FF7">
              <w:rPr>
                <w:sz w:val="24"/>
                <w:szCs w:val="24"/>
              </w:rPr>
              <w:t>обр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pStyle w:val="a7"/>
              <w:tabs>
                <w:tab w:val="left" w:pos="46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публикование материалов работ рабочей группы по развитию агрокультурной системы Беларуси на электронных ресурсах и сайтах организаций-участников для освещения инициативы по сохранению агрокультурного наследия, широкого ее обсуждения и привлечения заинтересованных сторон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color w:val="000000" w:themeColor="text1"/>
                <w:sz w:val="24"/>
                <w:szCs w:val="24"/>
              </w:rPr>
              <w:t xml:space="preserve">Минкульт, Минсельхозпрод, МИД, НАН Беларуси, 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pStyle w:val="a7"/>
              <w:tabs>
                <w:tab w:val="left" w:pos="46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ы материалы работ рабочей группы по развитию агрокультурной системы Беларуси на электронных ресурсах и сайтах организаций-участников для освещения инициативы по сохранению агрокультурного наследия, широкого ее обсуждения и привлечения заинтересованных сторон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работников и специалистов в области «зеленой» экономики, в том числе:</w:t>
            </w:r>
          </w:p>
        </w:tc>
        <w:tc>
          <w:tcPr>
            <w:tcW w:w="1629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природы, Минобразования и другие заинтересованные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pStyle w:val="a7"/>
              <w:tabs>
                <w:tab w:val="left" w:pos="463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80580E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плексной системы планомерного обучения лиц, вовлеченных в процессы принятия экологически значимых решений, принципам перехода к «зеленой» экономи</w:t>
            </w:r>
            <w:r w:rsidR="0080580E" w:rsidRPr="0080580E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Включение вопросов «зеленой» экономики в образовательные программы дополнительного образования взрослых</w:t>
            </w:r>
          </w:p>
        </w:tc>
        <w:tc>
          <w:tcPr>
            <w:tcW w:w="1629" w:type="dxa"/>
            <w:shd w:val="clear" w:color="auto" w:fill="auto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природы, Минобразования и другие заинтересованные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835853" w:rsidRPr="00F43C62" w:rsidRDefault="00835853" w:rsidP="00835853">
            <w:pPr>
              <w:pStyle w:val="a7"/>
              <w:tabs>
                <w:tab w:val="left" w:pos="46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беспеченность специалистов различного профиля знаниями и навыками, необходимыми для экологизации деятельности</w:t>
            </w:r>
          </w:p>
        </w:tc>
      </w:tr>
      <w:tr w:rsidR="00835853" w:rsidRPr="00577BB9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577BB9" w:rsidRDefault="00835853" w:rsidP="00875D0C">
            <w:pPr>
              <w:pStyle w:val="a7"/>
              <w:numPr>
                <w:ilvl w:val="1"/>
                <w:numId w:val="3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9">
              <w:rPr>
                <w:rFonts w:ascii="Times New Roman" w:hAnsi="Times New Roman" w:cs="Times New Roman"/>
                <w:sz w:val="24"/>
                <w:szCs w:val="24"/>
              </w:rPr>
              <w:t>Планомерное увеличение числа слушателей, повысивших квалификацию по вопросам «зеленой» экономики</w:t>
            </w:r>
          </w:p>
        </w:tc>
        <w:tc>
          <w:tcPr>
            <w:tcW w:w="1629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природы, Минобразования и другие заинтересованные</w:t>
            </w:r>
          </w:p>
        </w:tc>
        <w:tc>
          <w:tcPr>
            <w:tcW w:w="5983" w:type="dxa"/>
            <w:vMerge/>
            <w:shd w:val="clear" w:color="auto" w:fill="auto"/>
          </w:tcPr>
          <w:p w:rsidR="00835853" w:rsidRPr="00577BB9" w:rsidRDefault="00835853" w:rsidP="0083585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835853" w:rsidRPr="00577BB9" w:rsidTr="001031C0">
        <w:trPr>
          <w:gridAfter w:val="1"/>
          <w:wAfter w:w="35" w:type="dxa"/>
          <w:trHeight w:val="1294"/>
        </w:trPr>
        <w:tc>
          <w:tcPr>
            <w:tcW w:w="5283" w:type="dxa"/>
            <w:shd w:val="clear" w:color="auto" w:fill="auto"/>
          </w:tcPr>
          <w:p w:rsidR="00835853" w:rsidRPr="00577BB9" w:rsidRDefault="00835853" w:rsidP="00875D0C">
            <w:pPr>
              <w:pStyle w:val="a7"/>
              <w:numPr>
                <w:ilvl w:val="1"/>
                <w:numId w:val="3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доступного для самостоятельного изучения электронного обучающего курса «Введение в «зеленую» экономику»</w:t>
            </w:r>
          </w:p>
        </w:tc>
        <w:tc>
          <w:tcPr>
            <w:tcW w:w="1629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образования и другие заинтересованные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835853" w:rsidRPr="00577BB9" w:rsidRDefault="00835853" w:rsidP="0083585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77BB9">
              <w:t>Повышение уровня осведомленности широкой общественности за счет мультипликации и распространения экологических знаний</w:t>
            </w:r>
          </w:p>
        </w:tc>
      </w:tr>
      <w:tr w:rsidR="00835853" w:rsidRPr="00577BB9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577BB9" w:rsidRDefault="00835853" w:rsidP="00875D0C">
            <w:pPr>
              <w:pStyle w:val="a7"/>
              <w:numPr>
                <w:ilvl w:val="1"/>
                <w:numId w:val="34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9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о-образовательных материалов по вопросам «зеленой» экономики</w:t>
            </w:r>
          </w:p>
        </w:tc>
        <w:tc>
          <w:tcPr>
            <w:tcW w:w="1629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образования и другие заинтересованные</w:t>
            </w:r>
          </w:p>
        </w:tc>
        <w:tc>
          <w:tcPr>
            <w:tcW w:w="5983" w:type="dxa"/>
            <w:vMerge/>
            <w:shd w:val="clear" w:color="auto" w:fill="auto"/>
          </w:tcPr>
          <w:p w:rsidR="00835853" w:rsidRPr="00577BB9" w:rsidRDefault="00835853" w:rsidP="0083585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577BB9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учных биолого-экологических работ/проектов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1629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ежегодно,</w:t>
            </w:r>
          </w:p>
          <w:p w:rsidR="00835853" w:rsidRPr="00577BB9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  <w:shd w:val="clear" w:color="auto" w:fill="auto"/>
          </w:tcPr>
          <w:p w:rsidR="00835853" w:rsidRPr="00577BB9" w:rsidRDefault="00835853" w:rsidP="00835853">
            <w:pPr>
              <w:rPr>
                <w:sz w:val="24"/>
                <w:szCs w:val="24"/>
              </w:rPr>
            </w:pPr>
            <w:r w:rsidRPr="00577BB9">
              <w:rPr>
                <w:sz w:val="24"/>
                <w:szCs w:val="24"/>
              </w:rPr>
              <w:t>Минобразования, учреждение образования «Республиканский центр экологии и краеведения»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77BB9">
              <w:rPr>
                <w:lang w:eastAsia="en-US"/>
              </w:rPr>
              <w:t xml:space="preserve">Проведение конкурса позволяет развивать у учащихся интерес к исследовательской деятельности в области биологии, экологии и охраны окружающей среды; демонстрировать достижения, направленные на эффективное использование природных ресурсов, их сохранение и увеличение, снижение всех видов негативного воздействия на окружающую среду. Значительная часть исследовательских проектов учащихся, представляемых на конкурс, носит инновационный характер и может быть внедрена в реальную экономику. </w:t>
            </w:r>
            <w:r w:rsidRPr="00577BB9">
              <w:t>За время проведения конкурса победители и призеры смогут представлять нашу страну на международных форумах, конкурсах, олимпиадах и конференциях</w:t>
            </w:r>
          </w:p>
        </w:tc>
      </w:tr>
      <w:tr w:rsidR="00835853" w:rsidRPr="00F43C62" w:rsidTr="008E70F0">
        <w:trPr>
          <w:gridAfter w:val="1"/>
          <w:wAfter w:w="35" w:type="dxa"/>
          <w:trHeight w:val="1787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Республиканский водный конкурс исследовательских проектов учащихся</w:t>
            </w:r>
          </w:p>
        </w:tc>
        <w:tc>
          <w:tcPr>
            <w:tcW w:w="1629" w:type="dxa"/>
            <w:shd w:val="clear" w:color="auto" w:fill="auto"/>
          </w:tcPr>
          <w:p w:rsidR="00835853" w:rsidRPr="001031C0" w:rsidRDefault="00835853" w:rsidP="00835853">
            <w:pPr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ежегодно,</w:t>
            </w:r>
          </w:p>
          <w:p w:rsidR="00835853" w:rsidRPr="001031C0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835853" w:rsidRPr="001031C0" w:rsidRDefault="00835853" w:rsidP="00835853">
            <w:pPr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инобразования, учреждение образования «Республиканский центр экологии и краеведения»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ероприятие проводится в целях развития научно-исследовательской и инновационной деятельности учащихся в сфере охраны водных ресурсов. Данный конкурс является национальным этапом Международного конкурса научно-исследовательских и прикладных проектов учащихся по сохранению водных ресурсов «Стокгольмский Юниорский Водный Приз»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работников и специалистов в области экологии, экологического образования, ресурсосберегающих технологий и «зеленой»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  <w:vAlign w:val="bottom"/>
          </w:tcPr>
          <w:p w:rsidR="00835853" w:rsidRPr="00790C51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0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бразовательных мероприятий в области органического сельского хозяйства:</w:t>
            </w:r>
          </w:p>
        </w:tc>
        <w:tc>
          <w:tcPr>
            <w:tcW w:w="1629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населения традиций здорового питания посредством потребления экологически чистой продукци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F43C62" w:rsidRDefault="00835853" w:rsidP="00210A06">
            <w:pPr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50"/>
            </w:r>
            <w:r w:rsidRPr="00F43C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инкульт, </w:t>
            </w:r>
            <w:r w:rsidRPr="00F43C62">
              <w:rPr>
                <w:sz w:val="24"/>
                <w:szCs w:val="24"/>
              </w:rPr>
              <w:t>Минсельхозпрод, Минобразования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1"/>
                <w:numId w:val="3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одготовки специалистов в области органического сельского хозяйства в системах профессионально-технического и высшего образ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7068D8" w:rsidRDefault="00835853" w:rsidP="00210A06">
            <w:pPr>
              <w:spacing w:line="280" w:lineRule="exact"/>
              <w:rPr>
                <w:spacing w:val="-4"/>
                <w:sz w:val="24"/>
                <w:szCs w:val="24"/>
              </w:rPr>
            </w:pPr>
            <w:r w:rsidRPr="007068D8">
              <w:rPr>
                <w:spacing w:val="-4"/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pacing w:val="-4"/>
                <w:sz w:val="24"/>
                <w:szCs w:val="24"/>
              </w:rPr>
              <w:footnoteReference w:id="51"/>
            </w:r>
            <w:r w:rsidRPr="007068D8">
              <w:rPr>
                <w:spacing w:val="-4"/>
                <w:sz w:val="24"/>
                <w:szCs w:val="24"/>
              </w:rPr>
              <w:t>, Минсельхозпрод, Минобразования, «РИВШ», УО «БГСХА, УО «БГАТУ», УО «ГГАУ»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color w:val="0070C0"/>
                <w:sz w:val="24"/>
                <w:szCs w:val="24"/>
              </w:rPr>
            </w:pPr>
            <w:r w:rsidRPr="001031C0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 xml:space="preserve">Разработаны учебные и методические материалы по ведению органического сельского хозяйства в соответствии со стандартами </w:t>
            </w:r>
            <w:r w:rsidRPr="001031C0">
              <w:rPr>
                <w:rFonts w:eastAsia="Courier New"/>
                <w:color w:val="000000"/>
                <w:spacing w:val="4"/>
                <w:sz w:val="24"/>
                <w:szCs w:val="24"/>
                <w:lang w:val="en-US" w:eastAsia="ru-RU"/>
              </w:rPr>
              <w:t>IFOAM</w:t>
            </w:r>
            <w:r w:rsidRPr="001031C0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 xml:space="preserve">. </w:t>
            </w:r>
            <w:r w:rsidRPr="001031C0">
              <w:rPr>
                <w:rFonts w:eastAsia="Courier New"/>
                <w:color w:val="000000" w:themeColor="text1"/>
                <w:spacing w:val="4"/>
                <w:sz w:val="24"/>
                <w:szCs w:val="24"/>
                <w:lang w:eastAsia="ru-RU"/>
              </w:rPr>
              <w:t>Разработана обучающая программа «Органическое сельское хозяйство» для системы повышения квалификации специалистов АПК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  <w:vAlign w:val="bottom"/>
          </w:tcPr>
          <w:p w:rsidR="00835853" w:rsidRPr="001031C0" w:rsidRDefault="00835853" w:rsidP="00875D0C">
            <w:pPr>
              <w:pStyle w:val="a7"/>
              <w:numPr>
                <w:ilvl w:val="1"/>
                <w:numId w:val="35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распространения знаний об органическом сельском хозяйстве для, крестьянских (фермерских) хозяйств и владельцев приусадебных участк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2021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1031C0" w:rsidRDefault="00835853" w:rsidP="00210A06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инсельхозпрод, 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52"/>
            </w:r>
            <w:r w:rsidRPr="001031C0">
              <w:rPr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spacing w:line="280" w:lineRule="exact"/>
              <w:rPr>
                <w:sz w:val="24"/>
                <w:szCs w:val="24"/>
              </w:rPr>
            </w:pP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>Разработка программы по переходу</w:t>
            </w:r>
            <w:r w:rsidRPr="001031C0">
              <w:t xml:space="preserve"> </w:t>
            </w: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>крестьянских (фермерских) хозяйств на органическую систему растениеводства и животноводства</w:t>
            </w:r>
            <w:r>
              <w:rPr>
                <w:rFonts w:eastAsia="Courier New"/>
                <w:spacing w:val="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853" w:rsidRPr="00F43C62" w:rsidTr="008E70F0">
        <w:trPr>
          <w:gridAfter w:val="1"/>
          <w:wAfter w:w="35" w:type="dxa"/>
          <w:trHeight w:val="637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разовательных мероприятий в области циркулярной экономики и управления отходами путем: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  <w:trHeight w:val="637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в учреждениях высшего и среднего образования программы по циркулярной экономик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sz w:val="24"/>
                <w:szCs w:val="24"/>
              </w:rPr>
            </w:pP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 xml:space="preserve">Минобразования, </w:t>
            </w:r>
            <w:r w:rsidRPr="001031C0">
              <w:rPr>
                <w:sz w:val="24"/>
                <w:szCs w:val="24"/>
              </w:rPr>
              <w:t>Институт бизнеса БГУ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Проведения широкой информационной компании относительно популяризации повторного использования и ремонта товар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1031C0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1031C0" w:rsidRDefault="00835853" w:rsidP="00210A06">
            <w:pPr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53"/>
            </w:r>
            <w:r w:rsidRPr="001031C0">
              <w:rPr>
                <w:sz w:val="24"/>
                <w:szCs w:val="24"/>
              </w:rPr>
              <w:t>, Государственное учреждение образования «Республиканский институт высшей школы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790C51">
        <w:trPr>
          <w:gridAfter w:val="1"/>
          <w:wAfter w:w="35" w:type="dxa"/>
          <w:trHeight w:val="1212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Организации факультативных курсов по РЭ/БЧП для студентов технических специальностей в университетах стран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sz w:val="24"/>
                <w:szCs w:val="24"/>
              </w:rPr>
            </w:pPr>
            <w:r w:rsidRPr="001031C0">
              <w:rPr>
                <w:rFonts w:eastAsia="Courier New"/>
                <w:spacing w:val="4"/>
                <w:sz w:val="24"/>
                <w:szCs w:val="24"/>
                <w:lang w:eastAsia="ru-RU"/>
              </w:rPr>
              <w:t>Минобразования, УО «БНТУ»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1031C0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0">
              <w:rPr>
                <w:rFonts w:ascii="Times New Roman" w:hAnsi="Times New Roman" w:cs="Times New Roman"/>
                <w:sz w:val="24"/>
                <w:szCs w:val="24"/>
              </w:rPr>
              <w:t>Информирования предприятий о передовой зарубежной и отечественной бизнес-практике, основанной на принципах циркулярной экономик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1031C0" w:rsidRDefault="00835853" w:rsidP="00835853">
            <w:pPr>
              <w:rPr>
                <w:rFonts w:eastAsia="SimSun"/>
                <w:sz w:val="24"/>
                <w:szCs w:val="24"/>
                <w:lang w:eastAsia="ru-RU"/>
              </w:rPr>
            </w:pPr>
            <w:r w:rsidRPr="001031C0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1031C0" w:rsidRDefault="00835853" w:rsidP="00835853">
            <w:pPr>
              <w:rPr>
                <w:sz w:val="24"/>
                <w:szCs w:val="24"/>
              </w:rPr>
            </w:pPr>
            <w:r w:rsidRPr="001031C0">
              <w:rPr>
                <w:sz w:val="24"/>
                <w:szCs w:val="24"/>
              </w:rPr>
              <w:t>Минприроды, БелВТИ, Институт бизнеса БГУ, НАН Беларуси, облисполкомы, Минский горисполком</w:t>
            </w:r>
          </w:p>
        </w:tc>
        <w:tc>
          <w:tcPr>
            <w:tcW w:w="5983" w:type="dxa"/>
            <w:shd w:val="clear" w:color="auto" w:fill="auto"/>
          </w:tcPr>
          <w:p w:rsidR="00835853" w:rsidRPr="0080580E" w:rsidRDefault="00835853" w:rsidP="00835853">
            <w:pPr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7068D8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68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и и внедрения информационной системы обращения с отходами, назначением которой является обеспечение сбора, обработки, анализа и представления лицам, принимающим решения, информации об образовании, транспортировке, переработке и размещении промышленных отходов в Республике Беларусь, с целью определения наиболее эффективной национальной политики в области управления промышленными отходам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210A06" w:rsidRPr="00F43C62" w:rsidRDefault="00835853" w:rsidP="00210A0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54"/>
            </w:r>
            <w:r w:rsidRPr="00F43C62">
              <w:rPr>
                <w:sz w:val="24"/>
                <w:szCs w:val="24"/>
              </w:rPr>
              <w:t>, Минжилкомхоз</w:t>
            </w:r>
          </w:p>
          <w:p w:rsidR="006167FA" w:rsidRPr="00F43C62" w:rsidRDefault="006167FA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нформационная система обращения с отходами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дол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рганизациями и населением по повышению ответственности в отношении сбора, сортировки и переработки отходов, контроль образования отходов и выявление лиц, нарушивших существующие правила сбора и первичной сортировки вторичных материальных ресурсов (ВМР), проработка вопросов введения коллективной ответственно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, Минжилкомхоз, обисполкомы, райисполкомы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 клубов по ресурсоэффективному и более чистому производству (РЭ/БЧП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 – 2023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нститут бизнеса БГУ, облисполкомы, Минприроды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rFonts w:eastAsia="SimSun"/>
                <w:sz w:val="24"/>
                <w:szCs w:val="24"/>
                <w:lang w:eastAsia="ru-RU"/>
              </w:rPr>
              <w:t>Создание Клубов РЭ/БЧП (не менее трех в каждой области страны)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835853" w:rsidRPr="00F43C62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бизнес-проектов в сфере экономики замкнутого цикла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835853" w:rsidRPr="00790C51" w:rsidRDefault="00835853" w:rsidP="00835853">
            <w:pPr>
              <w:tabs>
                <w:tab w:val="left" w:pos="426"/>
              </w:tabs>
              <w:rPr>
                <w:spacing w:val="-6"/>
                <w:sz w:val="24"/>
                <w:szCs w:val="24"/>
              </w:rPr>
            </w:pPr>
            <w:r w:rsidRPr="00790C51">
              <w:rPr>
                <w:spacing w:val="-6"/>
                <w:sz w:val="24"/>
                <w:szCs w:val="24"/>
              </w:rPr>
              <w:t>Минприроды совместно с заинтересова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FFFFFF" w:themeFill="background1"/>
          </w:tcPr>
          <w:p w:rsidR="00835853" w:rsidRPr="007068D8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8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я актуальных вопросов развития экономики замкнутого цикла в республиканских и местных средствах массовой информации и (или) сети Интернет, в том числе в отношении перехода к практике покупки бывших в употреблении товаров, покупки услуг вместо товаров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6167FA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Минприроды</w:t>
            </w:r>
            <w:r w:rsidR="00210A06">
              <w:rPr>
                <w:rStyle w:val="aa"/>
                <w:sz w:val="24"/>
                <w:szCs w:val="24"/>
              </w:rPr>
              <w:footnoteReference w:id="55"/>
            </w:r>
            <w:r w:rsidRPr="00F43C62">
              <w:rPr>
                <w:sz w:val="24"/>
                <w:szCs w:val="24"/>
              </w:rPr>
              <w:t xml:space="preserve"> совместно с иными заинтересованными государственными органами и организациями</w:t>
            </w:r>
          </w:p>
        </w:tc>
        <w:tc>
          <w:tcPr>
            <w:tcW w:w="5983" w:type="dxa"/>
            <w:shd w:val="clear" w:color="auto" w:fill="FFFFFF" w:themeFill="background1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ессионального обучения, подготовки и повышения квалификации в области НДТМ; организация обучения методам оценки использования ресурсов и наилучшим доступным техникам (приемам) для выявления и устранения потерь материальных ресурс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нститут бизнеса БГУ, облисполкомы, Минприроды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bCs/>
                <w:sz w:val="24"/>
                <w:szCs w:val="24"/>
              </w:rPr>
              <w:t>Проведение курсов повышения квалификации профильных специалистов и руководящих работников предприятий (технологов, экологов, специалистов по водопользованию, энергетиков и др.)</w:t>
            </w:r>
          </w:p>
        </w:tc>
      </w:tr>
      <w:tr w:rsidR="00835853" w:rsidRPr="00F43C62" w:rsidTr="008E70F0">
        <w:trPr>
          <w:gridAfter w:val="1"/>
          <w:wAfter w:w="35" w:type="dxa"/>
        </w:trPr>
        <w:tc>
          <w:tcPr>
            <w:tcW w:w="5283" w:type="dxa"/>
            <w:shd w:val="clear" w:color="auto" w:fill="auto"/>
          </w:tcPr>
          <w:p w:rsidR="00835853" w:rsidRPr="00F43C62" w:rsidRDefault="00835853" w:rsidP="00875D0C">
            <w:pPr>
              <w:pStyle w:val="a7"/>
              <w:numPr>
                <w:ilvl w:val="1"/>
                <w:numId w:val="36"/>
              </w:numPr>
              <w:tabs>
                <w:tab w:val="left" w:pos="426"/>
                <w:tab w:val="left" w:pos="8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C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осведомленности о возможностях экономики замкнутого цикла (циркулярной экономики)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rFonts w:eastAsia="SimSun"/>
                <w:sz w:val="24"/>
                <w:szCs w:val="24"/>
                <w:lang w:eastAsia="ru-RU"/>
              </w:rPr>
            </w:pPr>
            <w:r w:rsidRPr="00F43C62">
              <w:rPr>
                <w:sz w:val="24"/>
                <w:szCs w:val="24"/>
              </w:rPr>
              <w:t>2021 – 2025</w:t>
            </w:r>
          </w:p>
        </w:tc>
        <w:tc>
          <w:tcPr>
            <w:tcW w:w="2268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Институт бизнеса БГУ, облисполкомы, Минприроды</w:t>
            </w:r>
            <w:r>
              <w:rPr>
                <w:sz w:val="24"/>
                <w:szCs w:val="24"/>
              </w:rPr>
              <w:t>,</w:t>
            </w:r>
            <w:r w:rsidRPr="00F43C62">
              <w:rPr>
                <w:sz w:val="24"/>
                <w:szCs w:val="24"/>
              </w:rPr>
              <w:t xml:space="preserve"> НАН Беларуси</w:t>
            </w:r>
            <w:r>
              <w:rPr>
                <w:sz w:val="24"/>
                <w:szCs w:val="24"/>
              </w:rPr>
              <w:t xml:space="preserve"> и другие заинтересованные органы и организации</w:t>
            </w:r>
          </w:p>
        </w:tc>
        <w:tc>
          <w:tcPr>
            <w:tcW w:w="5983" w:type="dxa"/>
            <w:shd w:val="clear" w:color="auto" w:fill="auto"/>
          </w:tcPr>
          <w:p w:rsidR="00835853" w:rsidRPr="00F43C62" w:rsidRDefault="00835853" w:rsidP="0083585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43C62">
              <w:rPr>
                <w:sz w:val="24"/>
                <w:szCs w:val="24"/>
              </w:rPr>
              <w:t>Проведение круглых столов, семинаров для представителей органов государственного управления, бизнеса, общественных организаций и др.</w:t>
            </w:r>
          </w:p>
        </w:tc>
      </w:tr>
    </w:tbl>
    <w:p w:rsidR="00505AE2" w:rsidRDefault="00505AE2" w:rsidP="007A6D82">
      <w:pPr>
        <w:spacing w:line="280" w:lineRule="exact"/>
      </w:pPr>
    </w:p>
    <w:sectPr w:rsidR="00505AE2" w:rsidSect="00F50DFF">
      <w:headerReference w:type="even" r:id="rId8"/>
      <w:headerReference w:type="default" r:id="rId9"/>
      <w:footerReference w:type="default" r:id="rId10"/>
      <w:pgSz w:w="16840" w:h="11907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95" w:rsidRDefault="00AD3995">
      <w:r>
        <w:separator/>
      </w:r>
    </w:p>
  </w:endnote>
  <w:endnote w:type="continuationSeparator" w:id="0">
    <w:p w:rsidR="00AD3995" w:rsidRDefault="00AD3995">
      <w:r>
        <w:continuationSeparator/>
      </w:r>
    </w:p>
  </w:endnote>
  <w:endnote w:type="continuationNotice" w:id="1">
    <w:p w:rsidR="00AD3995" w:rsidRDefault="00AD39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D7" w:rsidRDefault="00BB6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95" w:rsidRDefault="00AD3995">
      <w:r>
        <w:separator/>
      </w:r>
    </w:p>
  </w:footnote>
  <w:footnote w:type="continuationSeparator" w:id="0">
    <w:p w:rsidR="00AD3995" w:rsidRDefault="00AD3995">
      <w:r>
        <w:continuationSeparator/>
      </w:r>
    </w:p>
  </w:footnote>
  <w:footnote w:type="continuationNotice" w:id="1">
    <w:p w:rsidR="00AD3995" w:rsidRDefault="00AD3995"/>
  </w:footnote>
  <w:footnote w:id="2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4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6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7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8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9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0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1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12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3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14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5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6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7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18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19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0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21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2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3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4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25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6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27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8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29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30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</w:t>
      </w:r>
      <w:r w:rsidRPr="002A36F4">
        <w:t>При поддержке Программы развития ООН в Республике Беларусь</w:t>
      </w:r>
    </w:p>
  </w:footnote>
  <w:footnote w:id="31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2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3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4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5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6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37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38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39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0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1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2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3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4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5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46">
    <w:p w:rsidR="00BB60D7" w:rsidRDefault="00BB60D7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7">
    <w:p w:rsidR="00BB60D7" w:rsidRDefault="00BB60D7" w:rsidP="00B72CDD">
      <w:pPr>
        <w:pStyle w:val="a8"/>
      </w:pPr>
      <w:r>
        <w:rPr>
          <w:rStyle w:val="aa"/>
        </w:rPr>
        <w:footnoteRef/>
      </w:r>
      <w:r>
        <w:t xml:space="preserve"> В рамках государственной программы научных исследований на 2021–2025 годы «Природные ресурсы и окружающая среда», подпрограмма «Природные ресурсы и их рациональное использование»</w:t>
      </w:r>
    </w:p>
  </w:footnote>
  <w:footnote w:id="48">
    <w:p w:rsidR="00BB60D7" w:rsidRDefault="00BB60D7" w:rsidP="00F1690B">
      <w:pPr>
        <w:pStyle w:val="a8"/>
      </w:pPr>
      <w:r>
        <w:rPr>
          <w:rStyle w:val="aa"/>
        </w:rPr>
        <w:footnoteRef/>
      </w:r>
      <w:r>
        <w:t xml:space="preserve"> При поддержке Программы развития ООН в Республике Беларусь</w:t>
      </w:r>
    </w:p>
  </w:footnote>
  <w:footnote w:id="49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50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1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2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3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4">
    <w:p w:rsid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  <w:footnote w:id="55">
    <w:p w:rsidR="00210A06" w:rsidRPr="00210A06" w:rsidRDefault="00210A06">
      <w:pPr>
        <w:pStyle w:val="a8"/>
      </w:pPr>
      <w:r>
        <w:rPr>
          <w:rStyle w:val="aa"/>
        </w:rPr>
        <w:footnoteRef/>
      </w:r>
      <w:r>
        <w:t xml:space="preserve"> При участии </w:t>
      </w:r>
      <w:r w:rsidRPr="00210A06">
        <w:rPr>
          <w:bCs/>
        </w:rPr>
        <w:t>Центра экологических реш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D7" w:rsidRDefault="00BB60D7" w:rsidP="001365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PAGE  </w:t>
    </w:r>
    <w:r>
      <w:rPr>
        <w:rStyle w:val="a4"/>
        <w:noProof/>
      </w:rPr>
      <w:t>8</w:t>
    </w:r>
  </w:p>
  <w:p w:rsidR="00BB60D7" w:rsidRDefault="00BB60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D7" w:rsidRDefault="0024526B" w:rsidP="00AC544C">
    <w:pPr>
      <w:pStyle w:val="a3"/>
      <w:framePr w:h="555" w:hRule="exact" w:wrap="around" w:vAnchor="text" w:hAnchor="page" w:x="8542" w:y="193"/>
      <w:rPr>
        <w:rStyle w:val="a4"/>
      </w:rPr>
    </w:pPr>
    <w:r>
      <w:rPr>
        <w:rStyle w:val="a4"/>
      </w:rPr>
      <w:fldChar w:fldCharType="begin"/>
    </w:r>
    <w:r w:rsidR="00BB60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818">
      <w:rPr>
        <w:rStyle w:val="a4"/>
        <w:noProof/>
      </w:rPr>
      <w:t>2</w:t>
    </w:r>
    <w:r>
      <w:rPr>
        <w:rStyle w:val="a4"/>
      </w:rPr>
      <w:fldChar w:fldCharType="end"/>
    </w:r>
  </w:p>
  <w:p w:rsidR="00BB60D7" w:rsidRDefault="00BB6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582"/>
    <w:multiLevelType w:val="multilevel"/>
    <w:tmpl w:val="28CEB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47E64"/>
    <w:multiLevelType w:val="multilevel"/>
    <w:tmpl w:val="B2A4A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080AE2"/>
    <w:multiLevelType w:val="multilevel"/>
    <w:tmpl w:val="216C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15F84"/>
    <w:multiLevelType w:val="multilevel"/>
    <w:tmpl w:val="9294D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13FD2"/>
    <w:multiLevelType w:val="multilevel"/>
    <w:tmpl w:val="AC18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320DD"/>
    <w:multiLevelType w:val="multilevel"/>
    <w:tmpl w:val="A022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1405C"/>
    <w:multiLevelType w:val="multilevel"/>
    <w:tmpl w:val="0B3C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051CE8"/>
    <w:multiLevelType w:val="multilevel"/>
    <w:tmpl w:val="011C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F90FBE"/>
    <w:multiLevelType w:val="multilevel"/>
    <w:tmpl w:val="F5AE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5D0767"/>
    <w:multiLevelType w:val="multilevel"/>
    <w:tmpl w:val="D5DC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422C8B"/>
    <w:multiLevelType w:val="multilevel"/>
    <w:tmpl w:val="2B1A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BA06D0"/>
    <w:multiLevelType w:val="multilevel"/>
    <w:tmpl w:val="65FA8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6B0C2B"/>
    <w:multiLevelType w:val="multilevel"/>
    <w:tmpl w:val="54049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A308D3"/>
    <w:multiLevelType w:val="multilevel"/>
    <w:tmpl w:val="768E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0A7F71"/>
    <w:multiLevelType w:val="multilevel"/>
    <w:tmpl w:val="BE460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21247"/>
    <w:multiLevelType w:val="hybridMultilevel"/>
    <w:tmpl w:val="C9288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404D"/>
    <w:multiLevelType w:val="multilevel"/>
    <w:tmpl w:val="18C6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5402FD"/>
    <w:multiLevelType w:val="multilevel"/>
    <w:tmpl w:val="F966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D35D71"/>
    <w:multiLevelType w:val="multilevel"/>
    <w:tmpl w:val="A246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70395F"/>
    <w:multiLevelType w:val="multilevel"/>
    <w:tmpl w:val="66E4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5A2B5F"/>
    <w:multiLevelType w:val="multilevel"/>
    <w:tmpl w:val="B37C1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88025E"/>
    <w:multiLevelType w:val="multilevel"/>
    <w:tmpl w:val="2530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B00771"/>
    <w:multiLevelType w:val="multilevel"/>
    <w:tmpl w:val="AA9A5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FD0A36"/>
    <w:multiLevelType w:val="hybridMultilevel"/>
    <w:tmpl w:val="9ADED28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10D6"/>
    <w:multiLevelType w:val="multilevel"/>
    <w:tmpl w:val="1924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0379EB"/>
    <w:multiLevelType w:val="multilevel"/>
    <w:tmpl w:val="28AC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B91E7D"/>
    <w:multiLevelType w:val="multilevel"/>
    <w:tmpl w:val="ED743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E96AC2"/>
    <w:multiLevelType w:val="multilevel"/>
    <w:tmpl w:val="FAD2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D413B4"/>
    <w:multiLevelType w:val="multilevel"/>
    <w:tmpl w:val="9F725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DA738F"/>
    <w:multiLevelType w:val="multilevel"/>
    <w:tmpl w:val="EA7C3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D37DFE"/>
    <w:multiLevelType w:val="multilevel"/>
    <w:tmpl w:val="5244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654E35"/>
    <w:multiLevelType w:val="multilevel"/>
    <w:tmpl w:val="B0A65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5E64FB"/>
    <w:multiLevelType w:val="multilevel"/>
    <w:tmpl w:val="AD46D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8E300B"/>
    <w:multiLevelType w:val="multilevel"/>
    <w:tmpl w:val="92D0A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5D1B7E"/>
    <w:multiLevelType w:val="multilevel"/>
    <w:tmpl w:val="B9FED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060D44"/>
    <w:multiLevelType w:val="multilevel"/>
    <w:tmpl w:val="17B8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0"/>
  </w:num>
  <w:num w:numId="5">
    <w:abstractNumId w:val="34"/>
  </w:num>
  <w:num w:numId="6">
    <w:abstractNumId w:val="27"/>
  </w:num>
  <w:num w:numId="7">
    <w:abstractNumId w:val="16"/>
  </w:num>
  <w:num w:numId="8">
    <w:abstractNumId w:val="21"/>
  </w:num>
  <w:num w:numId="9">
    <w:abstractNumId w:val="17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28"/>
  </w:num>
  <w:num w:numId="15">
    <w:abstractNumId w:val="22"/>
  </w:num>
  <w:num w:numId="16">
    <w:abstractNumId w:val="24"/>
  </w:num>
  <w:num w:numId="17">
    <w:abstractNumId w:val="8"/>
  </w:num>
  <w:num w:numId="18">
    <w:abstractNumId w:val="20"/>
  </w:num>
  <w:num w:numId="19">
    <w:abstractNumId w:val="23"/>
  </w:num>
  <w:num w:numId="20">
    <w:abstractNumId w:val="9"/>
  </w:num>
  <w:num w:numId="21">
    <w:abstractNumId w:val="13"/>
  </w:num>
  <w:num w:numId="22">
    <w:abstractNumId w:val="33"/>
  </w:num>
  <w:num w:numId="23">
    <w:abstractNumId w:val="32"/>
  </w:num>
  <w:num w:numId="24">
    <w:abstractNumId w:val="31"/>
  </w:num>
  <w:num w:numId="25">
    <w:abstractNumId w:val="6"/>
  </w:num>
  <w:num w:numId="26">
    <w:abstractNumId w:val="7"/>
  </w:num>
  <w:num w:numId="27">
    <w:abstractNumId w:val="29"/>
  </w:num>
  <w:num w:numId="28">
    <w:abstractNumId w:val="10"/>
  </w:num>
  <w:num w:numId="29">
    <w:abstractNumId w:val="12"/>
  </w:num>
  <w:num w:numId="30">
    <w:abstractNumId w:val="26"/>
  </w:num>
  <w:num w:numId="31">
    <w:abstractNumId w:val="5"/>
  </w:num>
  <w:num w:numId="32">
    <w:abstractNumId w:val="25"/>
  </w:num>
  <w:num w:numId="33">
    <w:abstractNumId w:val="30"/>
  </w:num>
  <w:num w:numId="34">
    <w:abstractNumId w:val="19"/>
  </w:num>
  <w:num w:numId="35">
    <w:abstractNumId w:val="11"/>
  </w:num>
  <w:num w:numId="36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50DFF"/>
    <w:rsid w:val="00000425"/>
    <w:rsid w:val="00001584"/>
    <w:rsid w:val="0000172F"/>
    <w:rsid w:val="0000176B"/>
    <w:rsid w:val="0000194A"/>
    <w:rsid w:val="00001C7B"/>
    <w:rsid w:val="00001CFE"/>
    <w:rsid w:val="00001F60"/>
    <w:rsid w:val="000027C4"/>
    <w:rsid w:val="00002956"/>
    <w:rsid w:val="00003A01"/>
    <w:rsid w:val="00003FD9"/>
    <w:rsid w:val="00003FED"/>
    <w:rsid w:val="00004267"/>
    <w:rsid w:val="000043A5"/>
    <w:rsid w:val="00004997"/>
    <w:rsid w:val="00004CFA"/>
    <w:rsid w:val="00004D32"/>
    <w:rsid w:val="00004FFC"/>
    <w:rsid w:val="00005104"/>
    <w:rsid w:val="000051B2"/>
    <w:rsid w:val="000052A7"/>
    <w:rsid w:val="00005997"/>
    <w:rsid w:val="00005D8F"/>
    <w:rsid w:val="000060AC"/>
    <w:rsid w:val="000060F4"/>
    <w:rsid w:val="0000671C"/>
    <w:rsid w:val="000067EB"/>
    <w:rsid w:val="00006807"/>
    <w:rsid w:val="00006C3B"/>
    <w:rsid w:val="00006D5B"/>
    <w:rsid w:val="00006F20"/>
    <w:rsid w:val="0000706E"/>
    <w:rsid w:val="0001009C"/>
    <w:rsid w:val="0001068B"/>
    <w:rsid w:val="0001068C"/>
    <w:rsid w:val="000109A7"/>
    <w:rsid w:val="00011359"/>
    <w:rsid w:val="00011586"/>
    <w:rsid w:val="00011A1C"/>
    <w:rsid w:val="00011CD8"/>
    <w:rsid w:val="0001203E"/>
    <w:rsid w:val="00012150"/>
    <w:rsid w:val="00012436"/>
    <w:rsid w:val="00012442"/>
    <w:rsid w:val="00012713"/>
    <w:rsid w:val="00013495"/>
    <w:rsid w:val="000139FA"/>
    <w:rsid w:val="00013A64"/>
    <w:rsid w:val="00013E46"/>
    <w:rsid w:val="00014008"/>
    <w:rsid w:val="000142D7"/>
    <w:rsid w:val="000146D5"/>
    <w:rsid w:val="000149B1"/>
    <w:rsid w:val="00014FC8"/>
    <w:rsid w:val="0001584B"/>
    <w:rsid w:val="00015CB5"/>
    <w:rsid w:val="00015D2D"/>
    <w:rsid w:val="000160E7"/>
    <w:rsid w:val="00016441"/>
    <w:rsid w:val="00016471"/>
    <w:rsid w:val="00016667"/>
    <w:rsid w:val="00016D8B"/>
    <w:rsid w:val="00017192"/>
    <w:rsid w:val="000176C8"/>
    <w:rsid w:val="00017910"/>
    <w:rsid w:val="00017AC9"/>
    <w:rsid w:val="00017C77"/>
    <w:rsid w:val="00017E56"/>
    <w:rsid w:val="00020452"/>
    <w:rsid w:val="000208D5"/>
    <w:rsid w:val="00020907"/>
    <w:rsid w:val="00020D57"/>
    <w:rsid w:val="00020E26"/>
    <w:rsid w:val="0002129C"/>
    <w:rsid w:val="00021685"/>
    <w:rsid w:val="00021CAA"/>
    <w:rsid w:val="00021F42"/>
    <w:rsid w:val="00021F64"/>
    <w:rsid w:val="000223D9"/>
    <w:rsid w:val="00022492"/>
    <w:rsid w:val="000225D7"/>
    <w:rsid w:val="000225E9"/>
    <w:rsid w:val="00022674"/>
    <w:rsid w:val="000226C6"/>
    <w:rsid w:val="0002274B"/>
    <w:rsid w:val="0002282E"/>
    <w:rsid w:val="00022D7F"/>
    <w:rsid w:val="00022E78"/>
    <w:rsid w:val="00022FA2"/>
    <w:rsid w:val="0002340C"/>
    <w:rsid w:val="0002389E"/>
    <w:rsid w:val="00024164"/>
    <w:rsid w:val="0002417A"/>
    <w:rsid w:val="000243E0"/>
    <w:rsid w:val="0002493B"/>
    <w:rsid w:val="00024DF6"/>
    <w:rsid w:val="000254D0"/>
    <w:rsid w:val="00025789"/>
    <w:rsid w:val="00025829"/>
    <w:rsid w:val="00025CB0"/>
    <w:rsid w:val="00026D0D"/>
    <w:rsid w:val="00026EB7"/>
    <w:rsid w:val="0002715F"/>
    <w:rsid w:val="000275B4"/>
    <w:rsid w:val="000279CF"/>
    <w:rsid w:val="00027B76"/>
    <w:rsid w:val="00027D99"/>
    <w:rsid w:val="00027E13"/>
    <w:rsid w:val="00030095"/>
    <w:rsid w:val="000307EC"/>
    <w:rsid w:val="00030AEC"/>
    <w:rsid w:val="00030C90"/>
    <w:rsid w:val="00030EED"/>
    <w:rsid w:val="000311E6"/>
    <w:rsid w:val="00031223"/>
    <w:rsid w:val="000313B0"/>
    <w:rsid w:val="0003148A"/>
    <w:rsid w:val="00031605"/>
    <w:rsid w:val="00031668"/>
    <w:rsid w:val="000316BD"/>
    <w:rsid w:val="00031726"/>
    <w:rsid w:val="00031AFD"/>
    <w:rsid w:val="00032291"/>
    <w:rsid w:val="0003278D"/>
    <w:rsid w:val="0003288E"/>
    <w:rsid w:val="00032B81"/>
    <w:rsid w:val="00032B9E"/>
    <w:rsid w:val="0003313C"/>
    <w:rsid w:val="000333D4"/>
    <w:rsid w:val="00033481"/>
    <w:rsid w:val="000334CB"/>
    <w:rsid w:val="00033D53"/>
    <w:rsid w:val="00034302"/>
    <w:rsid w:val="00034AE6"/>
    <w:rsid w:val="00034D2E"/>
    <w:rsid w:val="00034EAD"/>
    <w:rsid w:val="0003537F"/>
    <w:rsid w:val="000353BD"/>
    <w:rsid w:val="00035402"/>
    <w:rsid w:val="000354C1"/>
    <w:rsid w:val="000357C6"/>
    <w:rsid w:val="00035884"/>
    <w:rsid w:val="000366FC"/>
    <w:rsid w:val="000367B9"/>
    <w:rsid w:val="00036B8C"/>
    <w:rsid w:val="00036C1C"/>
    <w:rsid w:val="00036D3E"/>
    <w:rsid w:val="00037009"/>
    <w:rsid w:val="0003705D"/>
    <w:rsid w:val="000374EF"/>
    <w:rsid w:val="00037DEF"/>
    <w:rsid w:val="00037FEA"/>
    <w:rsid w:val="000400EB"/>
    <w:rsid w:val="000409A2"/>
    <w:rsid w:val="00040ED9"/>
    <w:rsid w:val="000410C2"/>
    <w:rsid w:val="0004226C"/>
    <w:rsid w:val="000428F6"/>
    <w:rsid w:val="000429AE"/>
    <w:rsid w:val="00042DA9"/>
    <w:rsid w:val="00043411"/>
    <w:rsid w:val="00043486"/>
    <w:rsid w:val="00043FF8"/>
    <w:rsid w:val="000443A7"/>
    <w:rsid w:val="0004479C"/>
    <w:rsid w:val="00044F74"/>
    <w:rsid w:val="00044FAF"/>
    <w:rsid w:val="00045589"/>
    <w:rsid w:val="00045D6B"/>
    <w:rsid w:val="00045FDB"/>
    <w:rsid w:val="000462E8"/>
    <w:rsid w:val="00046705"/>
    <w:rsid w:val="000469CD"/>
    <w:rsid w:val="00046C07"/>
    <w:rsid w:val="00046F6D"/>
    <w:rsid w:val="000474EC"/>
    <w:rsid w:val="00047A30"/>
    <w:rsid w:val="00050193"/>
    <w:rsid w:val="00050984"/>
    <w:rsid w:val="00050BFC"/>
    <w:rsid w:val="00050EDF"/>
    <w:rsid w:val="00051297"/>
    <w:rsid w:val="0005149B"/>
    <w:rsid w:val="00051743"/>
    <w:rsid w:val="00052275"/>
    <w:rsid w:val="00053305"/>
    <w:rsid w:val="0005406F"/>
    <w:rsid w:val="00054401"/>
    <w:rsid w:val="0005455C"/>
    <w:rsid w:val="00054587"/>
    <w:rsid w:val="0005462E"/>
    <w:rsid w:val="000547EB"/>
    <w:rsid w:val="00054C36"/>
    <w:rsid w:val="00054E76"/>
    <w:rsid w:val="00054ECC"/>
    <w:rsid w:val="00055109"/>
    <w:rsid w:val="00055454"/>
    <w:rsid w:val="00055733"/>
    <w:rsid w:val="000557D6"/>
    <w:rsid w:val="00055FC3"/>
    <w:rsid w:val="000565DF"/>
    <w:rsid w:val="000566CD"/>
    <w:rsid w:val="000567C4"/>
    <w:rsid w:val="000569E2"/>
    <w:rsid w:val="00056A3D"/>
    <w:rsid w:val="00056BF7"/>
    <w:rsid w:val="00056C15"/>
    <w:rsid w:val="00056FC4"/>
    <w:rsid w:val="000570D9"/>
    <w:rsid w:val="00057225"/>
    <w:rsid w:val="000602AC"/>
    <w:rsid w:val="0006114D"/>
    <w:rsid w:val="000611B7"/>
    <w:rsid w:val="0006125B"/>
    <w:rsid w:val="0006202F"/>
    <w:rsid w:val="000620B2"/>
    <w:rsid w:val="0006228C"/>
    <w:rsid w:val="000622A6"/>
    <w:rsid w:val="00062324"/>
    <w:rsid w:val="00062738"/>
    <w:rsid w:val="000627AF"/>
    <w:rsid w:val="00062A24"/>
    <w:rsid w:val="00062B5E"/>
    <w:rsid w:val="00062EFC"/>
    <w:rsid w:val="0006338B"/>
    <w:rsid w:val="0006342B"/>
    <w:rsid w:val="00063DAC"/>
    <w:rsid w:val="000640A0"/>
    <w:rsid w:val="000641F4"/>
    <w:rsid w:val="00064319"/>
    <w:rsid w:val="00064597"/>
    <w:rsid w:val="000646D2"/>
    <w:rsid w:val="00064E35"/>
    <w:rsid w:val="000650CB"/>
    <w:rsid w:val="00065433"/>
    <w:rsid w:val="00065588"/>
    <w:rsid w:val="00065C20"/>
    <w:rsid w:val="00065E4A"/>
    <w:rsid w:val="00065F7D"/>
    <w:rsid w:val="00066E3D"/>
    <w:rsid w:val="00066E45"/>
    <w:rsid w:val="00067324"/>
    <w:rsid w:val="00067760"/>
    <w:rsid w:val="00070577"/>
    <w:rsid w:val="00070CCC"/>
    <w:rsid w:val="00070EE8"/>
    <w:rsid w:val="00071826"/>
    <w:rsid w:val="00071BFF"/>
    <w:rsid w:val="00071C75"/>
    <w:rsid w:val="000727B5"/>
    <w:rsid w:val="00073118"/>
    <w:rsid w:val="00073233"/>
    <w:rsid w:val="0007423B"/>
    <w:rsid w:val="000743D0"/>
    <w:rsid w:val="000751F8"/>
    <w:rsid w:val="0007536D"/>
    <w:rsid w:val="000756CB"/>
    <w:rsid w:val="00075A7A"/>
    <w:rsid w:val="00075DA9"/>
    <w:rsid w:val="000763A0"/>
    <w:rsid w:val="0007664F"/>
    <w:rsid w:val="000767E1"/>
    <w:rsid w:val="00077556"/>
    <w:rsid w:val="00077968"/>
    <w:rsid w:val="00077A82"/>
    <w:rsid w:val="00077BF9"/>
    <w:rsid w:val="000802B1"/>
    <w:rsid w:val="00080527"/>
    <w:rsid w:val="000810E1"/>
    <w:rsid w:val="00081467"/>
    <w:rsid w:val="0008158F"/>
    <w:rsid w:val="000819B1"/>
    <w:rsid w:val="00081C68"/>
    <w:rsid w:val="00081FB4"/>
    <w:rsid w:val="00082221"/>
    <w:rsid w:val="00082E14"/>
    <w:rsid w:val="00082E80"/>
    <w:rsid w:val="00083272"/>
    <w:rsid w:val="000833E9"/>
    <w:rsid w:val="0008395A"/>
    <w:rsid w:val="00083A29"/>
    <w:rsid w:val="00084553"/>
    <w:rsid w:val="000845C5"/>
    <w:rsid w:val="0008469E"/>
    <w:rsid w:val="000847F3"/>
    <w:rsid w:val="00084B3C"/>
    <w:rsid w:val="00084BB4"/>
    <w:rsid w:val="00084E84"/>
    <w:rsid w:val="000850B6"/>
    <w:rsid w:val="00085E07"/>
    <w:rsid w:val="00086070"/>
    <w:rsid w:val="00086086"/>
    <w:rsid w:val="00086259"/>
    <w:rsid w:val="000866CA"/>
    <w:rsid w:val="00086D91"/>
    <w:rsid w:val="00087910"/>
    <w:rsid w:val="000900A0"/>
    <w:rsid w:val="000901C1"/>
    <w:rsid w:val="000906B4"/>
    <w:rsid w:val="00090DEA"/>
    <w:rsid w:val="00090EF8"/>
    <w:rsid w:val="0009135F"/>
    <w:rsid w:val="0009142D"/>
    <w:rsid w:val="00091886"/>
    <w:rsid w:val="000919FE"/>
    <w:rsid w:val="000923F1"/>
    <w:rsid w:val="0009263C"/>
    <w:rsid w:val="00092675"/>
    <w:rsid w:val="00092728"/>
    <w:rsid w:val="00093124"/>
    <w:rsid w:val="00094829"/>
    <w:rsid w:val="00094ADC"/>
    <w:rsid w:val="00094CA3"/>
    <w:rsid w:val="00094D7A"/>
    <w:rsid w:val="0009529B"/>
    <w:rsid w:val="00095A8F"/>
    <w:rsid w:val="00095F27"/>
    <w:rsid w:val="0009621D"/>
    <w:rsid w:val="00096B16"/>
    <w:rsid w:val="00096E23"/>
    <w:rsid w:val="000976A7"/>
    <w:rsid w:val="00097FD7"/>
    <w:rsid w:val="000A0070"/>
    <w:rsid w:val="000A024F"/>
    <w:rsid w:val="000A03D3"/>
    <w:rsid w:val="000A070B"/>
    <w:rsid w:val="000A0A04"/>
    <w:rsid w:val="000A0BD0"/>
    <w:rsid w:val="000A1748"/>
    <w:rsid w:val="000A17D0"/>
    <w:rsid w:val="000A1964"/>
    <w:rsid w:val="000A1B1F"/>
    <w:rsid w:val="000A1B2A"/>
    <w:rsid w:val="000A1E07"/>
    <w:rsid w:val="000A2829"/>
    <w:rsid w:val="000A2D56"/>
    <w:rsid w:val="000A3584"/>
    <w:rsid w:val="000A3801"/>
    <w:rsid w:val="000A388D"/>
    <w:rsid w:val="000A410B"/>
    <w:rsid w:val="000A4128"/>
    <w:rsid w:val="000A4286"/>
    <w:rsid w:val="000A4570"/>
    <w:rsid w:val="000A4572"/>
    <w:rsid w:val="000A45BB"/>
    <w:rsid w:val="000A4912"/>
    <w:rsid w:val="000A4932"/>
    <w:rsid w:val="000A4C8C"/>
    <w:rsid w:val="000A4DA3"/>
    <w:rsid w:val="000A4DCE"/>
    <w:rsid w:val="000A55F4"/>
    <w:rsid w:val="000A5742"/>
    <w:rsid w:val="000A5971"/>
    <w:rsid w:val="000A59F3"/>
    <w:rsid w:val="000A6354"/>
    <w:rsid w:val="000A74E3"/>
    <w:rsid w:val="000A7674"/>
    <w:rsid w:val="000A7741"/>
    <w:rsid w:val="000A797F"/>
    <w:rsid w:val="000A7AAE"/>
    <w:rsid w:val="000A7C81"/>
    <w:rsid w:val="000A7EA0"/>
    <w:rsid w:val="000B086E"/>
    <w:rsid w:val="000B0DFB"/>
    <w:rsid w:val="000B0FDE"/>
    <w:rsid w:val="000B1364"/>
    <w:rsid w:val="000B13F2"/>
    <w:rsid w:val="000B1442"/>
    <w:rsid w:val="000B1508"/>
    <w:rsid w:val="000B17A6"/>
    <w:rsid w:val="000B228B"/>
    <w:rsid w:val="000B2969"/>
    <w:rsid w:val="000B30A5"/>
    <w:rsid w:val="000B39EE"/>
    <w:rsid w:val="000B3B08"/>
    <w:rsid w:val="000B411D"/>
    <w:rsid w:val="000B4238"/>
    <w:rsid w:val="000B44B7"/>
    <w:rsid w:val="000B4B79"/>
    <w:rsid w:val="000B4F08"/>
    <w:rsid w:val="000B536B"/>
    <w:rsid w:val="000B61C8"/>
    <w:rsid w:val="000B6370"/>
    <w:rsid w:val="000B6915"/>
    <w:rsid w:val="000B6A25"/>
    <w:rsid w:val="000B6A80"/>
    <w:rsid w:val="000B7345"/>
    <w:rsid w:val="000B7740"/>
    <w:rsid w:val="000C0019"/>
    <w:rsid w:val="000C07BA"/>
    <w:rsid w:val="000C0813"/>
    <w:rsid w:val="000C0D38"/>
    <w:rsid w:val="000C0D57"/>
    <w:rsid w:val="000C0F62"/>
    <w:rsid w:val="000C1821"/>
    <w:rsid w:val="000C1E1A"/>
    <w:rsid w:val="000C22DA"/>
    <w:rsid w:val="000C2456"/>
    <w:rsid w:val="000C2B70"/>
    <w:rsid w:val="000C2E19"/>
    <w:rsid w:val="000C37D8"/>
    <w:rsid w:val="000C3868"/>
    <w:rsid w:val="000C3916"/>
    <w:rsid w:val="000C395A"/>
    <w:rsid w:val="000C404B"/>
    <w:rsid w:val="000C4EEE"/>
    <w:rsid w:val="000C5177"/>
    <w:rsid w:val="000C564C"/>
    <w:rsid w:val="000C598C"/>
    <w:rsid w:val="000C59F6"/>
    <w:rsid w:val="000C6C1A"/>
    <w:rsid w:val="000C6D63"/>
    <w:rsid w:val="000C6FA0"/>
    <w:rsid w:val="000C783D"/>
    <w:rsid w:val="000C7B7D"/>
    <w:rsid w:val="000C7F24"/>
    <w:rsid w:val="000D0F3A"/>
    <w:rsid w:val="000D1477"/>
    <w:rsid w:val="000D150D"/>
    <w:rsid w:val="000D152F"/>
    <w:rsid w:val="000D1863"/>
    <w:rsid w:val="000D19A8"/>
    <w:rsid w:val="000D1D64"/>
    <w:rsid w:val="000D3AC2"/>
    <w:rsid w:val="000D4075"/>
    <w:rsid w:val="000D4796"/>
    <w:rsid w:val="000D49FC"/>
    <w:rsid w:val="000D4D59"/>
    <w:rsid w:val="000D540C"/>
    <w:rsid w:val="000D552D"/>
    <w:rsid w:val="000D58F0"/>
    <w:rsid w:val="000D5C44"/>
    <w:rsid w:val="000D68DB"/>
    <w:rsid w:val="000D7225"/>
    <w:rsid w:val="000D7784"/>
    <w:rsid w:val="000D77F2"/>
    <w:rsid w:val="000D792E"/>
    <w:rsid w:val="000D7A26"/>
    <w:rsid w:val="000E0484"/>
    <w:rsid w:val="000E08D7"/>
    <w:rsid w:val="000E13FB"/>
    <w:rsid w:val="000E1E34"/>
    <w:rsid w:val="000E1F4B"/>
    <w:rsid w:val="000E21F9"/>
    <w:rsid w:val="000E25F2"/>
    <w:rsid w:val="000E2647"/>
    <w:rsid w:val="000E27D6"/>
    <w:rsid w:val="000E2954"/>
    <w:rsid w:val="000E2CFB"/>
    <w:rsid w:val="000E342D"/>
    <w:rsid w:val="000E36B7"/>
    <w:rsid w:val="000E39B5"/>
    <w:rsid w:val="000E4F14"/>
    <w:rsid w:val="000E51DD"/>
    <w:rsid w:val="000E5AC7"/>
    <w:rsid w:val="000E62FF"/>
    <w:rsid w:val="000E63EB"/>
    <w:rsid w:val="000E6644"/>
    <w:rsid w:val="000E6B7F"/>
    <w:rsid w:val="000E6C20"/>
    <w:rsid w:val="000E6C84"/>
    <w:rsid w:val="000E6F9F"/>
    <w:rsid w:val="000E6FED"/>
    <w:rsid w:val="000E71A2"/>
    <w:rsid w:val="000E7B92"/>
    <w:rsid w:val="000E7CAF"/>
    <w:rsid w:val="000E7EED"/>
    <w:rsid w:val="000F005D"/>
    <w:rsid w:val="000F0133"/>
    <w:rsid w:val="000F01C5"/>
    <w:rsid w:val="000F06A5"/>
    <w:rsid w:val="000F1477"/>
    <w:rsid w:val="000F1C9F"/>
    <w:rsid w:val="000F2167"/>
    <w:rsid w:val="000F2309"/>
    <w:rsid w:val="000F2431"/>
    <w:rsid w:val="000F2662"/>
    <w:rsid w:val="000F2806"/>
    <w:rsid w:val="000F28A1"/>
    <w:rsid w:val="000F318F"/>
    <w:rsid w:val="000F33A6"/>
    <w:rsid w:val="000F3526"/>
    <w:rsid w:val="000F38B7"/>
    <w:rsid w:val="000F39B5"/>
    <w:rsid w:val="000F3A0B"/>
    <w:rsid w:val="000F3BB3"/>
    <w:rsid w:val="000F4473"/>
    <w:rsid w:val="000F485D"/>
    <w:rsid w:val="000F4D10"/>
    <w:rsid w:val="000F5C89"/>
    <w:rsid w:val="000F5F53"/>
    <w:rsid w:val="000F68F6"/>
    <w:rsid w:val="000F69A2"/>
    <w:rsid w:val="000F6DE8"/>
    <w:rsid w:val="000F7175"/>
    <w:rsid w:val="000F71EA"/>
    <w:rsid w:val="0010070F"/>
    <w:rsid w:val="00100E33"/>
    <w:rsid w:val="00101409"/>
    <w:rsid w:val="00101776"/>
    <w:rsid w:val="0010179F"/>
    <w:rsid w:val="00101AD6"/>
    <w:rsid w:val="00101D16"/>
    <w:rsid w:val="00101E52"/>
    <w:rsid w:val="0010237C"/>
    <w:rsid w:val="00102636"/>
    <w:rsid w:val="00102784"/>
    <w:rsid w:val="001031C0"/>
    <w:rsid w:val="001035F8"/>
    <w:rsid w:val="00103CBC"/>
    <w:rsid w:val="001042B7"/>
    <w:rsid w:val="00104574"/>
    <w:rsid w:val="00104630"/>
    <w:rsid w:val="0010483F"/>
    <w:rsid w:val="00104A3D"/>
    <w:rsid w:val="00105226"/>
    <w:rsid w:val="00105364"/>
    <w:rsid w:val="00105E41"/>
    <w:rsid w:val="00105E80"/>
    <w:rsid w:val="00105EBA"/>
    <w:rsid w:val="001065AE"/>
    <w:rsid w:val="00106D75"/>
    <w:rsid w:val="0010771F"/>
    <w:rsid w:val="00107A2E"/>
    <w:rsid w:val="00110495"/>
    <w:rsid w:val="00110D5D"/>
    <w:rsid w:val="001112EE"/>
    <w:rsid w:val="001115AE"/>
    <w:rsid w:val="00111782"/>
    <w:rsid w:val="001120DC"/>
    <w:rsid w:val="0011211C"/>
    <w:rsid w:val="001121D5"/>
    <w:rsid w:val="00112675"/>
    <w:rsid w:val="00112B5A"/>
    <w:rsid w:val="00112F4E"/>
    <w:rsid w:val="00113A07"/>
    <w:rsid w:val="00114051"/>
    <w:rsid w:val="001140ED"/>
    <w:rsid w:val="001144A4"/>
    <w:rsid w:val="001146B4"/>
    <w:rsid w:val="00114A3E"/>
    <w:rsid w:val="001158AF"/>
    <w:rsid w:val="00115EBE"/>
    <w:rsid w:val="00116A64"/>
    <w:rsid w:val="001170CD"/>
    <w:rsid w:val="001172CD"/>
    <w:rsid w:val="00117501"/>
    <w:rsid w:val="00117780"/>
    <w:rsid w:val="00117B2A"/>
    <w:rsid w:val="0012006A"/>
    <w:rsid w:val="001200D7"/>
    <w:rsid w:val="001200DA"/>
    <w:rsid w:val="001200FC"/>
    <w:rsid w:val="001208AC"/>
    <w:rsid w:val="00120BEF"/>
    <w:rsid w:val="00120D63"/>
    <w:rsid w:val="00121869"/>
    <w:rsid w:val="00121EDE"/>
    <w:rsid w:val="00122132"/>
    <w:rsid w:val="001221E4"/>
    <w:rsid w:val="0012255E"/>
    <w:rsid w:val="00122744"/>
    <w:rsid w:val="001232D7"/>
    <w:rsid w:val="0012355B"/>
    <w:rsid w:val="00123624"/>
    <w:rsid w:val="00123BEE"/>
    <w:rsid w:val="00123F2E"/>
    <w:rsid w:val="00123FDD"/>
    <w:rsid w:val="00124068"/>
    <w:rsid w:val="00124348"/>
    <w:rsid w:val="0012485A"/>
    <w:rsid w:val="00124AC9"/>
    <w:rsid w:val="00124B82"/>
    <w:rsid w:val="00124C0A"/>
    <w:rsid w:val="00125254"/>
    <w:rsid w:val="001254DB"/>
    <w:rsid w:val="0012598E"/>
    <w:rsid w:val="00125E32"/>
    <w:rsid w:val="00125F74"/>
    <w:rsid w:val="0012615E"/>
    <w:rsid w:val="001266EA"/>
    <w:rsid w:val="00126BB8"/>
    <w:rsid w:val="00127053"/>
    <w:rsid w:val="0012705C"/>
    <w:rsid w:val="001272F2"/>
    <w:rsid w:val="001273AC"/>
    <w:rsid w:val="00127D4E"/>
    <w:rsid w:val="0013090A"/>
    <w:rsid w:val="00130EA1"/>
    <w:rsid w:val="00131175"/>
    <w:rsid w:val="00131878"/>
    <w:rsid w:val="001321FB"/>
    <w:rsid w:val="00132359"/>
    <w:rsid w:val="0013235D"/>
    <w:rsid w:val="001327F7"/>
    <w:rsid w:val="00132CBD"/>
    <w:rsid w:val="00132D46"/>
    <w:rsid w:val="00132DB8"/>
    <w:rsid w:val="00133011"/>
    <w:rsid w:val="00133D66"/>
    <w:rsid w:val="00133F30"/>
    <w:rsid w:val="00134110"/>
    <w:rsid w:val="001344DF"/>
    <w:rsid w:val="001346E4"/>
    <w:rsid w:val="001357E3"/>
    <w:rsid w:val="001359DA"/>
    <w:rsid w:val="00135C50"/>
    <w:rsid w:val="00135C91"/>
    <w:rsid w:val="00136403"/>
    <w:rsid w:val="0013650E"/>
    <w:rsid w:val="001368B8"/>
    <w:rsid w:val="00136C79"/>
    <w:rsid w:val="00136E5D"/>
    <w:rsid w:val="001371F7"/>
    <w:rsid w:val="0013746C"/>
    <w:rsid w:val="0013794B"/>
    <w:rsid w:val="001379CD"/>
    <w:rsid w:val="00137A2B"/>
    <w:rsid w:val="00137F34"/>
    <w:rsid w:val="0014021D"/>
    <w:rsid w:val="00140D3B"/>
    <w:rsid w:val="001410BF"/>
    <w:rsid w:val="001417C2"/>
    <w:rsid w:val="00141CCA"/>
    <w:rsid w:val="00141D0A"/>
    <w:rsid w:val="00142711"/>
    <w:rsid w:val="001431CF"/>
    <w:rsid w:val="001436DF"/>
    <w:rsid w:val="0014384B"/>
    <w:rsid w:val="00143C50"/>
    <w:rsid w:val="001445B5"/>
    <w:rsid w:val="001446E5"/>
    <w:rsid w:val="00144FF5"/>
    <w:rsid w:val="00145CEB"/>
    <w:rsid w:val="00145D7E"/>
    <w:rsid w:val="00145DB0"/>
    <w:rsid w:val="00145E99"/>
    <w:rsid w:val="0014610D"/>
    <w:rsid w:val="001463B7"/>
    <w:rsid w:val="00146591"/>
    <w:rsid w:val="001466CD"/>
    <w:rsid w:val="00146A7E"/>
    <w:rsid w:val="00146BCB"/>
    <w:rsid w:val="001471A9"/>
    <w:rsid w:val="00147AB5"/>
    <w:rsid w:val="00147ADE"/>
    <w:rsid w:val="0015004E"/>
    <w:rsid w:val="001505C8"/>
    <w:rsid w:val="001506CC"/>
    <w:rsid w:val="0015078D"/>
    <w:rsid w:val="00150A14"/>
    <w:rsid w:val="00151370"/>
    <w:rsid w:val="00151390"/>
    <w:rsid w:val="00151AB2"/>
    <w:rsid w:val="00151D19"/>
    <w:rsid w:val="00151D6A"/>
    <w:rsid w:val="0015229A"/>
    <w:rsid w:val="001529A2"/>
    <w:rsid w:val="00152A7A"/>
    <w:rsid w:val="0015301F"/>
    <w:rsid w:val="00153161"/>
    <w:rsid w:val="001537F3"/>
    <w:rsid w:val="001538A6"/>
    <w:rsid w:val="0015419E"/>
    <w:rsid w:val="0015463C"/>
    <w:rsid w:val="00154899"/>
    <w:rsid w:val="00154F3F"/>
    <w:rsid w:val="00155138"/>
    <w:rsid w:val="001554A0"/>
    <w:rsid w:val="0015589E"/>
    <w:rsid w:val="00155F0C"/>
    <w:rsid w:val="00155F68"/>
    <w:rsid w:val="001563B0"/>
    <w:rsid w:val="001563DF"/>
    <w:rsid w:val="00156D96"/>
    <w:rsid w:val="00156DF2"/>
    <w:rsid w:val="00157165"/>
    <w:rsid w:val="001575C3"/>
    <w:rsid w:val="0015770C"/>
    <w:rsid w:val="00157C4F"/>
    <w:rsid w:val="00160148"/>
    <w:rsid w:val="0016033A"/>
    <w:rsid w:val="00160A6B"/>
    <w:rsid w:val="00160DDD"/>
    <w:rsid w:val="00160EB7"/>
    <w:rsid w:val="00161276"/>
    <w:rsid w:val="0016195C"/>
    <w:rsid w:val="00161997"/>
    <w:rsid w:val="00161DC8"/>
    <w:rsid w:val="00161F28"/>
    <w:rsid w:val="0016252B"/>
    <w:rsid w:val="00162900"/>
    <w:rsid w:val="001630F6"/>
    <w:rsid w:val="001635B0"/>
    <w:rsid w:val="0016368F"/>
    <w:rsid w:val="00163919"/>
    <w:rsid w:val="00163AD8"/>
    <w:rsid w:val="00163ADB"/>
    <w:rsid w:val="00163F14"/>
    <w:rsid w:val="0016423A"/>
    <w:rsid w:val="001644CE"/>
    <w:rsid w:val="00164B0B"/>
    <w:rsid w:val="00164E5A"/>
    <w:rsid w:val="00165036"/>
    <w:rsid w:val="001650FA"/>
    <w:rsid w:val="00165106"/>
    <w:rsid w:val="0016536E"/>
    <w:rsid w:val="001653F8"/>
    <w:rsid w:val="00165616"/>
    <w:rsid w:val="00165653"/>
    <w:rsid w:val="00165AE4"/>
    <w:rsid w:val="00165F84"/>
    <w:rsid w:val="00165FEF"/>
    <w:rsid w:val="00166137"/>
    <w:rsid w:val="00166178"/>
    <w:rsid w:val="001662D0"/>
    <w:rsid w:val="0016666C"/>
    <w:rsid w:val="00166980"/>
    <w:rsid w:val="00166DB4"/>
    <w:rsid w:val="00166ED2"/>
    <w:rsid w:val="0016726A"/>
    <w:rsid w:val="00167456"/>
    <w:rsid w:val="001678EB"/>
    <w:rsid w:val="00167B3F"/>
    <w:rsid w:val="00167F40"/>
    <w:rsid w:val="00167FEA"/>
    <w:rsid w:val="00170583"/>
    <w:rsid w:val="00170A15"/>
    <w:rsid w:val="00170D57"/>
    <w:rsid w:val="00171266"/>
    <w:rsid w:val="00171454"/>
    <w:rsid w:val="001716F9"/>
    <w:rsid w:val="001717B1"/>
    <w:rsid w:val="00171A86"/>
    <w:rsid w:val="00172206"/>
    <w:rsid w:val="001722DF"/>
    <w:rsid w:val="00172316"/>
    <w:rsid w:val="00172607"/>
    <w:rsid w:val="0017262D"/>
    <w:rsid w:val="001735AC"/>
    <w:rsid w:val="001736BE"/>
    <w:rsid w:val="00173E6B"/>
    <w:rsid w:val="001749A3"/>
    <w:rsid w:val="00174AD5"/>
    <w:rsid w:val="00174CC9"/>
    <w:rsid w:val="00175028"/>
    <w:rsid w:val="00175178"/>
    <w:rsid w:val="001756CB"/>
    <w:rsid w:val="001756EF"/>
    <w:rsid w:val="00175815"/>
    <w:rsid w:val="00175ECE"/>
    <w:rsid w:val="00176332"/>
    <w:rsid w:val="001768AE"/>
    <w:rsid w:val="00176A6F"/>
    <w:rsid w:val="00176E70"/>
    <w:rsid w:val="001772D2"/>
    <w:rsid w:val="0017733F"/>
    <w:rsid w:val="00177DFC"/>
    <w:rsid w:val="0018051C"/>
    <w:rsid w:val="0018057B"/>
    <w:rsid w:val="001808B3"/>
    <w:rsid w:val="001808E0"/>
    <w:rsid w:val="001809DA"/>
    <w:rsid w:val="00180A33"/>
    <w:rsid w:val="00180BF3"/>
    <w:rsid w:val="00180D6E"/>
    <w:rsid w:val="00180FD5"/>
    <w:rsid w:val="001812FA"/>
    <w:rsid w:val="00182E2B"/>
    <w:rsid w:val="001830F2"/>
    <w:rsid w:val="001834E4"/>
    <w:rsid w:val="00183ACF"/>
    <w:rsid w:val="00183D13"/>
    <w:rsid w:val="00183DD1"/>
    <w:rsid w:val="00183E32"/>
    <w:rsid w:val="00183E63"/>
    <w:rsid w:val="00183EB8"/>
    <w:rsid w:val="00184058"/>
    <w:rsid w:val="001845C7"/>
    <w:rsid w:val="00184F67"/>
    <w:rsid w:val="0018553E"/>
    <w:rsid w:val="0018563B"/>
    <w:rsid w:val="00185A0F"/>
    <w:rsid w:val="00185A9E"/>
    <w:rsid w:val="00185FC6"/>
    <w:rsid w:val="0018606B"/>
    <w:rsid w:val="00186266"/>
    <w:rsid w:val="001863DE"/>
    <w:rsid w:val="001864B7"/>
    <w:rsid w:val="001866A6"/>
    <w:rsid w:val="0018690A"/>
    <w:rsid w:val="0018699A"/>
    <w:rsid w:val="001872DE"/>
    <w:rsid w:val="0018750D"/>
    <w:rsid w:val="001875EE"/>
    <w:rsid w:val="00187806"/>
    <w:rsid w:val="00187A09"/>
    <w:rsid w:val="00190352"/>
    <w:rsid w:val="001908C8"/>
    <w:rsid w:val="00190E25"/>
    <w:rsid w:val="0019103B"/>
    <w:rsid w:val="0019220B"/>
    <w:rsid w:val="001925CE"/>
    <w:rsid w:val="0019263F"/>
    <w:rsid w:val="0019276A"/>
    <w:rsid w:val="001931B2"/>
    <w:rsid w:val="00193427"/>
    <w:rsid w:val="0019384C"/>
    <w:rsid w:val="001939BE"/>
    <w:rsid w:val="00193ABA"/>
    <w:rsid w:val="00193B62"/>
    <w:rsid w:val="00193DC1"/>
    <w:rsid w:val="00193DF0"/>
    <w:rsid w:val="00193FB8"/>
    <w:rsid w:val="00194090"/>
    <w:rsid w:val="00194264"/>
    <w:rsid w:val="0019443C"/>
    <w:rsid w:val="0019451F"/>
    <w:rsid w:val="00194937"/>
    <w:rsid w:val="001949FB"/>
    <w:rsid w:val="00194EE5"/>
    <w:rsid w:val="0019514E"/>
    <w:rsid w:val="0019514F"/>
    <w:rsid w:val="00195153"/>
    <w:rsid w:val="001953BE"/>
    <w:rsid w:val="001957EB"/>
    <w:rsid w:val="0019598F"/>
    <w:rsid w:val="00196BD5"/>
    <w:rsid w:val="00196EE0"/>
    <w:rsid w:val="00196F3E"/>
    <w:rsid w:val="00197508"/>
    <w:rsid w:val="00197584"/>
    <w:rsid w:val="0019763A"/>
    <w:rsid w:val="001977D2"/>
    <w:rsid w:val="00197941"/>
    <w:rsid w:val="00197CB0"/>
    <w:rsid w:val="00197F16"/>
    <w:rsid w:val="001A016E"/>
    <w:rsid w:val="001A0D31"/>
    <w:rsid w:val="001A0ED5"/>
    <w:rsid w:val="001A10AA"/>
    <w:rsid w:val="001A1249"/>
    <w:rsid w:val="001A1B2E"/>
    <w:rsid w:val="001A1E24"/>
    <w:rsid w:val="001A234E"/>
    <w:rsid w:val="001A24A6"/>
    <w:rsid w:val="001A26DF"/>
    <w:rsid w:val="001A2710"/>
    <w:rsid w:val="001A2937"/>
    <w:rsid w:val="001A2D9A"/>
    <w:rsid w:val="001A2F6F"/>
    <w:rsid w:val="001A3019"/>
    <w:rsid w:val="001A3609"/>
    <w:rsid w:val="001A3800"/>
    <w:rsid w:val="001A3B02"/>
    <w:rsid w:val="001A4557"/>
    <w:rsid w:val="001A46A4"/>
    <w:rsid w:val="001A47E0"/>
    <w:rsid w:val="001A4BC0"/>
    <w:rsid w:val="001A5208"/>
    <w:rsid w:val="001A53CD"/>
    <w:rsid w:val="001A5821"/>
    <w:rsid w:val="001A5A1C"/>
    <w:rsid w:val="001A5D3A"/>
    <w:rsid w:val="001A6689"/>
    <w:rsid w:val="001A6971"/>
    <w:rsid w:val="001A6A28"/>
    <w:rsid w:val="001A6CB0"/>
    <w:rsid w:val="001A7669"/>
    <w:rsid w:val="001A7863"/>
    <w:rsid w:val="001A7A01"/>
    <w:rsid w:val="001A7A53"/>
    <w:rsid w:val="001A7B96"/>
    <w:rsid w:val="001A7C47"/>
    <w:rsid w:val="001B0228"/>
    <w:rsid w:val="001B03FA"/>
    <w:rsid w:val="001B0538"/>
    <w:rsid w:val="001B0C74"/>
    <w:rsid w:val="001B1455"/>
    <w:rsid w:val="001B2434"/>
    <w:rsid w:val="001B27B0"/>
    <w:rsid w:val="001B2BD4"/>
    <w:rsid w:val="001B2FE0"/>
    <w:rsid w:val="001B3412"/>
    <w:rsid w:val="001B3612"/>
    <w:rsid w:val="001B3889"/>
    <w:rsid w:val="001B3E28"/>
    <w:rsid w:val="001B4093"/>
    <w:rsid w:val="001B45A8"/>
    <w:rsid w:val="001B492E"/>
    <w:rsid w:val="001B4C48"/>
    <w:rsid w:val="001B4EE1"/>
    <w:rsid w:val="001B4F92"/>
    <w:rsid w:val="001B5419"/>
    <w:rsid w:val="001B6323"/>
    <w:rsid w:val="001B63A9"/>
    <w:rsid w:val="001B698F"/>
    <w:rsid w:val="001B6B68"/>
    <w:rsid w:val="001B6DB9"/>
    <w:rsid w:val="001B7C1E"/>
    <w:rsid w:val="001B7CDB"/>
    <w:rsid w:val="001C0201"/>
    <w:rsid w:val="001C061A"/>
    <w:rsid w:val="001C0654"/>
    <w:rsid w:val="001C07A9"/>
    <w:rsid w:val="001C0D12"/>
    <w:rsid w:val="001C0D26"/>
    <w:rsid w:val="001C135E"/>
    <w:rsid w:val="001C1437"/>
    <w:rsid w:val="001C14BB"/>
    <w:rsid w:val="001C1680"/>
    <w:rsid w:val="001C1A6A"/>
    <w:rsid w:val="001C1CE0"/>
    <w:rsid w:val="001C209D"/>
    <w:rsid w:val="001C2329"/>
    <w:rsid w:val="001C262C"/>
    <w:rsid w:val="001C296C"/>
    <w:rsid w:val="001C357E"/>
    <w:rsid w:val="001C42FB"/>
    <w:rsid w:val="001C4412"/>
    <w:rsid w:val="001C4D4B"/>
    <w:rsid w:val="001C4F87"/>
    <w:rsid w:val="001C51D8"/>
    <w:rsid w:val="001C5279"/>
    <w:rsid w:val="001C58F2"/>
    <w:rsid w:val="001C61BD"/>
    <w:rsid w:val="001C6213"/>
    <w:rsid w:val="001C6266"/>
    <w:rsid w:val="001C68A4"/>
    <w:rsid w:val="001C7058"/>
    <w:rsid w:val="001C7759"/>
    <w:rsid w:val="001C7EC1"/>
    <w:rsid w:val="001D0385"/>
    <w:rsid w:val="001D0452"/>
    <w:rsid w:val="001D10F2"/>
    <w:rsid w:val="001D158E"/>
    <w:rsid w:val="001D1AAB"/>
    <w:rsid w:val="001D1C6D"/>
    <w:rsid w:val="001D1D14"/>
    <w:rsid w:val="001D27F0"/>
    <w:rsid w:val="001D28E9"/>
    <w:rsid w:val="001D2D44"/>
    <w:rsid w:val="001D3411"/>
    <w:rsid w:val="001D343A"/>
    <w:rsid w:val="001D3D0E"/>
    <w:rsid w:val="001D4675"/>
    <w:rsid w:val="001D4AD2"/>
    <w:rsid w:val="001D4BEE"/>
    <w:rsid w:val="001D4C44"/>
    <w:rsid w:val="001D524C"/>
    <w:rsid w:val="001D5854"/>
    <w:rsid w:val="001D5B1D"/>
    <w:rsid w:val="001D5FC9"/>
    <w:rsid w:val="001D6925"/>
    <w:rsid w:val="001D6C7B"/>
    <w:rsid w:val="001D70C3"/>
    <w:rsid w:val="001D7159"/>
    <w:rsid w:val="001D7298"/>
    <w:rsid w:val="001D7D69"/>
    <w:rsid w:val="001D7EC1"/>
    <w:rsid w:val="001E0274"/>
    <w:rsid w:val="001E028C"/>
    <w:rsid w:val="001E1033"/>
    <w:rsid w:val="001E17F2"/>
    <w:rsid w:val="001E181F"/>
    <w:rsid w:val="001E2125"/>
    <w:rsid w:val="001E275B"/>
    <w:rsid w:val="001E30F7"/>
    <w:rsid w:val="001E355A"/>
    <w:rsid w:val="001E3A13"/>
    <w:rsid w:val="001E3C36"/>
    <w:rsid w:val="001E4543"/>
    <w:rsid w:val="001E4BAF"/>
    <w:rsid w:val="001E4CD8"/>
    <w:rsid w:val="001E5066"/>
    <w:rsid w:val="001E56E4"/>
    <w:rsid w:val="001E692C"/>
    <w:rsid w:val="001E7291"/>
    <w:rsid w:val="001E778F"/>
    <w:rsid w:val="001E77F2"/>
    <w:rsid w:val="001E7AC7"/>
    <w:rsid w:val="001E7B16"/>
    <w:rsid w:val="001F1714"/>
    <w:rsid w:val="001F1808"/>
    <w:rsid w:val="001F187E"/>
    <w:rsid w:val="001F1BEA"/>
    <w:rsid w:val="001F2144"/>
    <w:rsid w:val="001F2DB1"/>
    <w:rsid w:val="001F3127"/>
    <w:rsid w:val="001F3597"/>
    <w:rsid w:val="001F3C1A"/>
    <w:rsid w:val="001F3E24"/>
    <w:rsid w:val="001F44BD"/>
    <w:rsid w:val="001F48F3"/>
    <w:rsid w:val="001F4938"/>
    <w:rsid w:val="001F4CDC"/>
    <w:rsid w:val="001F4D50"/>
    <w:rsid w:val="001F5223"/>
    <w:rsid w:val="001F5319"/>
    <w:rsid w:val="001F5896"/>
    <w:rsid w:val="001F59B2"/>
    <w:rsid w:val="001F5FE6"/>
    <w:rsid w:val="001F65A3"/>
    <w:rsid w:val="001F68BA"/>
    <w:rsid w:val="001F6A58"/>
    <w:rsid w:val="001F7005"/>
    <w:rsid w:val="001F72C3"/>
    <w:rsid w:val="001F770D"/>
    <w:rsid w:val="001F7716"/>
    <w:rsid w:val="001F7ADA"/>
    <w:rsid w:val="00200075"/>
    <w:rsid w:val="0020066D"/>
    <w:rsid w:val="00200868"/>
    <w:rsid w:val="00200AF6"/>
    <w:rsid w:val="0020147F"/>
    <w:rsid w:val="00201A27"/>
    <w:rsid w:val="002020EC"/>
    <w:rsid w:val="00202C02"/>
    <w:rsid w:val="00202DA0"/>
    <w:rsid w:val="002030A5"/>
    <w:rsid w:val="00203566"/>
    <w:rsid w:val="002035C2"/>
    <w:rsid w:val="0020388B"/>
    <w:rsid w:val="00203AB1"/>
    <w:rsid w:val="00203B0C"/>
    <w:rsid w:val="00203B9F"/>
    <w:rsid w:val="00203D48"/>
    <w:rsid w:val="00204273"/>
    <w:rsid w:val="0020432F"/>
    <w:rsid w:val="00204859"/>
    <w:rsid w:val="00204A93"/>
    <w:rsid w:val="00205845"/>
    <w:rsid w:val="002061D4"/>
    <w:rsid w:val="00206267"/>
    <w:rsid w:val="002064AD"/>
    <w:rsid w:val="00206AC7"/>
    <w:rsid w:val="00206FB6"/>
    <w:rsid w:val="002074A3"/>
    <w:rsid w:val="00207C3F"/>
    <w:rsid w:val="00207C51"/>
    <w:rsid w:val="002102BA"/>
    <w:rsid w:val="0021034E"/>
    <w:rsid w:val="0021041B"/>
    <w:rsid w:val="00210528"/>
    <w:rsid w:val="002106D9"/>
    <w:rsid w:val="00210A06"/>
    <w:rsid w:val="00210F10"/>
    <w:rsid w:val="0021147B"/>
    <w:rsid w:val="002123F6"/>
    <w:rsid w:val="00212799"/>
    <w:rsid w:val="002128B3"/>
    <w:rsid w:val="00212E81"/>
    <w:rsid w:val="00212E90"/>
    <w:rsid w:val="002134D6"/>
    <w:rsid w:val="00213640"/>
    <w:rsid w:val="00213EBF"/>
    <w:rsid w:val="00214E80"/>
    <w:rsid w:val="00214F9D"/>
    <w:rsid w:val="00214FDD"/>
    <w:rsid w:val="00215D7D"/>
    <w:rsid w:val="00215D98"/>
    <w:rsid w:val="00216AE1"/>
    <w:rsid w:val="00216C90"/>
    <w:rsid w:val="00217392"/>
    <w:rsid w:val="002178C9"/>
    <w:rsid w:val="002179AA"/>
    <w:rsid w:val="002179B7"/>
    <w:rsid w:val="00220530"/>
    <w:rsid w:val="00220A0F"/>
    <w:rsid w:val="00221239"/>
    <w:rsid w:val="0022128C"/>
    <w:rsid w:val="002213EE"/>
    <w:rsid w:val="002214B4"/>
    <w:rsid w:val="00221543"/>
    <w:rsid w:val="00221546"/>
    <w:rsid w:val="002218D4"/>
    <w:rsid w:val="00221D65"/>
    <w:rsid w:val="00221F0C"/>
    <w:rsid w:val="002222BB"/>
    <w:rsid w:val="00222976"/>
    <w:rsid w:val="00222E42"/>
    <w:rsid w:val="0022301E"/>
    <w:rsid w:val="00223287"/>
    <w:rsid w:val="002238B3"/>
    <w:rsid w:val="00223961"/>
    <w:rsid w:val="0022402B"/>
    <w:rsid w:val="002241CF"/>
    <w:rsid w:val="00225415"/>
    <w:rsid w:val="00225897"/>
    <w:rsid w:val="00225BB2"/>
    <w:rsid w:val="00226AB2"/>
    <w:rsid w:val="00226DE0"/>
    <w:rsid w:val="0022709B"/>
    <w:rsid w:val="0022741D"/>
    <w:rsid w:val="00230432"/>
    <w:rsid w:val="002304D8"/>
    <w:rsid w:val="002308CD"/>
    <w:rsid w:val="00230ADF"/>
    <w:rsid w:val="00230B90"/>
    <w:rsid w:val="002312D6"/>
    <w:rsid w:val="00231533"/>
    <w:rsid w:val="002315E9"/>
    <w:rsid w:val="002321C4"/>
    <w:rsid w:val="00232778"/>
    <w:rsid w:val="0023351F"/>
    <w:rsid w:val="00233827"/>
    <w:rsid w:val="00233986"/>
    <w:rsid w:val="00233BC8"/>
    <w:rsid w:val="00233C94"/>
    <w:rsid w:val="00233E33"/>
    <w:rsid w:val="00233F22"/>
    <w:rsid w:val="002340D6"/>
    <w:rsid w:val="00234869"/>
    <w:rsid w:val="00234EAE"/>
    <w:rsid w:val="0023589B"/>
    <w:rsid w:val="00235989"/>
    <w:rsid w:val="002360A5"/>
    <w:rsid w:val="002362B9"/>
    <w:rsid w:val="002363E2"/>
    <w:rsid w:val="002364B4"/>
    <w:rsid w:val="00236559"/>
    <w:rsid w:val="002365AE"/>
    <w:rsid w:val="002368FB"/>
    <w:rsid w:val="002377F3"/>
    <w:rsid w:val="002379F2"/>
    <w:rsid w:val="00237C55"/>
    <w:rsid w:val="00240889"/>
    <w:rsid w:val="00240E22"/>
    <w:rsid w:val="00240E8B"/>
    <w:rsid w:val="0024149F"/>
    <w:rsid w:val="00241D3B"/>
    <w:rsid w:val="00241F95"/>
    <w:rsid w:val="002422F0"/>
    <w:rsid w:val="0024311A"/>
    <w:rsid w:val="0024320F"/>
    <w:rsid w:val="002437E6"/>
    <w:rsid w:val="00243AF9"/>
    <w:rsid w:val="00243F97"/>
    <w:rsid w:val="00244055"/>
    <w:rsid w:val="0024428A"/>
    <w:rsid w:val="002442B5"/>
    <w:rsid w:val="0024526B"/>
    <w:rsid w:val="0024679E"/>
    <w:rsid w:val="00246D91"/>
    <w:rsid w:val="002470D9"/>
    <w:rsid w:val="00247B7C"/>
    <w:rsid w:val="00247F44"/>
    <w:rsid w:val="00247F79"/>
    <w:rsid w:val="00247FA8"/>
    <w:rsid w:val="00250BA2"/>
    <w:rsid w:val="00250D7A"/>
    <w:rsid w:val="002510EB"/>
    <w:rsid w:val="002514AC"/>
    <w:rsid w:val="00251B9B"/>
    <w:rsid w:val="00251F74"/>
    <w:rsid w:val="002523DC"/>
    <w:rsid w:val="002524E6"/>
    <w:rsid w:val="0025259C"/>
    <w:rsid w:val="0025290C"/>
    <w:rsid w:val="002529DC"/>
    <w:rsid w:val="00252B8A"/>
    <w:rsid w:val="0025316C"/>
    <w:rsid w:val="002539CA"/>
    <w:rsid w:val="002539D8"/>
    <w:rsid w:val="0025495D"/>
    <w:rsid w:val="00254CAB"/>
    <w:rsid w:val="00254CEA"/>
    <w:rsid w:val="0025527B"/>
    <w:rsid w:val="0025542A"/>
    <w:rsid w:val="00255F34"/>
    <w:rsid w:val="00256837"/>
    <w:rsid w:val="00256B5B"/>
    <w:rsid w:val="00257559"/>
    <w:rsid w:val="002600B9"/>
    <w:rsid w:val="002607D2"/>
    <w:rsid w:val="00260D85"/>
    <w:rsid w:val="0026128D"/>
    <w:rsid w:val="00261DF5"/>
    <w:rsid w:val="002620A8"/>
    <w:rsid w:val="0026266C"/>
    <w:rsid w:val="00262802"/>
    <w:rsid w:val="002629FB"/>
    <w:rsid w:val="00262AC8"/>
    <w:rsid w:val="00263324"/>
    <w:rsid w:val="002638A8"/>
    <w:rsid w:val="00263C14"/>
    <w:rsid w:val="00263F4C"/>
    <w:rsid w:val="0026435D"/>
    <w:rsid w:val="0026437E"/>
    <w:rsid w:val="00264792"/>
    <w:rsid w:val="00264B7C"/>
    <w:rsid w:val="00265782"/>
    <w:rsid w:val="00265804"/>
    <w:rsid w:val="00265F01"/>
    <w:rsid w:val="0026685A"/>
    <w:rsid w:val="00266983"/>
    <w:rsid w:val="00266C9D"/>
    <w:rsid w:val="002670F6"/>
    <w:rsid w:val="002675A8"/>
    <w:rsid w:val="00267CD1"/>
    <w:rsid w:val="0027009B"/>
    <w:rsid w:val="00270221"/>
    <w:rsid w:val="00270734"/>
    <w:rsid w:val="00270910"/>
    <w:rsid w:val="00270BFA"/>
    <w:rsid w:val="00270C91"/>
    <w:rsid w:val="00270F84"/>
    <w:rsid w:val="00271215"/>
    <w:rsid w:val="00271BC1"/>
    <w:rsid w:val="00271CAD"/>
    <w:rsid w:val="00271E40"/>
    <w:rsid w:val="00271E7E"/>
    <w:rsid w:val="00272693"/>
    <w:rsid w:val="0027270B"/>
    <w:rsid w:val="00272E05"/>
    <w:rsid w:val="0027312A"/>
    <w:rsid w:val="00273591"/>
    <w:rsid w:val="00273766"/>
    <w:rsid w:val="002737FE"/>
    <w:rsid w:val="00273872"/>
    <w:rsid w:val="00273D0F"/>
    <w:rsid w:val="00273DF8"/>
    <w:rsid w:val="0027400B"/>
    <w:rsid w:val="00274304"/>
    <w:rsid w:val="00274F26"/>
    <w:rsid w:val="00275186"/>
    <w:rsid w:val="0027523C"/>
    <w:rsid w:val="002755FC"/>
    <w:rsid w:val="002759D5"/>
    <w:rsid w:val="00275D56"/>
    <w:rsid w:val="00275E50"/>
    <w:rsid w:val="00275F4A"/>
    <w:rsid w:val="00276377"/>
    <w:rsid w:val="00276767"/>
    <w:rsid w:val="00276C2B"/>
    <w:rsid w:val="002771CA"/>
    <w:rsid w:val="00277251"/>
    <w:rsid w:val="0027751F"/>
    <w:rsid w:val="002777AD"/>
    <w:rsid w:val="00277C0F"/>
    <w:rsid w:val="00277FA9"/>
    <w:rsid w:val="0028047E"/>
    <w:rsid w:val="002811E2"/>
    <w:rsid w:val="0028133D"/>
    <w:rsid w:val="00281CFE"/>
    <w:rsid w:val="00281FA3"/>
    <w:rsid w:val="00281FE0"/>
    <w:rsid w:val="0028213F"/>
    <w:rsid w:val="00282769"/>
    <w:rsid w:val="00282783"/>
    <w:rsid w:val="002827D0"/>
    <w:rsid w:val="00282955"/>
    <w:rsid w:val="00282B1E"/>
    <w:rsid w:val="0028318C"/>
    <w:rsid w:val="0028366C"/>
    <w:rsid w:val="0028395A"/>
    <w:rsid w:val="002841C7"/>
    <w:rsid w:val="00284635"/>
    <w:rsid w:val="00284934"/>
    <w:rsid w:val="00285069"/>
    <w:rsid w:val="0028568F"/>
    <w:rsid w:val="0028594C"/>
    <w:rsid w:val="00286527"/>
    <w:rsid w:val="00286D9F"/>
    <w:rsid w:val="0028704A"/>
    <w:rsid w:val="00287721"/>
    <w:rsid w:val="00287A4F"/>
    <w:rsid w:val="00290286"/>
    <w:rsid w:val="0029068F"/>
    <w:rsid w:val="002906AA"/>
    <w:rsid w:val="00290C4C"/>
    <w:rsid w:val="0029114D"/>
    <w:rsid w:val="002916AD"/>
    <w:rsid w:val="0029177C"/>
    <w:rsid w:val="00291BF8"/>
    <w:rsid w:val="00292967"/>
    <w:rsid w:val="00292D95"/>
    <w:rsid w:val="00292DB2"/>
    <w:rsid w:val="00292EE4"/>
    <w:rsid w:val="002934E2"/>
    <w:rsid w:val="00293762"/>
    <w:rsid w:val="00293866"/>
    <w:rsid w:val="00293F2F"/>
    <w:rsid w:val="00293F3B"/>
    <w:rsid w:val="00294493"/>
    <w:rsid w:val="0029482C"/>
    <w:rsid w:val="002949FE"/>
    <w:rsid w:val="00294B71"/>
    <w:rsid w:val="00295361"/>
    <w:rsid w:val="002956EC"/>
    <w:rsid w:val="002956F7"/>
    <w:rsid w:val="00295806"/>
    <w:rsid w:val="00295873"/>
    <w:rsid w:val="0029661A"/>
    <w:rsid w:val="002A0392"/>
    <w:rsid w:val="002A0621"/>
    <w:rsid w:val="002A0819"/>
    <w:rsid w:val="002A0D72"/>
    <w:rsid w:val="002A1627"/>
    <w:rsid w:val="002A1718"/>
    <w:rsid w:val="002A188E"/>
    <w:rsid w:val="002A1F16"/>
    <w:rsid w:val="002A200F"/>
    <w:rsid w:val="002A2186"/>
    <w:rsid w:val="002A29BB"/>
    <w:rsid w:val="002A2F61"/>
    <w:rsid w:val="002A312B"/>
    <w:rsid w:val="002A3513"/>
    <w:rsid w:val="002A3635"/>
    <w:rsid w:val="002A36F4"/>
    <w:rsid w:val="002A38D0"/>
    <w:rsid w:val="002A3BB6"/>
    <w:rsid w:val="002A3EF1"/>
    <w:rsid w:val="002A484D"/>
    <w:rsid w:val="002A4AAA"/>
    <w:rsid w:val="002A502A"/>
    <w:rsid w:val="002A5480"/>
    <w:rsid w:val="002A55E8"/>
    <w:rsid w:val="002A634B"/>
    <w:rsid w:val="002A64F5"/>
    <w:rsid w:val="002A7F41"/>
    <w:rsid w:val="002B010E"/>
    <w:rsid w:val="002B035D"/>
    <w:rsid w:val="002B069B"/>
    <w:rsid w:val="002B0E8D"/>
    <w:rsid w:val="002B11B1"/>
    <w:rsid w:val="002B175D"/>
    <w:rsid w:val="002B1AD9"/>
    <w:rsid w:val="002B1C81"/>
    <w:rsid w:val="002B1D17"/>
    <w:rsid w:val="002B1D76"/>
    <w:rsid w:val="002B1D99"/>
    <w:rsid w:val="002B1EA1"/>
    <w:rsid w:val="002B2140"/>
    <w:rsid w:val="002B2194"/>
    <w:rsid w:val="002B235C"/>
    <w:rsid w:val="002B2F89"/>
    <w:rsid w:val="002B30C6"/>
    <w:rsid w:val="002B3196"/>
    <w:rsid w:val="002B32EC"/>
    <w:rsid w:val="002B373A"/>
    <w:rsid w:val="002B393F"/>
    <w:rsid w:val="002B3FE5"/>
    <w:rsid w:val="002B41B4"/>
    <w:rsid w:val="002B41C0"/>
    <w:rsid w:val="002B4252"/>
    <w:rsid w:val="002B4814"/>
    <w:rsid w:val="002B4935"/>
    <w:rsid w:val="002B4CC9"/>
    <w:rsid w:val="002B5180"/>
    <w:rsid w:val="002B56E0"/>
    <w:rsid w:val="002B58A3"/>
    <w:rsid w:val="002B5D1E"/>
    <w:rsid w:val="002B6001"/>
    <w:rsid w:val="002B6BEA"/>
    <w:rsid w:val="002B70E1"/>
    <w:rsid w:val="002B7359"/>
    <w:rsid w:val="002B7430"/>
    <w:rsid w:val="002B767B"/>
    <w:rsid w:val="002B778C"/>
    <w:rsid w:val="002B781E"/>
    <w:rsid w:val="002B7D04"/>
    <w:rsid w:val="002B7D61"/>
    <w:rsid w:val="002B7EFE"/>
    <w:rsid w:val="002C0350"/>
    <w:rsid w:val="002C0EC8"/>
    <w:rsid w:val="002C0ECB"/>
    <w:rsid w:val="002C114E"/>
    <w:rsid w:val="002C11D9"/>
    <w:rsid w:val="002C19AA"/>
    <w:rsid w:val="002C1EFF"/>
    <w:rsid w:val="002C2176"/>
    <w:rsid w:val="002C22FF"/>
    <w:rsid w:val="002C24BA"/>
    <w:rsid w:val="002C2D77"/>
    <w:rsid w:val="002C2DFE"/>
    <w:rsid w:val="002C3327"/>
    <w:rsid w:val="002C365F"/>
    <w:rsid w:val="002C3709"/>
    <w:rsid w:val="002C390E"/>
    <w:rsid w:val="002C4B07"/>
    <w:rsid w:val="002C5075"/>
    <w:rsid w:val="002C567C"/>
    <w:rsid w:val="002C5A28"/>
    <w:rsid w:val="002C5C07"/>
    <w:rsid w:val="002C60C0"/>
    <w:rsid w:val="002C6615"/>
    <w:rsid w:val="002C6961"/>
    <w:rsid w:val="002C6D72"/>
    <w:rsid w:val="002C6E3D"/>
    <w:rsid w:val="002C70FC"/>
    <w:rsid w:val="002C716A"/>
    <w:rsid w:val="002C72DA"/>
    <w:rsid w:val="002C73B4"/>
    <w:rsid w:val="002C7810"/>
    <w:rsid w:val="002C7891"/>
    <w:rsid w:val="002C7CFE"/>
    <w:rsid w:val="002C7FBD"/>
    <w:rsid w:val="002D0288"/>
    <w:rsid w:val="002D0854"/>
    <w:rsid w:val="002D0883"/>
    <w:rsid w:val="002D0EA3"/>
    <w:rsid w:val="002D13D7"/>
    <w:rsid w:val="002D1B5D"/>
    <w:rsid w:val="002D1C8B"/>
    <w:rsid w:val="002D201C"/>
    <w:rsid w:val="002D3632"/>
    <w:rsid w:val="002D3CD0"/>
    <w:rsid w:val="002D4983"/>
    <w:rsid w:val="002D50AC"/>
    <w:rsid w:val="002D541F"/>
    <w:rsid w:val="002D5DAB"/>
    <w:rsid w:val="002D6392"/>
    <w:rsid w:val="002D6540"/>
    <w:rsid w:val="002D674C"/>
    <w:rsid w:val="002D6DC4"/>
    <w:rsid w:val="002D6E3C"/>
    <w:rsid w:val="002D7A94"/>
    <w:rsid w:val="002E04AD"/>
    <w:rsid w:val="002E0674"/>
    <w:rsid w:val="002E1147"/>
    <w:rsid w:val="002E120B"/>
    <w:rsid w:val="002E1ED1"/>
    <w:rsid w:val="002E1FCF"/>
    <w:rsid w:val="002E20E0"/>
    <w:rsid w:val="002E21A1"/>
    <w:rsid w:val="002E2407"/>
    <w:rsid w:val="002E247A"/>
    <w:rsid w:val="002E279D"/>
    <w:rsid w:val="002E2BB4"/>
    <w:rsid w:val="002E2EF1"/>
    <w:rsid w:val="002E3078"/>
    <w:rsid w:val="002E34F5"/>
    <w:rsid w:val="002E38FD"/>
    <w:rsid w:val="002E3F97"/>
    <w:rsid w:val="002E4607"/>
    <w:rsid w:val="002E49A6"/>
    <w:rsid w:val="002E5342"/>
    <w:rsid w:val="002E54FF"/>
    <w:rsid w:val="002E5B00"/>
    <w:rsid w:val="002E634C"/>
    <w:rsid w:val="002E6B78"/>
    <w:rsid w:val="002E6FF0"/>
    <w:rsid w:val="002E73C2"/>
    <w:rsid w:val="002E7494"/>
    <w:rsid w:val="002E74DA"/>
    <w:rsid w:val="002E7516"/>
    <w:rsid w:val="002E765F"/>
    <w:rsid w:val="002E7B73"/>
    <w:rsid w:val="002F041A"/>
    <w:rsid w:val="002F07BD"/>
    <w:rsid w:val="002F118C"/>
    <w:rsid w:val="002F124C"/>
    <w:rsid w:val="002F1336"/>
    <w:rsid w:val="002F1607"/>
    <w:rsid w:val="002F1649"/>
    <w:rsid w:val="002F18FE"/>
    <w:rsid w:val="002F1FC7"/>
    <w:rsid w:val="002F2A90"/>
    <w:rsid w:val="002F2B9F"/>
    <w:rsid w:val="002F2DAF"/>
    <w:rsid w:val="002F313D"/>
    <w:rsid w:val="002F34C8"/>
    <w:rsid w:val="002F34E4"/>
    <w:rsid w:val="002F36E6"/>
    <w:rsid w:val="002F3860"/>
    <w:rsid w:val="002F3EB4"/>
    <w:rsid w:val="002F441B"/>
    <w:rsid w:val="002F4A89"/>
    <w:rsid w:val="002F4C38"/>
    <w:rsid w:val="002F5469"/>
    <w:rsid w:val="002F55D6"/>
    <w:rsid w:val="002F566C"/>
    <w:rsid w:val="002F5673"/>
    <w:rsid w:val="002F58E2"/>
    <w:rsid w:val="002F6420"/>
    <w:rsid w:val="002F6F2D"/>
    <w:rsid w:val="002F6F32"/>
    <w:rsid w:val="002F70F6"/>
    <w:rsid w:val="002F746F"/>
    <w:rsid w:val="002F74A0"/>
    <w:rsid w:val="00300F7E"/>
    <w:rsid w:val="00301382"/>
    <w:rsid w:val="00301662"/>
    <w:rsid w:val="0030195F"/>
    <w:rsid w:val="00302003"/>
    <w:rsid w:val="0030237A"/>
    <w:rsid w:val="003026E8"/>
    <w:rsid w:val="003029C0"/>
    <w:rsid w:val="00302F5F"/>
    <w:rsid w:val="00303387"/>
    <w:rsid w:val="0030382B"/>
    <w:rsid w:val="00303CBD"/>
    <w:rsid w:val="00303D8A"/>
    <w:rsid w:val="00304066"/>
    <w:rsid w:val="003043B2"/>
    <w:rsid w:val="003046B5"/>
    <w:rsid w:val="0030484A"/>
    <w:rsid w:val="00305099"/>
    <w:rsid w:val="003058B6"/>
    <w:rsid w:val="00305A3D"/>
    <w:rsid w:val="00305E51"/>
    <w:rsid w:val="00306462"/>
    <w:rsid w:val="00306F0B"/>
    <w:rsid w:val="00306FDA"/>
    <w:rsid w:val="0030705A"/>
    <w:rsid w:val="00307140"/>
    <w:rsid w:val="003072B5"/>
    <w:rsid w:val="00307753"/>
    <w:rsid w:val="00307A06"/>
    <w:rsid w:val="003102E3"/>
    <w:rsid w:val="003104F7"/>
    <w:rsid w:val="0031079E"/>
    <w:rsid w:val="00310954"/>
    <w:rsid w:val="003109AA"/>
    <w:rsid w:val="00310A38"/>
    <w:rsid w:val="00310E3E"/>
    <w:rsid w:val="003110F5"/>
    <w:rsid w:val="00311664"/>
    <w:rsid w:val="00311A95"/>
    <w:rsid w:val="00311B0B"/>
    <w:rsid w:val="00311C92"/>
    <w:rsid w:val="00311E9D"/>
    <w:rsid w:val="00311FD9"/>
    <w:rsid w:val="00312839"/>
    <w:rsid w:val="00313370"/>
    <w:rsid w:val="0031407D"/>
    <w:rsid w:val="003142E3"/>
    <w:rsid w:val="003143B1"/>
    <w:rsid w:val="003143DA"/>
    <w:rsid w:val="00314768"/>
    <w:rsid w:val="00314B07"/>
    <w:rsid w:val="0031519C"/>
    <w:rsid w:val="00315837"/>
    <w:rsid w:val="00315A5F"/>
    <w:rsid w:val="003160E1"/>
    <w:rsid w:val="003161EA"/>
    <w:rsid w:val="0031653E"/>
    <w:rsid w:val="003167E7"/>
    <w:rsid w:val="00316DC0"/>
    <w:rsid w:val="003176DA"/>
    <w:rsid w:val="003179C4"/>
    <w:rsid w:val="00317DBA"/>
    <w:rsid w:val="003201E7"/>
    <w:rsid w:val="00320375"/>
    <w:rsid w:val="00320F82"/>
    <w:rsid w:val="003212C9"/>
    <w:rsid w:val="00321714"/>
    <w:rsid w:val="00321C67"/>
    <w:rsid w:val="00321E72"/>
    <w:rsid w:val="00321FCB"/>
    <w:rsid w:val="00322725"/>
    <w:rsid w:val="00322E82"/>
    <w:rsid w:val="00322F4D"/>
    <w:rsid w:val="003230A1"/>
    <w:rsid w:val="0032323A"/>
    <w:rsid w:val="00323247"/>
    <w:rsid w:val="00323448"/>
    <w:rsid w:val="00323474"/>
    <w:rsid w:val="00323BE9"/>
    <w:rsid w:val="00324595"/>
    <w:rsid w:val="00324824"/>
    <w:rsid w:val="003249C6"/>
    <w:rsid w:val="00324AAD"/>
    <w:rsid w:val="00324E79"/>
    <w:rsid w:val="00325077"/>
    <w:rsid w:val="00325769"/>
    <w:rsid w:val="00325C4F"/>
    <w:rsid w:val="00326262"/>
    <w:rsid w:val="00326545"/>
    <w:rsid w:val="00326DA4"/>
    <w:rsid w:val="003278C1"/>
    <w:rsid w:val="00330763"/>
    <w:rsid w:val="003308B5"/>
    <w:rsid w:val="00330C19"/>
    <w:rsid w:val="00331067"/>
    <w:rsid w:val="00331210"/>
    <w:rsid w:val="0033153A"/>
    <w:rsid w:val="0033167E"/>
    <w:rsid w:val="00331FD2"/>
    <w:rsid w:val="00332435"/>
    <w:rsid w:val="003326C7"/>
    <w:rsid w:val="00332DAB"/>
    <w:rsid w:val="00333404"/>
    <w:rsid w:val="0033372D"/>
    <w:rsid w:val="0033397E"/>
    <w:rsid w:val="003339DD"/>
    <w:rsid w:val="00333E35"/>
    <w:rsid w:val="00333F0D"/>
    <w:rsid w:val="00333F3A"/>
    <w:rsid w:val="00333FC1"/>
    <w:rsid w:val="00334321"/>
    <w:rsid w:val="0033487A"/>
    <w:rsid w:val="003348BE"/>
    <w:rsid w:val="00335021"/>
    <w:rsid w:val="0033512A"/>
    <w:rsid w:val="003351AC"/>
    <w:rsid w:val="003352AA"/>
    <w:rsid w:val="00335380"/>
    <w:rsid w:val="0033616F"/>
    <w:rsid w:val="0033712D"/>
    <w:rsid w:val="0033714E"/>
    <w:rsid w:val="00337902"/>
    <w:rsid w:val="00337B2B"/>
    <w:rsid w:val="00337F7B"/>
    <w:rsid w:val="00340879"/>
    <w:rsid w:val="00340B73"/>
    <w:rsid w:val="00340CE1"/>
    <w:rsid w:val="00341120"/>
    <w:rsid w:val="00341335"/>
    <w:rsid w:val="003417A2"/>
    <w:rsid w:val="0034204E"/>
    <w:rsid w:val="003420F2"/>
    <w:rsid w:val="003421E8"/>
    <w:rsid w:val="00342505"/>
    <w:rsid w:val="003425A4"/>
    <w:rsid w:val="00342A18"/>
    <w:rsid w:val="00342FA6"/>
    <w:rsid w:val="0034364A"/>
    <w:rsid w:val="00343B0E"/>
    <w:rsid w:val="00343D7A"/>
    <w:rsid w:val="00343E01"/>
    <w:rsid w:val="0034402E"/>
    <w:rsid w:val="00344485"/>
    <w:rsid w:val="00344B76"/>
    <w:rsid w:val="00345032"/>
    <w:rsid w:val="003453C2"/>
    <w:rsid w:val="0034585B"/>
    <w:rsid w:val="003458DF"/>
    <w:rsid w:val="00345DB6"/>
    <w:rsid w:val="00345F55"/>
    <w:rsid w:val="00345FEC"/>
    <w:rsid w:val="00346721"/>
    <w:rsid w:val="0034672E"/>
    <w:rsid w:val="0034690A"/>
    <w:rsid w:val="00346F89"/>
    <w:rsid w:val="0034717F"/>
    <w:rsid w:val="00347246"/>
    <w:rsid w:val="00347346"/>
    <w:rsid w:val="00347368"/>
    <w:rsid w:val="00347868"/>
    <w:rsid w:val="00350143"/>
    <w:rsid w:val="003505AA"/>
    <w:rsid w:val="00350643"/>
    <w:rsid w:val="003506B5"/>
    <w:rsid w:val="00350826"/>
    <w:rsid w:val="00350978"/>
    <w:rsid w:val="00350CF3"/>
    <w:rsid w:val="00350D42"/>
    <w:rsid w:val="003510AB"/>
    <w:rsid w:val="00351736"/>
    <w:rsid w:val="00351D24"/>
    <w:rsid w:val="003525E7"/>
    <w:rsid w:val="003531EA"/>
    <w:rsid w:val="00353239"/>
    <w:rsid w:val="003537C0"/>
    <w:rsid w:val="003539B6"/>
    <w:rsid w:val="003539C8"/>
    <w:rsid w:val="00353AD5"/>
    <w:rsid w:val="00353B90"/>
    <w:rsid w:val="00353C5F"/>
    <w:rsid w:val="0035443E"/>
    <w:rsid w:val="00354C90"/>
    <w:rsid w:val="003550A9"/>
    <w:rsid w:val="003554B6"/>
    <w:rsid w:val="00355EDC"/>
    <w:rsid w:val="00355F03"/>
    <w:rsid w:val="003562EE"/>
    <w:rsid w:val="0035657B"/>
    <w:rsid w:val="00356D53"/>
    <w:rsid w:val="00356F30"/>
    <w:rsid w:val="00357092"/>
    <w:rsid w:val="0035731A"/>
    <w:rsid w:val="00357447"/>
    <w:rsid w:val="003576DD"/>
    <w:rsid w:val="0035774B"/>
    <w:rsid w:val="0035777C"/>
    <w:rsid w:val="00357B3D"/>
    <w:rsid w:val="00360A8E"/>
    <w:rsid w:val="00360F47"/>
    <w:rsid w:val="0036101C"/>
    <w:rsid w:val="0036175E"/>
    <w:rsid w:val="00362003"/>
    <w:rsid w:val="0036214B"/>
    <w:rsid w:val="0036223D"/>
    <w:rsid w:val="003624BB"/>
    <w:rsid w:val="003631C5"/>
    <w:rsid w:val="0036328C"/>
    <w:rsid w:val="003632BD"/>
    <w:rsid w:val="003636D6"/>
    <w:rsid w:val="003638EB"/>
    <w:rsid w:val="003638F0"/>
    <w:rsid w:val="00363CB7"/>
    <w:rsid w:val="0036439B"/>
    <w:rsid w:val="0036514E"/>
    <w:rsid w:val="00365446"/>
    <w:rsid w:val="00365A88"/>
    <w:rsid w:val="003660A8"/>
    <w:rsid w:val="0036612C"/>
    <w:rsid w:val="0036620D"/>
    <w:rsid w:val="00366358"/>
    <w:rsid w:val="00366664"/>
    <w:rsid w:val="003667EA"/>
    <w:rsid w:val="00366AE5"/>
    <w:rsid w:val="00366DCE"/>
    <w:rsid w:val="00366FBA"/>
    <w:rsid w:val="0036710E"/>
    <w:rsid w:val="003678A4"/>
    <w:rsid w:val="003679AD"/>
    <w:rsid w:val="00367B6F"/>
    <w:rsid w:val="00370182"/>
    <w:rsid w:val="0037019A"/>
    <w:rsid w:val="00370296"/>
    <w:rsid w:val="00370415"/>
    <w:rsid w:val="003706B9"/>
    <w:rsid w:val="00370BAE"/>
    <w:rsid w:val="00371430"/>
    <w:rsid w:val="00371737"/>
    <w:rsid w:val="00371A92"/>
    <w:rsid w:val="00371AEE"/>
    <w:rsid w:val="00371E9E"/>
    <w:rsid w:val="003727CA"/>
    <w:rsid w:val="00372E04"/>
    <w:rsid w:val="003731C3"/>
    <w:rsid w:val="00374075"/>
    <w:rsid w:val="003742AE"/>
    <w:rsid w:val="00374917"/>
    <w:rsid w:val="00374A56"/>
    <w:rsid w:val="00374C36"/>
    <w:rsid w:val="00375419"/>
    <w:rsid w:val="003759C4"/>
    <w:rsid w:val="003759DA"/>
    <w:rsid w:val="00375CD1"/>
    <w:rsid w:val="00376026"/>
    <w:rsid w:val="003760D0"/>
    <w:rsid w:val="0037625E"/>
    <w:rsid w:val="003762AB"/>
    <w:rsid w:val="00376618"/>
    <w:rsid w:val="00376849"/>
    <w:rsid w:val="003768D5"/>
    <w:rsid w:val="00376988"/>
    <w:rsid w:val="00376C9A"/>
    <w:rsid w:val="0038033F"/>
    <w:rsid w:val="003806F0"/>
    <w:rsid w:val="003808DC"/>
    <w:rsid w:val="00380B59"/>
    <w:rsid w:val="00380B91"/>
    <w:rsid w:val="003810E5"/>
    <w:rsid w:val="0038166C"/>
    <w:rsid w:val="00381872"/>
    <w:rsid w:val="003818A0"/>
    <w:rsid w:val="00381A4E"/>
    <w:rsid w:val="00381BA8"/>
    <w:rsid w:val="003829C6"/>
    <w:rsid w:val="00383692"/>
    <w:rsid w:val="003837A0"/>
    <w:rsid w:val="003843CE"/>
    <w:rsid w:val="003849A2"/>
    <w:rsid w:val="00385076"/>
    <w:rsid w:val="0038507B"/>
    <w:rsid w:val="003851B7"/>
    <w:rsid w:val="003851FA"/>
    <w:rsid w:val="003852E0"/>
    <w:rsid w:val="0038558C"/>
    <w:rsid w:val="0038566F"/>
    <w:rsid w:val="0038581F"/>
    <w:rsid w:val="00385DB0"/>
    <w:rsid w:val="003860BE"/>
    <w:rsid w:val="0038656E"/>
    <w:rsid w:val="00386AB9"/>
    <w:rsid w:val="00386BFC"/>
    <w:rsid w:val="00386D96"/>
    <w:rsid w:val="00387405"/>
    <w:rsid w:val="0038791E"/>
    <w:rsid w:val="003879FF"/>
    <w:rsid w:val="00387C3C"/>
    <w:rsid w:val="00387D35"/>
    <w:rsid w:val="00387F85"/>
    <w:rsid w:val="0039024E"/>
    <w:rsid w:val="003905AE"/>
    <w:rsid w:val="00390A40"/>
    <w:rsid w:val="00390CE4"/>
    <w:rsid w:val="00390D4B"/>
    <w:rsid w:val="00390E5C"/>
    <w:rsid w:val="00390ED2"/>
    <w:rsid w:val="003912CB"/>
    <w:rsid w:val="00391627"/>
    <w:rsid w:val="00391991"/>
    <w:rsid w:val="00391B92"/>
    <w:rsid w:val="00391BCC"/>
    <w:rsid w:val="00391C4A"/>
    <w:rsid w:val="00392382"/>
    <w:rsid w:val="00392448"/>
    <w:rsid w:val="00392664"/>
    <w:rsid w:val="00392989"/>
    <w:rsid w:val="00392A50"/>
    <w:rsid w:val="00392F4E"/>
    <w:rsid w:val="00393239"/>
    <w:rsid w:val="0039350D"/>
    <w:rsid w:val="00393E9C"/>
    <w:rsid w:val="00394430"/>
    <w:rsid w:val="0039479A"/>
    <w:rsid w:val="00394D0A"/>
    <w:rsid w:val="00394D54"/>
    <w:rsid w:val="00395080"/>
    <w:rsid w:val="0039590C"/>
    <w:rsid w:val="00395BEA"/>
    <w:rsid w:val="0039625E"/>
    <w:rsid w:val="003964D6"/>
    <w:rsid w:val="00396A79"/>
    <w:rsid w:val="00396E4D"/>
    <w:rsid w:val="00396F4D"/>
    <w:rsid w:val="00397248"/>
    <w:rsid w:val="003972A2"/>
    <w:rsid w:val="003976D9"/>
    <w:rsid w:val="00397A6E"/>
    <w:rsid w:val="00397C18"/>
    <w:rsid w:val="003A034F"/>
    <w:rsid w:val="003A074B"/>
    <w:rsid w:val="003A07EF"/>
    <w:rsid w:val="003A0D4F"/>
    <w:rsid w:val="003A0D7C"/>
    <w:rsid w:val="003A140E"/>
    <w:rsid w:val="003A1604"/>
    <w:rsid w:val="003A1BF3"/>
    <w:rsid w:val="003A1C6D"/>
    <w:rsid w:val="003A1D74"/>
    <w:rsid w:val="003A1FB7"/>
    <w:rsid w:val="003A24AC"/>
    <w:rsid w:val="003A27F5"/>
    <w:rsid w:val="003A2BBE"/>
    <w:rsid w:val="003A2C3B"/>
    <w:rsid w:val="003A2F90"/>
    <w:rsid w:val="003A31C6"/>
    <w:rsid w:val="003A361A"/>
    <w:rsid w:val="003A371F"/>
    <w:rsid w:val="003A39C6"/>
    <w:rsid w:val="003A4334"/>
    <w:rsid w:val="003A4764"/>
    <w:rsid w:val="003A4767"/>
    <w:rsid w:val="003A477C"/>
    <w:rsid w:val="003A4B99"/>
    <w:rsid w:val="003A4CA2"/>
    <w:rsid w:val="003A4D47"/>
    <w:rsid w:val="003A5024"/>
    <w:rsid w:val="003A5960"/>
    <w:rsid w:val="003A5BDE"/>
    <w:rsid w:val="003A61F3"/>
    <w:rsid w:val="003A694B"/>
    <w:rsid w:val="003A69C1"/>
    <w:rsid w:val="003A73BA"/>
    <w:rsid w:val="003A7772"/>
    <w:rsid w:val="003A7C22"/>
    <w:rsid w:val="003B0998"/>
    <w:rsid w:val="003B0AF4"/>
    <w:rsid w:val="003B0D6F"/>
    <w:rsid w:val="003B1347"/>
    <w:rsid w:val="003B137E"/>
    <w:rsid w:val="003B15DD"/>
    <w:rsid w:val="003B1685"/>
    <w:rsid w:val="003B1716"/>
    <w:rsid w:val="003B1815"/>
    <w:rsid w:val="003B1B77"/>
    <w:rsid w:val="003B24AD"/>
    <w:rsid w:val="003B24CD"/>
    <w:rsid w:val="003B269A"/>
    <w:rsid w:val="003B279B"/>
    <w:rsid w:val="003B2929"/>
    <w:rsid w:val="003B2BEA"/>
    <w:rsid w:val="003B3377"/>
    <w:rsid w:val="003B3430"/>
    <w:rsid w:val="003B389F"/>
    <w:rsid w:val="003B3BE3"/>
    <w:rsid w:val="003B3CA8"/>
    <w:rsid w:val="003B4000"/>
    <w:rsid w:val="003B4028"/>
    <w:rsid w:val="003B46A7"/>
    <w:rsid w:val="003B5571"/>
    <w:rsid w:val="003B5A4B"/>
    <w:rsid w:val="003B5AB1"/>
    <w:rsid w:val="003B64F9"/>
    <w:rsid w:val="003B6E1B"/>
    <w:rsid w:val="003B6FF2"/>
    <w:rsid w:val="003B7299"/>
    <w:rsid w:val="003B72E0"/>
    <w:rsid w:val="003B77FA"/>
    <w:rsid w:val="003B784F"/>
    <w:rsid w:val="003C033B"/>
    <w:rsid w:val="003C07B1"/>
    <w:rsid w:val="003C1252"/>
    <w:rsid w:val="003C1536"/>
    <w:rsid w:val="003C1626"/>
    <w:rsid w:val="003C1EF0"/>
    <w:rsid w:val="003C2858"/>
    <w:rsid w:val="003C2B3B"/>
    <w:rsid w:val="003C2BF0"/>
    <w:rsid w:val="003C2FF5"/>
    <w:rsid w:val="003C3366"/>
    <w:rsid w:val="003C3D6A"/>
    <w:rsid w:val="003C4409"/>
    <w:rsid w:val="003C470F"/>
    <w:rsid w:val="003C4C04"/>
    <w:rsid w:val="003C4C7A"/>
    <w:rsid w:val="003C4E70"/>
    <w:rsid w:val="003C50CF"/>
    <w:rsid w:val="003C529C"/>
    <w:rsid w:val="003C58D5"/>
    <w:rsid w:val="003C6303"/>
    <w:rsid w:val="003C6874"/>
    <w:rsid w:val="003C6BD0"/>
    <w:rsid w:val="003C6D11"/>
    <w:rsid w:val="003C6F73"/>
    <w:rsid w:val="003C7140"/>
    <w:rsid w:val="003C73B4"/>
    <w:rsid w:val="003D026B"/>
    <w:rsid w:val="003D050E"/>
    <w:rsid w:val="003D0592"/>
    <w:rsid w:val="003D0B79"/>
    <w:rsid w:val="003D0EAB"/>
    <w:rsid w:val="003D1336"/>
    <w:rsid w:val="003D13B4"/>
    <w:rsid w:val="003D14E4"/>
    <w:rsid w:val="003D15EA"/>
    <w:rsid w:val="003D1677"/>
    <w:rsid w:val="003D1830"/>
    <w:rsid w:val="003D1EEC"/>
    <w:rsid w:val="003D290F"/>
    <w:rsid w:val="003D2A6B"/>
    <w:rsid w:val="003D3040"/>
    <w:rsid w:val="003D399E"/>
    <w:rsid w:val="003D3B22"/>
    <w:rsid w:val="003D3BFE"/>
    <w:rsid w:val="003D4679"/>
    <w:rsid w:val="003D4690"/>
    <w:rsid w:val="003D4EFD"/>
    <w:rsid w:val="003D5CF4"/>
    <w:rsid w:val="003D5FC8"/>
    <w:rsid w:val="003D66EF"/>
    <w:rsid w:val="003D70F6"/>
    <w:rsid w:val="003D72AC"/>
    <w:rsid w:val="003D730D"/>
    <w:rsid w:val="003D74DF"/>
    <w:rsid w:val="003D7659"/>
    <w:rsid w:val="003D7C54"/>
    <w:rsid w:val="003D7E06"/>
    <w:rsid w:val="003D7E37"/>
    <w:rsid w:val="003E0151"/>
    <w:rsid w:val="003E036D"/>
    <w:rsid w:val="003E0827"/>
    <w:rsid w:val="003E1422"/>
    <w:rsid w:val="003E1593"/>
    <w:rsid w:val="003E1E55"/>
    <w:rsid w:val="003E1FE2"/>
    <w:rsid w:val="003E20F0"/>
    <w:rsid w:val="003E2188"/>
    <w:rsid w:val="003E2469"/>
    <w:rsid w:val="003E3089"/>
    <w:rsid w:val="003E35BD"/>
    <w:rsid w:val="003E3AA7"/>
    <w:rsid w:val="003E3D3D"/>
    <w:rsid w:val="003E42E1"/>
    <w:rsid w:val="003E446E"/>
    <w:rsid w:val="003E4490"/>
    <w:rsid w:val="003E45EE"/>
    <w:rsid w:val="003E46F9"/>
    <w:rsid w:val="003E482F"/>
    <w:rsid w:val="003E4B8D"/>
    <w:rsid w:val="003E50E0"/>
    <w:rsid w:val="003E5777"/>
    <w:rsid w:val="003E5874"/>
    <w:rsid w:val="003E5ADC"/>
    <w:rsid w:val="003E5C16"/>
    <w:rsid w:val="003E5C69"/>
    <w:rsid w:val="003E5D1E"/>
    <w:rsid w:val="003E6227"/>
    <w:rsid w:val="003E6719"/>
    <w:rsid w:val="003E6B56"/>
    <w:rsid w:val="003E6B6F"/>
    <w:rsid w:val="003E6FD1"/>
    <w:rsid w:val="003E754D"/>
    <w:rsid w:val="003E76E4"/>
    <w:rsid w:val="003E7A22"/>
    <w:rsid w:val="003E7A92"/>
    <w:rsid w:val="003E7EEA"/>
    <w:rsid w:val="003F0C0A"/>
    <w:rsid w:val="003F0D81"/>
    <w:rsid w:val="003F0EAB"/>
    <w:rsid w:val="003F1B31"/>
    <w:rsid w:val="003F1B37"/>
    <w:rsid w:val="003F1B38"/>
    <w:rsid w:val="003F1BFE"/>
    <w:rsid w:val="003F1D3D"/>
    <w:rsid w:val="003F1F4B"/>
    <w:rsid w:val="003F23AE"/>
    <w:rsid w:val="003F25A9"/>
    <w:rsid w:val="003F26A5"/>
    <w:rsid w:val="003F3023"/>
    <w:rsid w:val="003F33CC"/>
    <w:rsid w:val="003F3B64"/>
    <w:rsid w:val="003F3BEB"/>
    <w:rsid w:val="003F3C4D"/>
    <w:rsid w:val="003F3F3D"/>
    <w:rsid w:val="003F40B2"/>
    <w:rsid w:val="003F448D"/>
    <w:rsid w:val="003F4A71"/>
    <w:rsid w:val="003F4BCF"/>
    <w:rsid w:val="003F4DD3"/>
    <w:rsid w:val="003F5C92"/>
    <w:rsid w:val="003F5D10"/>
    <w:rsid w:val="003F605E"/>
    <w:rsid w:val="003F6382"/>
    <w:rsid w:val="003F64F3"/>
    <w:rsid w:val="003F6881"/>
    <w:rsid w:val="003F68B0"/>
    <w:rsid w:val="003F6A32"/>
    <w:rsid w:val="003F7240"/>
    <w:rsid w:val="003F775E"/>
    <w:rsid w:val="0040030B"/>
    <w:rsid w:val="004008D4"/>
    <w:rsid w:val="00400A81"/>
    <w:rsid w:val="00401043"/>
    <w:rsid w:val="004011C0"/>
    <w:rsid w:val="00401307"/>
    <w:rsid w:val="0040166A"/>
    <w:rsid w:val="00401D64"/>
    <w:rsid w:val="0040229D"/>
    <w:rsid w:val="00402705"/>
    <w:rsid w:val="0040295A"/>
    <w:rsid w:val="00403C35"/>
    <w:rsid w:val="00403F52"/>
    <w:rsid w:val="0040417D"/>
    <w:rsid w:val="00404184"/>
    <w:rsid w:val="00404D5B"/>
    <w:rsid w:val="00404D68"/>
    <w:rsid w:val="00404DA8"/>
    <w:rsid w:val="0040538B"/>
    <w:rsid w:val="0040570A"/>
    <w:rsid w:val="0040597F"/>
    <w:rsid w:val="004068AF"/>
    <w:rsid w:val="00406BD1"/>
    <w:rsid w:val="00406E7A"/>
    <w:rsid w:val="00406F0A"/>
    <w:rsid w:val="004074E5"/>
    <w:rsid w:val="00407976"/>
    <w:rsid w:val="00407BF0"/>
    <w:rsid w:val="00407EC0"/>
    <w:rsid w:val="0041038A"/>
    <w:rsid w:val="004103D0"/>
    <w:rsid w:val="0041047D"/>
    <w:rsid w:val="00411001"/>
    <w:rsid w:val="004116A9"/>
    <w:rsid w:val="00411774"/>
    <w:rsid w:val="004124D3"/>
    <w:rsid w:val="00412826"/>
    <w:rsid w:val="004129E3"/>
    <w:rsid w:val="00412FF7"/>
    <w:rsid w:val="00413049"/>
    <w:rsid w:val="0041337F"/>
    <w:rsid w:val="004133B9"/>
    <w:rsid w:val="00413914"/>
    <w:rsid w:val="00414005"/>
    <w:rsid w:val="00414876"/>
    <w:rsid w:val="00414B1E"/>
    <w:rsid w:val="00414CD5"/>
    <w:rsid w:val="00415369"/>
    <w:rsid w:val="004155DD"/>
    <w:rsid w:val="00415BCE"/>
    <w:rsid w:val="00415EB8"/>
    <w:rsid w:val="00415F44"/>
    <w:rsid w:val="004164A1"/>
    <w:rsid w:val="00417069"/>
    <w:rsid w:val="0041728F"/>
    <w:rsid w:val="004177C2"/>
    <w:rsid w:val="004178A7"/>
    <w:rsid w:val="004178F0"/>
    <w:rsid w:val="00417DFA"/>
    <w:rsid w:val="0042057C"/>
    <w:rsid w:val="0042076E"/>
    <w:rsid w:val="00420F7A"/>
    <w:rsid w:val="004212E8"/>
    <w:rsid w:val="00421854"/>
    <w:rsid w:val="0042223C"/>
    <w:rsid w:val="004227E7"/>
    <w:rsid w:val="0042292B"/>
    <w:rsid w:val="004232C5"/>
    <w:rsid w:val="004234A2"/>
    <w:rsid w:val="004235A0"/>
    <w:rsid w:val="00423A59"/>
    <w:rsid w:val="00423CEC"/>
    <w:rsid w:val="0042447A"/>
    <w:rsid w:val="00424669"/>
    <w:rsid w:val="0042483E"/>
    <w:rsid w:val="00424DC8"/>
    <w:rsid w:val="0042506B"/>
    <w:rsid w:val="00425085"/>
    <w:rsid w:val="00425688"/>
    <w:rsid w:val="004263F7"/>
    <w:rsid w:val="00426C0B"/>
    <w:rsid w:val="00426CC0"/>
    <w:rsid w:val="00426FAA"/>
    <w:rsid w:val="00427295"/>
    <w:rsid w:val="004272EB"/>
    <w:rsid w:val="00427639"/>
    <w:rsid w:val="0042782C"/>
    <w:rsid w:val="00427B73"/>
    <w:rsid w:val="00427B8D"/>
    <w:rsid w:val="00427C1D"/>
    <w:rsid w:val="00430110"/>
    <w:rsid w:val="004303A3"/>
    <w:rsid w:val="00430AF2"/>
    <w:rsid w:val="00431B92"/>
    <w:rsid w:val="00432390"/>
    <w:rsid w:val="00433385"/>
    <w:rsid w:val="0043371F"/>
    <w:rsid w:val="00433765"/>
    <w:rsid w:val="00433B02"/>
    <w:rsid w:val="00433B20"/>
    <w:rsid w:val="00434643"/>
    <w:rsid w:val="00434CFB"/>
    <w:rsid w:val="0043549B"/>
    <w:rsid w:val="00435593"/>
    <w:rsid w:val="00435662"/>
    <w:rsid w:val="004358B4"/>
    <w:rsid w:val="00435A47"/>
    <w:rsid w:val="00435A90"/>
    <w:rsid w:val="00435AF8"/>
    <w:rsid w:val="00435C97"/>
    <w:rsid w:val="00435CD1"/>
    <w:rsid w:val="00435D46"/>
    <w:rsid w:val="00436160"/>
    <w:rsid w:val="00436C59"/>
    <w:rsid w:val="00437094"/>
    <w:rsid w:val="00437B8C"/>
    <w:rsid w:val="00440587"/>
    <w:rsid w:val="0044091A"/>
    <w:rsid w:val="00440921"/>
    <w:rsid w:val="00440ABB"/>
    <w:rsid w:val="004411E0"/>
    <w:rsid w:val="00441647"/>
    <w:rsid w:val="00441ACE"/>
    <w:rsid w:val="00441FD7"/>
    <w:rsid w:val="0044257E"/>
    <w:rsid w:val="00442C7E"/>
    <w:rsid w:val="004437AC"/>
    <w:rsid w:val="0044432E"/>
    <w:rsid w:val="004446DC"/>
    <w:rsid w:val="004446E6"/>
    <w:rsid w:val="00444842"/>
    <w:rsid w:val="00444A72"/>
    <w:rsid w:val="004454E9"/>
    <w:rsid w:val="00445555"/>
    <w:rsid w:val="004458CB"/>
    <w:rsid w:val="00445B1A"/>
    <w:rsid w:val="00445BB1"/>
    <w:rsid w:val="00445D83"/>
    <w:rsid w:val="00446309"/>
    <w:rsid w:val="00446756"/>
    <w:rsid w:val="004473E4"/>
    <w:rsid w:val="0044783F"/>
    <w:rsid w:val="00447A09"/>
    <w:rsid w:val="00451151"/>
    <w:rsid w:val="004513C7"/>
    <w:rsid w:val="00451995"/>
    <w:rsid w:val="00451A7D"/>
    <w:rsid w:val="00451E69"/>
    <w:rsid w:val="00451E83"/>
    <w:rsid w:val="004520EC"/>
    <w:rsid w:val="004523A9"/>
    <w:rsid w:val="00452EE8"/>
    <w:rsid w:val="004533EC"/>
    <w:rsid w:val="00453E70"/>
    <w:rsid w:val="004540E5"/>
    <w:rsid w:val="004541C0"/>
    <w:rsid w:val="00454C6F"/>
    <w:rsid w:val="00454F73"/>
    <w:rsid w:val="00455C44"/>
    <w:rsid w:val="004566AA"/>
    <w:rsid w:val="00456721"/>
    <w:rsid w:val="00456BBE"/>
    <w:rsid w:val="00456CF0"/>
    <w:rsid w:val="00456DB6"/>
    <w:rsid w:val="0045719D"/>
    <w:rsid w:val="0045756E"/>
    <w:rsid w:val="00457800"/>
    <w:rsid w:val="00457D59"/>
    <w:rsid w:val="00460414"/>
    <w:rsid w:val="00460982"/>
    <w:rsid w:val="00460D98"/>
    <w:rsid w:val="0046101E"/>
    <w:rsid w:val="004613A4"/>
    <w:rsid w:val="00461576"/>
    <w:rsid w:val="00461760"/>
    <w:rsid w:val="00461B09"/>
    <w:rsid w:val="004623A6"/>
    <w:rsid w:val="004625F8"/>
    <w:rsid w:val="00462665"/>
    <w:rsid w:val="00462859"/>
    <w:rsid w:val="00462A08"/>
    <w:rsid w:val="00463076"/>
    <w:rsid w:val="0046343D"/>
    <w:rsid w:val="004637ED"/>
    <w:rsid w:val="004639EA"/>
    <w:rsid w:val="00464500"/>
    <w:rsid w:val="00464882"/>
    <w:rsid w:val="004648A7"/>
    <w:rsid w:val="00464D6D"/>
    <w:rsid w:val="00465207"/>
    <w:rsid w:val="004654F7"/>
    <w:rsid w:val="0046579C"/>
    <w:rsid w:val="004657D5"/>
    <w:rsid w:val="00466195"/>
    <w:rsid w:val="00466402"/>
    <w:rsid w:val="0046745F"/>
    <w:rsid w:val="00467574"/>
    <w:rsid w:val="00467781"/>
    <w:rsid w:val="0046781E"/>
    <w:rsid w:val="00467A67"/>
    <w:rsid w:val="00470303"/>
    <w:rsid w:val="00470936"/>
    <w:rsid w:val="00470BF6"/>
    <w:rsid w:val="00470CE3"/>
    <w:rsid w:val="00470F00"/>
    <w:rsid w:val="00470F0F"/>
    <w:rsid w:val="00471580"/>
    <w:rsid w:val="00471BBA"/>
    <w:rsid w:val="004723AE"/>
    <w:rsid w:val="00472536"/>
    <w:rsid w:val="00472585"/>
    <w:rsid w:val="00472690"/>
    <w:rsid w:val="00472837"/>
    <w:rsid w:val="004732D6"/>
    <w:rsid w:val="00473382"/>
    <w:rsid w:val="00473C69"/>
    <w:rsid w:val="00474740"/>
    <w:rsid w:val="00474983"/>
    <w:rsid w:val="0047577D"/>
    <w:rsid w:val="00475B58"/>
    <w:rsid w:val="00475D85"/>
    <w:rsid w:val="00475F27"/>
    <w:rsid w:val="00476073"/>
    <w:rsid w:val="004761C6"/>
    <w:rsid w:val="00476206"/>
    <w:rsid w:val="004764CE"/>
    <w:rsid w:val="004764F6"/>
    <w:rsid w:val="00476D70"/>
    <w:rsid w:val="00477283"/>
    <w:rsid w:val="00477BDF"/>
    <w:rsid w:val="0048022F"/>
    <w:rsid w:val="00480585"/>
    <w:rsid w:val="0048098B"/>
    <w:rsid w:val="00480A49"/>
    <w:rsid w:val="00480D18"/>
    <w:rsid w:val="00480F94"/>
    <w:rsid w:val="00481230"/>
    <w:rsid w:val="004829C0"/>
    <w:rsid w:val="004830C9"/>
    <w:rsid w:val="004831B2"/>
    <w:rsid w:val="0048329D"/>
    <w:rsid w:val="0048336C"/>
    <w:rsid w:val="00483462"/>
    <w:rsid w:val="00483495"/>
    <w:rsid w:val="004834DF"/>
    <w:rsid w:val="00483514"/>
    <w:rsid w:val="004839E1"/>
    <w:rsid w:val="00484427"/>
    <w:rsid w:val="0048459F"/>
    <w:rsid w:val="004849E9"/>
    <w:rsid w:val="00484AC8"/>
    <w:rsid w:val="00484E6E"/>
    <w:rsid w:val="00484EDB"/>
    <w:rsid w:val="00485200"/>
    <w:rsid w:val="0048527B"/>
    <w:rsid w:val="00485465"/>
    <w:rsid w:val="0048593B"/>
    <w:rsid w:val="00485D1E"/>
    <w:rsid w:val="004865E6"/>
    <w:rsid w:val="004865F5"/>
    <w:rsid w:val="00486A01"/>
    <w:rsid w:val="00486A62"/>
    <w:rsid w:val="00486B1A"/>
    <w:rsid w:val="0048705A"/>
    <w:rsid w:val="00487143"/>
    <w:rsid w:val="00487D95"/>
    <w:rsid w:val="00491314"/>
    <w:rsid w:val="004914A0"/>
    <w:rsid w:val="004915B0"/>
    <w:rsid w:val="004918B3"/>
    <w:rsid w:val="00491B2D"/>
    <w:rsid w:val="00492049"/>
    <w:rsid w:val="0049222F"/>
    <w:rsid w:val="004922FC"/>
    <w:rsid w:val="00492864"/>
    <w:rsid w:val="00492CB9"/>
    <w:rsid w:val="00492CFC"/>
    <w:rsid w:val="0049314F"/>
    <w:rsid w:val="00493198"/>
    <w:rsid w:val="0049328D"/>
    <w:rsid w:val="00493722"/>
    <w:rsid w:val="0049392D"/>
    <w:rsid w:val="00494033"/>
    <w:rsid w:val="00494040"/>
    <w:rsid w:val="00495416"/>
    <w:rsid w:val="004955A1"/>
    <w:rsid w:val="00495860"/>
    <w:rsid w:val="00495D19"/>
    <w:rsid w:val="00495D2B"/>
    <w:rsid w:val="004967D9"/>
    <w:rsid w:val="00496827"/>
    <w:rsid w:val="004968DD"/>
    <w:rsid w:val="00496B98"/>
    <w:rsid w:val="00496C68"/>
    <w:rsid w:val="004972F3"/>
    <w:rsid w:val="0049786E"/>
    <w:rsid w:val="00497B49"/>
    <w:rsid w:val="00497CC7"/>
    <w:rsid w:val="004A03BF"/>
    <w:rsid w:val="004A0B02"/>
    <w:rsid w:val="004A0BA3"/>
    <w:rsid w:val="004A0C43"/>
    <w:rsid w:val="004A0FF2"/>
    <w:rsid w:val="004A1990"/>
    <w:rsid w:val="004A1B96"/>
    <w:rsid w:val="004A2A13"/>
    <w:rsid w:val="004A35CE"/>
    <w:rsid w:val="004A370C"/>
    <w:rsid w:val="004A37A7"/>
    <w:rsid w:val="004A3BD8"/>
    <w:rsid w:val="004A40E1"/>
    <w:rsid w:val="004A429C"/>
    <w:rsid w:val="004A4DD3"/>
    <w:rsid w:val="004A530A"/>
    <w:rsid w:val="004A5594"/>
    <w:rsid w:val="004A564B"/>
    <w:rsid w:val="004A5A37"/>
    <w:rsid w:val="004A5CE1"/>
    <w:rsid w:val="004A61AC"/>
    <w:rsid w:val="004A6476"/>
    <w:rsid w:val="004A6715"/>
    <w:rsid w:val="004A68C1"/>
    <w:rsid w:val="004A6BE2"/>
    <w:rsid w:val="004A6FA7"/>
    <w:rsid w:val="004A7631"/>
    <w:rsid w:val="004A781C"/>
    <w:rsid w:val="004A7B11"/>
    <w:rsid w:val="004A7CC4"/>
    <w:rsid w:val="004B0118"/>
    <w:rsid w:val="004B0358"/>
    <w:rsid w:val="004B0A5C"/>
    <w:rsid w:val="004B1859"/>
    <w:rsid w:val="004B1874"/>
    <w:rsid w:val="004B1B0B"/>
    <w:rsid w:val="004B1DC4"/>
    <w:rsid w:val="004B1E3F"/>
    <w:rsid w:val="004B21D6"/>
    <w:rsid w:val="004B2937"/>
    <w:rsid w:val="004B2BD1"/>
    <w:rsid w:val="004B308E"/>
    <w:rsid w:val="004B3649"/>
    <w:rsid w:val="004B389F"/>
    <w:rsid w:val="004B4035"/>
    <w:rsid w:val="004B437B"/>
    <w:rsid w:val="004B4394"/>
    <w:rsid w:val="004B4437"/>
    <w:rsid w:val="004B4D9D"/>
    <w:rsid w:val="004B59A3"/>
    <w:rsid w:val="004B5DC5"/>
    <w:rsid w:val="004B66F6"/>
    <w:rsid w:val="004B6886"/>
    <w:rsid w:val="004B6972"/>
    <w:rsid w:val="004B6AEC"/>
    <w:rsid w:val="004B6AF6"/>
    <w:rsid w:val="004B6BB7"/>
    <w:rsid w:val="004B6D68"/>
    <w:rsid w:val="004B6E24"/>
    <w:rsid w:val="004B712A"/>
    <w:rsid w:val="004B756E"/>
    <w:rsid w:val="004B7696"/>
    <w:rsid w:val="004B7AD8"/>
    <w:rsid w:val="004B7BCB"/>
    <w:rsid w:val="004C044B"/>
    <w:rsid w:val="004C04E1"/>
    <w:rsid w:val="004C07AE"/>
    <w:rsid w:val="004C194D"/>
    <w:rsid w:val="004C1BF0"/>
    <w:rsid w:val="004C1C4A"/>
    <w:rsid w:val="004C1E5F"/>
    <w:rsid w:val="004C2173"/>
    <w:rsid w:val="004C26C9"/>
    <w:rsid w:val="004C28F1"/>
    <w:rsid w:val="004C2F51"/>
    <w:rsid w:val="004C2F71"/>
    <w:rsid w:val="004C3415"/>
    <w:rsid w:val="004C378A"/>
    <w:rsid w:val="004C37E2"/>
    <w:rsid w:val="004C39E3"/>
    <w:rsid w:val="004C3AE3"/>
    <w:rsid w:val="004C3AFB"/>
    <w:rsid w:val="004C3BE3"/>
    <w:rsid w:val="004C3C93"/>
    <w:rsid w:val="004C3CA9"/>
    <w:rsid w:val="004C3E6B"/>
    <w:rsid w:val="004C450E"/>
    <w:rsid w:val="004C482A"/>
    <w:rsid w:val="004C489C"/>
    <w:rsid w:val="004C4A58"/>
    <w:rsid w:val="004C4E7C"/>
    <w:rsid w:val="004C4EEA"/>
    <w:rsid w:val="004C573D"/>
    <w:rsid w:val="004C5E6F"/>
    <w:rsid w:val="004C62D9"/>
    <w:rsid w:val="004C66F0"/>
    <w:rsid w:val="004C7392"/>
    <w:rsid w:val="004C7494"/>
    <w:rsid w:val="004C7BEB"/>
    <w:rsid w:val="004C7BF5"/>
    <w:rsid w:val="004C7ED0"/>
    <w:rsid w:val="004D0154"/>
    <w:rsid w:val="004D08C4"/>
    <w:rsid w:val="004D09EA"/>
    <w:rsid w:val="004D0B84"/>
    <w:rsid w:val="004D1481"/>
    <w:rsid w:val="004D15E5"/>
    <w:rsid w:val="004D1759"/>
    <w:rsid w:val="004D198A"/>
    <w:rsid w:val="004D1B85"/>
    <w:rsid w:val="004D1C13"/>
    <w:rsid w:val="004D22DE"/>
    <w:rsid w:val="004D2557"/>
    <w:rsid w:val="004D2855"/>
    <w:rsid w:val="004D3403"/>
    <w:rsid w:val="004D3B93"/>
    <w:rsid w:val="004D4022"/>
    <w:rsid w:val="004D456E"/>
    <w:rsid w:val="004D4B4D"/>
    <w:rsid w:val="004D4FEB"/>
    <w:rsid w:val="004D5423"/>
    <w:rsid w:val="004D54D9"/>
    <w:rsid w:val="004D5798"/>
    <w:rsid w:val="004D5C5B"/>
    <w:rsid w:val="004D5DD9"/>
    <w:rsid w:val="004D5F1B"/>
    <w:rsid w:val="004D61A3"/>
    <w:rsid w:val="004D69C5"/>
    <w:rsid w:val="004D6EB5"/>
    <w:rsid w:val="004D70B6"/>
    <w:rsid w:val="004D73AC"/>
    <w:rsid w:val="004D745F"/>
    <w:rsid w:val="004D77CD"/>
    <w:rsid w:val="004D7822"/>
    <w:rsid w:val="004D7B73"/>
    <w:rsid w:val="004D7C8D"/>
    <w:rsid w:val="004E0413"/>
    <w:rsid w:val="004E0CA1"/>
    <w:rsid w:val="004E1156"/>
    <w:rsid w:val="004E123E"/>
    <w:rsid w:val="004E133E"/>
    <w:rsid w:val="004E164D"/>
    <w:rsid w:val="004E1664"/>
    <w:rsid w:val="004E1AB1"/>
    <w:rsid w:val="004E1B8D"/>
    <w:rsid w:val="004E20A7"/>
    <w:rsid w:val="004E2810"/>
    <w:rsid w:val="004E2987"/>
    <w:rsid w:val="004E35EE"/>
    <w:rsid w:val="004E3BC3"/>
    <w:rsid w:val="004E3DAD"/>
    <w:rsid w:val="004E407A"/>
    <w:rsid w:val="004E43F9"/>
    <w:rsid w:val="004E4722"/>
    <w:rsid w:val="004E492C"/>
    <w:rsid w:val="004E50A3"/>
    <w:rsid w:val="004E52C7"/>
    <w:rsid w:val="004E5D1C"/>
    <w:rsid w:val="004E6B80"/>
    <w:rsid w:val="004E6C4F"/>
    <w:rsid w:val="004E6CAF"/>
    <w:rsid w:val="004E6DBF"/>
    <w:rsid w:val="004E6E7E"/>
    <w:rsid w:val="004E6EB7"/>
    <w:rsid w:val="004E7179"/>
    <w:rsid w:val="004E7448"/>
    <w:rsid w:val="004E7CEE"/>
    <w:rsid w:val="004E7D8A"/>
    <w:rsid w:val="004F0882"/>
    <w:rsid w:val="004F0A56"/>
    <w:rsid w:val="004F131E"/>
    <w:rsid w:val="004F159E"/>
    <w:rsid w:val="004F19DF"/>
    <w:rsid w:val="004F1AFF"/>
    <w:rsid w:val="004F2769"/>
    <w:rsid w:val="004F276B"/>
    <w:rsid w:val="004F2AD3"/>
    <w:rsid w:val="004F3B50"/>
    <w:rsid w:val="004F484F"/>
    <w:rsid w:val="004F4C41"/>
    <w:rsid w:val="004F4E9E"/>
    <w:rsid w:val="004F5016"/>
    <w:rsid w:val="004F51DA"/>
    <w:rsid w:val="004F5960"/>
    <w:rsid w:val="004F5A29"/>
    <w:rsid w:val="004F5D2E"/>
    <w:rsid w:val="004F5D3B"/>
    <w:rsid w:val="004F5F59"/>
    <w:rsid w:val="004F64BE"/>
    <w:rsid w:val="004F6744"/>
    <w:rsid w:val="004F7003"/>
    <w:rsid w:val="004F7323"/>
    <w:rsid w:val="004F7718"/>
    <w:rsid w:val="00500471"/>
    <w:rsid w:val="005004A1"/>
    <w:rsid w:val="00500551"/>
    <w:rsid w:val="00500859"/>
    <w:rsid w:val="005009CC"/>
    <w:rsid w:val="00500D52"/>
    <w:rsid w:val="00500DCE"/>
    <w:rsid w:val="00500DFA"/>
    <w:rsid w:val="00500E18"/>
    <w:rsid w:val="005015F6"/>
    <w:rsid w:val="00502255"/>
    <w:rsid w:val="005026FA"/>
    <w:rsid w:val="00503007"/>
    <w:rsid w:val="00503015"/>
    <w:rsid w:val="00503196"/>
    <w:rsid w:val="005032B3"/>
    <w:rsid w:val="005032D9"/>
    <w:rsid w:val="0050354C"/>
    <w:rsid w:val="00503920"/>
    <w:rsid w:val="0050393D"/>
    <w:rsid w:val="00503A75"/>
    <w:rsid w:val="0050427E"/>
    <w:rsid w:val="0050475A"/>
    <w:rsid w:val="005049A6"/>
    <w:rsid w:val="00505AE2"/>
    <w:rsid w:val="00505C81"/>
    <w:rsid w:val="0050671B"/>
    <w:rsid w:val="00506845"/>
    <w:rsid w:val="00506B18"/>
    <w:rsid w:val="005074D7"/>
    <w:rsid w:val="005075AB"/>
    <w:rsid w:val="005075BD"/>
    <w:rsid w:val="00507A91"/>
    <w:rsid w:val="00507E76"/>
    <w:rsid w:val="00507EDE"/>
    <w:rsid w:val="00507F44"/>
    <w:rsid w:val="00507F58"/>
    <w:rsid w:val="005101F7"/>
    <w:rsid w:val="00510355"/>
    <w:rsid w:val="0051065E"/>
    <w:rsid w:val="005109AB"/>
    <w:rsid w:val="00510AB1"/>
    <w:rsid w:val="00510F45"/>
    <w:rsid w:val="005112BE"/>
    <w:rsid w:val="005114A0"/>
    <w:rsid w:val="0051171D"/>
    <w:rsid w:val="005118C1"/>
    <w:rsid w:val="0051190B"/>
    <w:rsid w:val="00511A4D"/>
    <w:rsid w:val="00511BCC"/>
    <w:rsid w:val="00512339"/>
    <w:rsid w:val="005124C6"/>
    <w:rsid w:val="005128D0"/>
    <w:rsid w:val="00512C89"/>
    <w:rsid w:val="00512CB4"/>
    <w:rsid w:val="00513088"/>
    <w:rsid w:val="00513516"/>
    <w:rsid w:val="00513593"/>
    <w:rsid w:val="005139E9"/>
    <w:rsid w:val="00513DD3"/>
    <w:rsid w:val="0051451D"/>
    <w:rsid w:val="005148A5"/>
    <w:rsid w:val="00514C18"/>
    <w:rsid w:val="0051520A"/>
    <w:rsid w:val="00515319"/>
    <w:rsid w:val="005153E1"/>
    <w:rsid w:val="00515712"/>
    <w:rsid w:val="00515784"/>
    <w:rsid w:val="005158C8"/>
    <w:rsid w:val="005159EB"/>
    <w:rsid w:val="00515EFA"/>
    <w:rsid w:val="00515FDF"/>
    <w:rsid w:val="005160DD"/>
    <w:rsid w:val="005164D7"/>
    <w:rsid w:val="00516D24"/>
    <w:rsid w:val="00517392"/>
    <w:rsid w:val="0052096C"/>
    <w:rsid w:val="00520E34"/>
    <w:rsid w:val="00520F13"/>
    <w:rsid w:val="005210E8"/>
    <w:rsid w:val="005211F5"/>
    <w:rsid w:val="0052167E"/>
    <w:rsid w:val="00521734"/>
    <w:rsid w:val="005217C3"/>
    <w:rsid w:val="00521F9F"/>
    <w:rsid w:val="005220C2"/>
    <w:rsid w:val="0052213F"/>
    <w:rsid w:val="005228B6"/>
    <w:rsid w:val="00522AF4"/>
    <w:rsid w:val="0052345C"/>
    <w:rsid w:val="0052420E"/>
    <w:rsid w:val="005242CB"/>
    <w:rsid w:val="0052497F"/>
    <w:rsid w:val="00524A3F"/>
    <w:rsid w:val="00524C8E"/>
    <w:rsid w:val="0052520E"/>
    <w:rsid w:val="00525676"/>
    <w:rsid w:val="00525A33"/>
    <w:rsid w:val="00525DFC"/>
    <w:rsid w:val="005260A2"/>
    <w:rsid w:val="00526419"/>
    <w:rsid w:val="00526532"/>
    <w:rsid w:val="0052664A"/>
    <w:rsid w:val="0052719B"/>
    <w:rsid w:val="00527360"/>
    <w:rsid w:val="00527429"/>
    <w:rsid w:val="005274C0"/>
    <w:rsid w:val="00527D75"/>
    <w:rsid w:val="0053017E"/>
    <w:rsid w:val="005303DF"/>
    <w:rsid w:val="005304DA"/>
    <w:rsid w:val="00530ECE"/>
    <w:rsid w:val="00531483"/>
    <w:rsid w:val="005323F0"/>
    <w:rsid w:val="005324DC"/>
    <w:rsid w:val="0053269C"/>
    <w:rsid w:val="00532E8F"/>
    <w:rsid w:val="00533144"/>
    <w:rsid w:val="005332C0"/>
    <w:rsid w:val="005333F5"/>
    <w:rsid w:val="0053382A"/>
    <w:rsid w:val="00533CCD"/>
    <w:rsid w:val="0053441B"/>
    <w:rsid w:val="005344C8"/>
    <w:rsid w:val="0053457A"/>
    <w:rsid w:val="00534BAE"/>
    <w:rsid w:val="005350CE"/>
    <w:rsid w:val="00535B19"/>
    <w:rsid w:val="005361A7"/>
    <w:rsid w:val="0053679A"/>
    <w:rsid w:val="005367C4"/>
    <w:rsid w:val="00537C45"/>
    <w:rsid w:val="005401E3"/>
    <w:rsid w:val="0054065A"/>
    <w:rsid w:val="005406C6"/>
    <w:rsid w:val="00540803"/>
    <w:rsid w:val="005408C2"/>
    <w:rsid w:val="00541A3D"/>
    <w:rsid w:val="00541B83"/>
    <w:rsid w:val="00541C13"/>
    <w:rsid w:val="00541D71"/>
    <w:rsid w:val="00542A40"/>
    <w:rsid w:val="00542AC4"/>
    <w:rsid w:val="00542BB3"/>
    <w:rsid w:val="00542E4C"/>
    <w:rsid w:val="00543024"/>
    <w:rsid w:val="005434C5"/>
    <w:rsid w:val="00543DBF"/>
    <w:rsid w:val="00543E82"/>
    <w:rsid w:val="005440DE"/>
    <w:rsid w:val="00544295"/>
    <w:rsid w:val="005443CD"/>
    <w:rsid w:val="005449FC"/>
    <w:rsid w:val="00544B55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648"/>
    <w:rsid w:val="00547667"/>
    <w:rsid w:val="00547C3B"/>
    <w:rsid w:val="00550063"/>
    <w:rsid w:val="0055009D"/>
    <w:rsid w:val="0055011A"/>
    <w:rsid w:val="0055027F"/>
    <w:rsid w:val="00550328"/>
    <w:rsid w:val="00550871"/>
    <w:rsid w:val="00550CAF"/>
    <w:rsid w:val="00550F36"/>
    <w:rsid w:val="00551149"/>
    <w:rsid w:val="00551444"/>
    <w:rsid w:val="005516AD"/>
    <w:rsid w:val="00551E7E"/>
    <w:rsid w:val="00551EBE"/>
    <w:rsid w:val="00551FBD"/>
    <w:rsid w:val="00552002"/>
    <w:rsid w:val="005524C8"/>
    <w:rsid w:val="0055341C"/>
    <w:rsid w:val="00553521"/>
    <w:rsid w:val="00553556"/>
    <w:rsid w:val="005536DC"/>
    <w:rsid w:val="00553AF7"/>
    <w:rsid w:val="005543E8"/>
    <w:rsid w:val="005548AE"/>
    <w:rsid w:val="00554C5A"/>
    <w:rsid w:val="0055546A"/>
    <w:rsid w:val="0055559B"/>
    <w:rsid w:val="0055568B"/>
    <w:rsid w:val="00555753"/>
    <w:rsid w:val="00555963"/>
    <w:rsid w:val="005559B8"/>
    <w:rsid w:val="00555BBA"/>
    <w:rsid w:val="00555E2F"/>
    <w:rsid w:val="00556624"/>
    <w:rsid w:val="00556799"/>
    <w:rsid w:val="00556E35"/>
    <w:rsid w:val="00557225"/>
    <w:rsid w:val="00560A7A"/>
    <w:rsid w:val="00560DA1"/>
    <w:rsid w:val="00561045"/>
    <w:rsid w:val="0056245E"/>
    <w:rsid w:val="0056272B"/>
    <w:rsid w:val="005627A4"/>
    <w:rsid w:val="005627DB"/>
    <w:rsid w:val="00562B3F"/>
    <w:rsid w:val="005637DB"/>
    <w:rsid w:val="00563AAE"/>
    <w:rsid w:val="00563AF3"/>
    <w:rsid w:val="00563B4E"/>
    <w:rsid w:val="00563C6D"/>
    <w:rsid w:val="00563F13"/>
    <w:rsid w:val="005640D7"/>
    <w:rsid w:val="005665DD"/>
    <w:rsid w:val="00566615"/>
    <w:rsid w:val="005666C7"/>
    <w:rsid w:val="00566959"/>
    <w:rsid w:val="00566B5C"/>
    <w:rsid w:val="00567832"/>
    <w:rsid w:val="00567BD1"/>
    <w:rsid w:val="00567F9E"/>
    <w:rsid w:val="00570054"/>
    <w:rsid w:val="0057008A"/>
    <w:rsid w:val="005702FC"/>
    <w:rsid w:val="00570AF8"/>
    <w:rsid w:val="00571664"/>
    <w:rsid w:val="0057166D"/>
    <w:rsid w:val="005719AF"/>
    <w:rsid w:val="00571ED2"/>
    <w:rsid w:val="00571ED5"/>
    <w:rsid w:val="0057254E"/>
    <w:rsid w:val="005725F4"/>
    <w:rsid w:val="005726C9"/>
    <w:rsid w:val="00572A1B"/>
    <w:rsid w:val="00572AC4"/>
    <w:rsid w:val="00572B09"/>
    <w:rsid w:val="00573A21"/>
    <w:rsid w:val="00573DD6"/>
    <w:rsid w:val="005740F5"/>
    <w:rsid w:val="00574903"/>
    <w:rsid w:val="00575948"/>
    <w:rsid w:val="00575F78"/>
    <w:rsid w:val="0057666F"/>
    <w:rsid w:val="00576B16"/>
    <w:rsid w:val="00576BF5"/>
    <w:rsid w:val="00576F13"/>
    <w:rsid w:val="00577308"/>
    <w:rsid w:val="005777A8"/>
    <w:rsid w:val="00577BB9"/>
    <w:rsid w:val="00577E42"/>
    <w:rsid w:val="00577E5F"/>
    <w:rsid w:val="00580734"/>
    <w:rsid w:val="00580882"/>
    <w:rsid w:val="00580A6D"/>
    <w:rsid w:val="00581013"/>
    <w:rsid w:val="005814D5"/>
    <w:rsid w:val="0058182A"/>
    <w:rsid w:val="005818EB"/>
    <w:rsid w:val="00581A6A"/>
    <w:rsid w:val="00581AFB"/>
    <w:rsid w:val="00582117"/>
    <w:rsid w:val="00582737"/>
    <w:rsid w:val="0058274B"/>
    <w:rsid w:val="00582AF8"/>
    <w:rsid w:val="00582AFF"/>
    <w:rsid w:val="00582D07"/>
    <w:rsid w:val="00582D85"/>
    <w:rsid w:val="005832B9"/>
    <w:rsid w:val="00583525"/>
    <w:rsid w:val="00584458"/>
    <w:rsid w:val="005849B6"/>
    <w:rsid w:val="005849DB"/>
    <w:rsid w:val="00584A5A"/>
    <w:rsid w:val="00584DC1"/>
    <w:rsid w:val="0058518C"/>
    <w:rsid w:val="00585230"/>
    <w:rsid w:val="0058585A"/>
    <w:rsid w:val="005858A4"/>
    <w:rsid w:val="00585A20"/>
    <w:rsid w:val="00585ED3"/>
    <w:rsid w:val="00586004"/>
    <w:rsid w:val="00586145"/>
    <w:rsid w:val="005864C5"/>
    <w:rsid w:val="005867B9"/>
    <w:rsid w:val="005867C8"/>
    <w:rsid w:val="00586B68"/>
    <w:rsid w:val="0058719D"/>
    <w:rsid w:val="00587583"/>
    <w:rsid w:val="005875F0"/>
    <w:rsid w:val="00587CDB"/>
    <w:rsid w:val="00587FC1"/>
    <w:rsid w:val="0059010A"/>
    <w:rsid w:val="00590312"/>
    <w:rsid w:val="00590B9B"/>
    <w:rsid w:val="00590BE0"/>
    <w:rsid w:val="00590C45"/>
    <w:rsid w:val="005912DE"/>
    <w:rsid w:val="005913E6"/>
    <w:rsid w:val="005914F0"/>
    <w:rsid w:val="005916AC"/>
    <w:rsid w:val="005919A0"/>
    <w:rsid w:val="005922AF"/>
    <w:rsid w:val="00592403"/>
    <w:rsid w:val="00593655"/>
    <w:rsid w:val="00593916"/>
    <w:rsid w:val="00593CBB"/>
    <w:rsid w:val="00593DD8"/>
    <w:rsid w:val="00593F21"/>
    <w:rsid w:val="005941E5"/>
    <w:rsid w:val="00594489"/>
    <w:rsid w:val="005945FB"/>
    <w:rsid w:val="00594BE8"/>
    <w:rsid w:val="0059557F"/>
    <w:rsid w:val="00595D8A"/>
    <w:rsid w:val="00596039"/>
    <w:rsid w:val="0059632F"/>
    <w:rsid w:val="00596571"/>
    <w:rsid w:val="00596EC7"/>
    <w:rsid w:val="00596FB0"/>
    <w:rsid w:val="005A0060"/>
    <w:rsid w:val="005A037D"/>
    <w:rsid w:val="005A0828"/>
    <w:rsid w:val="005A0AE2"/>
    <w:rsid w:val="005A0DFD"/>
    <w:rsid w:val="005A0F8E"/>
    <w:rsid w:val="005A12A5"/>
    <w:rsid w:val="005A1A77"/>
    <w:rsid w:val="005A1EC9"/>
    <w:rsid w:val="005A21DD"/>
    <w:rsid w:val="005A241E"/>
    <w:rsid w:val="005A261F"/>
    <w:rsid w:val="005A26E0"/>
    <w:rsid w:val="005A2863"/>
    <w:rsid w:val="005A2C81"/>
    <w:rsid w:val="005A30AD"/>
    <w:rsid w:val="005A334A"/>
    <w:rsid w:val="005A33A0"/>
    <w:rsid w:val="005A398D"/>
    <w:rsid w:val="005A3E65"/>
    <w:rsid w:val="005A3ECD"/>
    <w:rsid w:val="005A42B8"/>
    <w:rsid w:val="005A4449"/>
    <w:rsid w:val="005A4E32"/>
    <w:rsid w:val="005A4FA3"/>
    <w:rsid w:val="005A522B"/>
    <w:rsid w:val="005A53B8"/>
    <w:rsid w:val="005A54BB"/>
    <w:rsid w:val="005A553A"/>
    <w:rsid w:val="005A59F7"/>
    <w:rsid w:val="005A5CC6"/>
    <w:rsid w:val="005A5FC2"/>
    <w:rsid w:val="005A6303"/>
    <w:rsid w:val="005A6710"/>
    <w:rsid w:val="005A70A0"/>
    <w:rsid w:val="005A76DB"/>
    <w:rsid w:val="005A77FD"/>
    <w:rsid w:val="005A7B9A"/>
    <w:rsid w:val="005A7E9B"/>
    <w:rsid w:val="005B05B5"/>
    <w:rsid w:val="005B0835"/>
    <w:rsid w:val="005B0C39"/>
    <w:rsid w:val="005B0CD7"/>
    <w:rsid w:val="005B10AA"/>
    <w:rsid w:val="005B16A4"/>
    <w:rsid w:val="005B17EA"/>
    <w:rsid w:val="005B1A7E"/>
    <w:rsid w:val="005B1BDC"/>
    <w:rsid w:val="005B1CC1"/>
    <w:rsid w:val="005B2277"/>
    <w:rsid w:val="005B25B2"/>
    <w:rsid w:val="005B26A4"/>
    <w:rsid w:val="005B2AC6"/>
    <w:rsid w:val="005B312E"/>
    <w:rsid w:val="005B3283"/>
    <w:rsid w:val="005B32B6"/>
    <w:rsid w:val="005B3C1D"/>
    <w:rsid w:val="005B416A"/>
    <w:rsid w:val="005B42FB"/>
    <w:rsid w:val="005B4843"/>
    <w:rsid w:val="005B4982"/>
    <w:rsid w:val="005B4C58"/>
    <w:rsid w:val="005B50A7"/>
    <w:rsid w:val="005B52E6"/>
    <w:rsid w:val="005B5C8E"/>
    <w:rsid w:val="005B5DAB"/>
    <w:rsid w:val="005B6192"/>
    <w:rsid w:val="005B647D"/>
    <w:rsid w:val="005B66B5"/>
    <w:rsid w:val="005B68F1"/>
    <w:rsid w:val="005B6A93"/>
    <w:rsid w:val="005B6B1D"/>
    <w:rsid w:val="005B6C01"/>
    <w:rsid w:val="005B6C4B"/>
    <w:rsid w:val="005B6F2E"/>
    <w:rsid w:val="005B6F75"/>
    <w:rsid w:val="005B72A0"/>
    <w:rsid w:val="005B7472"/>
    <w:rsid w:val="005B77C5"/>
    <w:rsid w:val="005B7EBF"/>
    <w:rsid w:val="005C010B"/>
    <w:rsid w:val="005C030C"/>
    <w:rsid w:val="005C096C"/>
    <w:rsid w:val="005C0BB8"/>
    <w:rsid w:val="005C11BD"/>
    <w:rsid w:val="005C12A9"/>
    <w:rsid w:val="005C1945"/>
    <w:rsid w:val="005C19FD"/>
    <w:rsid w:val="005C1A64"/>
    <w:rsid w:val="005C2335"/>
    <w:rsid w:val="005C2429"/>
    <w:rsid w:val="005C24B4"/>
    <w:rsid w:val="005C2571"/>
    <w:rsid w:val="005C30A4"/>
    <w:rsid w:val="005C34E1"/>
    <w:rsid w:val="005C3546"/>
    <w:rsid w:val="005C35A7"/>
    <w:rsid w:val="005C3964"/>
    <w:rsid w:val="005C3A17"/>
    <w:rsid w:val="005C4253"/>
    <w:rsid w:val="005C47D0"/>
    <w:rsid w:val="005C47FF"/>
    <w:rsid w:val="005C49B0"/>
    <w:rsid w:val="005C52DC"/>
    <w:rsid w:val="005C53B3"/>
    <w:rsid w:val="005C545E"/>
    <w:rsid w:val="005C5958"/>
    <w:rsid w:val="005C5CBE"/>
    <w:rsid w:val="005C5FFB"/>
    <w:rsid w:val="005C635F"/>
    <w:rsid w:val="005C6717"/>
    <w:rsid w:val="005C6A2A"/>
    <w:rsid w:val="005C71DE"/>
    <w:rsid w:val="005C78BA"/>
    <w:rsid w:val="005C79A6"/>
    <w:rsid w:val="005C7B41"/>
    <w:rsid w:val="005D00CF"/>
    <w:rsid w:val="005D0215"/>
    <w:rsid w:val="005D0A2D"/>
    <w:rsid w:val="005D0C10"/>
    <w:rsid w:val="005D0C40"/>
    <w:rsid w:val="005D0F4B"/>
    <w:rsid w:val="005D155D"/>
    <w:rsid w:val="005D1D12"/>
    <w:rsid w:val="005D1DFF"/>
    <w:rsid w:val="005D2920"/>
    <w:rsid w:val="005D2C71"/>
    <w:rsid w:val="005D2F9B"/>
    <w:rsid w:val="005D365F"/>
    <w:rsid w:val="005D3C26"/>
    <w:rsid w:val="005D3E16"/>
    <w:rsid w:val="005D463B"/>
    <w:rsid w:val="005D4AF1"/>
    <w:rsid w:val="005D4E6B"/>
    <w:rsid w:val="005D502C"/>
    <w:rsid w:val="005D51D0"/>
    <w:rsid w:val="005D5333"/>
    <w:rsid w:val="005D5547"/>
    <w:rsid w:val="005D5673"/>
    <w:rsid w:val="005D5770"/>
    <w:rsid w:val="005D5D2D"/>
    <w:rsid w:val="005D5ED8"/>
    <w:rsid w:val="005D5F2D"/>
    <w:rsid w:val="005D60D5"/>
    <w:rsid w:val="005D69FC"/>
    <w:rsid w:val="005D6A62"/>
    <w:rsid w:val="005D76B7"/>
    <w:rsid w:val="005E065F"/>
    <w:rsid w:val="005E0DC8"/>
    <w:rsid w:val="005E17AA"/>
    <w:rsid w:val="005E1947"/>
    <w:rsid w:val="005E1A4E"/>
    <w:rsid w:val="005E1EB8"/>
    <w:rsid w:val="005E1F73"/>
    <w:rsid w:val="005E2813"/>
    <w:rsid w:val="005E2840"/>
    <w:rsid w:val="005E29E8"/>
    <w:rsid w:val="005E2CB5"/>
    <w:rsid w:val="005E31A9"/>
    <w:rsid w:val="005E31D1"/>
    <w:rsid w:val="005E34F9"/>
    <w:rsid w:val="005E36E9"/>
    <w:rsid w:val="005E46A6"/>
    <w:rsid w:val="005E48DC"/>
    <w:rsid w:val="005E5256"/>
    <w:rsid w:val="005E549F"/>
    <w:rsid w:val="005E691F"/>
    <w:rsid w:val="005E6A42"/>
    <w:rsid w:val="005E7275"/>
    <w:rsid w:val="005E75B9"/>
    <w:rsid w:val="005E7795"/>
    <w:rsid w:val="005E7E48"/>
    <w:rsid w:val="005F0686"/>
    <w:rsid w:val="005F07C3"/>
    <w:rsid w:val="005F0B3D"/>
    <w:rsid w:val="005F0B8A"/>
    <w:rsid w:val="005F0CD8"/>
    <w:rsid w:val="005F12F7"/>
    <w:rsid w:val="005F1409"/>
    <w:rsid w:val="005F1583"/>
    <w:rsid w:val="005F183F"/>
    <w:rsid w:val="005F1A4E"/>
    <w:rsid w:val="005F1CC6"/>
    <w:rsid w:val="005F2C58"/>
    <w:rsid w:val="005F2DBE"/>
    <w:rsid w:val="005F2E3D"/>
    <w:rsid w:val="005F3775"/>
    <w:rsid w:val="005F3DCA"/>
    <w:rsid w:val="005F4261"/>
    <w:rsid w:val="005F4A07"/>
    <w:rsid w:val="005F4FAF"/>
    <w:rsid w:val="005F50DC"/>
    <w:rsid w:val="005F5110"/>
    <w:rsid w:val="005F514F"/>
    <w:rsid w:val="005F5890"/>
    <w:rsid w:val="005F6108"/>
    <w:rsid w:val="005F622D"/>
    <w:rsid w:val="005F6483"/>
    <w:rsid w:val="005F65C3"/>
    <w:rsid w:val="005F66A8"/>
    <w:rsid w:val="005F68E5"/>
    <w:rsid w:val="005F73D0"/>
    <w:rsid w:val="005F73E4"/>
    <w:rsid w:val="005F7734"/>
    <w:rsid w:val="005F7CD4"/>
    <w:rsid w:val="00600253"/>
    <w:rsid w:val="00600254"/>
    <w:rsid w:val="0060050B"/>
    <w:rsid w:val="00600A4F"/>
    <w:rsid w:val="00601147"/>
    <w:rsid w:val="0060121C"/>
    <w:rsid w:val="006013A8"/>
    <w:rsid w:val="006015BC"/>
    <w:rsid w:val="006016B6"/>
    <w:rsid w:val="006017B2"/>
    <w:rsid w:val="006017F9"/>
    <w:rsid w:val="00601970"/>
    <w:rsid w:val="00602337"/>
    <w:rsid w:val="0060262A"/>
    <w:rsid w:val="00602D33"/>
    <w:rsid w:val="00602E5C"/>
    <w:rsid w:val="0060320D"/>
    <w:rsid w:val="006033F7"/>
    <w:rsid w:val="00603906"/>
    <w:rsid w:val="00603DDF"/>
    <w:rsid w:val="00604181"/>
    <w:rsid w:val="006043B6"/>
    <w:rsid w:val="00604606"/>
    <w:rsid w:val="00604748"/>
    <w:rsid w:val="0060490E"/>
    <w:rsid w:val="006050B5"/>
    <w:rsid w:val="00605A88"/>
    <w:rsid w:val="0060666D"/>
    <w:rsid w:val="00610054"/>
    <w:rsid w:val="00610334"/>
    <w:rsid w:val="00610886"/>
    <w:rsid w:val="00610B9A"/>
    <w:rsid w:val="006115AD"/>
    <w:rsid w:val="0061189C"/>
    <w:rsid w:val="0061198F"/>
    <w:rsid w:val="00612083"/>
    <w:rsid w:val="006127E5"/>
    <w:rsid w:val="006127EB"/>
    <w:rsid w:val="006129EE"/>
    <w:rsid w:val="00612A19"/>
    <w:rsid w:val="00612AB8"/>
    <w:rsid w:val="006134E2"/>
    <w:rsid w:val="00613508"/>
    <w:rsid w:val="00613643"/>
    <w:rsid w:val="00613E06"/>
    <w:rsid w:val="00613EA8"/>
    <w:rsid w:val="0061440B"/>
    <w:rsid w:val="00614D66"/>
    <w:rsid w:val="006157FF"/>
    <w:rsid w:val="00615BAC"/>
    <w:rsid w:val="00615E11"/>
    <w:rsid w:val="00615EB5"/>
    <w:rsid w:val="00616101"/>
    <w:rsid w:val="006167BB"/>
    <w:rsid w:val="006167FA"/>
    <w:rsid w:val="00616C03"/>
    <w:rsid w:val="00616C41"/>
    <w:rsid w:val="00617188"/>
    <w:rsid w:val="006172E3"/>
    <w:rsid w:val="00617901"/>
    <w:rsid w:val="00617B9A"/>
    <w:rsid w:val="00617DAC"/>
    <w:rsid w:val="00617E90"/>
    <w:rsid w:val="0062039E"/>
    <w:rsid w:val="00620484"/>
    <w:rsid w:val="006208FD"/>
    <w:rsid w:val="00620B1E"/>
    <w:rsid w:val="006213B5"/>
    <w:rsid w:val="00622755"/>
    <w:rsid w:val="00622826"/>
    <w:rsid w:val="00622873"/>
    <w:rsid w:val="0062297A"/>
    <w:rsid w:val="006233C0"/>
    <w:rsid w:val="0062394A"/>
    <w:rsid w:val="00623CF9"/>
    <w:rsid w:val="00623E88"/>
    <w:rsid w:val="00624D7D"/>
    <w:rsid w:val="00625198"/>
    <w:rsid w:val="006251A2"/>
    <w:rsid w:val="006252D7"/>
    <w:rsid w:val="00625A40"/>
    <w:rsid w:val="00625E09"/>
    <w:rsid w:val="00625F1A"/>
    <w:rsid w:val="00626110"/>
    <w:rsid w:val="006264D6"/>
    <w:rsid w:val="00626AE1"/>
    <w:rsid w:val="00626AEC"/>
    <w:rsid w:val="00626FFC"/>
    <w:rsid w:val="006274FA"/>
    <w:rsid w:val="006277D8"/>
    <w:rsid w:val="00627B85"/>
    <w:rsid w:val="00627DFA"/>
    <w:rsid w:val="006316E6"/>
    <w:rsid w:val="006317FB"/>
    <w:rsid w:val="00631D3B"/>
    <w:rsid w:val="0063253D"/>
    <w:rsid w:val="0063275C"/>
    <w:rsid w:val="006329E4"/>
    <w:rsid w:val="00632B2D"/>
    <w:rsid w:val="00633251"/>
    <w:rsid w:val="0063345E"/>
    <w:rsid w:val="006336BF"/>
    <w:rsid w:val="00633BAB"/>
    <w:rsid w:val="0063402F"/>
    <w:rsid w:val="006344E8"/>
    <w:rsid w:val="00634F6C"/>
    <w:rsid w:val="0063546D"/>
    <w:rsid w:val="006359EA"/>
    <w:rsid w:val="00635CDA"/>
    <w:rsid w:val="00636064"/>
    <w:rsid w:val="006360CF"/>
    <w:rsid w:val="00636916"/>
    <w:rsid w:val="00636972"/>
    <w:rsid w:val="00636B40"/>
    <w:rsid w:val="00636E09"/>
    <w:rsid w:val="00636F8C"/>
    <w:rsid w:val="0063783B"/>
    <w:rsid w:val="006378C2"/>
    <w:rsid w:val="0063798E"/>
    <w:rsid w:val="00637DBF"/>
    <w:rsid w:val="006400E0"/>
    <w:rsid w:val="006400E8"/>
    <w:rsid w:val="00640C9B"/>
    <w:rsid w:val="00640DF7"/>
    <w:rsid w:val="00640FF3"/>
    <w:rsid w:val="00641961"/>
    <w:rsid w:val="00642372"/>
    <w:rsid w:val="00642866"/>
    <w:rsid w:val="006429E3"/>
    <w:rsid w:val="00642A12"/>
    <w:rsid w:val="00642AC4"/>
    <w:rsid w:val="00642E08"/>
    <w:rsid w:val="00642E22"/>
    <w:rsid w:val="00643233"/>
    <w:rsid w:val="0064393B"/>
    <w:rsid w:val="00643E59"/>
    <w:rsid w:val="006443E5"/>
    <w:rsid w:val="0064463C"/>
    <w:rsid w:val="00644CD8"/>
    <w:rsid w:val="00644CD9"/>
    <w:rsid w:val="00644D70"/>
    <w:rsid w:val="00644E1B"/>
    <w:rsid w:val="00645896"/>
    <w:rsid w:val="00645B43"/>
    <w:rsid w:val="00645D1B"/>
    <w:rsid w:val="00645E08"/>
    <w:rsid w:val="00646D3B"/>
    <w:rsid w:val="0064713F"/>
    <w:rsid w:val="00647417"/>
    <w:rsid w:val="00647A5B"/>
    <w:rsid w:val="00647CD9"/>
    <w:rsid w:val="00650540"/>
    <w:rsid w:val="00650804"/>
    <w:rsid w:val="00650EB4"/>
    <w:rsid w:val="00650FD5"/>
    <w:rsid w:val="00651427"/>
    <w:rsid w:val="00651A6C"/>
    <w:rsid w:val="00651A75"/>
    <w:rsid w:val="00651E3E"/>
    <w:rsid w:val="006523B3"/>
    <w:rsid w:val="0065273A"/>
    <w:rsid w:val="0065277C"/>
    <w:rsid w:val="006528D5"/>
    <w:rsid w:val="006529B5"/>
    <w:rsid w:val="00652A01"/>
    <w:rsid w:val="00652CC1"/>
    <w:rsid w:val="00652F67"/>
    <w:rsid w:val="006530A9"/>
    <w:rsid w:val="00653496"/>
    <w:rsid w:val="0065358C"/>
    <w:rsid w:val="0065366A"/>
    <w:rsid w:val="0065389C"/>
    <w:rsid w:val="00653CD6"/>
    <w:rsid w:val="00653DD9"/>
    <w:rsid w:val="00654337"/>
    <w:rsid w:val="0065457C"/>
    <w:rsid w:val="006546B3"/>
    <w:rsid w:val="00654B10"/>
    <w:rsid w:val="00654C79"/>
    <w:rsid w:val="00654CE1"/>
    <w:rsid w:val="006558BA"/>
    <w:rsid w:val="00655BBF"/>
    <w:rsid w:val="00656243"/>
    <w:rsid w:val="006564AC"/>
    <w:rsid w:val="00656ACF"/>
    <w:rsid w:val="006574D3"/>
    <w:rsid w:val="00657573"/>
    <w:rsid w:val="00657BC8"/>
    <w:rsid w:val="00660080"/>
    <w:rsid w:val="006603D4"/>
    <w:rsid w:val="0066075F"/>
    <w:rsid w:val="006608A4"/>
    <w:rsid w:val="00660930"/>
    <w:rsid w:val="00660CD6"/>
    <w:rsid w:val="00661051"/>
    <w:rsid w:val="00661090"/>
    <w:rsid w:val="0066231A"/>
    <w:rsid w:val="00662441"/>
    <w:rsid w:val="00662505"/>
    <w:rsid w:val="00662515"/>
    <w:rsid w:val="00662C87"/>
    <w:rsid w:val="006631BC"/>
    <w:rsid w:val="00663201"/>
    <w:rsid w:val="0066332C"/>
    <w:rsid w:val="006634B5"/>
    <w:rsid w:val="00663CAE"/>
    <w:rsid w:val="00663FC2"/>
    <w:rsid w:val="006645EA"/>
    <w:rsid w:val="0066474F"/>
    <w:rsid w:val="00664B4E"/>
    <w:rsid w:val="00664C12"/>
    <w:rsid w:val="00665FD2"/>
    <w:rsid w:val="00666296"/>
    <w:rsid w:val="0066651A"/>
    <w:rsid w:val="006665DA"/>
    <w:rsid w:val="00666BE5"/>
    <w:rsid w:val="00666D5F"/>
    <w:rsid w:val="00666FC5"/>
    <w:rsid w:val="00667495"/>
    <w:rsid w:val="0066798E"/>
    <w:rsid w:val="00667E54"/>
    <w:rsid w:val="00670EE3"/>
    <w:rsid w:val="00671A1E"/>
    <w:rsid w:val="006721DD"/>
    <w:rsid w:val="00672541"/>
    <w:rsid w:val="00672D8C"/>
    <w:rsid w:val="00672EB3"/>
    <w:rsid w:val="006731CE"/>
    <w:rsid w:val="00673A71"/>
    <w:rsid w:val="00673E54"/>
    <w:rsid w:val="00674026"/>
    <w:rsid w:val="006744DC"/>
    <w:rsid w:val="00674517"/>
    <w:rsid w:val="006748D4"/>
    <w:rsid w:val="00674A24"/>
    <w:rsid w:val="00674FA6"/>
    <w:rsid w:val="00675005"/>
    <w:rsid w:val="0067548C"/>
    <w:rsid w:val="0067576F"/>
    <w:rsid w:val="006757BA"/>
    <w:rsid w:val="00675939"/>
    <w:rsid w:val="00675DD0"/>
    <w:rsid w:val="006762BC"/>
    <w:rsid w:val="00676330"/>
    <w:rsid w:val="006765F7"/>
    <w:rsid w:val="00676AEA"/>
    <w:rsid w:val="00677376"/>
    <w:rsid w:val="006774C2"/>
    <w:rsid w:val="00677954"/>
    <w:rsid w:val="00677A9A"/>
    <w:rsid w:val="006803BC"/>
    <w:rsid w:val="00680515"/>
    <w:rsid w:val="00680567"/>
    <w:rsid w:val="00680CED"/>
    <w:rsid w:val="00680FCE"/>
    <w:rsid w:val="006812ED"/>
    <w:rsid w:val="00681416"/>
    <w:rsid w:val="006817FC"/>
    <w:rsid w:val="0068189F"/>
    <w:rsid w:val="00681A5A"/>
    <w:rsid w:val="00682373"/>
    <w:rsid w:val="00682588"/>
    <w:rsid w:val="006825B9"/>
    <w:rsid w:val="00682647"/>
    <w:rsid w:val="0068298C"/>
    <w:rsid w:val="006829C9"/>
    <w:rsid w:val="00682B94"/>
    <w:rsid w:val="00682E99"/>
    <w:rsid w:val="0068305A"/>
    <w:rsid w:val="0068362A"/>
    <w:rsid w:val="0068363F"/>
    <w:rsid w:val="00683787"/>
    <w:rsid w:val="006837B6"/>
    <w:rsid w:val="00683A46"/>
    <w:rsid w:val="00683DDF"/>
    <w:rsid w:val="00683FA8"/>
    <w:rsid w:val="00684118"/>
    <w:rsid w:val="00684179"/>
    <w:rsid w:val="00684394"/>
    <w:rsid w:val="0068448E"/>
    <w:rsid w:val="0068474A"/>
    <w:rsid w:val="00684A37"/>
    <w:rsid w:val="00684AD8"/>
    <w:rsid w:val="00684ADB"/>
    <w:rsid w:val="00684B18"/>
    <w:rsid w:val="00684B3B"/>
    <w:rsid w:val="00684EA5"/>
    <w:rsid w:val="00684F87"/>
    <w:rsid w:val="006853D4"/>
    <w:rsid w:val="00685548"/>
    <w:rsid w:val="00685C33"/>
    <w:rsid w:val="00685CFB"/>
    <w:rsid w:val="00685D2B"/>
    <w:rsid w:val="00685DCA"/>
    <w:rsid w:val="00685FC9"/>
    <w:rsid w:val="00686528"/>
    <w:rsid w:val="00686747"/>
    <w:rsid w:val="00686E75"/>
    <w:rsid w:val="0068721F"/>
    <w:rsid w:val="00690B73"/>
    <w:rsid w:val="0069102A"/>
    <w:rsid w:val="00691243"/>
    <w:rsid w:val="00691DC9"/>
    <w:rsid w:val="00691E45"/>
    <w:rsid w:val="00692339"/>
    <w:rsid w:val="006923FB"/>
    <w:rsid w:val="00692582"/>
    <w:rsid w:val="00692F69"/>
    <w:rsid w:val="006930F9"/>
    <w:rsid w:val="00693115"/>
    <w:rsid w:val="006931BB"/>
    <w:rsid w:val="006937C1"/>
    <w:rsid w:val="00693FC6"/>
    <w:rsid w:val="006942C5"/>
    <w:rsid w:val="0069440E"/>
    <w:rsid w:val="00694702"/>
    <w:rsid w:val="00694E58"/>
    <w:rsid w:val="00694EE7"/>
    <w:rsid w:val="006950CF"/>
    <w:rsid w:val="0069563D"/>
    <w:rsid w:val="00695843"/>
    <w:rsid w:val="00695D07"/>
    <w:rsid w:val="0069648A"/>
    <w:rsid w:val="00696863"/>
    <w:rsid w:val="00696D7A"/>
    <w:rsid w:val="006970EA"/>
    <w:rsid w:val="006972B3"/>
    <w:rsid w:val="006972DC"/>
    <w:rsid w:val="00697660"/>
    <w:rsid w:val="0069777B"/>
    <w:rsid w:val="006978DD"/>
    <w:rsid w:val="00697D86"/>
    <w:rsid w:val="006A030B"/>
    <w:rsid w:val="006A0934"/>
    <w:rsid w:val="006A1323"/>
    <w:rsid w:val="006A17C5"/>
    <w:rsid w:val="006A1812"/>
    <w:rsid w:val="006A237B"/>
    <w:rsid w:val="006A29E3"/>
    <w:rsid w:val="006A3717"/>
    <w:rsid w:val="006A39AB"/>
    <w:rsid w:val="006A3A3A"/>
    <w:rsid w:val="006A3F0A"/>
    <w:rsid w:val="006A417C"/>
    <w:rsid w:val="006A48F5"/>
    <w:rsid w:val="006A4943"/>
    <w:rsid w:val="006A4C56"/>
    <w:rsid w:val="006A51F1"/>
    <w:rsid w:val="006A5716"/>
    <w:rsid w:val="006A5A0B"/>
    <w:rsid w:val="006A5A8A"/>
    <w:rsid w:val="006A5EF3"/>
    <w:rsid w:val="006A6516"/>
    <w:rsid w:val="006A6655"/>
    <w:rsid w:val="006A677E"/>
    <w:rsid w:val="006A71AF"/>
    <w:rsid w:val="006A74EB"/>
    <w:rsid w:val="006A77C8"/>
    <w:rsid w:val="006A78C5"/>
    <w:rsid w:val="006A7F3B"/>
    <w:rsid w:val="006B04DE"/>
    <w:rsid w:val="006B0980"/>
    <w:rsid w:val="006B0AB1"/>
    <w:rsid w:val="006B0CE2"/>
    <w:rsid w:val="006B1403"/>
    <w:rsid w:val="006B183C"/>
    <w:rsid w:val="006B2029"/>
    <w:rsid w:val="006B218A"/>
    <w:rsid w:val="006B2387"/>
    <w:rsid w:val="006B28DD"/>
    <w:rsid w:val="006B2D9C"/>
    <w:rsid w:val="006B2E3F"/>
    <w:rsid w:val="006B3051"/>
    <w:rsid w:val="006B3AF5"/>
    <w:rsid w:val="006B3F58"/>
    <w:rsid w:val="006B4147"/>
    <w:rsid w:val="006B4548"/>
    <w:rsid w:val="006B4A94"/>
    <w:rsid w:val="006B5144"/>
    <w:rsid w:val="006B524F"/>
    <w:rsid w:val="006B54F8"/>
    <w:rsid w:val="006B558A"/>
    <w:rsid w:val="006B5882"/>
    <w:rsid w:val="006B58B4"/>
    <w:rsid w:val="006B5B56"/>
    <w:rsid w:val="006B5DA5"/>
    <w:rsid w:val="006B62B6"/>
    <w:rsid w:val="006B63FB"/>
    <w:rsid w:val="006B69D5"/>
    <w:rsid w:val="006B6A78"/>
    <w:rsid w:val="006B7163"/>
    <w:rsid w:val="006B71CD"/>
    <w:rsid w:val="006B7219"/>
    <w:rsid w:val="006B73E5"/>
    <w:rsid w:val="006B746B"/>
    <w:rsid w:val="006C009F"/>
    <w:rsid w:val="006C01F6"/>
    <w:rsid w:val="006C0E17"/>
    <w:rsid w:val="006C1121"/>
    <w:rsid w:val="006C1177"/>
    <w:rsid w:val="006C131D"/>
    <w:rsid w:val="006C142A"/>
    <w:rsid w:val="006C19F4"/>
    <w:rsid w:val="006C1FB2"/>
    <w:rsid w:val="006C20A6"/>
    <w:rsid w:val="006C2595"/>
    <w:rsid w:val="006C33A9"/>
    <w:rsid w:val="006C462D"/>
    <w:rsid w:val="006C4B31"/>
    <w:rsid w:val="006C4DD3"/>
    <w:rsid w:val="006C4F04"/>
    <w:rsid w:val="006C50D9"/>
    <w:rsid w:val="006C5207"/>
    <w:rsid w:val="006C534B"/>
    <w:rsid w:val="006C56B9"/>
    <w:rsid w:val="006C5B1B"/>
    <w:rsid w:val="006C6622"/>
    <w:rsid w:val="006C739C"/>
    <w:rsid w:val="006C7A34"/>
    <w:rsid w:val="006D0389"/>
    <w:rsid w:val="006D05D7"/>
    <w:rsid w:val="006D0BDB"/>
    <w:rsid w:val="006D0E88"/>
    <w:rsid w:val="006D12AC"/>
    <w:rsid w:val="006D15D2"/>
    <w:rsid w:val="006D195D"/>
    <w:rsid w:val="006D1CB4"/>
    <w:rsid w:val="006D23B7"/>
    <w:rsid w:val="006D29C2"/>
    <w:rsid w:val="006D2CEC"/>
    <w:rsid w:val="006D34B5"/>
    <w:rsid w:val="006D3FD3"/>
    <w:rsid w:val="006D4093"/>
    <w:rsid w:val="006D4400"/>
    <w:rsid w:val="006D4AE8"/>
    <w:rsid w:val="006D4D6A"/>
    <w:rsid w:val="006D51A2"/>
    <w:rsid w:val="006D57A6"/>
    <w:rsid w:val="006D5849"/>
    <w:rsid w:val="006D5936"/>
    <w:rsid w:val="006D5E1F"/>
    <w:rsid w:val="006D68FE"/>
    <w:rsid w:val="006D799F"/>
    <w:rsid w:val="006D7EEC"/>
    <w:rsid w:val="006E060F"/>
    <w:rsid w:val="006E0A36"/>
    <w:rsid w:val="006E0F4D"/>
    <w:rsid w:val="006E10A5"/>
    <w:rsid w:val="006E1401"/>
    <w:rsid w:val="006E1D38"/>
    <w:rsid w:val="006E27B0"/>
    <w:rsid w:val="006E2F87"/>
    <w:rsid w:val="006E3328"/>
    <w:rsid w:val="006E3582"/>
    <w:rsid w:val="006E380C"/>
    <w:rsid w:val="006E3D34"/>
    <w:rsid w:val="006E40B4"/>
    <w:rsid w:val="006E42A0"/>
    <w:rsid w:val="006E43FE"/>
    <w:rsid w:val="006E4959"/>
    <w:rsid w:val="006E4A92"/>
    <w:rsid w:val="006E4FFB"/>
    <w:rsid w:val="006E52C6"/>
    <w:rsid w:val="006E54A1"/>
    <w:rsid w:val="006E574D"/>
    <w:rsid w:val="006E61F3"/>
    <w:rsid w:val="006E6ADA"/>
    <w:rsid w:val="006E6BE5"/>
    <w:rsid w:val="006E6E9C"/>
    <w:rsid w:val="006E6FF2"/>
    <w:rsid w:val="006E70C7"/>
    <w:rsid w:val="006E7166"/>
    <w:rsid w:val="006E741F"/>
    <w:rsid w:val="006E760C"/>
    <w:rsid w:val="006E7B08"/>
    <w:rsid w:val="006E7C0F"/>
    <w:rsid w:val="006E7CAF"/>
    <w:rsid w:val="006F0802"/>
    <w:rsid w:val="006F0B91"/>
    <w:rsid w:val="006F11AA"/>
    <w:rsid w:val="006F1D6C"/>
    <w:rsid w:val="006F2821"/>
    <w:rsid w:val="006F295D"/>
    <w:rsid w:val="006F2EA2"/>
    <w:rsid w:val="006F3076"/>
    <w:rsid w:val="006F37FA"/>
    <w:rsid w:val="006F38E7"/>
    <w:rsid w:val="006F39DD"/>
    <w:rsid w:val="006F3BF4"/>
    <w:rsid w:val="006F3DC6"/>
    <w:rsid w:val="006F3EF6"/>
    <w:rsid w:val="006F5C35"/>
    <w:rsid w:val="006F63B7"/>
    <w:rsid w:val="006F69E0"/>
    <w:rsid w:val="006F6CFD"/>
    <w:rsid w:val="006F778A"/>
    <w:rsid w:val="006F7980"/>
    <w:rsid w:val="006F7A11"/>
    <w:rsid w:val="006F7C01"/>
    <w:rsid w:val="00700019"/>
    <w:rsid w:val="00700301"/>
    <w:rsid w:val="0070032F"/>
    <w:rsid w:val="00700644"/>
    <w:rsid w:val="0070069D"/>
    <w:rsid w:val="00701633"/>
    <w:rsid w:val="00701A2D"/>
    <w:rsid w:val="00701BB0"/>
    <w:rsid w:val="00702DF8"/>
    <w:rsid w:val="00703D2A"/>
    <w:rsid w:val="00703E1A"/>
    <w:rsid w:val="00704108"/>
    <w:rsid w:val="00704313"/>
    <w:rsid w:val="007043B8"/>
    <w:rsid w:val="007045A8"/>
    <w:rsid w:val="00704B91"/>
    <w:rsid w:val="00705658"/>
    <w:rsid w:val="00705684"/>
    <w:rsid w:val="00705C56"/>
    <w:rsid w:val="00705C8E"/>
    <w:rsid w:val="00705E6E"/>
    <w:rsid w:val="0070602B"/>
    <w:rsid w:val="007065A5"/>
    <w:rsid w:val="00706668"/>
    <w:rsid w:val="007066C5"/>
    <w:rsid w:val="007068D8"/>
    <w:rsid w:val="007068EE"/>
    <w:rsid w:val="00706C47"/>
    <w:rsid w:val="0070743D"/>
    <w:rsid w:val="00707615"/>
    <w:rsid w:val="00707DC6"/>
    <w:rsid w:val="007100ED"/>
    <w:rsid w:val="00710774"/>
    <w:rsid w:val="00710A16"/>
    <w:rsid w:val="00710B65"/>
    <w:rsid w:val="00710CCF"/>
    <w:rsid w:val="0071229C"/>
    <w:rsid w:val="007123EB"/>
    <w:rsid w:val="00712411"/>
    <w:rsid w:val="007126A4"/>
    <w:rsid w:val="007126FD"/>
    <w:rsid w:val="007129D1"/>
    <w:rsid w:val="00712B9A"/>
    <w:rsid w:val="007130E4"/>
    <w:rsid w:val="007139B7"/>
    <w:rsid w:val="00713B4A"/>
    <w:rsid w:val="007142BE"/>
    <w:rsid w:val="007145D7"/>
    <w:rsid w:val="00714646"/>
    <w:rsid w:val="007146F9"/>
    <w:rsid w:val="007148A5"/>
    <w:rsid w:val="00715449"/>
    <w:rsid w:val="00715A69"/>
    <w:rsid w:val="0071605C"/>
    <w:rsid w:val="007160FE"/>
    <w:rsid w:val="00716551"/>
    <w:rsid w:val="0071690F"/>
    <w:rsid w:val="00716B8D"/>
    <w:rsid w:val="007173FE"/>
    <w:rsid w:val="00717EBD"/>
    <w:rsid w:val="007203BF"/>
    <w:rsid w:val="00720C0A"/>
    <w:rsid w:val="00720C64"/>
    <w:rsid w:val="00720E2D"/>
    <w:rsid w:val="0072103A"/>
    <w:rsid w:val="00721389"/>
    <w:rsid w:val="007213BB"/>
    <w:rsid w:val="00721414"/>
    <w:rsid w:val="00721906"/>
    <w:rsid w:val="00721B4C"/>
    <w:rsid w:val="00721D40"/>
    <w:rsid w:val="007226B3"/>
    <w:rsid w:val="0072270F"/>
    <w:rsid w:val="00722A74"/>
    <w:rsid w:val="007231CD"/>
    <w:rsid w:val="007232BD"/>
    <w:rsid w:val="0072375D"/>
    <w:rsid w:val="007237A6"/>
    <w:rsid w:val="007238F0"/>
    <w:rsid w:val="007240AD"/>
    <w:rsid w:val="0072436E"/>
    <w:rsid w:val="007245DB"/>
    <w:rsid w:val="007247C6"/>
    <w:rsid w:val="00725079"/>
    <w:rsid w:val="007258D7"/>
    <w:rsid w:val="00725B88"/>
    <w:rsid w:val="00725BE1"/>
    <w:rsid w:val="0072618A"/>
    <w:rsid w:val="007263E1"/>
    <w:rsid w:val="0072692A"/>
    <w:rsid w:val="00726BE4"/>
    <w:rsid w:val="00726BF6"/>
    <w:rsid w:val="00726CDE"/>
    <w:rsid w:val="007270C4"/>
    <w:rsid w:val="007271E9"/>
    <w:rsid w:val="007275D3"/>
    <w:rsid w:val="00727C9C"/>
    <w:rsid w:val="00727FE5"/>
    <w:rsid w:val="007307F0"/>
    <w:rsid w:val="0073099C"/>
    <w:rsid w:val="00731294"/>
    <w:rsid w:val="00731406"/>
    <w:rsid w:val="0073160A"/>
    <w:rsid w:val="007316B6"/>
    <w:rsid w:val="007317DF"/>
    <w:rsid w:val="0073216E"/>
    <w:rsid w:val="00732E95"/>
    <w:rsid w:val="0073357A"/>
    <w:rsid w:val="00733685"/>
    <w:rsid w:val="00733845"/>
    <w:rsid w:val="007339E9"/>
    <w:rsid w:val="00734D5D"/>
    <w:rsid w:val="007359FF"/>
    <w:rsid w:val="00735A63"/>
    <w:rsid w:val="00735EC0"/>
    <w:rsid w:val="00735F4D"/>
    <w:rsid w:val="007360FF"/>
    <w:rsid w:val="0073654C"/>
    <w:rsid w:val="007367D7"/>
    <w:rsid w:val="00736851"/>
    <w:rsid w:val="00736C24"/>
    <w:rsid w:val="00736C9E"/>
    <w:rsid w:val="00736F2A"/>
    <w:rsid w:val="00737068"/>
    <w:rsid w:val="007374CE"/>
    <w:rsid w:val="007376B0"/>
    <w:rsid w:val="007377AA"/>
    <w:rsid w:val="00737807"/>
    <w:rsid w:val="00737FF0"/>
    <w:rsid w:val="007402F4"/>
    <w:rsid w:val="0074060C"/>
    <w:rsid w:val="00740DC9"/>
    <w:rsid w:val="0074123B"/>
    <w:rsid w:val="0074128A"/>
    <w:rsid w:val="00741687"/>
    <w:rsid w:val="007416BB"/>
    <w:rsid w:val="00741C4C"/>
    <w:rsid w:val="00741E1B"/>
    <w:rsid w:val="007429A6"/>
    <w:rsid w:val="007429DB"/>
    <w:rsid w:val="007429E0"/>
    <w:rsid w:val="00742BFF"/>
    <w:rsid w:val="00742EAC"/>
    <w:rsid w:val="007430C9"/>
    <w:rsid w:val="00743195"/>
    <w:rsid w:val="007437F7"/>
    <w:rsid w:val="007439CF"/>
    <w:rsid w:val="00743C2B"/>
    <w:rsid w:val="00743D6A"/>
    <w:rsid w:val="0074418F"/>
    <w:rsid w:val="007444FB"/>
    <w:rsid w:val="00744C3E"/>
    <w:rsid w:val="00744F15"/>
    <w:rsid w:val="00745124"/>
    <w:rsid w:val="00745141"/>
    <w:rsid w:val="00745252"/>
    <w:rsid w:val="007453BB"/>
    <w:rsid w:val="007454D1"/>
    <w:rsid w:val="007456FC"/>
    <w:rsid w:val="00745750"/>
    <w:rsid w:val="00745964"/>
    <w:rsid w:val="00745A85"/>
    <w:rsid w:val="00745A98"/>
    <w:rsid w:val="00745FAD"/>
    <w:rsid w:val="007469A8"/>
    <w:rsid w:val="00746A73"/>
    <w:rsid w:val="007472E3"/>
    <w:rsid w:val="0074783C"/>
    <w:rsid w:val="00747B7B"/>
    <w:rsid w:val="00747DA1"/>
    <w:rsid w:val="007501F4"/>
    <w:rsid w:val="00750419"/>
    <w:rsid w:val="00750ADC"/>
    <w:rsid w:val="00751385"/>
    <w:rsid w:val="00751496"/>
    <w:rsid w:val="00751C4F"/>
    <w:rsid w:val="00751CE1"/>
    <w:rsid w:val="0075208C"/>
    <w:rsid w:val="00752373"/>
    <w:rsid w:val="007525D5"/>
    <w:rsid w:val="00752A4E"/>
    <w:rsid w:val="00752C87"/>
    <w:rsid w:val="00752E13"/>
    <w:rsid w:val="00752EC5"/>
    <w:rsid w:val="007531B4"/>
    <w:rsid w:val="00753315"/>
    <w:rsid w:val="00753334"/>
    <w:rsid w:val="0075370F"/>
    <w:rsid w:val="0075395A"/>
    <w:rsid w:val="00753AAB"/>
    <w:rsid w:val="00753D39"/>
    <w:rsid w:val="00754427"/>
    <w:rsid w:val="00754FEC"/>
    <w:rsid w:val="00755377"/>
    <w:rsid w:val="007554CD"/>
    <w:rsid w:val="0075595A"/>
    <w:rsid w:val="00755F47"/>
    <w:rsid w:val="00756107"/>
    <w:rsid w:val="0075667B"/>
    <w:rsid w:val="007566E9"/>
    <w:rsid w:val="00756831"/>
    <w:rsid w:val="007569E4"/>
    <w:rsid w:val="00757078"/>
    <w:rsid w:val="00757B24"/>
    <w:rsid w:val="00760097"/>
    <w:rsid w:val="007607F7"/>
    <w:rsid w:val="00760AD1"/>
    <w:rsid w:val="00760CAA"/>
    <w:rsid w:val="00760E6A"/>
    <w:rsid w:val="007610F8"/>
    <w:rsid w:val="00761770"/>
    <w:rsid w:val="00761AC0"/>
    <w:rsid w:val="00761D83"/>
    <w:rsid w:val="00762D29"/>
    <w:rsid w:val="00762E63"/>
    <w:rsid w:val="007630FB"/>
    <w:rsid w:val="00763587"/>
    <w:rsid w:val="0076358A"/>
    <w:rsid w:val="00763648"/>
    <w:rsid w:val="0076436F"/>
    <w:rsid w:val="007643E0"/>
    <w:rsid w:val="00764636"/>
    <w:rsid w:val="0076463B"/>
    <w:rsid w:val="00764973"/>
    <w:rsid w:val="00764AA4"/>
    <w:rsid w:val="00764B22"/>
    <w:rsid w:val="00764B9D"/>
    <w:rsid w:val="00764C2F"/>
    <w:rsid w:val="00764E57"/>
    <w:rsid w:val="00764FBF"/>
    <w:rsid w:val="00765127"/>
    <w:rsid w:val="00765771"/>
    <w:rsid w:val="00765858"/>
    <w:rsid w:val="0076681F"/>
    <w:rsid w:val="00766843"/>
    <w:rsid w:val="007674FB"/>
    <w:rsid w:val="00767596"/>
    <w:rsid w:val="0076768E"/>
    <w:rsid w:val="00767777"/>
    <w:rsid w:val="00767912"/>
    <w:rsid w:val="00767B53"/>
    <w:rsid w:val="00767CD1"/>
    <w:rsid w:val="0077017D"/>
    <w:rsid w:val="0077036B"/>
    <w:rsid w:val="0077044B"/>
    <w:rsid w:val="00770CFF"/>
    <w:rsid w:val="00770F76"/>
    <w:rsid w:val="007711C9"/>
    <w:rsid w:val="00771772"/>
    <w:rsid w:val="00771D3F"/>
    <w:rsid w:val="00772183"/>
    <w:rsid w:val="007726AB"/>
    <w:rsid w:val="0077272D"/>
    <w:rsid w:val="00772F1C"/>
    <w:rsid w:val="007742C2"/>
    <w:rsid w:val="007747F4"/>
    <w:rsid w:val="00775012"/>
    <w:rsid w:val="007750F6"/>
    <w:rsid w:val="007750FC"/>
    <w:rsid w:val="0077542B"/>
    <w:rsid w:val="0077615E"/>
    <w:rsid w:val="0077642B"/>
    <w:rsid w:val="007764E2"/>
    <w:rsid w:val="00776536"/>
    <w:rsid w:val="00776780"/>
    <w:rsid w:val="00776CBD"/>
    <w:rsid w:val="007771A4"/>
    <w:rsid w:val="00777790"/>
    <w:rsid w:val="0077786C"/>
    <w:rsid w:val="00777B89"/>
    <w:rsid w:val="00777F12"/>
    <w:rsid w:val="00777FD2"/>
    <w:rsid w:val="00780128"/>
    <w:rsid w:val="00780769"/>
    <w:rsid w:val="007809BB"/>
    <w:rsid w:val="007813DF"/>
    <w:rsid w:val="007815DE"/>
    <w:rsid w:val="00781900"/>
    <w:rsid w:val="00781AB7"/>
    <w:rsid w:val="00781D68"/>
    <w:rsid w:val="00781D6B"/>
    <w:rsid w:val="00781F81"/>
    <w:rsid w:val="007822E1"/>
    <w:rsid w:val="00782471"/>
    <w:rsid w:val="007824BF"/>
    <w:rsid w:val="007825D2"/>
    <w:rsid w:val="00782909"/>
    <w:rsid w:val="00782A4C"/>
    <w:rsid w:val="00782DC4"/>
    <w:rsid w:val="00782F09"/>
    <w:rsid w:val="00782FE5"/>
    <w:rsid w:val="007834A2"/>
    <w:rsid w:val="00783552"/>
    <w:rsid w:val="00783887"/>
    <w:rsid w:val="007845DB"/>
    <w:rsid w:val="007847A7"/>
    <w:rsid w:val="00784A43"/>
    <w:rsid w:val="00784AAF"/>
    <w:rsid w:val="00784D16"/>
    <w:rsid w:val="00785832"/>
    <w:rsid w:val="00785996"/>
    <w:rsid w:val="00785BA2"/>
    <w:rsid w:val="00785DED"/>
    <w:rsid w:val="007861BD"/>
    <w:rsid w:val="00786666"/>
    <w:rsid w:val="007866A1"/>
    <w:rsid w:val="00786BAD"/>
    <w:rsid w:val="00786DEF"/>
    <w:rsid w:val="00787576"/>
    <w:rsid w:val="00787938"/>
    <w:rsid w:val="00787A50"/>
    <w:rsid w:val="007902C2"/>
    <w:rsid w:val="0079078F"/>
    <w:rsid w:val="00790831"/>
    <w:rsid w:val="00790863"/>
    <w:rsid w:val="00790BB7"/>
    <w:rsid w:val="00790C51"/>
    <w:rsid w:val="00790C5A"/>
    <w:rsid w:val="00790C7D"/>
    <w:rsid w:val="00791120"/>
    <w:rsid w:val="00791233"/>
    <w:rsid w:val="0079157E"/>
    <w:rsid w:val="00791BEA"/>
    <w:rsid w:val="00791F03"/>
    <w:rsid w:val="00791F83"/>
    <w:rsid w:val="0079207C"/>
    <w:rsid w:val="00792852"/>
    <w:rsid w:val="00792D33"/>
    <w:rsid w:val="00792D52"/>
    <w:rsid w:val="00792F64"/>
    <w:rsid w:val="007932BE"/>
    <w:rsid w:val="0079372E"/>
    <w:rsid w:val="007939EF"/>
    <w:rsid w:val="00794257"/>
    <w:rsid w:val="00794E18"/>
    <w:rsid w:val="007951A8"/>
    <w:rsid w:val="007960D1"/>
    <w:rsid w:val="00796671"/>
    <w:rsid w:val="0079674B"/>
    <w:rsid w:val="00796B10"/>
    <w:rsid w:val="00796D2A"/>
    <w:rsid w:val="00796E8A"/>
    <w:rsid w:val="0079711D"/>
    <w:rsid w:val="007972DF"/>
    <w:rsid w:val="00797462"/>
    <w:rsid w:val="00797D32"/>
    <w:rsid w:val="007A055C"/>
    <w:rsid w:val="007A0B9D"/>
    <w:rsid w:val="007A158C"/>
    <w:rsid w:val="007A15DB"/>
    <w:rsid w:val="007A16D0"/>
    <w:rsid w:val="007A18BA"/>
    <w:rsid w:val="007A18C2"/>
    <w:rsid w:val="007A1B93"/>
    <w:rsid w:val="007A1D42"/>
    <w:rsid w:val="007A2B97"/>
    <w:rsid w:val="007A311A"/>
    <w:rsid w:val="007A32F8"/>
    <w:rsid w:val="007A383D"/>
    <w:rsid w:val="007A38CA"/>
    <w:rsid w:val="007A39C9"/>
    <w:rsid w:val="007A3C4C"/>
    <w:rsid w:val="007A480E"/>
    <w:rsid w:val="007A4AF5"/>
    <w:rsid w:val="007A4B00"/>
    <w:rsid w:val="007A544D"/>
    <w:rsid w:val="007A549B"/>
    <w:rsid w:val="007A5CAC"/>
    <w:rsid w:val="007A5D51"/>
    <w:rsid w:val="007A5F90"/>
    <w:rsid w:val="007A5FA5"/>
    <w:rsid w:val="007A6354"/>
    <w:rsid w:val="007A6491"/>
    <w:rsid w:val="007A6CCE"/>
    <w:rsid w:val="007A6D82"/>
    <w:rsid w:val="007A71CC"/>
    <w:rsid w:val="007A7664"/>
    <w:rsid w:val="007A776A"/>
    <w:rsid w:val="007A7954"/>
    <w:rsid w:val="007A7F45"/>
    <w:rsid w:val="007B1579"/>
    <w:rsid w:val="007B1637"/>
    <w:rsid w:val="007B1B2E"/>
    <w:rsid w:val="007B1E87"/>
    <w:rsid w:val="007B204E"/>
    <w:rsid w:val="007B2713"/>
    <w:rsid w:val="007B31B0"/>
    <w:rsid w:val="007B3360"/>
    <w:rsid w:val="007B3449"/>
    <w:rsid w:val="007B346E"/>
    <w:rsid w:val="007B34D7"/>
    <w:rsid w:val="007B3BC2"/>
    <w:rsid w:val="007B415A"/>
    <w:rsid w:val="007B4926"/>
    <w:rsid w:val="007B4D35"/>
    <w:rsid w:val="007B5672"/>
    <w:rsid w:val="007B5822"/>
    <w:rsid w:val="007B5970"/>
    <w:rsid w:val="007B6707"/>
    <w:rsid w:val="007B73CE"/>
    <w:rsid w:val="007B7509"/>
    <w:rsid w:val="007B753A"/>
    <w:rsid w:val="007B7593"/>
    <w:rsid w:val="007B7635"/>
    <w:rsid w:val="007C00D7"/>
    <w:rsid w:val="007C0A37"/>
    <w:rsid w:val="007C0D17"/>
    <w:rsid w:val="007C1188"/>
    <w:rsid w:val="007C11F4"/>
    <w:rsid w:val="007C1862"/>
    <w:rsid w:val="007C1B98"/>
    <w:rsid w:val="007C1F42"/>
    <w:rsid w:val="007C21CE"/>
    <w:rsid w:val="007C3200"/>
    <w:rsid w:val="007C3744"/>
    <w:rsid w:val="007C3B92"/>
    <w:rsid w:val="007C43B7"/>
    <w:rsid w:val="007C4C11"/>
    <w:rsid w:val="007C54D6"/>
    <w:rsid w:val="007C5741"/>
    <w:rsid w:val="007C5FC9"/>
    <w:rsid w:val="007C62C5"/>
    <w:rsid w:val="007C6408"/>
    <w:rsid w:val="007C66A0"/>
    <w:rsid w:val="007C6AD9"/>
    <w:rsid w:val="007C7027"/>
    <w:rsid w:val="007C7ABD"/>
    <w:rsid w:val="007D000F"/>
    <w:rsid w:val="007D01D4"/>
    <w:rsid w:val="007D0513"/>
    <w:rsid w:val="007D0711"/>
    <w:rsid w:val="007D0844"/>
    <w:rsid w:val="007D091A"/>
    <w:rsid w:val="007D0F10"/>
    <w:rsid w:val="007D1024"/>
    <w:rsid w:val="007D110E"/>
    <w:rsid w:val="007D12C7"/>
    <w:rsid w:val="007D12FC"/>
    <w:rsid w:val="007D19D0"/>
    <w:rsid w:val="007D1F00"/>
    <w:rsid w:val="007D2073"/>
    <w:rsid w:val="007D2211"/>
    <w:rsid w:val="007D2348"/>
    <w:rsid w:val="007D2536"/>
    <w:rsid w:val="007D268C"/>
    <w:rsid w:val="007D2CFF"/>
    <w:rsid w:val="007D32F1"/>
    <w:rsid w:val="007D33B5"/>
    <w:rsid w:val="007D3467"/>
    <w:rsid w:val="007D38EE"/>
    <w:rsid w:val="007D40AD"/>
    <w:rsid w:val="007D463A"/>
    <w:rsid w:val="007D482D"/>
    <w:rsid w:val="007D4A45"/>
    <w:rsid w:val="007D4CD5"/>
    <w:rsid w:val="007D5205"/>
    <w:rsid w:val="007D5391"/>
    <w:rsid w:val="007D591A"/>
    <w:rsid w:val="007D592B"/>
    <w:rsid w:val="007D6245"/>
    <w:rsid w:val="007D6F34"/>
    <w:rsid w:val="007D70F5"/>
    <w:rsid w:val="007D781E"/>
    <w:rsid w:val="007D784C"/>
    <w:rsid w:val="007D7DEC"/>
    <w:rsid w:val="007D7E50"/>
    <w:rsid w:val="007E0B4E"/>
    <w:rsid w:val="007E1468"/>
    <w:rsid w:val="007E185B"/>
    <w:rsid w:val="007E1DAA"/>
    <w:rsid w:val="007E1E91"/>
    <w:rsid w:val="007E2008"/>
    <w:rsid w:val="007E207A"/>
    <w:rsid w:val="007E20D2"/>
    <w:rsid w:val="007E22B6"/>
    <w:rsid w:val="007E25AD"/>
    <w:rsid w:val="007E26B4"/>
    <w:rsid w:val="007E2AB8"/>
    <w:rsid w:val="007E2CA4"/>
    <w:rsid w:val="007E33E4"/>
    <w:rsid w:val="007E3913"/>
    <w:rsid w:val="007E3AE8"/>
    <w:rsid w:val="007E40B6"/>
    <w:rsid w:val="007E444F"/>
    <w:rsid w:val="007E4649"/>
    <w:rsid w:val="007E4905"/>
    <w:rsid w:val="007E4A6E"/>
    <w:rsid w:val="007E4FCF"/>
    <w:rsid w:val="007E50F5"/>
    <w:rsid w:val="007E54D9"/>
    <w:rsid w:val="007E5C23"/>
    <w:rsid w:val="007E5C37"/>
    <w:rsid w:val="007E5E06"/>
    <w:rsid w:val="007E5E81"/>
    <w:rsid w:val="007E612D"/>
    <w:rsid w:val="007E61B9"/>
    <w:rsid w:val="007E63FF"/>
    <w:rsid w:val="007E69C9"/>
    <w:rsid w:val="007E6DB7"/>
    <w:rsid w:val="007E7683"/>
    <w:rsid w:val="007F0549"/>
    <w:rsid w:val="007F0840"/>
    <w:rsid w:val="007F08C4"/>
    <w:rsid w:val="007F090C"/>
    <w:rsid w:val="007F0956"/>
    <w:rsid w:val="007F09A1"/>
    <w:rsid w:val="007F0ACF"/>
    <w:rsid w:val="007F0CEE"/>
    <w:rsid w:val="007F1399"/>
    <w:rsid w:val="007F1584"/>
    <w:rsid w:val="007F1C5C"/>
    <w:rsid w:val="007F201B"/>
    <w:rsid w:val="007F2362"/>
    <w:rsid w:val="007F243B"/>
    <w:rsid w:val="007F251E"/>
    <w:rsid w:val="007F2847"/>
    <w:rsid w:val="007F2ACB"/>
    <w:rsid w:val="007F2D00"/>
    <w:rsid w:val="007F3325"/>
    <w:rsid w:val="007F3583"/>
    <w:rsid w:val="007F3724"/>
    <w:rsid w:val="007F3BDF"/>
    <w:rsid w:val="007F477D"/>
    <w:rsid w:val="007F4C1D"/>
    <w:rsid w:val="007F54A8"/>
    <w:rsid w:val="007F56F9"/>
    <w:rsid w:val="007F578B"/>
    <w:rsid w:val="007F5EC8"/>
    <w:rsid w:val="007F5F8D"/>
    <w:rsid w:val="007F6C3E"/>
    <w:rsid w:val="007F701B"/>
    <w:rsid w:val="007F78A0"/>
    <w:rsid w:val="007F79E1"/>
    <w:rsid w:val="007F7B5B"/>
    <w:rsid w:val="007F7C8B"/>
    <w:rsid w:val="008001BE"/>
    <w:rsid w:val="008001D2"/>
    <w:rsid w:val="0080049F"/>
    <w:rsid w:val="00800559"/>
    <w:rsid w:val="00800B61"/>
    <w:rsid w:val="00800C4B"/>
    <w:rsid w:val="00800DC1"/>
    <w:rsid w:val="00800E71"/>
    <w:rsid w:val="0080155A"/>
    <w:rsid w:val="00801B3F"/>
    <w:rsid w:val="00801E83"/>
    <w:rsid w:val="00802030"/>
    <w:rsid w:val="00802478"/>
    <w:rsid w:val="00802A70"/>
    <w:rsid w:val="00802BEA"/>
    <w:rsid w:val="00802F3F"/>
    <w:rsid w:val="00803669"/>
    <w:rsid w:val="00803A66"/>
    <w:rsid w:val="00803BB9"/>
    <w:rsid w:val="00804223"/>
    <w:rsid w:val="00804914"/>
    <w:rsid w:val="0080496A"/>
    <w:rsid w:val="00804A3F"/>
    <w:rsid w:val="008055E8"/>
    <w:rsid w:val="008056DF"/>
    <w:rsid w:val="00805709"/>
    <w:rsid w:val="0080580E"/>
    <w:rsid w:val="00805BFA"/>
    <w:rsid w:val="00806119"/>
    <w:rsid w:val="00806170"/>
    <w:rsid w:val="00806612"/>
    <w:rsid w:val="00806A85"/>
    <w:rsid w:val="00806B0B"/>
    <w:rsid w:val="00807788"/>
    <w:rsid w:val="00807950"/>
    <w:rsid w:val="00807B0A"/>
    <w:rsid w:val="00807D97"/>
    <w:rsid w:val="008104EB"/>
    <w:rsid w:val="00810540"/>
    <w:rsid w:val="00810584"/>
    <w:rsid w:val="008106F0"/>
    <w:rsid w:val="00810AFA"/>
    <w:rsid w:val="00811170"/>
    <w:rsid w:val="0081143E"/>
    <w:rsid w:val="00811505"/>
    <w:rsid w:val="00811546"/>
    <w:rsid w:val="008116B2"/>
    <w:rsid w:val="0081179A"/>
    <w:rsid w:val="00811894"/>
    <w:rsid w:val="00811B3A"/>
    <w:rsid w:val="00811D80"/>
    <w:rsid w:val="00811FB1"/>
    <w:rsid w:val="0081209C"/>
    <w:rsid w:val="008124E5"/>
    <w:rsid w:val="00812ED5"/>
    <w:rsid w:val="0081343D"/>
    <w:rsid w:val="008134C1"/>
    <w:rsid w:val="00813CB6"/>
    <w:rsid w:val="00814596"/>
    <w:rsid w:val="008149A6"/>
    <w:rsid w:val="00814BE7"/>
    <w:rsid w:val="00814FBC"/>
    <w:rsid w:val="00815239"/>
    <w:rsid w:val="008158EC"/>
    <w:rsid w:val="00815EAF"/>
    <w:rsid w:val="00816257"/>
    <w:rsid w:val="00816D95"/>
    <w:rsid w:val="00816EF4"/>
    <w:rsid w:val="00817BD5"/>
    <w:rsid w:val="00817EB0"/>
    <w:rsid w:val="008203CC"/>
    <w:rsid w:val="008208A9"/>
    <w:rsid w:val="00820A9B"/>
    <w:rsid w:val="00820B33"/>
    <w:rsid w:val="00821342"/>
    <w:rsid w:val="00821478"/>
    <w:rsid w:val="00821684"/>
    <w:rsid w:val="00821C2F"/>
    <w:rsid w:val="00821D33"/>
    <w:rsid w:val="00821DD1"/>
    <w:rsid w:val="00821E61"/>
    <w:rsid w:val="00821E80"/>
    <w:rsid w:val="00822818"/>
    <w:rsid w:val="00823881"/>
    <w:rsid w:val="00823C13"/>
    <w:rsid w:val="00823E93"/>
    <w:rsid w:val="008241E7"/>
    <w:rsid w:val="008244B8"/>
    <w:rsid w:val="0082452D"/>
    <w:rsid w:val="008250D3"/>
    <w:rsid w:val="00826117"/>
    <w:rsid w:val="0082646F"/>
    <w:rsid w:val="0082665C"/>
    <w:rsid w:val="00826766"/>
    <w:rsid w:val="00826ABF"/>
    <w:rsid w:val="00826C0E"/>
    <w:rsid w:val="00827694"/>
    <w:rsid w:val="00827764"/>
    <w:rsid w:val="00827BEB"/>
    <w:rsid w:val="00830279"/>
    <w:rsid w:val="00830477"/>
    <w:rsid w:val="00830D5C"/>
    <w:rsid w:val="00830F28"/>
    <w:rsid w:val="0083116D"/>
    <w:rsid w:val="00831339"/>
    <w:rsid w:val="00831BE9"/>
    <w:rsid w:val="00831E5B"/>
    <w:rsid w:val="00831FD9"/>
    <w:rsid w:val="00832075"/>
    <w:rsid w:val="00832DFA"/>
    <w:rsid w:val="00832E78"/>
    <w:rsid w:val="00832E8C"/>
    <w:rsid w:val="008335D4"/>
    <w:rsid w:val="008335E5"/>
    <w:rsid w:val="00833BB1"/>
    <w:rsid w:val="00833F83"/>
    <w:rsid w:val="00834E3B"/>
    <w:rsid w:val="00834EE4"/>
    <w:rsid w:val="008350E7"/>
    <w:rsid w:val="00835726"/>
    <w:rsid w:val="00835734"/>
    <w:rsid w:val="00835853"/>
    <w:rsid w:val="00835A07"/>
    <w:rsid w:val="00835A30"/>
    <w:rsid w:val="00835A6F"/>
    <w:rsid w:val="008362D2"/>
    <w:rsid w:val="00836337"/>
    <w:rsid w:val="00836451"/>
    <w:rsid w:val="00836BD7"/>
    <w:rsid w:val="00836DA9"/>
    <w:rsid w:val="00836E74"/>
    <w:rsid w:val="00836F1E"/>
    <w:rsid w:val="00836FFF"/>
    <w:rsid w:val="00837118"/>
    <w:rsid w:val="00837134"/>
    <w:rsid w:val="0083792A"/>
    <w:rsid w:val="00840061"/>
    <w:rsid w:val="008400D4"/>
    <w:rsid w:val="0084031C"/>
    <w:rsid w:val="00840887"/>
    <w:rsid w:val="00840C6D"/>
    <w:rsid w:val="00840C9F"/>
    <w:rsid w:val="00840EDA"/>
    <w:rsid w:val="00840F66"/>
    <w:rsid w:val="00841211"/>
    <w:rsid w:val="00841330"/>
    <w:rsid w:val="008414C9"/>
    <w:rsid w:val="00841774"/>
    <w:rsid w:val="00841C24"/>
    <w:rsid w:val="008431F0"/>
    <w:rsid w:val="00843540"/>
    <w:rsid w:val="008435E0"/>
    <w:rsid w:val="0084360F"/>
    <w:rsid w:val="0084396B"/>
    <w:rsid w:val="00843FD0"/>
    <w:rsid w:val="00843FEB"/>
    <w:rsid w:val="0084419F"/>
    <w:rsid w:val="00844818"/>
    <w:rsid w:val="00844D97"/>
    <w:rsid w:val="00844F98"/>
    <w:rsid w:val="008454FC"/>
    <w:rsid w:val="008456D2"/>
    <w:rsid w:val="008458C2"/>
    <w:rsid w:val="0084594E"/>
    <w:rsid w:val="00845D00"/>
    <w:rsid w:val="0084621F"/>
    <w:rsid w:val="00846449"/>
    <w:rsid w:val="008466BF"/>
    <w:rsid w:val="00846AE7"/>
    <w:rsid w:val="00846E60"/>
    <w:rsid w:val="00847926"/>
    <w:rsid w:val="00847B97"/>
    <w:rsid w:val="00850854"/>
    <w:rsid w:val="00850D3F"/>
    <w:rsid w:val="00850DE5"/>
    <w:rsid w:val="008513C5"/>
    <w:rsid w:val="008515A7"/>
    <w:rsid w:val="00851A29"/>
    <w:rsid w:val="00851F24"/>
    <w:rsid w:val="0085220E"/>
    <w:rsid w:val="008531B1"/>
    <w:rsid w:val="008532AB"/>
    <w:rsid w:val="00853A05"/>
    <w:rsid w:val="00853A20"/>
    <w:rsid w:val="0085483F"/>
    <w:rsid w:val="008549D5"/>
    <w:rsid w:val="00854ECD"/>
    <w:rsid w:val="008552E5"/>
    <w:rsid w:val="00855474"/>
    <w:rsid w:val="008557A0"/>
    <w:rsid w:val="008559A3"/>
    <w:rsid w:val="008559C4"/>
    <w:rsid w:val="00855C78"/>
    <w:rsid w:val="008575E4"/>
    <w:rsid w:val="008576B1"/>
    <w:rsid w:val="00857757"/>
    <w:rsid w:val="00857B39"/>
    <w:rsid w:val="0086027F"/>
    <w:rsid w:val="00860632"/>
    <w:rsid w:val="0086091F"/>
    <w:rsid w:val="0086153F"/>
    <w:rsid w:val="008615F0"/>
    <w:rsid w:val="00861647"/>
    <w:rsid w:val="0086189B"/>
    <w:rsid w:val="00861CDE"/>
    <w:rsid w:val="00861F42"/>
    <w:rsid w:val="008620F2"/>
    <w:rsid w:val="00862EB5"/>
    <w:rsid w:val="00862F1C"/>
    <w:rsid w:val="008637B6"/>
    <w:rsid w:val="00863862"/>
    <w:rsid w:val="008639F9"/>
    <w:rsid w:val="00863B54"/>
    <w:rsid w:val="00863DFB"/>
    <w:rsid w:val="00864706"/>
    <w:rsid w:val="00864737"/>
    <w:rsid w:val="008647D5"/>
    <w:rsid w:val="00864EE6"/>
    <w:rsid w:val="00865207"/>
    <w:rsid w:val="008652E8"/>
    <w:rsid w:val="00865B29"/>
    <w:rsid w:val="00865ED4"/>
    <w:rsid w:val="008661C8"/>
    <w:rsid w:val="0086643B"/>
    <w:rsid w:val="008665B5"/>
    <w:rsid w:val="00866D33"/>
    <w:rsid w:val="00866D83"/>
    <w:rsid w:val="0086704F"/>
    <w:rsid w:val="00867730"/>
    <w:rsid w:val="008677A6"/>
    <w:rsid w:val="00867B94"/>
    <w:rsid w:val="00867DA6"/>
    <w:rsid w:val="00870183"/>
    <w:rsid w:val="008706FB"/>
    <w:rsid w:val="00870D29"/>
    <w:rsid w:val="008712B4"/>
    <w:rsid w:val="008712C4"/>
    <w:rsid w:val="00871B48"/>
    <w:rsid w:val="00871C78"/>
    <w:rsid w:val="0087205A"/>
    <w:rsid w:val="00872217"/>
    <w:rsid w:val="0087225F"/>
    <w:rsid w:val="0087262D"/>
    <w:rsid w:val="00872FBA"/>
    <w:rsid w:val="008733C2"/>
    <w:rsid w:val="008736C0"/>
    <w:rsid w:val="00873BCF"/>
    <w:rsid w:val="00873E93"/>
    <w:rsid w:val="00874045"/>
    <w:rsid w:val="0087419C"/>
    <w:rsid w:val="008741FD"/>
    <w:rsid w:val="00874225"/>
    <w:rsid w:val="008743C5"/>
    <w:rsid w:val="00874577"/>
    <w:rsid w:val="0087464C"/>
    <w:rsid w:val="0087483A"/>
    <w:rsid w:val="00874910"/>
    <w:rsid w:val="008755B2"/>
    <w:rsid w:val="008755DB"/>
    <w:rsid w:val="00875AC8"/>
    <w:rsid w:val="00875B38"/>
    <w:rsid w:val="00875D0C"/>
    <w:rsid w:val="00875EF4"/>
    <w:rsid w:val="008760F1"/>
    <w:rsid w:val="008762D1"/>
    <w:rsid w:val="0087638F"/>
    <w:rsid w:val="00876587"/>
    <w:rsid w:val="00876730"/>
    <w:rsid w:val="0087727F"/>
    <w:rsid w:val="00877EEC"/>
    <w:rsid w:val="008802FE"/>
    <w:rsid w:val="0088070A"/>
    <w:rsid w:val="008808C0"/>
    <w:rsid w:val="0088094F"/>
    <w:rsid w:val="00880AD3"/>
    <w:rsid w:val="00880E38"/>
    <w:rsid w:val="0088128C"/>
    <w:rsid w:val="008813E0"/>
    <w:rsid w:val="00881A10"/>
    <w:rsid w:val="00881AFB"/>
    <w:rsid w:val="00882212"/>
    <w:rsid w:val="0088232A"/>
    <w:rsid w:val="00882478"/>
    <w:rsid w:val="008825B4"/>
    <w:rsid w:val="008827A6"/>
    <w:rsid w:val="0088331E"/>
    <w:rsid w:val="00883659"/>
    <w:rsid w:val="00884197"/>
    <w:rsid w:val="00884204"/>
    <w:rsid w:val="0088447B"/>
    <w:rsid w:val="00884595"/>
    <w:rsid w:val="008845F2"/>
    <w:rsid w:val="00884753"/>
    <w:rsid w:val="00884C9C"/>
    <w:rsid w:val="00884CE6"/>
    <w:rsid w:val="00885188"/>
    <w:rsid w:val="008851C6"/>
    <w:rsid w:val="008853D0"/>
    <w:rsid w:val="00885510"/>
    <w:rsid w:val="00885C5A"/>
    <w:rsid w:val="00885FB9"/>
    <w:rsid w:val="0088658A"/>
    <w:rsid w:val="00886913"/>
    <w:rsid w:val="00886E0C"/>
    <w:rsid w:val="00886E68"/>
    <w:rsid w:val="00886FAE"/>
    <w:rsid w:val="008870DB"/>
    <w:rsid w:val="0088728C"/>
    <w:rsid w:val="00887B94"/>
    <w:rsid w:val="00887DE3"/>
    <w:rsid w:val="008900AE"/>
    <w:rsid w:val="008904A2"/>
    <w:rsid w:val="008909B2"/>
    <w:rsid w:val="00891194"/>
    <w:rsid w:val="00891627"/>
    <w:rsid w:val="008921C3"/>
    <w:rsid w:val="0089250A"/>
    <w:rsid w:val="00892D67"/>
    <w:rsid w:val="00892E27"/>
    <w:rsid w:val="0089334C"/>
    <w:rsid w:val="0089336F"/>
    <w:rsid w:val="008933EC"/>
    <w:rsid w:val="008935A1"/>
    <w:rsid w:val="008936B6"/>
    <w:rsid w:val="00893977"/>
    <w:rsid w:val="00893A5B"/>
    <w:rsid w:val="00893D20"/>
    <w:rsid w:val="00893F14"/>
    <w:rsid w:val="00894638"/>
    <w:rsid w:val="0089471F"/>
    <w:rsid w:val="00894C70"/>
    <w:rsid w:val="008951E9"/>
    <w:rsid w:val="0089560F"/>
    <w:rsid w:val="0089561E"/>
    <w:rsid w:val="008959A6"/>
    <w:rsid w:val="00895D0A"/>
    <w:rsid w:val="00895E34"/>
    <w:rsid w:val="00895FD3"/>
    <w:rsid w:val="0089606F"/>
    <w:rsid w:val="00896171"/>
    <w:rsid w:val="008965BE"/>
    <w:rsid w:val="00896806"/>
    <w:rsid w:val="00896D14"/>
    <w:rsid w:val="00896DC9"/>
    <w:rsid w:val="008973B5"/>
    <w:rsid w:val="00897602"/>
    <w:rsid w:val="00897E09"/>
    <w:rsid w:val="008A009D"/>
    <w:rsid w:val="008A02B1"/>
    <w:rsid w:val="008A0B17"/>
    <w:rsid w:val="008A0BF6"/>
    <w:rsid w:val="008A0D61"/>
    <w:rsid w:val="008A1DD2"/>
    <w:rsid w:val="008A295B"/>
    <w:rsid w:val="008A29A8"/>
    <w:rsid w:val="008A2A4C"/>
    <w:rsid w:val="008A30CF"/>
    <w:rsid w:val="008A31A0"/>
    <w:rsid w:val="008A4065"/>
    <w:rsid w:val="008A4081"/>
    <w:rsid w:val="008A45AC"/>
    <w:rsid w:val="008A49B7"/>
    <w:rsid w:val="008A4A47"/>
    <w:rsid w:val="008A4EA5"/>
    <w:rsid w:val="008A52FF"/>
    <w:rsid w:val="008A5304"/>
    <w:rsid w:val="008A5310"/>
    <w:rsid w:val="008A551B"/>
    <w:rsid w:val="008A67F8"/>
    <w:rsid w:val="008A6D90"/>
    <w:rsid w:val="008A708C"/>
    <w:rsid w:val="008A7398"/>
    <w:rsid w:val="008A7F70"/>
    <w:rsid w:val="008B009E"/>
    <w:rsid w:val="008B02E1"/>
    <w:rsid w:val="008B0485"/>
    <w:rsid w:val="008B0DD1"/>
    <w:rsid w:val="008B1425"/>
    <w:rsid w:val="008B1B29"/>
    <w:rsid w:val="008B1ED4"/>
    <w:rsid w:val="008B1EE2"/>
    <w:rsid w:val="008B21C1"/>
    <w:rsid w:val="008B2400"/>
    <w:rsid w:val="008B27B5"/>
    <w:rsid w:val="008B3558"/>
    <w:rsid w:val="008B3AE9"/>
    <w:rsid w:val="008B3CD1"/>
    <w:rsid w:val="008B4482"/>
    <w:rsid w:val="008B5572"/>
    <w:rsid w:val="008B5609"/>
    <w:rsid w:val="008B60F5"/>
    <w:rsid w:val="008B6119"/>
    <w:rsid w:val="008B6497"/>
    <w:rsid w:val="008B7162"/>
    <w:rsid w:val="008B7C16"/>
    <w:rsid w:val="008B7D79"/>
    <w:rsid w:val="008C0123"/>
    <w:rsid w:val="008C07CC"/>
    <w:rsid w:val="008C0C49"/>
    <w:rsid w:val="008C0D99"/>
    <w:rsid w:val="008C0E80"/>
    <w:rsid w:val="008C0F84"/>
    <w:rsid w:val="008C0FE0"/>
    <w:rsid w:val="008C12A7"/>
    <w:rsid w:val="008C1352"/>
    <w:rsid w:val="008C1693"/>
    <w:rsid w:val="008C17D2"/>
    <w:rsid w:val="008C20AE"/>
    <w:rsid w:val="008C2497"/>
    <w:rsid w:val="008C2B50"/>
    <w:rsid w:val="008C2B70"/>
    <w:rsid w:val="008C2DF8"/>
    <w:rsid w:val="008C307B"/>
    <w:rsid w:val="008C3142"/>
    <w:rsid w:val="008C32D7"/>
    <w:rsid w:val="008C33C3"/>
    <w:rsid w:val="008C3DD9"/>
    <w:rsid w:val="008C42EC"/>
    <w:rsid w:val="008C4343"/>
    <w:rsid w:val="008C4575"/>
    <w:rsid w:val="008C4615"/>
    <w:rsid w:val="008C4F79"/>
    <w:rsid w:val="008C5021"/>
    <w:rsid w:val="008C510E"/>
    <w:rsid w:val="008C5850"/>
    <w:rsid w:val="008C5D2E"/>
    <w:rsid w:val="008C5D47"/>
    <w:rsid w:val="008C5FCB"/>
    <w:rsid w:val="008C61E5"/>
    <w:rsid w:val="008C6634"/>
    <w:rsid w:val="008C6AC4"/>
    <w:rsid w:val="008C6C95"/>
    <w:rsid w:val="008C7A24"/>
    <w:rsid w:val="008C7C73"/>
    <w:rsid w:val="008C7E76"/>
    <w:rsid w:val="008D0922"/>
    <w:rsid w:val="008D09D4"/>
    <w:rsid w:val="008D0AED"/>
    <w:rsid w:val="008D11CC"/>
    <w:rsid w:val="008D124F"/>
    <w:rsid w:val="008D13DF"/>
    <w:rsid w:val="008D1770"/>
    <w:rsid w:val="008D20B3"/>
    <w:rsid w:val="008D225C"/>
    <w:rsid w:val="008D22BA"/>
    <w:rsid w:val="008D2545"/>
    <w:rsid w:val="008D2728"/>
    <w:rsid w:val="008D2771"/>
    <w:rsid w:val="008D33B0"/>
    <w:rsid w:val="008D353F"/>
    <w:rsid w:val="008D367D"/>
    <w:rsid w:val="008D393A"/>
    <w:rsid w:val="008D3ABF"/>
    <w:rsid w:val="008D3B12"/>
    <w:rsid w:val="008D3E1A"/>
    <w:rsid w:val="008D3E7C"/>
    <w:rsid w:val="008D3EDD"/>
    <w:rsid w:val="008D3F82"/>
    <w:rsid w:val="008D45E2"/>
    <w:rsid w:val="008D4628"/>
    <w:rsid w:val="008D4751"/>
    <w:rsid w:val="008D4846"/>
    <w:rsid w:val="008D4A4B"/>
    <w:rsid w:val="008D4B8D"/>
    <w:rsid w:val="008D501F"/>
    <w:rsid w:val="008D51C9"/>
    <w:rsid w:val="008D55DF"/>
    <w:rsid w:val="008D64D8"/>
    <w:rsid w:val="008D64DF"/>
    <w:rsid w:val="008D6713"/>
    <w:rsid w:val="008D6964"/>
    <w:rsid w:val="008D69F7"/>
    <w:rsid w:val="008D6C53"/>
    <w:rsid w:val="008D6F69"/>
    <w:rsid w:val="008D72A6"/>
    <w:rsid w:val="008D7DAE"/>
    <w:rsid w:val="008D7EE8"/>
    <w:rsid w:val="008E035C"/>
    <w:rsid w:val="008E0966"/>
    <w:rsid w:val="008E1EE0"/>
    <w:rsid w:val="008E2501"/>
    <w:rsid w:val="008E290F"/>
    <w:rsid w:val="008E29C1"/>
    <w:rsid w:val="008E2D03"/>
    <w:rsid w:val="008E2D48"/>
    <w:rsid w:val="008E34D9"/>
    <w:rsid w:val="008E49C9"/>
    <w:rsid w:val="008E5152"/>
    <w:rsid w:val="008E5352"/>
    <w:rsid w:val="008E597F"/>
    <w:rsid w:val="008E63AC"/>
    <w:rsid w:val="008E667E"/>
    <w:rsid w:val="008E6BDA"/>
    <w:rsid w:val="008E6E62"/>
    <w:rsid w:val="008E6EF4"/>
    <w:rsid w:val="008E70F0"/>
    <w:rsid w:val="008E744E"/>
    <w:rsid w:val="008E7F2D"/>
    <w:rsid w:val="008F06FB"/>
    <w:rsid w:val="008F07AE"/>
    <w:rsid w:val="008F1046"/>
    <w:rsid w:val="008F108B"/>
    <w:rsid w:val="008F1388"/>
    <w:rsid w:val="008F143D"/>
    <w:rsid w:val="008F146E"/>
    <w:rsid w:val="008F16EE"/>
    <w:rsid w:val="008F1905"/>
    <w:rsid w:val="008F21B2"/>
    <w:rsid w:val="008F2325"/>
    <w:rsid w:val="008F27F0"/>
    <w:rsid w:val="008F2CA5"/>
    <w:rsid w:val="008F2F83"/>
    <w:rsid w:val="008F35DE"/>
    <w:rsid w:val="008F390E"/>
    <w:rsid w:val="008F3D45"/>
    <w:rsid w:val="008F404B"/>
    <w:rsid w:val="008F4117"/>
    <w:rsid w:val="008F429C"/>
    <w:rsid w:val="008F446C"/>
    <w:rsid w:val="008F4F6A"/>
    <w:rsid w:val="008F5062"/>
    <w:rsid w:val="008F542F"/>
    <w:rsid w:val="008F54C8"/>
    <w:rsid w:val="008F573B"/>
    <w:rsid w:val="008F5D59"/>
    <w:rsid w:val="008F627F"/>
    <w:rsid w:val="008F666D"/>
    <w:rsid w:val="008F6A73"/>
    <w:rsid w:val="008F6D67"/>
    <w:rsid w:val="008F7239"/>
    <w:rsid w:val="008F74B7"/>
    <w:rsid w:val="008F7D56"/>
    <w:rsid w:val="008F7D5D"/>
    <w:rsid w:val="008F7E5A"/>
    <w:rsid w:val="00900089"/>
    <w:rsid w:val="009001B2"/>
    <w:rsid w:val="009003D4"/>
    <w:rsid w:val="00900692"/>
    <w:rsid w:val="0090075D"/>
    <w:rsid w:val="00900E63"/>
    <w:rsid w:val="0090137C"/>
    <w:rsid w:val="009027DF"/>
    <w:rsid w:val="00902C46"/>
    <w:rsid w:val="00902CB0"/>
    <w:rsid w:val="00902D6A"/>
    <w:rsid w:val="00902E92"/>
    <w:rsid w:val="00902F0D"/>
    <w:rsid w:val="00902F20"/>
    <w:rsid w:val="0090339F"/>
    <w:rsid w:val="00903C83"/>
    <w:rsid w:val="00903F37"/>
    <w:rsid w:val="00903FA7"/>
    <w:rsid w:val="009041F7"/>
    <w:rsid w:val="0090427C"/>
    <w:rsid w:val="00904B9A"/>
    <w:rsid w:val="00904C75"/>
    <w:rsid w:val="00904E6E"/>
    <w:rsid w:val="009052A3"/>
    <w:rsid w:val="00905334"/>
    <w:rsid w:val="0090581B"/>
    <w:rsid w:val="00905BAA"/>
    <w:rsid w:val="0090669A"/>
    <w:rsid w:val="00906D42"/>
    <w:rsid w:val="00910109"/>
    <w:rsid w:val="00910264"/>
    <w:rsid w:val="009102AF"/>
    <w:rsid w:val="009103A3"/>
    <w:rsid w:val="00910501"/>
    <w:rsid w:val="00910737"/>
    <w:rsid w:val="0091096A"/>
    <w:rsid w:val="00910D78"/>
    <w:rsid w:val="00910ED1"/>
    <w:rsid w:val="0091102B"/>
    <w:rsid w:val="009114DD"/>
    <w:rsid w:val="00911776"/>
    <w:rsid w:val="00911BDB"/>
    <w:rsid w:val="00912415"/>
    <w:rsid w:val="00912BE8"/>
    <w:rsid w:val="00912C3B"/>
    <w:rsid w:val="00913195"/>
    <w:rsid w:val="0091327C"/>
    <w:rsid w:val="009134D1"/>
    <w:rsid w:val="00913696"/>
    <w:rsid w:val="00913CA5"/>
    <w:rsid w:val="00913D04"/>
    <w:rsid w:val="00913DFC"/>
    <w:rsid w:val="00913EF4"/>
    <w:rsid w:val="009144B0"/>
    <w:rsid w:val="009148B4"/>
    <w:rsid w:val="00915298"/>
    <w:rsid w:val="00915A16"/>
    <w:rsid w:val="009167A5"/>
    <w:rsid w:val="00916A9D"/>
    <w:rsid w:val="009171F0"/>
    <w:rsid w:val="0091776F"/>
    <w:rsid w:val="009179AA"/>
    <w:rsid w:val="0092079F"/>
    <w:rsid w:val="00920BCF"/>
    <w:rsid w:val="00921588"/>
    <w:rsid w:val="009219E3"/>
    <w:rsid w:val="00921CCE"/>
    <w:rsid w:val="00922372"/>
    <w:rsid w:val="00922473"/>
    <w:rsid w:val="00922B13"/>
    <w:rsid w:val="00922D2F"/>
    <w:rsid w:val="00923096"/>
    <w:rsid w:val="00923BF7"/>
    <w:rsid w:val="009243DE"/>
    <w:rsid w:val="00924BE7"/>
    <w:rsid w:val="00924CEE"/>
    <w:rsid w:val="009253AA"/>
    <w:rsid w:val="00925D5B"/>
    <w:rsid w:val="009260FE"/>
    <w:rsid w:val="009265B6"/>
    <w:rsid w:val="00926661"/>
    <w:rsid w:val="00927309"/>
    <w:rsid w:val="009274D5"/>
    <w:rsid w:val="0092775C"/>
    <w:rsid w:val="00927B59"/>
    <w:rsid w:val="00927CB3"/>
    <w:rsid w:val="00927F8D"/>
    <w:rsid w:val="00930249"/>
    <w:rsid w:val="00930784"/>
    <w:rsid w:val="009307B6"/>
    <w:rsid w:val="009309A4"/>
    <w:rsid w:val="00930C82"/>
    <w:rsid w:val="00930CA7"/>
    <w:rsid w:val="00930EAF"/>
    <w:rsid w:val="009311EA"/>
    <w:rsid w:val="009313E7"/>
    <w:rsid w:val="00931A68"/>
    <w:rsid w:val="00931FFE"/>
    <w:rsid w:val="009321BA"/>
    <w:rsid w:val="0093248A"/>
    <w:rsid w:val="00932CCD"/>
    <w:rsid w:val="009330A0"/>
    <w:rsid w:val="00933A5E"/>
    <w:rsid w:val="0093413C"/>
    <w:rsid w:val="00934978"/>
    <w:rsid w:val="00934A20"/>
    <w:rsid w:val="00934C2D"/>
    <w:rsid w:val="0093555F"/>
    <w:rsid w:val="009359C9"/>
    <w:rsid w:val="00935DAA"/>
    <w:rsid w:val="00936313"/>
    <w:rsid w:val="00936375"/>
    <w:rsid w:val="0093701B"/>
    <w:rsid w:val="0093739F"/>
    <w:rsid w:val="009373A6"/>
    <w:rsid w:val="00937B10"/>
    <w:rsid w:val="0094005C"/>
    <w:rsid w:val="0094061A"/>
    <w:rsid w:val="00940705"/>
    <w:rsid w:val="009407A6"/>
    <w:rsid w:val="00940C96"/>
    <w:rsid w:val="00940D6E"/>
    <w:rsid w:val="0094110E"/>
    <w:rsid w:val="009411D8"/>
    <w:rsid w:val="009413A3"/>
    <w:rsid w:val="009417BF"/>
    <w:rsid w:val="009417CE"/>
    <w:rsid w:val="00941A5D"/>
    <w:rsid w:val="00942132"/>
    <w:rsid w:val="00942142"/>
    <w:rsid w:val="00942366"/>
    <w:rsid w:val="00942524"/>
    <w:rsid w:val="0094274F"/>
    <w:rsid w:val="00942CCF"/>
    <w:rsid w:val="00942ED8"/>
    <w:rsid w:val="0094378A"/>
    <w:rsid w:val="009438D6"/>
    <w:rsid w:val="009438DB"/>
    <w:rsid w:val="00943D3C"/>
    <w:rsid w:val="00944824"/>
    <w:rsid w:val="00944B5D"/>
    <w:rsid w:val="00944BC8"/>
    <w:rsid w:val="00944DA2"/>
    <w:rsid w:val="009454FA"/>
    <w:rsid w:val="00945550"/>
    <w:rsid w:val="00945A3E"/>
    <w:rsid w:val="00945A97"/>
    <w:rsid w:val="00945ACE"/>
    <w:rsid w:val="00945B41"/>
    <w:rsid w:val="00945D5D"/>
    <w:rsid w:val="00945FC2"/>
    <w:rsid w:val="0094651A"/>
    <w:rsid w:val="00946A32"/>
    <w:rsid w:val="009470CD"/>
    <w:rsid w:val="00947142"/>
    <w:rsid w:val="00947211"/>
    <w:rsid w:val="0094778D"/>
    <w:rsid w:val="00947E17"/>
    <w:rsid w:val="0095042C"/>
    <w:rsid w:val="0095078A"/>
    <w:rsid w:val="00950C52"/>
    <w:rsid w:val="009510AE"/>
    <w:rsid w:val="0095144F"/>
    <w:rsid w:val="0095145E"/>
    <w:rsid w:val="00951575"/>
    <w:rsid w:val="009515B8"/>
    <w:rsid w:val="0095190D"/>
    <w:rsid w:val="00951995"/>
    <w:rsid w:val="00952122"/>
    <w:rsid w:val="00952641"/>
    <w:rsid w:val="009527EE"/>
    <w:rsid w:val="00952899"/>
    <w:rsid w:val="00952F2A"/>
    <w:rsid w:val="00953239"/>
    <w:rsid w:val="00953353"/>
    <w:rsid w:val="009534F5"/>
    <w:rsid w:val="00954060"/>
    <w:rsid w:val="00954266"/>
    <w:rsid w:val="009547B3"/>
    <w:rsid w:val="00954976"/>
    <w:rsid w:val="00954B2A"/>
    <w:rsid w:val="00954C63"/>
    <w:rsid w:val="00954E17"/>
    <w:rsid w:val="00954E22"/>
    <w:rsid w:val="00955323"/>
    <w:rsid w:val="0095554A"/>
    <w:rsid w:val="00955C6C"/>
    <w:rsid w:val="0095714E"/>
    <w:rsid w:val="00957A55"/>
    <w:rsid w:val="00957EE5"/>
    <w:rsid w:val="00957F86"/>
    <w:rsid w:val="00960329"/>
    <w:rsid w:val="009605A7"/>
    <w:rsid w:val="0096068C"/>
    <w:rsid w:val="009607C2"/>
    <w:rsid w:val="009607EC"/>
    <w:rsid w:val="00961025"/>
    <w:rsid w:val="00961307"/>
    <w:rsid w:val="00961533"/>
    <w:rsid w:val="009618E9"/>
    <w:rsid w:val="00961BFD"/>
    <w:rsid w:val="00961C4D"/>
    <w:rsid w:val="009620F5"/>
    <w:rsid w:val="009623C0"/>
    <w:rsid w:val="0096301E"/>
    <w:rsid w:val="00963AA4"/>
    <w:rsid w:val="00964569"/>
    <w:rsid w:val="00964727"/>
    <w:rsid w:val="00964B02"/>
    <w:rsid w:val="00964EAC"/>
    <w:rsid w:val="00965DC0"/>
    <w:rsid w:val="00965DF6"/>
    <w:rsid w:val="009668C9"/>
    <w:rsid w:val="00966BFA"/>
    <w:rsid w:val="00966C5F"/>
    <w:rsid w:val="00966CF1"/>
    <w:rsid w:val="00966D3F"/>
    <w:rsid w:val="00967051"/>
    <w:rsid w:val="0096779D"/>
    <w:rsid w:val="0096796F"/>
    <w:rsid w:val="00967B84"/>
    <w:rsid w:val="00970518"/>
    <w:rsid w:val="0097067B"/>
    <w:rsid w:val="009708B5"/>
    <w:rsid w:val="00970A68"/>
    <w:rsid w:val="00970BD2"/>
    <w:rsid w:val="00970D7C"/>
    <w:rsid w:val="009712A7"/>
    <w:rsid w:val="009715AA"/>
    <w:rsid w:val="00971A1F"/>
    <w:rsid w:val="00971AD6"/>
    <w:rsid w:val="00971CB6"/>
    <w:rsid w:val="00972160"/>
    <w:rsid w:val="009722C5"/>
    <w:rsid w:val="009726F8"/>
    <w:rsid w:val="00972799"/>
    <w:rsid w:val="009727E4"/>
    <w:rsid w:val="0097294D"/>
    <w:rsid w:val="00972AC0"/>
    <w:rsid w:val="00973719"/>
    <w:rsid w:val="009737A7"/>
    <w:rsid w:val="009738DD"/>
    <w:rsid w:val="00973BDC"/>
    <w:rsid w:val="00973EC4"/>
    <w:rsid w:val="0097477C"/>
    <w:rsid w:val="0097480F"/>
    <w:rsid w:val="0097528C"/>
    <w:rsid w:val="00975309"/>
    <w:rsid w:val="009757D3"/>
    <w:rsid w:val="00975D38"/>
    <w:rsid w:val="0097615F"/>
    <w:rsid w:val="00976BBA"/>
    <w:rsid w:val="00976F3C"/>
    <w:rsid w:val="009774E3"/>
    <w:rsid w:val="00977520"/>
    <w:rsid w:val="00977DB7"/>
    <w:rsid w:val="00977EE1"/>
    <w:rsid w:val="00980129"/>
    <w:rsid w:val="0098034F"/>
    <w:rsid w:val="00980499"/>
    <w:rsid w:val="00981394"/>
    <w:rsid w:val="009814BF"/>
    <w:rsid w:val="009820D1"/>
    <w:rsid w:val="009822CD"/>
    <w:rsid w:val="009824D9"/>
    <w:rsid w:val="00982ED1"/>
    <w:rsid w:val="0098315B"/>
    <w:rsid w:val="00983172"/>
    <w:rsid w:val="00983518"/>
    <w:rsid w:val="009835E3"/>
    <w:rsid w:val="00983BAF"/>
    <w:rsid w:val="00984417"/>
    <w:rsid w:val="009846E7"/>
    <w:rsid w:val="00984999"/>
    <w:rsid w:val="00984F03"/>
    <w:rsid w:val="00985048"/>
    <w:rsid w:val="009853CB"/>
    <w:rsid w:val="0098559C"/>
    <w:rsid w:val="00985BD2"/>
    <w:rsid w:val="00985BE9"/>
    <w:rsid w:val="00985E6E"/>
    <w:rsid w:val="00986B2C"/>
    <w:rsid w:val="00986D53"/>
    <w:rsid w:val="009870A2"/>
    <w:rsid w:val="009871C8"/>
    <w:rsid w:val="009873EE"/>
    <w:rsid w:val="00987464"/>
    <w:rsid w:val="0098758E"/>
    <w:rsid w:val="0098793D"/>
    <w:rsid w:val="009879CE"/>
    <w:rsid w:val="00987B2A"/>
    <w:rsid w:val="00987F33"/>
    <w:rsid w:val="009902E9"/>
    <w:rsid w:val="009906E2"/>
    <w:rsid w:val="00990B03"/>
    <w:rsid w:val="00990EB2"/>
    <w:rsid w:val="00990FD4"/>
    <w:rsid w:val="00991099"/>
    <w:rsid w:val="00991209"/>
    <w:rsid w:val="00991706"/>
    <w:rsid w:val="00991DB3"/>
    <w:rsid w:val="00991FB4"/>
    <w:rsid w:val="009920D3"/>
    <w:rsid w:val="00992A69"/>
    <w:rsid w:val="00992E30"/>
    <w:rsid w:val="0099303A"/>
    <w:rsid w:val="00993092"/>
    <w:rsid w:val="00993AB7"/>
    <w:rsid w:val="00993DA3"/>
    <w:rsid w:val="00993F98"/>
    <w:rsid w:val="00994025"/>
    <w:rsid w:val="009942AF"/>
    <w:rsid w:val="0099504F"/>
    <w:rsid w:val="00995301"/>
    <w:rsid w:val="00995364"/>
    <w:rsid w:val="00995B84"/>
    <w:rsid w:val="00996057"/>
    <w:rsid w:val="00996448"/>
    <w:rsid w:val="009968E1"/>
    <w:rsid w:val="00996A31"/>
    <w:rsid w:val="009970DA"/>
    <w:rsid w:val="00997336"/>
    <w:rsid w:val="00997C79"/>
    <w:rsid w:val="00997EC8"/>
    <w:rsid w:val="00997F74"/>
    <w:rsid w:val="009A0118"/>
    <w:rsid w:val="009A04BE"/>
    <w:rsid w:val="009A0B63"/>
    <w:rsid w:val="009A12BC"/>
    <w:rsid w:val="009A1949"/>
    <w:rsid w:val="009A197C"/>
    <w:rsid w:val="009A272B"/>
    <w:rsid w:val="009A2E0C"/>
    <w:rsid w:val="009A3010"/>
    <w:rsid w:val="009A30A2"/>
    <w:rsid w:val="009A3109"/>
    <w:rsid w:val="009A3377"/>
    <w:rsid w:val="009A347E"/>
    <w:rsid w:val="009A386E"/>
    <w:rsid w:val="009A39A6"/>
    <w:rsid w:val="009A41BA"/>
    <w:rsid w:val="009A4448"/>
    <w:rsid w:val="009A4BA7"/>
    <w:rsid w:val="009A4E62"/>
    <w:rsid w:val="009A4E7D"/>
    <w:rsid w:val="009A4EFF"/>
    <w:rsid w:val="009A5123"/>
    <w:rsid w:val="009A51AA"/>
    <w:rsid w:val="009A57B9"/>
    <w:rsid w:val="009A5837"/>
    <w:rsid w:val="009A6BC3"/>
    <w:rsid w:val="009A6FA0"/>
    <w:rsid w:val="009A736D"/>
    <w:rsid w:val="009A75BC"/>
    <w:rsid w:val="009A76EB"/>
    <w:rsid w:val="009A7AEB"/>
    <w:rsid w:val="009B0050"/>
    <w:rsid w:val="009B00AB"/>
    <w:rsid w:val="009B01D0"/>
    <w:rsid w:val="009B0762"/>
    <w:rsid w:val="009B09B1"/>
    <w:rsid w:val="009B13FF"/>
    <w:rsid w:val="009B1CE0"/>
    <w:rsid w:val="009B1E74"/>
    <w:rsid w:val="009B2897"/>
    <w:rsid w:val="009B2A64"/>
    <w:rsid w:val="009B2E1D"/>
    <w:rsid w:val="009B31CD"/>
    <w:rsid w:val="009B32B2"/>
    <w:rsid w:val="009B348A"/>
    <w:rsid w:val="009B38E4"/>
    <w:rsid w:val="009B3953"/>
    <w:rsid w:val="009B3ECB"/>
    <w:rsid w:val="009B44C5"/>
    <w:rsid w:val="009B459C"/>
    <w:rsid w:val="009B4748"/>
    <w:rsid w:val="009B4E57"/>
    <w:rsid w:val="009B4E92"/>
    <w:rsid w:val="009B4ED4"/>
    <w:rsid w:val="009B5E17"/>
    <w:rsid w:val="009B6C71"/>
    <w:rsid w:val="009B712D"/>
    <w:rsid w:val="009B7637"/>
    <w:rsid w:val="009B7782"/>
    <w:rsid w:val="009B7AAA"/>
    <w:rsid w:val="009B7DDA"/>
    <w:rsid w:val="009C0258"/>
    <w:rsid w:val="009C0C11"/>
    <w:rsid w:val="009C0C97"/>
    <w:rsid w:val="009C23D3"/>
    <w:rsid w:val="009C24A9"/>
    <w:rsid w:val="009C2504"/>
    <w:rsid w:val="009C2715"/>
    <w:rsid w:val="009C303A"/>
    <w:rsid w:val="009C30A0"/>
    <w:rsid w:val="009C312F"/>
    <w:rsid w:val="009C3656"/>
    <w:rsid w:val="009C3A01"/>
    <w:rsid w:val="009C3E49"/>
    <w:rsid w:val="009C4073"/>
    <w:rsid w:val="009C5206"/>
    <w:rsid w:val="009C565E"/>
    <w:rsid w:val="009C5C82"/>
    <w:rsid w:val="009C5D07"/>
    <w:rsid w:val="009C7311"/>
    <w:rsid w:val="009C7954"/>
    <w:rsid w:val="009C7BCC"/>
    <w:rsid w:val="009C7D7C"/>
    <w:rsid w:val="009D024D"/>
    <w:rsid w:val="009D0440"/>
    <w:rsid w:val="009D1019"/>
    <w:rsid w:val="009D11D3"/>
    <w:rsid w:val="009D12FB"/>
    <w:rsid w:val="009D13A4"/>
    <w:rsid w:val="009D1677"/>
    <w:rsid w:val="009D170D"/>
    <w:rsid w:val="009D1786"/>
    <w:rsid w:val="009D1980"/>
    <w:rsid w:val="009D1B5F"/>
    <w:rsid w:val="009D216A"/>
    <w:rsid w:val="009D2314"/>
    <w:rsid w:val="009D23CF"/>
    <w:rsid w:val="009D24E5"/>
    <w:rsid w:val="009D30AD"/>
    <w:rsid w:val="009D369B"/>
    <w:rsid w:val="009D369E"/>
    <w:rsid w:val="009D393E"/>
    <w:rsid w:val="009D3A88"/>
    <w:rsid w:val="009D3C0D"/>
    <w:rsid w:val="009D4425"/>
    <w:rsid w:val="009D45FA"/>
    <w:rsid w:val="009D49F4"/>
    <w:rsid w:val="009D52E4"/>
    <w:rsid w:val="009D54EE"/>
    <w:rsid w:val="009D581D"/>
    <w:rsid w:val="009D5971"/>
    <w:rsid w:val="009D618D"/>
    <w:rsid w:val="009D6FCD"/>
    <w:rsid w:val="009D749B"/>
    <w:rsid w:val="009D7599"/>
    <w:rsid w:val="009E0DBA"/>
    <w:rsid w:val="009E0F7D"/>
    <w:rsid w:val="009E17C3"/>
    <w:rsid w:val="009E211B"/>
    <w:rsid w:val="009E306E"/>
    <w:rsid w:val="009E3092"/>
    <w:rsid w:val="009E31B0"/>
    <w:rsid w:val="009E3378"/>
    <w:rsid w:val="009E3568"/>
    <w:rsid w:val="009E3A1C"/>
    <w:rsid w:val="009E3E03"/>
    <w:rsid w:val="009E3EF5"/>
    <w:rsid w:val="009E3FE1"/>
    <w:rsid w:val="009E40F4"/>
    <w:rsid w:val="009E42A1"/>
    <w:rsid w:val="009E4761"/>
    <w:rsid w:val="009E484C"/>
    <w:rsid w:val="009E4A96"/>
    <w:rsid w:val="009E4F46"/>
    <w:rsid w:val="009E51E5"/>
    <w:rsid w:val="009E52F8"/>
    <w:rsid w:val="009E552C"/>
    <w:rsid w:val="009E58CE"/>
    <w:rsid w:val="009E6208"/>
    <w:rsid w:val="009E641F"/>
    <w:rsid w:val="009E7B38"/>
    <w:rsid w:val="009F01CC"/>
    <w:rsid w:val="009F022F"/>
    <w:rsid w:val="009F052F"/>
    <w:rsid w:val="009F093B"/>
    <w:rsid w:val="009F1318"/>
    <w:rsid w:val="009F1581"/>
    <w:rsid w:val="009F163E"/>
    <w:rsid w:val="009F1786"/>
    <w:rsid w:val="009F17E7"/>
    <w:rsid w:val="009F2046"/>
    <w:rsid w:val="009F208A"/>
    <w:rsid w:val="009F22BD"/>
    <w:rsid w:val="009F27D6"/>
    <w:rsid w:val="009F288D"/>
    <w:rsid w:val="009F2EAE"/>
    <w:rsid w:val="009F328F"/>
    <w:rsid w:val="009F357F"/>
    <w:rsid w:val="009F396C"/>
    <w:rsid w:val="009F3A93"/>
    <w:rsid w:val="009F3E47"/>
    <w:rsid w:val="009F408B"/>
    <w:rsid w:val="009F412C"/>
    <w:rsid w:val="009F4D74"/>
    <w:rsid w:val="009F4EBD"/>
    <w:rsid w:val="009F4FB3"/>
    <w:rsid w:val="009F5182"/>
    <w:rsid w:val="009F51FF"/>
    <w:rsid w:val="009F5254"/>
    <w:rsid w:val="009F573E"/>
    <w:rsid w:val="009F5B56"/>
    <w:rsid w:val="009F5FDC"/>
    <w:rsid w:val="009F62A4"/>
    <w:rsid w:val="009F6778"/>
    <w:rsid w:val="009F6EA3"/>
    <w:rsid w:val="009F700E"/>
    <w:rsid w:val="009F7E61"/>
    <w:rsid w:val="00A00E6C"/>
    <w:rsid w:val="00A0112E"/>
    <w:rsid w:val="00A012DE"/>
    <w:rsid w:val="00A01906"/>
    <w:rsid w:val="00A01936"/>
    <w:rsid w:val="00A01F51"/>
    <w:rsid w:val="00A02575"/>
    <w:rsid w:val="00A02DE9"/>
    <w:rsid w:val="00A02F40"/>
    <w:rsid w:val="00A0303D"/>
    <w:rsid w:val="00A0317A"/>
    <w:rsid w:val="00A03F58"/>
    <w:rsid w:val="00A046D2"/>
    <w:rsid w:val="00A04A09"/>
    <w:rsid w:val="00A050E6"/>
    <w:rsid w:val="00A05199"/>
    <w:rsid w:val="00A0559A"/>
    <w:rsid w:val="00A05FB8"/>
    <w:rsid w:val="00A06312"/>
    <w:rsid w:val="00A06AE3"/>
    <w:rsid w:val="00A06BAA"/>
    <w:rsid w:val="00A071BB"/>
    <w:rsid w:val="00A0797F"/>
    <w:rsid w:val="00A07CBB"/>
    <w:rsid w:val="00A10C40"/>
    <w:rsid w:val="00A11103"/>
    <w:rsid w:val="00A11619"/>
    <w:rsid w:val="00A118CC"/>
    <w:rsid w:val="00A119C7"/>
    <w:rsid w:val="00A11C64"/>
    <w:rsid w:val="00A11CF2"/>
    <w:rsid w:val="00A11E5D"/>
    <w:rsid w:val="00A120ED"/>
    <w:rsid w:val="00A1251C"/>
    <w:rsid w:val="00A12E31"/>
    <w:rsid w:val="00A12FCC"/>
    <w:rsid w:val="00A13439"/>
    <w:rsid w:val="00A1352E"/>
    <w:rsid w:val="00A14667"/>
    <w:rsid w:val="00A14E30"/>
    <w:rsid w:val="00A14EF9"/>
    <w:rsid w:val="00A15572"/>
    <w:rsid w:val="00A161B5"/>
    <w:rsid w:val="00A16812"/>
    <w:rsid w:val="00A17EF1"/>
    <w:rsid w:val="00A200B3"/>
    <w:rsid w:val="00A202BC"/>
    <w:rsid w:val="00A203CB"/>
    <w:rsid w:val="00A2060C"/>
    <w:rsid w:val="00A20E78"/>
    <w:rsid w:val="00A21022"/>
    <w:rsid w:val="00A21734"/>
    <w:rsid w:val="00A21FF3"/>
    <w:rsid w:val="00A22103"/>
    <w:rsid w:val="00A22386"/>
    <w:rsid w:val="00A228FF"/>
    <w:rsid w:val="00A22EAE"/>
    <w:rsid w:val="00A22FAB"/>
    <w:rsid w:val="00A231A4"/>
    <w:rsid w:val="00A2323F"/>
    <w:rsid w:val="00A23300"/>
    <w:rsid w:val="00A23479"/>
    <w:rsid w:val="00A23A6A"/>
    <w:rsid w:val="00A23A99"/>
    <w:rsid w:val="00A24316"/>
    <w:rsid w:val="00A246B3"/>
    <w:rsid w:val="00A2482D"/>
    <w:rsid w:val="00A24C0F"/>
    <w:rsid w:val="00A24C3E"/>
    <w:rsid w:val="00A24FDE"/>
    <w:rsid w:val="00A24FFF"/>
    <w:rsid w:val="00A25219"/>
    <w:rsid w:val="00A25CF9"/>
    <w:rsid w:val="00A25E58"/>
    <w:rsid w:val="00A2620F"/>
    <w:rsid w:val="00A26460"/>
    <w:rsid w:val="00A26526"/>
    <w:rsid w:val="00A26AE6"/>
    <w:rsid w:val="00A26F04"/>
    <w:rsid w:val="00A27145"/>
    <w:rsid w:val="00A272A2"/>
    <w:rsid w:val="00A27324"/>
    <w:rsid w:val="00A27359"/>
    <w:rsid w:val="00A3056D"/>
    <w:rsid w:val="00A3072B"/>
    <w:rsid w:val="00A30951"/>
    <w:rsid w:val="00A309BB"/>
    <w:rsid w:val="00A3124A"/>
    <w:rsid w:val="00A321AE"/>
    <w:rsid w:val="00A32556"/>
    <w:rsid w:val="00A326B4"/>
    <w:rsid w:val="00A32745"/>
    <w:rsid w:val="00A32B6D"/>
    <w:rsid w:val="00A33219"/>
    <w:rsid w:val="00A33D94"/>
    <w:rsid w:val="00A3498C"/>
    <w:rsid w:val="00A34E33"/>
    <w:rsid w:val="00A355A7"/>
    <w:rsid w:val="00A35A30"/>
    <w:rsid w:val="00A35E73"/>
    <w:rsid w:val="00A360C2"/>
    <w:rsid w:val="00A3626F"/>
    <w:rsid w:val="00A364EE"/>
    <w:rsid w:val="00A366CA"/>
    <w:rsid w:val="00A36AB4"/>
    <w:rsid w:val="00A36B61"/>
    <w:rsid w:val="00A36C03"/>
    <w:rsid w:val="00A36F78"/>
    <w:rsid w:val="00A376AD"/>
    <w:rsid w:val="00A3777B"/>
    <w:rsid w:val="00A4008B"/>
    <w:rsid w:val="00A40367"/>
    <w:rsid w:val="00A403D4"/>
    <w:rsid w:val="00A408DD"/>
    <w:rsid w:val="00A40981"/>
    <w:rsid w:val="00A41718"/>
    <w:rsid w:val="00A418AF"/>
    <w:rsid w:val="00A41FF5"/>
    <w:rsid w:val="00A42532"/>
    <w:rsid w:val="00A42769"/>
    <w:rsid w:val="00A42852"/>
    <w:rsid w:val="00A42D29"/>
    <w:rsid w:val="00A42D63"/>
    <w:rsid w:val="00A42E76"/>
    <w:rsid w:val="00A42F9D"/>
    <w:rsid w:val="00A43198"/>
    <w:rsid w:val="00A4367E"/>
    <w:rsid w:val="00A43937"/>
    <w:rsid w:val="00A4479C"/>
    <w:rsid w:val="00A447F4"/>
    <w:rsid w:val="00A448CE"/>
    <w:rsid w:val="00A44D65"/>
    <w:rsid w:val="00A456D8"/>
    <w:rsid w:val="00A4598E"/>
    <w:rsid w:val="00A45AA2"/>
    <w:rsid w:val="00A460BB"/>
    <w:rsid w:val="00A47697"/>
    <w:rsid w:val="00A478E7"/>
    <w:rsid w:val="00A479C5"/>
    <w:rsid w:val="00A50432"/>
    <w:rsid w:val="00A50582"/>
    <w:rsid w:val="00A51144"/>
    <w:rsid w:val="00A5121C"/>
    <w:rsid w:val="00A5153A"/>
    <w:rsid w:val="00A5155D"/>
    <w:rsid w:val="00A51A07"/>
    <w:rsid w:val="00A51A18"/>
    <w:rsid w:val="00A51EAA"/>
    <w:rsid w:val="00A51ED7"/>
    <w:rsid w:val="00A520A3"/>
    <w:rsid w:val="00A52300"/>
    <w:rsid w:val="00A52759"/>
    <w:rsid w:val="00A529C9"/>
    <w:rsid w:val="00A52F90"/>
    <w:rsid w:val="00A53065"/>
    <w:rsid w:val="00A53195"/>
    <w:rsid w:val="00A53E37"/>
    <w:rsid w:val="00A5413E"/>
    <w:rsid w:val="00A541F7"/>
    <w:rsid w:val="00A5421D"/>
    <w:rsid w:val="00A542A7"/>
    <w:rsid w:val="00A54441"/>
    <w:rsid w:val="00A54CAF"/>
    <w:rsid w:val="00A54D48"/>
    <w:rsid w:val="00A54D64"/>
    <w:rsid w:val="00A55229"/>
    <w:rsid w:val="00A555BF"/>
    <w:rsid w:val="00A55896"/>
    <w:rsid w:val="00A558A1"/>
    <w:rsid w:val="00A559A1"/>
    <w:rsid w:val="00A561A1"/>
    <w:rsid w:val="00A561D8"/>
    <w:rsid w:val="00A561DC"/>
    <w:rsid w:val="00A5637C"/>
    <w:rsid w:val="00A56697"/>
    <w:rsid w:val="00A56ABF"/>
    <w:rsid w:val="00A56EA7"/>
    <w:rsid w:val="00A5739E"/>
    <w:rsid w:val="00A5773E"/>
    <w:rsid w:val="00A577DA"/>
    <w:rsid w:val="00A577E3"/>
    <w:rsid w:val="00A57A37"/>
    <w:rsid w:val="00A57C1B"/>
    <w:rsid w:val="00A57F8D"/>
    <w:rsid w:val="00A600C9"/>
    <w:rsid w:val="00A61178"/>
    <w:rsid w:val="00A612EC"/>
    <w:rsid w:val="00A6140C"/>
    <w:rsid w:val="00A617B7"/>
    <w:rsid w:val="00A61A6D"/>
    <w:rsid w:val="00A61D27"/>
    <w:rsid w:val="00A61D3D"/>
    <w:rsid w:val="00A61F12"/>
    <w:rsid w:val="00A61F1B"/>
    <w:rsid w:val="00A621CB"/>
    <w:rsid w:val="00A6226E"/>
    <w:rsid w:val="00A62C82"/>
    <w:rsid w:val="00A632DA"/>
    <w:rsid w:val="00A636C7"/>
    <w:rsid w:val="00A641F7"/>
    <w:rsid w:val="00A643E9"/>
    <w:rsid w:val="00A64C8C"/>
    <w:rsid w:val="00A64E77"/>
    <w:rsid w:val="00A64E90"/>
    <w:rsid w:val="00A6541E"/>
    <w:rsid w:val="00A65453"/>
    <w:rsid w:val="00A659A3"/>
    <w:rsid w:val="00A65A1C"/>
    <w:rsid w:val="00A65A2E"/>
    <w:rsid w:val="00A65A97"/>
    <w:rsid w:val="00A65B08"/>
    <w:rsid w:val="00A65EAD"/>
    <w:rsid w:val="00A660E3"/>
    <w:rsid w:val="00A6653A"/>
    <w:rsid w:val="00A6690F"/>
    <w:rsid w:val="00A66B82"/>
    <w:rsid w:val="00A66D2B"/>
    <w:rsid w:val="00A66D5E"/>
    <w:rsid w:val="00A67381"/>
    <w:rsid w:val="00A67FC0"/>
    <w:rsid w:val="00A700BB"/>
    <w:rsid w:val="00A70865"/>
    <w:rsid w:val="00A7113F"/>
    <w:rsid w:val="00A712C8"/>
    <w:rsid w:val="00A71865"/>
    <w:rsid w:val="00A71A3F"/>
    <w:rsid w:val="00A71D23"/>
    <w:rsid w:val="00A71D3A"/>
    <w:rsid w:val="00A71E21"/>
    <w:rsid w:val="00A72649"/>
    <w:rsid w:val="00A7315C"/>
    <w:rsid w:val="00A73539"/>
    <w:rsid w:val="00A7360B"/>
    <w:rsid w:val="00A7361B"/>
    <w:rsid w:val="00A73A2D"/>
    <w:rsid w:val="00A73B98"/>
    <w:rsid w:val="00A73E63"/>
    <w:rsid w:val="00A74158"/>
    <w:rsid w:val="00A7436F"/>
    <w:rsid w:val="00A7464F"/>
    <w:rsid w:val="00A74651"/>
    <w:rsid w:val="00A74E32"/>
    <w:rsid w:val="00A75B68"/>
    <w:rsid w:val="00A75BC0"/>
    <w:rsid w:val="00A75C8F"/>
    <w:rsid w:val="00A761D6"/>
    <w:rsid w:val="00A764D9"/>
    <w:rsid w:val="00A76581"/>
    <w:rsid w:val="00A76958"/>
    <w:rsid w:val="00A76AA1"/>
    <w:rsid w:val="00A76EE3"/>
    <w:rsid w:val="00A7746A"/>
    <w:rsid w:val="00A77CB6"/>
    <w:rsid w:val="00A804C2"/>
    <w:rsid w:val="00A808DA"/>
    <w:rsid w:val="00A80F48"/>
    <w:rsid w:val="00A81152"/>
    <w:rsid w:val="00A815B4"/>
    <w:rsid w:val="00A8182F"/>
    <w:rsid w:val="00A81A4B"/>
    <w:rsid w:val="00A81FB7"/>
    <w:rsid w:val="00A82BC5"/>
    <w:rsid w:val="00A83314"/>
    <w:rsid w:val="00A8357A"/>
    <w:rsid w:val="00A83DCD"/>
    <w:rsid w:val="00A83DE4"/>
    <w:rsid w:val="00A83E3F"/>
    <w:rsid w:val="00A84E71"/>
    <w:rsid w:val="00A85154"/>
    <w:rsid w:val="00A85364"/>
    <w:rsid w:val="00A85685"/>
    <w:rsid w:val="00A85B6A"/>
    <w:rsid w:val="00A86756"/>
    <w:rsid w:val="00A86B00"/>
    <w:rsid w:val="00A86D18"/>
    <w:rsid w:val="00A870CC"/>
    <w:rsid w:val="00A87146"/>
    <w:rsid w:val="00A87416"/>
    <w:rsid w:val="00A900FF"/>
    <w:rsid w:val="00A90152"/>
    <w:rsid w:val="00A901B0"/>
    <w:rsid w:val="00A90302"/>
    <w:rsid w:val="00A905E3"/>
    <w:rsid w:val="00A90C57"/>
    <w:rsid w:val="00A90CFC"/>
    <w:rsid w:val="00A91868"/>
    <w:rsid w:val="00A921F6"/>
    <w:rsid w:val="00A9253B"/>
    <w:rsid w:val="00A92642"/>
    <w:rsid w:val="00A92AE2"/>
    <w:rsid w:val="00A92EE4"/>
    <w:rsid w:val="00A930A1"/>
    <w:rsid w:val="00A930E3"/>
    <w:rsid w:val="00A93220"/>
    <w:rsid w:val="00A932D8"/>
    <w:rsid w:val="00A9387D"/>
    <w:rsid w:val="00A93E19"/>
    <w:rsid w:val="00A947DF"/>
    <w:rsid w:val="00A9481B"/>
    <w:rsid w:val="00A94C39"/>
    <w:rsid w:val="00A94E28"/>
    <w:rsid w:val="00A9513A"/>
    <w:rsid w:val="00A95BCC"/>
    <w:rsid w:val="00A95C4D"/>
    <w:rsid w:val="00A95E59"/>
    <w:rsid w:val="00A9636D"/>
    <w:rsid w:val="00A96606"/>
    <w:rsid w:val="00A966AF"/>
    <w:rsid w:val="00A97022"/>
    <w:rsid w:val="00A97391"/>
    <w:rsid w:val="00A974AB"/>
    <w:rsid w:val="00A97977"/>
    <w:rsid w:val="00A97997"/>
    <w:rsid w:val="00A97E9C"/>
    <w:rsid w:val="00AA0D86"/>
    <w:rsid w:val="00AA0DA7"/>
    <w:rsid w:val="00AA0F12"/>
    <w:rsid w:val="00AA146C"/>
    <w:rsid w:val="00AA1859"/>
    <w:rsid w:val="00AA1AE5"/>
    <w:rsid w:val="00AA1C83"/>
    <w:rsid w:val="00AA202F"/>
    <w:rsid w:val="00AA226F"/>
    <w:rsid w:val="00AA255B"/>
    <w:rsid w:val="00AA282B"/>
    <w:rsid w:val="00AA297B"/>
    <w:rsid w:val="00AA3709"/>
    <w:rsid w:val="00AA3CB4"/>
    <w:rsid w:val="00AA47C8"/>
    <w:rsid w:val="00AA552A"/>
    <w:rsid w:val="00AA5D49"/>
    <w:rsid w:val="00AA5D9E"/>
    <w:rsid w:val="00AA6028"/>
    <w:rsid w:val="00AA696D"/>
    <w:rsid w:val="00AA6ED3"/>
    <w:rsid w:val="00AA6F66"/>
    <w:rsid w:val="00AA70AE"/>
    <w:rsid w:val="00AA7272"/>
    <w:rsid w:val="00AA72DE"/>
    <w:rsid w:val="00AA7914"/>
    <w:rsid w:val="00AA7A45"/>
    <w:rsid w:val="00AA7B61"/>
    <w:rsid w:val="00AA7D60"/>
    <w:rsid w:val="00AB005A"/>
    <w:rsid w:val="00AB0232"/>
    <w:rsid w:val="00AB0A20"/>
    <w:rsid w:val="00AB0A9A"/>
    <w:rsid w:val="00AB16A4"/>
    <w:rsid w:val="00AB17FC"/>
    <w:rsid w:val="00AB18B8"/>
    <w:rsid w:val="00AB1A06"/>
    <w:rsid w:val="00AB1AB6"/>
    <w:rsid w:val="00AB1C78"/>
    <w:rsid w:val="00AB2036"/>
    <w:rsid w:val="00AB24F1"/>
    <w:rsid w:val="00AB28D4"/>
    <w:rsid w:val="00AB2917"/>
    <w:rsid w:val="00AB29A6"/>
    <w:rsid w:val="00AB2B3B"/>
    <w:rsid w:val="00AB3439"/>
    <w:rsid w:val="00AB3582"/>
    <w:rsid w:val="00AB369B"/>
    <w:rsid w:val="00AB3719"/>
    <w:rsid w:val="00AB3743"/>
    <w:rsid w:val="00AB37D4"/>
    <w:rsid w:val="00AB3B84"/>
    <w:rsid w:val="00AB3B8A"/>
    <w:rsid w:val="00AB41AD"/>
    <w:rsid w:val="00AB41FD"/>
    <w:rsid w:val="00AB42E2"/>
    <w:rsid w:val="00AB44FE"/>
    <w:rsid w:val="00AB45F2"/>
    <w:rsid w:val="00AB50E5"/>
    <w:rsid w:val="00AB5731"/>
    <w:rsid w:val="00AB5ED0"/>
    <w:rsid w:val="00AB618A"/>
    <w:rsid w:val="00AB631F"/>
    <w:rsid w:val="00AB6390"/>
    <w:rsid w:val="00AB6C1F"/>
    <w:rsid w:val="00AB6F30"/>
    <w:rsid w:val="00AB7474"/>
    <w:rsid w:val="00AB7765"/>
    <w:rsid w:val="00AB7A04"/>
    <w:rsid w:val="00AB7A7D"/>
    <w:rsid w:val="00AB7BE2"/>
    <w:rsid w:val="00AB7F6D"/>
    <w:rsid w:val="00AB7FD4"/>
    <w:rsid w:val="00AC0534"/>
    <w:rsid w:val="00AC0653"/>
    <w:rsid w:val="00AC0C00"/>
    <w:rsid w:val="00AC0CC0"/>
    <w:rsid w:val="00AC1098"/>
    <w:rsid w:val="00AC1A1B"/>
    <w:rsid w:val="00AC202E"/>
    <w:rsid w:val="00AC2A05"/>
    <w:rsid w:val="00AC2F6D"/>
    <w:rsid w:val="00AC32F4"/>
    <w:rsid w:val="00AC3522"/>
    <w:rsid w:val="00AC37AE"/>
    <w:rsid w:val="00AC3E92"/>
    <w:rsid w:val="00AC46C5"/>
    <w:rsid w:val="00AC4D4A"/>
    <w:rsid w:val="00AC4E6E"/>
    <w:rsid w:val="00AC4F34"/>
    <w:rsid w:val="00AC4F80"/>
    <w:rsid w:val="00AC53AC"/>
    <w:rsid w:val="00AC544C"/>
    <w:rsid w:val="00AC5A4B"/>
    <w:rsid w:val="00AC5A73"/>
    <w:rsid w:val="00AC5FA2"/>
    <w:rsid w:val="00AC6024"/>
    <w:rsid w:val="00AC6409"/>
    <w:rsid w:val="00AC71BB"/>
    <w:rsid w:val="00AD0789"/>
    <w:rsid w:val="00AD0891"/>
    <w:rsid w:val="00AD0B7E"/>
    <w:rsid w:val="00AD10E7"/>
    <w:rsid w:val="00AD185F"/>
    <w:rsid w:val="00AD1C5F"/>
    <w:rsid w:val="00AD1F0C"/>
    <w:rsid w:val="00AD23DE"/>
    <w:rsid w:val="00AD25B3"/>
    <w:rsid w:val="00AD2DB8"/>
    <w:rsid w:val="00AD3995"/>
    <w:rsid w:val="00AD3DFD"/>
    <w:rsid w:val="00AD3E12"/>
    <w:rsid w:val="00AD42F1"/>
    <w:rsid w:val="00AD490F"/>
    <w:rsid w:val="00AD5B31"/>
    <w:rsid w:val="00AD6176"/>
    <w:rsid w:val="00AD64D8"/>
    <w:rsid w:val="00AD6AB1"/>
    <w:rsid w:val="00AD6D33"/>
    <w:rsid w:val="00AD73CD"/>
    <w:rsid w:val="00AD746A"/>
    <w:rsid w:val="00AD7836"/>
    <w:rsid w:val="00AE0249"/>
    <w:rsid w:val="00AE0A2D"/>
    <w:rsid w:val="00AE11FA"/>
    <w:rsid w:val="00AE16B3"/>
    <w:rsid w:val="00AE196A"/>
    <w:rsid w:val="00AE1BE5"/>
    <w:rsid w:val="00AE1C8B"/>
    <w:rsid w:val="00AE2557"/>
    <w:rsid w:val="00AE38AC"/>
    <w:rsid w:val="00AE4626"/>
    <w:rsid w:val="00AE4926"/>
    <w:rsid w:val="00AE4CD3"/>
    <w:rsid w:val="00AE56BF"/>
    <w:rsid w:val="00AE5828"/>
    <w:rsid w:val="00AE5CBE"/>
    <w:rsid w:val="00AE62F6"/>
    <w:rsid w:val="00AE69CC"/>
    <w:rsid w:val="00AE6C32"/>
    <w:rsid w:val="00AE6ED9"/>
    <w:rsid w:val="00AE784E"/>
    <w:rsid w:val="00AE7F87"/>
    <w:rsid w:val="00AF0003"/>
    <w:rsid w:val="00AF0461"/>
    <w:rsid w:val="00AF0722"/>
    <w:rsid w:val="00AF0901"/>
    <w:rsid w:val="00AF09F0"/>
    <w:rsid w:val="00AF0F2B"/>
    <w:rsid w:val="00AF26E5"/>
    <w:rsid w:val="00AF2AC8"/>
    <w:rsid w:val="00AF2F3A"/>
    <w:rsid w:val="00AF3414"/>
    <w:rsid w:val="00AF3F24"/>
    <w:rsid w:val="00AF4020"/>
    <w:rsid w:val="00AF4455"/>
    <w:rsid w:val="00AF4D20"/>
    <w:rsid w:val="00AF5CC1"/>
    <w:rsid w:val="00AF6AAE"/>
    <w:rsid w:val="00AF706A"/>
    <w:rsid w:val="00AF7126"/>
    <w:rsid w:val="00AF740D"/>
    <w:rsid w:val="00AF79D8"/>
    <w:rsid w:val="00AF7AFE"/>
    <w:rsid w:val="00AF7B4E"/>
    <w:rsid w:val="00B0003B"/>
    <w:rsid w:val="00B004F7"/>
    <w:rsid w:val="00B0130B"/>
    <w:rsid w:val="00B01BFC"/>
    <w:rsid w:val="00B0222E"/>
    <w:rsid w:val="00B02295"/>
    <w:rsid w:val="00B02476"/>
    <w:rsid w:val="00B031C3"/>
    <w:rsid w:val="00B034A5"/>
    <w:rsid w:val="00B03946"/>
    <w:rsid w:val="00B03F66"/>
    <w:rsid w:val="00B04442"/>
    <w:rsid w:val="00B047FB"/>
    <w:rsid w:val="00B04BA2"/>
    <w:rsid w:val="00B04E62"/>
    <w:rsid w:val="00B04EF0"/>
    <w:rsid w:val="00B04FEF"/>
    <w:rsid w:val="00B05179"/>
    <w:rsid w:val="00B05521"/>
    <w:rsid w:val="00B0569A"/>
    <w:rsid w:val="00B05959"/>
    <w:rsid w:val="00B059C1"/>
    <w:rsid w:val="00B061B5"/>
    <w:rsid w:val="00B06408"/>
    <w:rsid w:val="00B06976"/>
    <w:rsid w:val="00B07190"/>
    <w:rsid w:val="00B07501"/>
    <w:rsid w:val="00B075C2"/>
    <w:rsid w:val="00B078D3"/>
    <w:rsid w:val="00B07A8C"/>
    <w:rsid w:val="00B07F71"/>
    <w:rsid w:val="00B10575"/>
    <w:rsid w:val="00B108F1"/>
    <w:rsid w:val="00B10A9F"/>
    <w:rsid w:val="00B10B0A"/>
    <w:rsid w:val="00B10B35"/>
    <w:rsid w:val="00B1115F"/>
    <w:rsid w:val="00B11430"/>
    <w:rsid w:val="00B11861"/>
    <w:rsid w:val="00B11C83"/>
    <w:rsid w:val="00B11D4B"/>
    <w:rsid w:val="00B1204C"/>
    <w:rsid w:val="00B124BD"/>
    <w:rsid w:val="00B128F5"/>
    <w:rsid w:val="00B132C5"/>
    <w:rsid w:val="00B13A1C"/>
    <w:rsid w:val="00B13AD9"/>
    <w:rsid w:val="00B13B57"/>
    <w:rsid w:val="00B13BA2"/>
    <w:rsid w:val="00B1403B"/>
    <w:rsid w:val="00B1471F"/>
    <w:rsid w:val="00B14DC1"/>
    <w:rsid w:val="00B158D9"/>
    <w:rsid w:val="00B16233"/>
    <w:rsid w:val="00B162DB"/>
    <w:rsid w:val="00B1661B"/>
    <w:rsid w:val="00B16F11"/>
    <w:rsid w:val="00B17972"/>
    <w:rsid w:val="00B17D31"/>
    <w:rsid w:val="00B17FC9"/>
    <w:rsid w:val="00B2026B"/>
    <w:rsid w:val="00B207EA"/>
    <w:rsid w:val="00B209B5"/>
    <w:rsid w:val="00B209C5"/>
    <w:rsid w:val="00B20BDA"/>
    <w:rsid w:val="00B21006"/>
    <w:rsid w:val="00B2160E"/>
    <w:rsid w:val="00B21A10"/>
    <w:rsid w:val="00B21B7B"/>
    <w:rsid w:val="00B21CC3"/>
    <w:rsid w:val="00B2269B"/>
    <w:rsid w:val="00B22C20"/>
    <w:rsid w:val="00B22FA4"/>
    <w:rsid w:val="00B233C0"/>
    <w:rsid w:val="00B23A5B"/>
    <w:rsid w:val="00B23A65"/>
    <w:rsid w:val="00B23AE6"/>
    <w:rsid w:val="00B23B4D"/>
    <w:rsid w:val="00B23E61"/>
    <w:rsid w:val="00B24111"/>
    <w:rsid w:val="00B241C3"/>
    <w:rsid w:val="00B24350"/>
    <w:rsid w:val="00B24ED5"/>
    <w:rsid w:val="00B2584B"/>
    <w:rsid w:val="00B25B97"/>
    <w:rsid w:val="00B25C62"/>
    <w:rsid w:val="00B25D2E"/>
    <w:rsid w:val="00B26532"/>
    <w:rsid w:val="00B26735"/>
    <w:rsid w:val="00B26AE2"/>
    <w:rsid w:val="00B26DD9"/>
    <w:rsid w:val="00B26E33"/>
    <w:rsid w:val="00B27337"/>
    <w:rsid w:val="00B27396"/>
    <w:rsid w:val="00B304EA"/>
    <w:rsid w:val="00B313B4"/>
    <w:rsid w:val="00B313CB"/>
    <w:rsid w:val="00B31A88"/>
    <w:rsid w:val="00B31C39"/>
    <w:rsid w:val="00B323FA"/>
    <w:rsid w:val="00B32980"/>
    <w:rsid w:val="00B329D7"/>
    <w:rsid w:val="00B32B79"/>
    <w:rsid w:val="00B32C82"/>
    <w:rsid w:val="00B32F3F"/>
    <w:rsid w:val="00B335B8"/>
    <w:rsid w:val="00B3567D"/>
    <w:rsid w:val="00B35EE5"/>
    <w:rsid w:val="00B36214"/>
    <w:rsid w:val="00B365DB"/>
    <w:rsid w:val="00B369B7"/>
    <w:rsid w:val="00B36D2A"/>
    <w:rsid w:val="00B36D49"/>
    <w:rsid w:val="00B36EEA"/>
    <w:rsid w:val="00B36FA8"/>
    <w:rsid w:val="00B36FC1"/>
    <w:rsid w:val="00B3742D"/>
    <w:rsid w:val="00B37547"/>
    <w:rsid w:val="00B40153"/>
    <w:rsid w:val="00B401E5"/>
    <w:rsid w:val="00B4108D"/>
    <w:rsid w:val="00B414D3"/>
    <w:rsid w:val="00B41572"/>
    <w:rsid w:val="00B416D0"/>
    <w:rsid w:val="00B416E9"/>
    <w:rsid w:val="00B416FD"/>
    <w:rsid w:val="00B41B19"/>
    <w:rsid w:val="00B4205E"/>
    <w:rsid w:val="00B42390"/>
    <w:rsid w:val="00B42CD3"/>
    <w:rsid w:val="00B439AD"/>
    <w:rsid w:val="00B43B1B"/>
    <w:rsid w:val="00B43E4D"/>
    <w:rsid w:val="00B4413F"/>
    <w:rsid w:val="00B448BD"/>
    <w:rsid w:val="00B44F8B"/>
    <w:rsid w:val="00B45602"/>
    <w:rsid w:val="00B4575E"/>
    <w:rsid w:val="00B45FBA"/>
    <w:rsid w:val="00B45FD3"/>
    <w:rsid w:val="00B46AE4"/>
    <w:rsid w:val="00B46B5D"/>
    <w:rsid w:val="00B47292"/>
    <w:rsid w:val="00B474BD"/>
    <w:rsid w:val="00B47AD2"/>
    <w:rsid w:val="00B47D8D"/>
    <w:rsid w:val="00B47ED7"/>
    <w:rsid w:val="00B5040C"/>
    <w:rsid w:val="00B50A7A"/>
    <w:rsid w:val="00B50AEF"/>
    <w:rsid w:val="00B50B7F"/>
    <w:rsid w:val="00B50D99"/>
    <w:rsid w:val="00B5127B"/>
    <w:rsid w:val="00B5137D"/>
    <w:rsid w:val="00B514B7"/>
    <w:rsid w:val="00B51663"/>
    <w:rsid w:val="00B5184E"/>
    <w:rsid w:val="00B51E6D"/>
    <w:rsid w:val="00B5209A"/>
    <w:rsid w:val="00B521BF"/>
    <w:rsid w:val="00B523AA"/>
    <w:rsid w:val="00B52BAC"/>
    <w:rsid w:val="00B52DD0"/>
    <w:rsid w:val="00B5339D"/>
    <w:rsid w:val="00B53446"/>
    <w:rsid w:val="00B53CA7"/>
    <w:rsid w:val="00B54DC6"/>
    <w:rsid w:val="00B54FFB"/>
    <w:rsid w:val="00B5515C"/>
    <w:rsid w:val="00B55685"/>
    <w:rsid w:val="00B559DA"/>
    <w:rsid w:val="00B559E3"/>
    <w:rsid w:val="00B55C02"/>
    <w:rsid w:val="00B55E9E"/>
    <w:rsid w:val="00B55F4E"/>
    <w:rsid w:val="00B56219"/>
    <w:rsid w:val="00B5633B"/>
    <w:rsid w:val="00B5686C"/>
    <w:rsid w:val="00B57209"/>
    <w:rsid w:val="00B57639"/>
    <w:rsid w:val="00B576A9"/>
    <w:rsid w:val="00B57894"/>
    <w:rsid w:val="00B57B26"/>
    <w:rsid w:val="00B57BD3"/>
    <w:rsid w:val="00B6002E"/>
    <w:rsid w:val="00B601B3"/>
    <w:rsid w:val="00B6038C"/>
    <w:rsid w:val="00B6105F"/>
    <w:rsid w:val="00B6113D"/>
    <w:rsid w:val="00B6120A"/>
    <w:rsid w:val="00B613A3"/>
    <w:rsid w:val="00B61948"/>
    <w:rsid w:val="00B62032"/>
    <w:rsid w:val="00B626E6"/>
    <w:rsid w:val="00B62704"/>
    <w:rsid w:val="00B62C3D"/>
    <w:rsid w:val="00B63268"/>
    <w:rsid w:val="00B6362F"/>
    <w:rsid w:val="00B63AA5"/>
    <w:rsid w:val="00B63B38"/>
    <w:rsid w:val="00B63B53"/>
    <w:rsid w:val="00B6415F"/>
    <w:rsid w:val="00B64B8C"/>
    <w:rsid w:val="00B64F5C"/>
    <w:rsid w:val="00B6518D"/>
    <w:rsid w:val="00B65227"/>
    <w:rsid w:val="00B655F7"/>
    <w:rsid w:val="00B659F5"/>
    <w:rsid w:val="00B65A8E"/>
    <w:rsid w:val="00B65EC4"/>
    <w:rsid w:val="00B663D9"/>
    <w:rsid w:val="00B666CB"/>
    <w:rsid w:val="00B66A89"/>
    <w:rsid w:val="00B66E3E"/>
    <w:rsid w:val="00B66F9D"/>
    <w:rsid w:val="00B67049"/>
    <w:rsid w:val="00B67060"/>
    <w:rsid w:val="00B670DB"/>
    <w:rsid w:val="00B670DF"/>
    <w:rsid w:val="00B67372"/>
    <w:rsid w:val="00B674EF"/>
    <w:rsid w:val="00B67EC1"/>
    <w:rsid w:val="00B67F55"/>
    <w:rsid w:val="00B70070"/>
    <w:rsid w:val="00B70134"/>
    <w:rsid w:val="00B7016D"/>
    <w:rsid w:val="00B70193"/>
    <w:rsid w:val="00B701AA"/>
    <w:rsid w:val="00B7066C"/>
    <w:rsid w:val="00B708E0"/>
    <w:rsid w:val="00B70D52"/>
    <w:rsid w:val="00B70F7E"/>
    <w:rsid w:val="00B71315"/>
    <w:rsid w:val="00B7196B"/>
    <w:rsid w:val="00B71EFA"/>
    <w:rsid w:val="00B7268F"/>
    <w:rsid w:val="00B7291A"/>
    <w:rsid w:val="00B72B21"/>
    <w:rsid w:val="00B72CDD"/>
    <w:rsid w:val="00B72ECE"/>
    <w:rsid w:val="00B73014"/>
    <w:rsid w:val="00B73022"/>
    <w:rsid w:val="00B735DF"/>
    <w:rsid w:val="00B73884"/>
    <w:rsid w:val="00B73933"/>
    <w:rsid w:val="00B73BE1"/>
    <w:rsid w:val="00B74035"/>
    <w:rsid w:val="00B7450F"/>
    <w:rsid w:val="00B748BC"/>
    <w:rsid w:val="00B7533C"/>
    <w:rsid w:val="00B756EE"/>
    <w:rsid w:val="00B75987"/>
    <w:rsid w:val="00B75D4E"/>
    <w:rsid w:val="00B75D6F"/>
    <w:rsid w:val="00B760FA"/>
    <w:rsid w:val="00B76124"/>
    <w:rsid w:val="00B76525"/>
    <w:rsid w:val="00B76876"/>
    <w:rsid w:val="00B7693B"/>
    <w:rsid w:val="00B76AA7"/>
    <w:rsid w:val="00B76B35"/>
    <w:rsid w:val="00B7737D"/>
    <w:rsid w:val="00B7792F"/>
    <w:rsid w:val="00B77A89"/>
    <w:rsid w:val="00B804A3"/>
    <w:rsid w:val="00B8127B"/>
    <w:rsid w:val="00B81296"/>
    <w:rsid w:val="00B8133C"/>
    <w:rsid w:val="00B8138B"/>
    <w:rsid w:val="00B8196B"/>
    <w:rsid w:val="00B81C25"/>
    <w:rsid w:val="00B82B87"/>
    <w:rsid w:val="00B82CAD"/>
    <w:rsid w:val="00B83927"/>
    <w:rsid w:val="00B84C78"/>
    <w:rsid w:val="00B84C7F"/>
    <w:rsid w:val="00B85033"/>
    <w:rsid w:val="00B85223"/>
    <w:rsid w:val="00B85433"/>
    <w:rsid w:val="00B854E0"/>
    <w:rsid w:val="00B85AF6"/>
    <w:rsid w:val="00B85C8E"/>
    <w:rsid w:val="00B85DD2"/>
    <w:rsid w:val="00B85E8D"/>
    <w:rsid w:val="00B86272"/>
    <w:rsid w:val="00B86347"/>
    <w:rsid w:val="00B86A7B"/>
    <w:rsid w:val="00B870B5"/>
    <w:rsid w:val="00B87928"/>
    <w:rsid w:val="00B87B39"/>
    <w:rsid w:val="00B87CAF"/>
    <w:rsid w:val="00B90195"/>
    <w:rsid w:val="00B902FB"/>
    <w:rsid w:val="00B903A4"/>
    <w:rsid w:val="00B90558"/>
    <w:rsid w:val="00B907E4"/>
    <w:rsid w:val="00B908F9"/>
    <w:rsid w:val="00B90B36"/>
    <w:rsid w:val="00B90F54"/>
    <w:rsid w:val="00B91328"/>
    <w:rsid w:val="00B91ED7"/>
    <w:rsid w:val="00B920FE"/>
    <w:rsid w:val="00B921F2"/>
    <w:rsid w:val="00B92284"/>
    <w:rsid w:val="00B92361"/>
    <w:rsid w:val="00B926FA"/>
    <w:rsid w:val="00B92AD7"/>
    <w:rsid w:val="00B92B94"/>
    <w:rsid w:val="00B92C82"/>
    <w:rsid w:val="00B92E14"/>
    <w:rsid w:val="00B936B8"/>
    <w:rsid w:val="00B93817"/>
    <w:rsid w:val="00B9453D"/>
    <w:rsid w:val="00B947FF"/>
    <w:rsid w:val="00B94D42"/>
    <w:rsid w:val="00B95E96"/>
    <w:rsid w:val="00B965C2"/>
    <w:rsid w:val="00B96C12"/>
    <w:rsid w:val="00B973B8"/>
    <w:rsid w:val="00B978F2"/>
    <w:rsid w:val="00B97BF3"/>
    <w:rsid w:val="00B97F09"/>
    <w:rsid w:val="00BA0B72"/>
    <w:rsid w:val="00BA0B95"/>
    <w:rsid w:val="00BA0C56"/>
    <w:rsid w:val="00BA0F09"/>
    <w:rsid w:val="00BA12BC"/>
    <w:rsid w:val="00BA1370"/>
    <w:rsid w:val="00BA1441"/>
    <w:rsid w:val="00BA150E"/>
    <w:rsid w:val="00BA155E"/>
    <w:rsid w:val="00BA1DEF"/>
    <w:rsid w:val="00BA1FEA"/>
    <w:rsid w:val="00BA25CC"/>
    <w:rsid w:val="00BA264D"/>
    <w:rsid w:val="00BA2850"/>
    <w:rsid w:val="00BA2B7E"/>
    <w:rsid w:val="00BA35D0"/>
    <w:rsid w:val="00BA379C"/>
    <w:rsid w:val="00BA3820"/>
    <w:rsid w:val="00BA3991"/>
    <w:rsid w:val="00BA3D77"/>
    <w:rsid w:val="00BA4031"/>
    <w:rsid w:val="00BA4709"/>
    <w:rsid w:val="00BA48FD"/>
    <w:rsid w:val="00BA4C56"/>
    <w:rsid w:val="00BA4C9C"/>
    <w:rsid w:val="00BA5805"/>
    <w:rsid w:val="00BA5970"/>
    <w:rsid w:val="00BA59CD"/>
    <w:rsid w:val="00BA5A17"/>
    <w:rsid w:val="00BA5CC0"/>
    <w:rsid w:val="00BA5F4D"/>
    <w:rsid w:val="00BA621A"/>
    <w:rsid w:val="00BA67B8"/>
    <w:rsid w:val="00BA6A94"/>
    <w:rsid w:val="00BA6C86"/>
    <w:rsid w:val="00BA6E81"/>
    <w:rsid w:val="00BA7343"/>
    <w:rsid w:val="00BA7400"/>
    <w:rsid w:val="00BA76C9"/>
    <w:rsid w:val="00BA77ED"/>
    <w:rsid w:val="00BB0097"/>
    <w:rsid w:val="00BB04DA"/>
    <w:rsid w:val="00BB080D"/>
    <w:rsid w:val="00BB0D9B"/>
    <w:rsid w:val="00BB0FBA"/>
    <w:rsid w:val="00BB117B"/>
    <w:rsid w:val="00BB1E0A"/>
    <w:rsid w:val="00BB2142"/>
    <w:rsid w:val="00BB2270"/>
    <w:rsid w:val="00BB262A"/>
    <w:rsid w:val="00BB28AE"/>
    <w:rsid w:val="00BB2978"/>
    <w:rsid w:val="00BB29B0"/>
    <w:rsid w:val="00BB2FE0"/>
    <w:rsid w:val="00BB3317"/>
    <w:rsid w:val="00BB3339"/>
    <w:rsid w:val="00BB3B3D"/>
    <w:rsid w:val="00BB3C3F"/>
    <w:rsid w:val="00BB3F11"/>
    <w:rsid w:val="00BB4019"/>
    <w:rsid w:val="00BB4248"/>
    <w:rsid w:val="00BB4367"/>
    <w:rsid w:val="00BB43EB"/>
    <w:rsid w:val="00BB4631"/>
    <w:rsid w:val="00BB4A42"/>
    <w:rsid w:val="00BB4D58"/>
    <w:rsid w:val="00BB5A6E"/>
    <w:rsid w:val="00BB5CAA"/>
    <w:rsid w:val="00BB5D10"/>
    <w:rsid w:val="00BB5E58"/>
    <w:rsid w:val="00BB60D7"/>
    <w:rsid w:val="00BB62A5"/>
    <w:rsid w:val="00BB69F6"/>
    <w:rsid w:val="00BB6D23"/>
    <w:rsid w:val="00BB6E96"/>
    <w:rsid w:val="00BB732D"/>
    <w:rsid w:val="00BB7650"/>
    <w:rsid w:val="00BC035A"/>
    <w:rsid w:val="00BC0C7A"/>
    <w:rsid w:val="00BC0D73"/>
    <w:rsid w:val="00BC0DF5"/>
    <w:rsid w:val="00BC0F67"/>
    <w:rsid w:val="00BC1672"/>
    <w:rsid w:val="00BC18EC"/>
    <w:rsid w:val="00BC2422"/>
    <w:rsid w:val="00BC24E4"/>
    <w:rsid w:val="00BC26EB"/>
    <w:rsid w:val="00BC2B6F"/>
    <w:rsid w:val="00BC2BA3"/>
    <w:rsid w:val="00BC3144"/>
    <w:rsid w:val="00BC39AE"/>
    <w:rsid w:val="00BC3F8D"/>
    <w:rsid w:val="00BC43F3"/>
    <w:rsid w:val="00BC4839"/>
    <w:rsid w:val="00BC526A"/>
    <w:rsid w:val="00BC575C"/>
    <w:rsid w:val="00BC5CFC"/>
    <w:rsid w:val="00BC5D32"/>
    <w:rsid w:val="00BC5E5C"/>
    <w:rsid w:val="00BC5FC9"/>
    <w:rsid w:val="00BC62F0"/>
    <w:rsid w:val="00BC687A"/>
    <w:rsid w:val="00BC71F3"/>
    <w:rsid w:val="00BC737C"/>
    <w:rsid w:val="00BD0091"/>
    <w:rsid w:val="00BD01B1"/>
    <w:rsid w:val="00BD04A4"/>
    <w:rsid w:val="00BD053D"/>
    <w:rsid w:val="00BD0B05"/>
    <w:rsid w:val="00BD0D4E"/>
    <w:rsid w:val="00BD0F8C"/>
    <w:rsid w:val="00BD1213"/>
    <w:rsid w:val="00BD125A"/>
    <w:rsid w:val="00BD1289"/>
    <w:rsid w:val="00BD1BCD"/>
    <w:rsid w:val="00BD1D54"/>
    <w:rsid w:val="00BD2099"/>
    <w:rsid w:val="00BD2152"/>
    <w:rsid w:val="00BD223F"/>
    <w:rsid w:val="00BD2727"/>
    <w:rsid w:val="00BD2F85"/>
    <w:rsid w:val="00BD31E1"/>
    <w:rsid w:val="00BD34F9"/>
    <w:rsid w:val="00BD3B79"/>
    <w:rsid w:val="00BD3DF9"/>
    <w:rsid w:val="00BD3FAB"/>
    <w:rsid w:val="00BD41AC"/>
    <w:rsid w:val="00BD420C"/>
    <w:rsid w:val="00BD4A8A"/>
    <w:rsid w:val="00BD5282"/>
    <w:rsid w:val="00BD57E9"/>
    <w:rsid w:val="00BD590B"/>
    <w:rsid w:val="00BD5A13"/>
    <w:rsid w:val="00BD5E6C"/>
    <w:rsid w:val="00BD6648"/>
    <w:rsid w:val="00BD6A35"/>
    <w:rsid w:val="00BD6C6F"/>
    <w:rsid w:val="00BD714E"/>
    <w:rsid w:val="00BD7336"/>
    <w:rsid w:val="00BD7765"/>
    <w:rsid w:val="00BD7905"/>
    <w:rsid w:val="00BD7A72"/>
    <w:rsid w:val="00BD7A94"/>
    <w:rsid w:val="00BD7BA6"/>
    <w:rsid w:val="00BD7C2F"/>
    <w:rsid w:val="00BD7E6C"/>
    <w:rsid w:val="00BE04AE"/>
    <w:rsid w:val="00BE04F5"/>
    <w:rsid w:val="00BE067D"/>
    <w:rsid w:val="00BE088E"/>
    <w:rsid w:val="00BE0DA6"/>
    <w:rsid w:val="00BE0EE9"/>
    <w:rsid w:val="00BE13DF"/>
    <w:rsid w:val="00BE1793"/>
    <w:rsid w:val="00BE1A9E"/>
    <w:rsid w:val="00BE1F3B"/>
    <w:rsid w:val="00BE21B6"/>
    <w:rsid w:val="00BE2263"/>
    <w:rsid w:val="00BE2336"/>
    <w:rsid w:val="00BE25CB"/>
    <w:rsid w:val="00BE2DEB"/>
    <w:rsid w:val="00BE3008"/>
    <w:rsid w:val="00BE30D4"/>
    <w:rsid w:val="00BE3269"/>
    <w:rsid w:val="00BE3417"/>
    <w:rsid w:val="00BE34EA"/>
    <w:rsid w:val="00BE35A1"/>
    <w:rsid w:val="00BE35EA"/>
    <w:rsid w:val="00BE36D9"/>
    <w:rsid w:val="00BE3A65"/>
    <w:rsid w:val="00BE3B83"/>
    <w:rsid w:val="00BE4285"/>
    <w:rsid w:val="00BE42F3"/>
    <w:rsid w:val="00BE4305"/>
    <w:rsid w:val="00BE499F"/>
    <w:rsid w:val="00BE4A60"/>
    <w:rsid w:val="00BE4B94"/>
    <w:rsid w:val="00BE504D"/>
    <w:rsid w:val="00BE5335"/>
    <w:rsid w:val="00BE57AC"/>
    <w:rsid w:val="00BE58EC"/>
    <w:rsid w:val="00BE5AFD"/>
    <w:rsid w:val="00BE5DAF"/>
    <w:rsid w:val="00BE5FD7"/>
    <w:rsid w:val="00BE6294"/>
    <w:rsid w:val="00BE6800"/>
    <w:rsid w:val="00BE68C8"/>
    <w:rsid w:val="00BE6E70"/>
    <w:rsid w:val="00BE6F99"/>
    <w:rsid w:val="00BE769B"/>
    <w:rsid w:val="00BE7D85"/>
    <w:rsid w:val="00BE7EFB"/>
    <w:rsid w:val="00BE7F5B"/>
    <w:rsid w:val="00BF0A39"/>
    <w:rsid w:val="00BF0CB2"/>
    <w:rsid w:val="00BF10A9"/>
    <w:rsid w:val="00BF1142"/>
    <w:rsid w:val="00BF189D"/>
    <w:rsid w:val="00BF1FFF"/>
    <w:rsid w:val="00BF259E"/>
    <w:rsid w:val="00BF322E"/>
    <w:rsid w:val="00BF3450"/>
    <w:rsid w:val="00BF3851"/>
    <w:rsid w:val="00BF3AC4"/>
    <w:rsid w:val="00BF3BA7"/>
    <w:rsid w:val="00BF3D39"/>
    <w:rsid w:val="00BF3DFC"/>
    <w:rsid w:val="00BF4206"/>
    <w:rsid w:val="00BF4529"/>
    <w:rsid w:val="00BF4564"/>
    <w:rsid w:val="00BF46E0"/>
    <w:rsid w:val="00BF4AA9"/>
    <w:rsid w:val="00BF4ACB"/>
    <w:rsid w:val="00BF54ED"/>
    <w:rsid w:val="00BF5819"/>
    <w:rsid w:val="00BF5C0A"/>
    <w:rsid w:val="00BF5D83"/>
    <w:rsid w:val="00BF5EF4"/>
    <w:rsid w:val="00BF6434"/>
    <w:rsid w:val="00BF660C"/>
    <w:rsid w:val="00BF696B"/>
    <w:rsid w:val="00BF6983"/>
    <w:rsid w:val="00BF6E3C"/>
    <w:rsid w:val="00BF7444"/>
    <w:rsid w:val="00BF7D24"/>
    <w:rsid w:val="00C00AFB"/>
    <w:rsid w:val="00C0126D"/>
    <w:rsid w:val="00C0145D"/>
    <w:rsid w:val="00C033EC"/>
    <w:rsid w:val="00C03600"/>
    <w:rsid w:val="00C0393C"/>
    <w:rsid w:val="00C03F49"/>
    <w:rsid w:val="00C0430E"/>
    <w:rsid w:val="00C0452F"/>
    <w:rsid w:val="00C046A4"/>
    <w:rsid w:val="00C04A11"/>
    <w:rsid w:val="00C04BAB"/>
    <w:rsid w:val="00C050A4"/>
    <w:rsid w:val="00C0515C"/>
    <w:rsid w:val="00C05A14"/>
    <w:rsid w:val="00C05BA4"/>
    <w:rsid w:val="00C063B2"/>
    <w:rsid w:val="00C06469"/>
    <w:rsid w:val="00C0663F"/>
    <w:rsid w:val="00C06720"/>
    <w:rsid w:val="00C06B76"/>
    <w:rsid w:val="00C06DDD"/>
    <w:rsid w:val="00C0719E"/>
    <w:rsid w:val="00C07538"/>
    <w:rsid w:val="00C07A1B"/>
    <w:rsid w:val="00C07BAA"/>
    <w:rsid w:val="00C07BC3"/>
    <w:rsid w:val="00C07D91"/>
    <w:rsid w:val="00C1072A"/>
    <w:rsid w:val="00C10BE9"/>
    <w:rsid w:val="00C10F4A"/>
    <w:rsid w:val="00C11192"/>
    <w:rsid w:val="00C119B5"/>
    <w:rsid w:val="00C11AE1"/>
    <w:rsid w:val="00C11BBB"/>
    <w:rsid w:val="00C11EE7"/>
    <w:rsid w:val="00C11F4F"/>
    <w:rsid w:val="00C12717"/>
    <w:rsid w:val="00C12CA3"/>
    <w:rsid w:val="00C12CC6"/>
    <w:rsid w:val="00C12D18"/>
    <w:rsid w:val="00C12FCC"/>
    <w:rsid w:val="00C1317E"/>
    <w:rsid w:val="00C1325A"/>
    <w:rsid w:val="00C13795"/>
    <w:rsid w:val="00C14595"/>
    <w:rsid w:val="00C14626"/>
    <w:rsid w:val="00C14729"/>
    <w:rsid w:val="00C14D5E"/>
    <w:rsid w:val="00C150EF"/>
    <w:rsid w:val="00C151CD"/>
    <w:rsid w:val="00C15701"/>
    <w:rsid w:val="00C15B1F"/>
    <w:rsid w:val="00C15DE4"/>
    <w:rsid w:val="00C15E09"/>
    <w:rsid w:val="00C1618A"/>
    <w:rsid w:val="00C161B9"/>
    <w:rsid w:val="00C161F4"/>
    <w:rsid w:val="00C1666D"/>
    <w:rsid w:val="00C16897"/>
    <w:rsid w:val="00C16DF4"/>
    <w:rsid w:val="00C17058"/>
    <w:rsid w:val="00C173DE"/>
    <w:rsid w:val="00C17830"/>
    <w:rsid w:val="00C17ADC"/>
    <w:rsid w:val="00C17B7E"/>
    <w:rsid w:val="00C20546"/>
    <w:rsid w:val="00C20AD4"/>
    <w:rsid w:val="00C21092"/>
    <w:rsid w:val="00C2110D"/>
    <w:rsid w:val="00C2121C"/>
    <w:rsid w:val="00C21315"/>
    <w:rsid w:val="00C2153A"/>
    <w:rsid w:val="00C21546"/>
    <w:rsid w:val="00C2194A"/>
    <w:rsid w:val="00C21F40"/>
    <w:rsid w:val="00C22092"/>
    <w:rsid w:val="00C223F3"/>
    <w:rsid w:val="00C22815"/>
    <w:rsid w:val="00C228CC"/>
    <w:rsid w:val="00C22A19"/>
    <w:rsid w:val="00C22B36"/>
    <w:rsid w:val="00C231FB"/>
    <w:rsid w:val="00C2321E"/>
    <w:rsid w:val="00C23941"/>
    <w:rsid w:val="00C23C42"/>
    <w:rsid w:val="00C24495"/>
    <w:rsid w:val="00C245F0"/>
    <w:rsid w:val="00C24B2C"/>
    <w:rsid w:val="00C24EB7"/>
    <w:rsid w:val="00C255A9"/>
    <w:rsid w:val="00C25A85"/>
    <w:rsid w:val="00C25E02"/>
    <w:rsid w:val="00C25E6D"/>
    <w:rsid w:val="00C25E83"/>
    <w:rsid w:val="00C2622F"/>
    <w:rsid w:val="00C26638"/>
    <w:rsid w:val="00C26E6C"/>
    <w:rsid w:val="00C26F52"/>
    <w:rsid w:val="00C270CE"/>
    <w:rsid w:val="00C27148"/>
    <w:rsid w:val="00C27440"/>
    <w:rsid w:val="00C277F5"/>
    <w:rsid w:val="00C279E7"/>
    <w:rsid w:val="00C27DC3"/>
    <w:rsid w:val="00C3039C"/>
    <w:rsid w:val="00C30417"/>
    <w:rsid w:val="00C30DCA"/>
    <w:rsid w:val="00C30E96"/>
    <w:rsid w:val="00C30F6F"/>
    <w:rsid w:val="00C311F3"/>
    <w:rsid w:val="00C3126A"/>
    <w:rsid w:val="00C31324"/>
    <w:rsid w:val="00C3164B"/>
    <w:rsid w:val="00C317AB"/>
    <w:rsid w:val="00C32143"/>
    <w:rsid w:val="00C3219C"/>
    <w:rsid w:val="00C32487"/>
    <w:rsid w:val="00C325BD"/>
    <w:rsid w:val="00C333FC"/>
    <w:rsid w:val="00C338BB"/>
    <w:rsid w:val="00C34076"/>
    <w:rsid w:val="00C342E6"/>
    <w:rsid w:val="00C34319"/>
    <w:rsid w:val="00C344F6"/>
    <w:rsid w:val="00C34A96"/>
    <w:rsid w:val="00C34BE6"/>
    <w:rsid w:val="00C34FC5"/>
    <w:rsid w:val="00C35266"/>
    <w:rsid w:val="00C35937"/>
    <w:rsid w:val="00C35AB7"/>
    <w:rsid w:val="00C35CC3"/>
    <w:rsid w:val="00C35DA6"/>
    <w:rsid w:val="00C35F8D"/>
    <w:rsid w:val="00C35F92"/>
    <w:rsid w:val="00C35FC8"/>
    <w:rsid w:val="00C36296"/>
    <w:rsid w:val="00C36953"/>
    <w:rsid w:val="00C36A3B"/>
    <w:rsid w:val="00C37376"/>
    <w:rsid w:val="00C377BA"/>
    <w:rsid w:val="00C40367"/>
    <w:rsid w:val="00C40495"/>
    <w:rsid w:val="00C40B54"/>
    <w:rsid w:val="00C40BCC"/>
    <w:rsid w:val="00C41962"/>
    <w:rsid w:val="00C41F52"/>
    <w:rsid w:val="00C41FAD"/>
    <w:rsid w:val="00C4215D"/>
    <w:rsid w:val="00C425D6"/>
    <w:rsid w:val="00C43390"/>
    <w:rsid w:val="00C4361E"/>
    <w:rsid w:val="00C44792"/>
    <w:rsid w:val="00C4484F"/>
    <w:rsid w:val="00C45905"/>
    <w:rsid w:val="00C460AF"/>
    <w:rsid w:val="00C4634F"/>
    <w:rsid w:val="00C466D1"/>
    <w:rsid w:val="00C508DC"/>
    <w:rsid w:val="00C5113F"/>
    <w:rsid w:val="00C5124C"/>
    <w:rsid w:val="00C51759"/>
    <w:rsid w:val="00C51B34"/>
    <w:rsid w:val="00C51BB3"/>
    <w:rsid w:val="00C51BE2"/>
    <w:rsid w:val="00C51C81"/>
    <w:rsid w:val="00C51FB5"/>
    <w:rsid w:val="00C52318"/>
    <w:rsid w:val="00C52639"/>
    <w:rsid w:val="00C52666"/>
    <w:rsid w:val="00C5298D"/>
    <w:rsid w:val="00C52B36"/>
    <w:rsid w:val="00C52DAE"/>
    <w:rsid w:val="00C52E33"/>
    <w:rsid w:val="00C53172"/>
    <w:rsid w:val="00C536FB"/>
    <w:rsid w:val="00C53D81"/>
    <w:rsid w:val="00C540A9"/>
    <w:rsid w:val="00C540F8"/>
    <w:rsid w:val="00C545B5"/>
    <w:rsid w:val="00C54849"/>
    <w:rsid w:val="00C5491C"/>
    <w:rsid w:val="00C54B3F"/>
    <w:rsid w:val="00C54D33"/>
    <w:rsid w:val="00C55676"/>
    <w:rsid w:val="00C5609F"/>
    <w:rsid w:val="00C564EF"/>
    <w:rsid w:val="00C565DB"/>
    <w:rsid w:val="00C5687F"/>
    <w:rsid w:val="00C56E10"/>
    <w:rsid w:val="00C57068"/>
    <w:rsid w:val="00C575A7"/>
    <w:rsid w:val="00C57729"/>
    <w:rsid w:val="00C5775A"/>
    <w:rsid w:val="00C602C0"/>
    <w:rsid w:val="00C6070B"/>
    <w:rsid w:val="00C60791"/>
    <w:rsid w:val="00C607B8"/>
    <w:rsid w:val="00C60E38"/>
    <w:rsid w:val="00C610B0"/>
    <w:rsid w:val="00C611C6"/>
    <w:rsid w:val="00C61457"/>
    <w:rsid w:val="00C6187A"/>
    <w:rsid w:val="00C61BDD"/>
    <w:rsid w:val="00C61D91"/>
    <w:rsid w:val="00C61F8F"/>
    <w:rsid w:val="00C61F92"/>
    <w:rsid w:val="00C623F8"/>
    <w:rsid w:val="00C6256E"/>
    <w:rsid w:val="00C62C34"/>
    <w:rsid w:val="00C62F45"/>
    <w:rsid w:val="00C6386E"/>
    <w:rsid w:val="00C63D00"/>
    <w:rsid w:val="00C63D28"/>
    <w:rsid w:val="00C640E1"/>
    <w:rsid w:val="00C6479F"/>
    <w:rsid w:val="00C64A90"/>
    <w:rsid w:val="00C6511D"/>
    <w:rsid w:val="00C65613"/>
    <w:rsid w:val="00C6565A"/>
    <w:rsid w:val="00C658BE"/>
    <w:rsid w:val="00C65F69"/>
    <w:rsid w:val="00C65FD8"/>
    <w:rsid w:val="00C6690E"/>
    <w:rsid w:val="00C66BCE"/>
    <w:rsid w:val="00C6751B"/>
    <w:rsid w:val="00C675C2"/>
    <w:rsid w:val="00C676AE"/>
    <w:rsid w:val="00C67951"/>
    <w:rsid w:val="00C70377"/>
    <w:rsid w:val="00C70A1D"/>
    <w:rsid w:val="00C7141E"/>
    <w:rsid w:val="00C71E00"/>
    <w:rsid w:val="00C72C90"/>
    <w:rsid w:val="00C72D5B"/>
    <w:rsid w:val="00C72DF1"/>
    <w:rsid w:val="00C73025"/>
    <w:rsid w:val="00C73C95"/>
    <w:rsid w:val="00C7473E"/>
    <w:rsid w:val="00C74B44"/>
    <w:rsid w:val="00C74B55"/>
    <w:rsid w:val="00C74EDF"/>
    <w:rsid w:val="00C75447"/>
    <w:rsid w:val="00C755A7"/>
    <w:rsid w:val="00C75A91"/>
    <w:rsid w:val="00C75E6E"/>
    <w:rsid w:val="00C7661D"/>
    <w:rsid w:val="00C766D1"/>
    <w:rsid w:val="00C76921"/>
    <w:rsid w:val="00C76A92"/>
    <w:rsid w:val="00C76BBC"/>
    <w:rsid w:val="00C76D35"/>
    <w:rsid w:val="00C77149"/>
    <w:rsid w:val="00C7737B"/>
    <w:rsid w:val="00C7757C"/>
    <w:rsid w:val="00C8037E"/>
    <w:rsid w:val="00C80843"/>
    <w:rsid w:val="00C808A5"/>
    <w:rsid w:val="00C809A7"/>
    <w:rsid w:val="00C80B82"/>
    <w:rsid w:val="00C80C85"/>
    <w:rsid w:val="00C80D0F"/>
    <w:rsid w:val="00C80D2A"/>
    <w:rsid w:val="00C810C5"/>
    <w:rsid w:val="00C811F5"/>
    <w:rsid w:val="00C81255"/>
    <w:rsid w:val="00C81348"/>
    <w:rsid w:val="00C81604"/>
    <w:rsid w:val="00C818B6"/>
    <w:rsid w:val="00C827F9"/>
    <w:rsid w:val="00C82964"/>
    <w:rsid w:val="00C82B37"/>
    <w:rsid w:val="00C82C72"/>
    <w:rsid w:val="00C82CA9"/>
    <w:rsid w:val="00C82FA6"/>
    <w:rsid w:val="00C834F4"/>
    <w:rsid w:val="00C8402C"/>
    <w:rsid w:val="00C84306"/>
    <w:rsid w:val="00C8449A"/>
    <w:rsid w:val="00C84674"/>
    <w:rsid w:val="00C847DC"/>
    <w:rsid w:val="00C84E4A"/>
    <w:rsid w:val="00C853A4"/>
    <w:rsid w:val="00C85493"/>
    <w:rsid w:val="00C85B67"/>
    <w:rsid w:val="00C85FFE"/>
    <w:rsid w:val="00C868F4"/>
    <w:rsid w:val="00C86960"/>
    <w:rsid w:val="00C86996"/>
    <w:rsid w:val="00C87283"/>
    <w:rsid w:val="00C872DD"/>
    <w:rsid w:val="00C876F8"/>
    <w:rsid w:val="00C87BC9"/>
    <w:rsid w:val="00C87F14"/>
    <w:rsid w:val="00C87F42"/>
    <w:rsid w:val="00C9071E"/>
    <w:rsid w:val="00C90738"/>
    <w:rsid w:val="00C909CD"/>
    <w:rsid w:val="00C913B3"/>
    <w:rsid w:val="00C913E6"/>
    <w:rsid w:val="00C91E6D"/>
    <w:rsid w:val="00C922E1"/>
    <w:rsid w:val="00C9245D"/>
    <w:rsid w:val="00C92AEC"/>
    <w:rsid w:val="00C94472"/>
    <w:rsid w:val="00C94962"/>
    <w:rsid w:val="00C95081"/>
    <w:rsid w:val="00C954F5"/>
    <w:rsid w:val="00C95622"/>
    <w:rsid w:val="00C95781"/>
    <w:rsid w:val="00C95D98"/>
    <w:rsid w:val="00C95E98"/>
    <w:rsid w:val="00C9602F"/>
    <w:rsid w:val="00C96250"/>
    <w:rsid w:val="00C966D3"/>
    <w:rsid w:val="00C966ED"/>
    <w:rsid w:val="00C96EBF"/>
    <w:rsid w:val="00C9736D"/>
    <w:rsid w:val="00C9781A"/>
    <w:rsid w:val="00C97AC0"/>
    <w:rsid w:val="00CA033C"/>
    <w:rsid w:val="00CA0610"/>
    <w:rsid w:val="00CA063F"/>
    <w:rsid w:val="00CA0DA7"/>
    <w:rsid w:val="00CA0DE2"/>
    <w:rsid w:val="00CA121F"/>
    <w:rsid w:val="00CA1D0E"/>
    <w:rsid w:val="00CA1D8D"/>
    <w:rsid w:val="00CA1F1A"/>
    <w:rsid w:val="00CA289F"/>
    <w:rsid w:val="00CA2FA9"/>
    <w:rsid w:val="00CA426C"/>
    <w:rsid w:val="00CA4399"/>
    <w:rsid w:val="00CA47B2"/>
    <w:rsid w:val="00CA4A3C"/>
    <w:rsid w:val="00CA55F3"/>
    <w:rsid w:val="00CA55FC"/>
    <w:rsid w:val="00CA5FA4"/>
    <w:rsid w:val="00CA6081"/>
    <w:rsid w:val="00CA691D"/>
    <w:rsid w:val="00CA69DC"/>
    <w:rsid w:val="00CA7079"/>
    <w:rsid w:val="00CA707D"/>
    <w:rsid w:val="00CA7455"/>
    <w:rsid w:val="00CA7C18"/>
    <w:rsid w:val="00CB0034"/>
    <w:rsid w:val="00CB0902"/>
    <w:rsid w:val="00CB0BFB"/>
    <w:rsid w:val="00CB0CE0"/>
    <w:rsid w:val="00CB0D89"/>
    <w:rsid w:val="00CB10C5"/>
    <w:rsid w:val="00CB1A37"/>
    <w:rsid w:val="00CB1DBC"/>
    <w:rsid w:val="00CB2041"/>
    <w:rsid w:val="00CB2281"/>
    <w:rsid w:val="00CB2B5A"/>
    <w:rsid w:val="00CB3143"/>
    <w:rsid w:val="00CB33D2"/>
    <w:rsid w:val="00CB3407"/>
    <w:rsid w:val="00CB35BE"/>
    <w:rsid w:val="00CB3A4F"/>
    <w:rsid w:val="00CB3C77"/>
    <w:rsid w:val="00CB3EE9"/>
    <w:rsid w:val="00CB4131"/>
    <w:rsid w:val="00CB46BF"/>
    <w:rsid w:val="00CB4C22"/>
    <w:rsid w:val="00CB5392"/>
    <w:rsid w:val="00CB57EF"/>
    <w:rsid w:val="00CB5AAC"/>
    <w:rsid w:val="00CB5BC4"/>
    <w:rsid w:val="00CB5D0D"/>
    <w:rsid w:val="00CB6670"/>
    <w:rsid w:val="00CB6BD7"/>
    <w:rsid w:val="00CB6E8F"/>
    <w:rsid w:val="00CB710D"/>
    <w:rsid w:val="00CB73EB"/>
    <w:rsid w:val="00CB7565"/>
    <w:rsid w:val="00CB7763"/>
    <w:rsid w:val="00CB78FB"/>
    <w:rsid w:val="00CB7EF2"/>
    <w:rsid w:val="00CC045C"/>
    <w:rsid w:val="00CC055F"/>
    <w:rsid w:val="00CC0647"/>
    <w:rsid w:val="00CC12A5"/>
    <w:rsid w:val="00CC1382"/>
    <w:rsid w:val="00CC19AF"/>
    <w:rsid w:val="00CC1EF2"/>
    <w:rsid w:val="00CC20D7"/>
    <w:rsid w:val="00CC26B5"/>
    <w:rsid w:val="00CC2821"/>
    <w:rsid w:val="00CC2CF6"/>
    <w:rsid w:val="00CC3011"/>
    <w:rsid w:val="00CC3C62"/>
    <w:rsid w:val="00CC3F0A"/>
    <w:rsid w:val="00CC432F"/>
    <w:rsid w:val="00CC48D3"/>
    <w:rsid w:val="00CC492E"/>
    <w:rsid w:val="00CC4B7D"/>
    <w:rsid w:val="00CC4CF6"/>
    <w:rsid w:val="00CC4D96"/>
    <w:rsid w:val="00CC522F"/>
    <w:rsid w:val="00CC525E"/>
    <w:rsid w:val="00CC5361"/>
    <w:rsid w:val="00CC5ADE"/>
    <w:rsid w:val="00CC6242"/>
    <w:rsid w:val="00CC6FDF"/>
    <w:rsid w:val="00CC72C6"/>
    <w:rsid w:val="00CC7405"/>
    <w:rsid w:val="00CC74C4"/>
    <w:rsid w:val="00CC7631"/>
    <w:rsid w:val="00CC7B60"/>
    <w:rsid w:val="00CC7BF7"/>
    <w:rsid w:val="00CD0210"/>
    <w:rsid w:val="00CD0454"/>
    <w:rsid w:val="00CD08BC"/>
    <w:rsid w:val="00CD0A37"/>
    <w:rsid w:val="00CD0CC5"/>
    <w:rsid w:val="00CD134F"/>
    <w:rsid w:val="00CD14C0"/>
    <w:rsid w:val="00CD1797"/>
    <w:rsid w:val="00CD1CAB"/>
    <w:rsid w:val="00CD21CD"/>
    <w:rsid w:val="00CD24B1"/>
    <w:rsid w:val="00CD2803"/>
    <w:rsid w:val="00CD2AB8"/>
    <w:rsid w:val="00CD2F00"/>
    <w:rsid w:val="00CD322C"/>
    <w:rsid w:val="00CD38C1"/>
    <w:rsid w:val="00CD3D8D"/>
    <w:rsid w:val="00CD4035"/>
    <w:rsid w:val="00CD409D"/>
    <w:rsid w:val="00CD4408"/>
    <w:rsid w:val="00CD46A8"/>
    <w:rsid w:val="00CD4D43"/>
    <w:rsid w:val="00CD581B"/>
    <w:rsid w:val="00CD59F6"/>
    <w:rsid w:val="00CD5A08"/>
    <w:rsid w:val="00CD5B70"/>
    <w:rsid w:val="00CD6038"/>
    <w:rsid w:val="00CD6382"/>
    <w:rsid w:val="00CD6536"/>
    <w:rsid w:val="00CD6897"/>
    <w:rsid w:val="00CD6BEE"/>
    <w:rsid w:val="00CD6DFF"/>
    <w:rsid w:val="00CD7165"/>
    <w:rsid w:val="00CD72C5"/>
    <w:rsid w:val="00CD7B5F"/>
    <w:rsid w:val="00CE03C7"/>
    <w:rsid w:val="00CE0B16"/>
    <w:rsid w:val="00CE0F9A"/>
    <w:rsid w:val="00CE112C"/>
    <w:rsid w:val="00CE122A"/>
    <w:rsid w:val="00CE1A99"/>
    <w:rsid w:val="00CE1C02"/>
    <w:rsid w:val="00CE1EF1"/>
    <w:rsid w:val="00CE1FD6"/>
    <w:rsid w:val="00CE2D9E"/>
    <w:rsid w:val="00CE3102"/>
    <w:rsid w:val="00CE31CF"/>
    <w:rsid w:val="00CE31F0"/>
    <w:rsid w:val="00CE325A"/>
    <w:rsid w:val="00CE38E5"/>
    <w:rsid w:val="00CE3961"/>
    <w:rsid w:val="00CE3A3C"/>
    <w:rsid w:val="00CE412F"/>
    <w:rsid w:val="00CE5167"/>
    <w:rsid w:val="00CE51D9"/>
    <w:rsid w:val="00CE53A8"/>
    <w:rsid w:val="00CE55CE"/>
    <w:rsid w:val="00CE57A5"/>
    <w:rsid w:val="00CE6187"/>
    <w:rsid w:val="00CE61FB"/>
    <w:rsid w:val="00CE6448"/>
    <w:rsid w:val="00CE6A40"/>
    <w:rsid w:val="00CE6CDA"/>
    <w:rsid w:val="00CE6D75"/>
    <w:rsid w:val="00CE73A6"/>
    <w:rsid w:val="00CE77CF"/>
    <w:rsid w:val="00CE77E4"/>
    <w:rsid w:val="00CE78C9"/>
    <w:rsid w:val="00CF0140"/>
    <w:rsid w:val="00CF0383"/>
    <w:rsid w:val="00CF04AE"/>
    <w:rsid w:val="00CF0D3D"/>
    <w:rsid w:val="00CF0E5A"/>
    <w:rsid w:val="00CF1386"/>
    <w:rsid w:val="00CF195F"/>
    <w:rsid w:val="00CF1C74"/>
    <w:rsid w:val="00CF285D"/>
    <w:rsid w:val="00CF2BAC"/>
    <w:rsid w:val="00CF2D14"/>
    <w:rsid w:val="00CF2ECD"/>
    <w:rsid w:val="00CF3192"/>
    <w:rsid w:val="00CF3196"/>
    <w:rsid w:val="00CF3323"/>
    <w:rsid w:val="00CF3659"/>
    <w:rsid w:val="00CF38B2"/>
    <w:rsid w:val="00CF3CBA"/>
    <w:rsid w:val="00CF3EDF"/>
    <w:rsid w:val="00CF3FD1"/>
    <w:rsid w:val="00CF402D"/>
    <w:rsid w:val="00CF47D7"/>
    <w:rsid w:val="00CF53A5"/>
    <w:rsid w:val="00CF5D14"/>
    <w:rsid w:val="00CF5E6C"/>
    <w:rsid w:val="00CF6936"/>
    <w:rsid w:val="00CF6BA3"/>
    <w:rsid w:val="00CF6CB9"/>
    <w:rsid w:val="00CF6E9E"/>
    <w:rsid w:val="00CF73EB"/>
    <w:rsid w:val="00CF7468"/>
    <w:rsid w:val="00D00605"/>
    <w:rsid w:val="00D00AAF"/>
    <w:rsid w:val="00D01389"/>
    <w:rsid w:val="00D017C0"/>
    <w:rsid w:val="00D01816"/>
    <w:rsid w:val="00D01E47"/>
    <w:rsid w:val="00D022E6"/>
    <w:rsid w:val="00D02B70"/>
    <w:rsid w:val="00D02ECF"/>
    <w:rsid w:val="00D030A0"/>
    <w:rsid w:val="00D032F5"/>
    <w:rsid w:val="00D03985"/>
    <w:rsid w:val="00D03C20"/>
    <w:rsid w:val="00D04BC0"/>
    <w:rsid w:val="00D054C7"/>
    <w:rsid w:val="00D05519"/>
    <w:rsid w:val="00D055DA"/>
    <w:rsid w:val="00D0592E"/>
    <w:rsid w:val="00D05A36"/>
    <w:rsid w:val="00D05CFB"/>
    <w:rsid w:val="00D0690B"/>
    <w:rsid w:val="00D07436"/>
    <w:rsid w:val="00D07580"/>
    <w:rsid w:val="00D07897"/>
    <w:rsid w:val="00D079E0"/>
    <w:rsid w:val="00D07AC5"/>
    <w:rsid w:val="00D07CC6"/>
    <w:rsid w:val="00D105F2"/>
    <w:rsid w:val="00D1063E"/>
    <w:rsid w:val="00D114BA"/>
    <w:rsid w:val="00D115BE"/>
    <w:rsid w:val="00D11634"/>
    <w:rsid w:val="00D119CA"/>
    <w:rsid w:val="00D11CC5"/>
    <w:rsid w:val="00D11FAB"/>
    <w:rsid w:val="00D120F3"/>
    <w:rsid w:val="00D120F5"/>
    <w:rsid w:val="00D1230F"/>
    <w:rsid w:val="00D139FF"/>
    <w:rsid w:val="00D13B0C"/>
    <w:rsid w:val="00D14123"/>
    <w:rsid w:val="00D147DC"/>
    <w:rsid w:val="00D148E7"/>
    <w:rsid w:val="00D14C49"/>
    <w:rsid w:val="00D155ED"/>
    <w:rsid w:val="00D1612C"/>
    <w:rsid w:val="00D163C2"/>
    <w:rsid w:val="00D163DE"/>
    <w:rsid w:val="00D167E3"/>
    <w:rsid w:val="00D1697D"/>
    <w:rsid w:val="00D16D6A"/>
    <w:rsid w:val="00D17124"/>
    <w:rsid w:val="00D171E7"/>
    <w:rsid w:val="00D172BF"/>
    <w:rsid w:val="00D17A90"/>
    <w:rsid w:val="00D20252"/>
    <w:rsid w:val="00D20344"/>
    <w:rsid w:val="00D204BC"/>
    <w:rsid w:val="00D20582"/>
    <w:rsid w:val="00D20B36"/>
    <w:rsid w:val="00D20DD4"/>
    <w:rsid w:val="00D211A2"/>
    <w:rsid w:val="00D21C75"/>
    <w:rsid w:val="00D21F15"/>
    <w:rsid w:val="00D22076"/>
    <w:rsid w:val="00D22358"/>
    <w:rsid w:val="00D2247D"/>
    <w:rsid w:val="00D2247E"/>
    <w:rsid w:val="00D226CE"/>
    <w:rsid w:val="00D22F38"/>
    <w:rsid w:val="00D23095"/>
    <w:rsid w:val="00D230C7"/>
    <w:rsid w:val="00D240FC"/>
    <w:rsid w:val="00D2430E"/>
    <w:rsid w:val="00D25001"/>
    <w:rsid w:val="00D2506C"/>
    <w:rsid w:val="00D250B0"/>
    <w:rsid w:val="00D25192"/>
    <w:rsid w:val="00D251CE"/>
    <w:rsid w:val="00D2547E"/>
    <w:rsid w:val="00D255C4"/>
    <w:rsid w:val="00D258DF"/>
    <w:rsid w:val="00D25BF1"/>
    <w:rsid w:val="00D25EE5"/>
    <w:rsid w:val="00D26098"/>
    <w:rsid w:val="00D26425"/>
    <w:rsid w:val="00D2645B"/>
    <w:rsid w:val="00D26AA0"/>
    <w:rsid w:val="00D26EA0"/>
    <w:rsid w:val="00D276B5"/>
    <w:rsid w:val="00D27A1A"/>
    <w:rsid w:val="00D27B04"/>
    <w:rsid w:val="00D27C6B"/>
    <w:rsid w:val="00D27E0C"/>
    <w:rsid w:val="00D27EE4"/>
    <w:rsid w:val="00D30D5D"/>
    <w:rsid w:val="00D30F9F"/>
    <w:rsid w:val="00D31170"/>
    <w:rsid w:val="00D31CD6"/>
    <w:rsid w:val="00D31F88"/>
    <w:rsid w:val="00D321D9"/>
    <w:rsid w:val="00D32474"/>
    <w:rsid w:val="00D324B5"/>
    <w:rsid w:val="00D32622"/>
    <w:rsid w:val="00D327AB"/>
    <w:rsid w:val="00D328FE"/>
    <w:rsid w:val="00D32A24"/>
    <w:rsid w:val="00D32F2F"/>
    <w:rsid w:val="00D335DF"/>
    <w:rsid w:val="00D33997"/>
    <w:rsid w:val="00D33A61"/>
    <w:rsid w:val="00D343E9"/>
    <w:rsid w:val="00D34ADD"/>
    <w:rsid w:val="00D356B6"/>
    <w:rsid w:val="00D358AD"/>
    <w:rsid w:val="00D3595F"/>
    <w:rsid w:val="00D35A7F"/>
    <w:rsid w:val="00D361F1"/>
    <w:rsid w:val="00D36657"/>
    <w:rsid w:val="00D370C4"/>
    <w:rsid w:val="00D37563"/>
    <w:rsid w:val="00D401AB"/>
    <w:rsid w:val="00D40226"/>
    <w:rsid w:val="00D40858"/>
    <w:rsid w:val="00D40BC1"/>
    <w:rsid w:val="00D40C58"/>
    <w:rsid w:val="00D40CD0"/>
    <w:rsid w:val="00D40E74"/>
    <w:rsid w:val="00D41340"/>
    <w:rsid w:val="00D4181E"/>
    <w:rsid w:val="00D4182D"/>
    <w:rsid w:val="00D41A7D"/>
    <w:rsid w:val="00D41C5F"/>
    <w:rsid w:val="00D423AA"/>
    <w:rsid w:val="00D42666"/>
    <w:rsid w:val="00D4284E"/>
    <w:rsid w:val="00D42BBA"/>
    <w:rsid w:val="00D43450"/>
    <w:rsid w:val="00D43893"/>
    <w:rsid w:val="00D438DF"/>
    <w:rsid w:val="00D439F4"/>
    <w:rsid w:val="00D43C52"/>
    <w:rsid w:val="00D43F36"/>
    <w:rsid w:val="00D44655"/>
    <w:rsid w:val="00D44F50"/>
    <w:rsid w:val="00D45324"/>
    <w:rsid w:val="00D45AEB"/>
    <w:rsid w:val="00D45BC7"/>
    <w:rsid w:val="00D45ED0"/>
    <w:rsid w:val="00D45ED4"/>
    <w:rsid w:val="00D45F9A"/>
    <w:rsid w:val="00D4601B"/>
    <w:rsid w:val="00D466C5"/>
    <w:rsid w:val="00D46D2A"/>
    <w:rsid w:val="00D47AF6"/>
    <w:rsid w:val="00D47DED"/>
    <w:rsid w:val="00D47FD5"/>
    <w:rsid w:val="00D5047C"/>
    <w:rsid w:val="00D506DF"/>
    <w:rsid w:val="00D50B6F"/>
    <w:rsid w:val="00D50F37"/>
    <w:rsid w:val="00D51430"/>
    <w:rsid w:val="00D51A5E"/>
    <w:rsid w:val="00D51AC0"/>
    <w:rsid w:val="00D51D95"/>
    <w:rsid w:val="00D529E4"/>
    <w:rsid w:val="00D52F4E"/>
    <w:rsid w:val="00D531BF"/>
    <w:rsid w:val="00D533B4"/>
    <w:rsid w:val="00D53512"/>
    <w:rsid w:val="00D538DA"/>
    <w:rsid w:val="00D539E1"/>
    <w:rsid w:val="00D53BD5"/>
    <w:rsid w:val="00D53D0F"/>
    <w:rsid w:val="00D54171"/>
    <w:rsid w:val="00D54217"/>
    <w:rsid w:val="00D54241"/>
    <w:rsid w:val="00D54408"/>
    <w:rsid w:val="00D54421"/>
    <w:rsid w:val="00D548A9"/>
    <w:rsid w:val="00D54938"/>
    <w:rsid w:val="00D55CDA"/>
    <w:rsid w:val="00D55EB1"/>
    <w:rsid w:val="00D55F2E"/>
    <w:rsid w:val="00D55F7C"/>
    <w:rsid w:val="00D564B6"/>
    <w:rsid w:val="00D568F2"/>
    <w:rsid w:val="00D57134"/>
    <w:rsid w:val="00D571D9"/>
    <w:rsid w:val="00D576A1"/>
    <w:rsid w:val="00D60583"/>
    <w:rsid w:val="00D60D49"/>
    <w:rsid w:val="00D60DCE"/>
    <w:rsid w:val="00D61128"/>
    <w:rsid w:val="00D612C4"/>
    <w:rsid w:val="00D61324"/>
    <w:rsid w:val="00D61530"/>
    <w:rsid w:val="00D617F8"/>
    <w:rsid w:val="00D61859"/>
    <w:rsid w:val="00D61CAC"/>
    <w:rsid w:val="00D61E48"/>
    <w:rsid w:val="00D625AB"/>
    <w:rsid w:val="00D62779"/>
    <w:rsid w:val="00D62C21"/>
    <w:rsid w:val="00D63068"/>
    <w:rsid w:val="00D63382"/>
    <w:rsid w:val="00D634D6"/>
    <w:rsid w:val="00D63AB2"/>
    <w:rsid w:val="00D63CBF"/>
    <w:rsid w:val="00D64C04"/>
    <w:rsid w:val="00D6501C"/>
    <w:rsid w:val="00D65762"/>
    <w:rsid w:val="00D657D6"/>
    <w:rsid w:val="00D66201"/>
    <w:rsid w:val="00D66396"/>
    <w:rsid w:val="00D663B0"/>
    <w:rsid w:val="00D66A41"/>
    <w:rsid w:val="00D66D43"/>
    <w:rsid w:val="00D67422"/>
    <w:rsid w:val="00D675F0"/>
    <w:rsid w:val="00D67989"/>
    <w:rsid w:val="00D67B85"/>
    <w:rsid w:val="00D70303"/>
    <w:rsid w:val="00D7048D"/>
    <w:rsid w:val="00D7185A"/>
    <w:rsid w:val="00D71BB3"/>
    <w:rsid w:val="00D72241"/>
    <w:rsid w:val="00D729F8"/>
    <w:rsid w:val="00D732C9"/>
    <w:rsid w:val="00D732ED"/>
    <w:rsid w:val="00D73323"/>
    <w:rsid w:val="00D736F2"/>
    <w:rsid w:val="00D74146"/>
    <w:rsid w:val="00D743F0"/>
    <w:rsid w:val="00D745E0"/>
    <w:rsid w:val="00D7487F"/>
    <w:rsid w:val="00D74973"/>
    <w:rsid w:val="00D74B6E"/>
    <w:rsid w:val="00D75822"/>
    <w:rsid w:val="00D7594D"/>
    <w:rsid w:val="00D75C23"/>
    <w:rsid w:val="00D75F67"/>
    <w:rsid w:val="00D76068"/>
    <w:rsid w:val="00D762FB"/>
    <w:rsid w:val="00D7666E"/>
    <w:rsid w:val="00D7693A"/>
    <w:rsid w:val="00D76D54"/>
    <w:rsid w:val="00D77FF9"/>
    <w:rsid w:val="00D805F6"/>
    <w:rsid w:val="00D80964"/>
    <w:rsid w:val="00D80E2B"/>
    <w:rsid w:val="00D81028"/>
    <w:rsid w:val="00D810C0"/>
    <w:rsid w:val="00D81146"/>
    <w:rsid w:val="00D8177B"/>
    <w:rsid w:val="00D817FE"/>
    <w:rsid w:val="00D81E79"/>
    <w:rsid w:val="00D81F7E"/>
    <w:rsid w:val="00D820CA"/>
    <w:rsid w:val="00D822C3"/>
    <w:rsid w:val="00D823C1"/>
    <w:rsid w:val="00D82AE0"/>
    <w:rsid w:val="00D82BC4"/>
    <w:rsid w:val="00D830CA"/>
    <w:rsid w:val="00D83173"/>
    <w:rsid w:val="00D8332E"/>
    <w:rsid w:val="00D83852"/>
    <w:rsid w:val="00D83A77"/>
    <w:rsid w:val="00D83ACC"/>
    <w:rsid w:val="00D84378"/>
    <w:rsid w:val="00D8457F"/>
    <w:rsid w:val="00D8460E"/>
    <w:rsid w:val="00D84A4B"/>
    <w:rsid w:val="00D8587A"/>
    <w:rsid w:val="00D86044"/>
    <w:rsid w:val="00D860BD"/>
    <w:rsid w:val="00D871B1"/>
    <w:rsid w:val="00D878BD"/>
    <w:rsid w:val="00D9011C"/>
    <w:rsid w:val="00D91009"/>
    <w:rsid w:val="00D9161B"/>
    <w:rsid w:val="00D91E5C"/>
    <w:rsid w:val="00D92045"/>
    <w:rsid w:val="00D923BD"/>
    <w:rsid w:val="00D9251B"/>
    <w:rsid w:val="00D92737"/>
    <w:rsid w:val="00D92818"/>
    <w:rsid w:val="00D92DB1"/>
    <w:rsid w:val="00D93886"/>
    <w:rsid w:val="00D93BC4"/>
    <w:rsid w:val="00D94824"/>
    <w:rsid w:val="00D94BB1"/>
    <w:rsid w:val="00D954EA"/>
    <w:rsid w:val="00D95568"/>
    <w:rsid w:val="00D95577"/>
    <w:rsid w:val="00D959F1"/>
    <w:rsid w:val="00D95BD7"/>
    <w:rsid w:val="00D95F7A"/>
    <w:rsid w:val="00D95FF9"/>
    <w:rsid w:val="00D960BB"/>
    <w:rsid w:val="00D961CB"/>
    <w:rsid w:val="00D961DE"/>
    <w:rsid w:val="00D963C2"/>
    <w:rsid w:val="00D96463"/>
    <w:rsid w:val="00D969D0"/>
    <w:rsid w:val="00D96BED"/>
    <w:rsid w:val="00D96D0C"/>
    <w:rsid w:val="00D96F5B"/>
    <w:rsid w:val="00D97275"/>
    <w:rsid w:val="00D97521"/>
    <w:rsid w:val="00D97BA1"/>
    <w:rsid w:val="00D97BE7"/>
    <w:rsid w:val="00D97CCE"/>
    <w:rsid w:val="00D97F5F"/>
    <w:rsid w:val="00DA17D6"/>
    <w:rsid w:val="00DA1A9F"/>
    <w:rsid w:val="00DA1AAB"/>
    <w:rsid w:val="00DA1AAC"/>
    <w:rsid w:val="00DA1D50"/>
    <w:rsid w:val="00DA203B"/>
    <w:rsid w:val="00DA20FD"/>
    <w:rsid w:val="00DA22A6"/>
    <w:rsid w:val="00DA2561"/>
    <w:rsid w:val="00DA268E"/>
    <w:rsid w:val="00DA27F4"/>
    <w:rsid w:val="00DA2ECA"/>
    <w:rsid w:val="00DA2FB8"/>
    <w:rsid w:val="00DA3092"/>
    <w:rsid w:val="00DA30E8"/>
    <w:rsid w:val="00DA31F0"/>
    <w:rsid w:val="00DA34D4"/>
    <w:rsid w:val="00DA3764"/>
    <w:rsid w:val="00DA3D85"/>
    <w:rsid w:val="00DA4547"/>
    <w:rsid w:val="00DA48E0"/>
    <w:rsid w:val="00DA4A6B"/>
    <w:rsid w:val="00DA5093"/>
    <w:rsid w:val="00DA53F4"/>
    <w:rsid w:val="00DA55F1"/>
    <w:rsid w:val="00DA5CDF"/>
    <w:rsid w:val="00DA5EE9"/>
    <w:rsid w:val="00DA60F2"/>
    <w:rsid w:val="00DA63E8"/>
    <w:rsid w:val="00DA66A8"/>
    <w:rsid w:val="00DA6EC5"/>
    <w:rsid w:val="00DA6F46"/>
    <w:rsid w:val="00DA755A"/>
    <w:rsid w:val="00DA7BA4"/>
    <w:rsid w:val="00DB0262"/>
    <w:rsid w:val="00DB0291"/>
    <w:rsid w:val="00DB0765"/>
    <w:rsid w:val="00DB0B1E"/>
    <w:rsid w:val="00DB0E75"/>
    <w:rsid w:val="00DB1242"/>
    <w:rsid w:val="00DB1556"/>
    <w:rsid w:val="00DB18F4"/>
    <w:rsid w:val="00DB1BBE"/>
    <w:rsid w:val="00DB23F3"/>
    <w:rsid w:val="00DB280E"/>
    <w:rsid w:val="00DB301F"/>
    <w:rsid w:val="00DB34DB"/>
    <w:rsid w:val="00DB39F8"/>
    <w:rsid w:val="00DB3B9B"/>
    <w:rsid w:val="00DB3C3C"/>
    <w:rsid w:val="00DB3CA6"/>
    <w:rsid w:val="00DB4540"/>
    <w:rsid w:val="00DB46DB"/>
    <w:rsid w:val="00DB51C4"/>
    <w:rsid w:val="00DB54BB"/>
    <w:rsid w:val="00DB5B1B"/>
    <w:rsid w:val="00DB632C"/>
    <w:rsid w:val="00DB6F2E"/>
    <w:rsid w:val="00DB7030"/>
    <w:rsid w:val="00DB78EB"/>
    <w:rsid w:val="00DB7CBF"/>
    <w:rsid w:val="00DB7CDF"/>
    <w:rsid w:val="00DB7D54"/>
    <w:rsid w:val="00DB7E33"/>
    <w:rsid w:val="00DC0066"/>
    <w:rsid w:val="00DC0695"/>
    <w:rsid w:val="00DC1007"/>
    <w:rsid w:val="00DC106B"/>
    <w:rsid w:val="00DC1129"/>
    <w:rsid w:val="00DC1215"/>
    <w:rsid w:val="00DC146C"/>
    <w:rsid w:val="00DC14A3"/>
    <w:rsid w:val="00DC16B9"/>
    <w:rsid w:val="00DC181F"/>
    <w:rsid w:val="00DC18CA"/>
    <w:rsid w:val="00DC18E3"/>
    <w:rsid w:val="00DC1C39"/>
    <w:rsid w:val="00DC1FDF"/>
    <w:rsid w:val="00DC26F4"/>
    <w:rsid w:val="00DC2A07"/>
    <w:rsid w:val="00DC315E"/>
    <w:rsid w:val="00DC3A5F"/>
    <w:rsid w:val="00DC3CEE"/>
    <w:rsid w:val="00DC3EFF"/>
    <w:rsid w:val="00DC47BC"/>
    <w:rsid w:val="00DC48F2"/>
    <w:rsid w:val="00DC4C59"/>
    <w:rsid w:val="00DC5121"/>
    <w:rsid w:val="00DC556F"/>
    <w:rsid w:val="00DC55FC"/>
    <w:rsid w:val="00DC5F69"/>
    <w:rsid w:val="00DC5FF3"/>
    <w:rsid w:val="00DC621F"/>
    <w:rsid w:val="00DC648F"/>
    <w:rsid w:val="00DC6B3B"/>
    <w:rsid w:val="00DC7055"/>
    <w:rsid w:val="00DC73B0"/>
    <w:rsid w:val="00DC770B"/>
    <w:rsid w:val="00DC7865"/>
    <w:rsid w:val="00DD031D"/>
    <w:rsid w:val="00DD061A"/>
    <w:rsid w:val="00DD0A7D"/>
    <w:rsid w:val="00DD17E2"/>
    <w:rsid w:val="00DD2008"/>
    <w:rsid w:val="00DD20C2"/>
    <w:rsid w:val="00DD2213"/>
    <w:rsid w:val="00DD2680"/>
    <w:rsid w:val="00DD2F64"/>
    <w:rsid w:val="00DD3165"/>
    <w:rsid w:val="00DD3250"/>
    <w:rsid w:val="00DD33E0"/>
    <w:rsid w:val="00DD3B8D"/>
    <w:rsid w:val="00DD3CB8"/>
    <w:rsid w:val="00DD3E07"/>
    <w:rsid w:val="00DD3F43"/>
    <w:rsid w:val="00DD43EE"/>
    <w:rsid w:val="00DD47BE"/>
    <w:rsid w:val="00DD48E3"/>
    <w:rsid w:val="00DD4C3A"/>
    <w:rsid w:val="00DD5174"/>
    <w:rsid w:val="00DD51BA"/>
    <w:rsid w:val="00DD599A"/>
    <w:rsid w:val="00DD5A1D"/>
    <w:rsid w:val="00DD5A59"/>
    <w:rsid w:val="00DD5FBE"/>
    <w:rsid w:val="00DD61BB"/>
    <w:rsid w:val="00DD655C"/>
    <w:rsid w:val="00DD6C5E"/>
    <w:rsid w:val="00DD6E4D"/>
    <w:rsid w:val="00DD6F0D"/>
    <w:rsid w:val="00DD73FD"/>
    <w:rsid w:val="00DE01F6"/>
    <w:rsid w:val="00DE043B"/>
    <w:rsid w:val="00DE073E"/>
    <w:rsid w:val="00DE0CE0"/>
    <w:rsid w:val="00DE11F1"/>
    <w:rsid w:val="00DE1201"/>
    <w:rsid w:val="00DE1345"/>
    <w:rsid w:val="00DE141F"/>
    <w:rsid w:val="00DE1B0E"/>
    <w:rsid w:val="00DE1D02"/>
    <w:rsid w:val="00DE23BF"/>
    <w:rsid w:val="00DE24FB"/>
    <w:rsid w:val="00DE287B"/>
    <w:rsid w:val="00DE2910"/>
    <w:rsid w:val="00DE2D1D"/>
    <w:rsid w:val="00DE2EF9"/>
    <w:rsid w:val="00DE3076"/>
    <w:rsid w:val="00DE343C"/>
    <w:rsid w:val="00DE3EB7"/>
    <w:rsid w:val="00DE3EE8"/>
    <w:rsid w:val="00DE3FC7"/>
    <w:rsid w:val="00DE4017"/>
    <w:rsid w:val="00DE472F"/>
    <w:rsid w:val="00DE47EE"/>
    <w:rsid w:val="00DE4B0C"/>
    <w:rsid w:val="00DE4D72"/>
    <w:rsid w:val="00DE51F2"/>
    <w:rsid w:val="00DE5427"/>
    <w:rsid w:val="00DE54A7"/>
    <w:rsid w:val="00DE569B"/>
    <w:rsid w:val="00DE59EE"/>
    <w:rsid w:val="00DE5DA1"/>
    <w:rsid w:val="00DE6649"/>
    <w:rsid w:val="00DE6653"/>
    <w:rsid w:val="00DE69CD"/>
    <w:rsid w:val="00DE6B30"/>
    <w:rsid w:val="00DE6DCC"/>
    <w:rsid w:val="00DE765B"/>
    <w:rsid w:val="00DF0E7C"/>
    <w:rsid w:val="00DF100C"/>
    <w:rsid w:val="00DF1087"/>
    <w:rsid w:val="00DF1214"/>
    <w:rsid w:val="00DF1851"/>
    <w:rsid w:val="00DF18F6"/>
    <w:rsid w:val="00DF1E4A"/>
    <w:rsid w:val="00DF1FD1"/>
    <w:rsid w:val="00DF25ED"/>
    <w:rsid w:val="00DF267C"/>
    <w:rsid w:val="00DF2709"/>
    <w:rsid w:val="00DF2D10"/>
    <w:rsid w:val="00DF2F87"/>
    <w:rsid w:val="00DF37BC"/>
    <w:rsid w:val="00DF4E6D"/>
    <w:rsid w:val="00DF4F0D"/>
    <w:rsid w:val="00DF5110"/>
    <w:rsid w:val="00DF53BB"/>
    <w:rsid w:val="00DF546F"/>
    <w:rsid w:val="00DF54A6"/>
    <w:rsid w:val="00DF56D6"/>
    <w:rsid w:val="00DF5D28"/>
    <w:rsid w:val="00DF6010"/>
    <w:rsid w:val="00DF67C1"/>
    <w:rsid w:val="00DF67D6"/>
    <w:rsid w:val="00DF6C80"/>
    <w:rsid w:val="00DF6D42"/>
    <w:rsid w:val="00DF71E7"/>
    <w:rsid w:val="00DF75CB"/>
    <w:rsid w:val="00DF78FC"/>
    <w:rsid w:val="00E0054E"/>
    <w:rsid w:val="00E00632"/>
    <w:rsid w:val="00E0078D"/>
    <w:rsid w:val="00E00983"/>
    <w:rsid w:val="00E00B7C"/>
    <w:rsid w:val="00E01039"/>
    <w:rsid w:val="00E01AC3"/>
    <w:rsid w:val="00E02199"/>
    <w:rsid w:val="00E021B3"/>
    <w:rsid w:val="00E023BC"/>
    <w:rsid w:val="00E02690"/>
    <w:rsid w:val="00E02A3A"/>
    <w:rsid w:val="00E02C13"/>
    <w:rsid w:val="00E02E40"/>
    <w:rsid w:val="00E02FA2"/>
    <w:rsid w:val="00E0325C"/>
    <w:rsid w:val="00E032C0"/>
    <w:rsid w:val="00E0376E"/>
    <w:rsid w:val="00E03876"/>
    <w:rsid w:val="00E039A8"/>
    <w:rsid w:val="00E03BE9"/>
    <w:rsid w:val="00E03D03"/>
    <w:rsid w:val="00E03ECB"/>
    <w:rsid w:val="00E03F3F"/>
    <w:rsid w:val="00E04180"/>
    <w:rsid w:val="00E042AA"/>
    <w:rsid w:val="00E058CC"/>
    <w:rsid w:val="00E05BCB"/>
    <w:rsid w:val="00E064C7"/>
    <w:rsid w:val="00E06644"/>
    <w:rsid w:val="00E06981"/>
    <w:rsid w:val="00E06DCF"/>
    <w:rsid w:val="00E07A7B"/>
    <w:rsid w:val="00E104AD"/>
    <w:rsid w:val="00E107C8"/>
    <w:rsid w:val="00E1083F"/>
    <w:rsid w:val="00E10A26"/>
    <w:rsid w:val="00E10D38"/>
    <w:rsid w:val="00E11301"/>
    <w:rsid w:val="00E1137A"/>
    <w:rsid w:val="00E1180A"/>
    <w:rsid w:val="00E11926"/>
    <w:rsid w:val="00E11BBE"/>
    <w:rsid w:val="00E11C9B"/>
    <w:rsid w:val="00E11F34"/>
    <w:rsid w:val="00E121CC"/>
    <w:rsid w:val="00E12A0F"/>
    <w:rsid w:val="00E12B11"/>
    <w:rsid w:val="00E12EE1"/>
    <w:rsid w:val="00E12F00"/>
    <w:rsid w:val="00E12FA3"/>
    <w:rsid w:val="00E12FD0"/>
    <w:rsid w:val="00E1329E"/>
    <w:rsid w:val="00E134BE"/>
    <w:rsid w:val="00E13606"/>
    <w:rsid w:val="00E13859"/>
    <w:rsid w:val="00E138CC"/>
    <w:rsid w:val="00E13DAB"/>
    <w:rsid w:val="00E144B5"/>
    <w:rsid w:val="00E14577"/>
    <w:rsid w:val="00E14785"/>
    <w:rsid w:val="00E14BBA"/>
    <w:rsid w:val="00E14D9A"/>
    <w:rsid w:val="00E15021"/>
    <w:rsid w:val="00E15710"/>
    <w:rsid w:val="00E15A83"/>
    <w:rsid w:val="00E15BA9"/>
    <w:rsid w:val="00E15CA7"/>
    <w:rsid w:val="00E15CBD"/>
    <w:rsid w:val="00E165DB"/>
    <w:rsid w:val="00E16E30"/>
    <w:rsid w:val="00E16E4B"/>
    <w:rsid w:val="00E171B0"/>
    <w:rsid w:val="00E1739F"/>
    <w:rsid w:val="00E17CB9"/>
    <w:rsid w:val="00E21015"/>
    <w:rsid w:val="00E21049"/>
    <w:rsid w:val="00E2273D"/>
    <w:rsid w:val="00E22ABC"/>
    <w:rsid w:val="00E22BB6"/>
    <w:rsid w:val="00E22F5D"/>
    <w:rsid w:val="00E2304D"/>
    <w:rsid w:val="00E23416"/>
    <w:rsid w:val="00E237F2"/>
    <w:rsid w:val="00E23D52"/>
    <w:rsid w:val="00E23F70"/>
    <w:rsid w:val="00E24156"/>
    <w:rsid w:val="00E2453F"/>
    <w:rsid w:val="00E2472A"/>
    <w:rsid w:val="00E24BDA"/>
    <w:rsid w:val="00E24C80"/>
    <w:rsid w:val="00E24C94"/>
    <w:rsid w:val="00E24D81"/>
    <w:rsid w:val="00E2516F"/>
    <w:rsid w:val="00E25211"/>
    <w:rsid w:val="00E252BE"/>
    <w:rsid w:val="00E25917"/>
    <w:rsid w:val="00E25DF6"/>
    <w:rsid w:val="00E264D8"/>
    <w:rsid w:val="00E2681D"/>
    <w:rsid w:val="00E26835"/>
    <w:rsid w:val="00E26A1C"/>
    <w:rsid w:val="00E27321"/>
    <w:rsid w:val="00E276FB"/>
    <w:rsid w:val="00E27AB6"/>
    <w:rsid w:val="00E300AF"/>
    <w:rsid w:val="00E300D8"/>
    <w:rsid w:val="00E310E5"/>
    <w:rsid w:val="00E310FD"/>
    <w:rsid w:val="00E312CF"/>
    <w:rsid w:val="00E31420"/>
    <w:rsid w:val="00E31603"/>
    <w:rsid w:val="00E316EA"/>
    <w:rsid w:val="00E31EB8"/>
    <w:rsid w:val="00E3202E"/>
    <w:rsid w:val="00E32542"/>
    <w:rsid w:val="00E32C06"/>
    <w:rsid w:val="00E32D41"/>
    <w:rsid w:val="00E32DD2"/>
    <w:rsid w:val="00E33042"/>
    <w:rsid w:val="00E330A2"/>
    <w:rsid w:val="00E334B8"/>
    <w:rsid w:val="00E33641"/>
    <w:rsid w:val="00E33A24"/>
    <w:rsid w:val="00E33AF9"/>
    <w:rsid w:val="00E33EE4"/>
    <w:rsid w:val="00E340C6"/>
    <w:rsid w:val="00E34669"/>
    <w:rsid w:val="00E3494A"/>
    <w:rsid w:val="00E34C5F"/>
    <w:rsid w:val="00E34E63"/>
    <w:rsid w:val="00E35341"/>
    <w:rsid w:val="00E35FC3"/>
    <w:rsid w:val="00E36040"/>
    <w:rsid w:val="00E360FA"/>
    <w:rsid w:val="00E36694"/>
    <w:rsid w:val="00E36982"/>
    <w:rsid w:val="00E37CF9"/>
    <w:rsid w:val="00E407F2"/>
    <w:rsid w:val="00E41067"/>
    <w:rsid w:val="00E4106E"/>
    <w:rsid w:val="00E41509"/>
    <w:rsid w:val="00E42051"/>
    <w:rsid w:val="00E4253F"/>
    <w:rsid w:val="00E4292A"/>
    <w:rsid w:val="00E42A7E"/>
    <w:rsid w:val="00E42E4F"/>
    <w:rsid w:val="00E42EED"/>
    <w:rsid w:val="00E42EF8"/>
    <w:rsid w:val="00E431B6"/>
    <w:rsid w:val="00E43AD4"/>
    <w:rsid w:val="00E43F24"/>
    <w:rsid w:val="00E43FB0"/>
    <w:rsid w:val="00E441B6"/>
    <w:rsid w:val="00E447F2"/>
    <w:rsid w:val="00E457F8"/>
    <w:rsid w:val="00E4646D"/>
    <w:rsid w:val="00E46549"/>
    <w:rsid w:val="00E465D6"/>
    <w:rsid w:val="00E4699D"/>
    <w:rsid w:val="00E46A85"/>
    <w:rsid w:val="00E46B31"/>
    <w:rsid w:val="00E47527"/>
    <w:rsid w:val="00E47937"/>
    <w:rsid w:val="00E47B43"/>
    <w:rsid w:val="00E50089"/>
    <w:rsid w:val="00E50419"/>
    <w:rsid w:val="00E50738"/>
    <w:rsid w:val="00E517CA"/>
    <w:rsid w:val="00E51A66"/>
    <w:rsid w:val="00E51C8E"/>
    <w:rsid w:val="00E51D8E"/>
    <w:rsid w:val="00E51DA9"/>
    <w:rsid w:val="00E51EB8"/>
    <w:rsid w:val="00E5237C"/>
    <w:rsid w:val="00E52550"/>
    <w:rsid w:val="00E52CDB"/>
    <w:rsid w:val="00E53345"/>
    <w:rsid w:val="00E534B2"/>
    <w:rsid w:val="00E53AB8"/>
    <w:rsid w:val="00E53BC4"/>
    <w:rsid w:val="00E53C6D"/>
    <w:rsid w:val="00E54347"/>
    <w:rsid w:val="00E54421"/>
    <w:rsid w:val="00E548A9"/>
    <w:rsid w:val="00E549D7"/>
    <w:rsid w:val="00E55226"/>
    <w:rsid w:val="00E5533B"/>
    <w:rsid w:val="00E55871"/>
    <w:rsid w:val="00E55B8A"/>
    <w:rsid w:val="00E55FB4"/>
    <w:rsid w:val="00E560AD"/>
    <w:rsid w:val="00E56279"/>
    <w:rsid w:val="00E56F9C"/>
    <w:rsid w:val="00E56FB8"/>
    <w:rsid w:val="00E579C2"/>
    <w:rsid w:val="00E57EF9"/>
    <w:rsid w:val="00E57F76"/>
    <w:rsid w:val="00E60175"/>
    <w:rsid w:val="00E602C8"/>
    <w:rsid w:val="00E6057B"/>
    <w:rsid w:val="00E60637"/>
    <w:rsid w:val="00E60982"/>
    <w:rsid w:val="00E60BE6"/>
    <w:rsid w:val="00E61166"/>
    <w:rsid w:val="00E61656"/>
    <w:rsid w:val="00E6168A"/>
    <w:rsid w:val="00E61DF4"/>
    <w:rsid w:val="00E620FB"/>
    <w:rsid w:val="00E620FF"/>
    <w:rsid w:val="00E6289D"/>
    <w:rsid w:val="00E62EB3"/>
    <w:rsid w:val="00E63360"/>
    <w:rsid w:val="00E643B5"/>
    <w:rsid w:val="00E64785"/>
    <w:rsid w:val="00E648CA"/>
    <w:rsid w:val="00E64902"/>
    <w:rsid w:val="00E64D98"/>
    <w:rsid w:val="00E65209"/>
    <w:rsid w:val="00E65E0A"/>
    <w:rsid w:val="00E6622F"/>
    <w:rsid w:val="00E66385"/>
    <w:rsid w:val="00E665FF"/>
    <w:rsid w:val="00E66E00"/>
    <w:rsid w:val="00E66E4C"/>
    <w:rsid w:val="00E66F3B"/>
    <w:rsid w:val="00E670B1"/>
    <w:rsid w:val="00E67341"/>
    <w:rsid w:val="00E67C8A"/>
    <w:rsid w:val="00E67D50"/>
    <w:rsid w:val="00E70344"/>
    <w:rsid w:val="00E703D0"/>
    <w:rsid w:val="00E707A5"/>
    <w:rsid w:val="00E70C37"/>
    <w:rsid w:val="00E7133B"/>
    <w:rsid w:val="00E71453"/>
    <w:rsid w:val="00E7154B"/>
    <w:rsid w:val="00E715D7"/>
    <w:rsid w:val="00E719BD"/>
    <w:rsid w:val="00E71A09"/>
    <w:rsid w:val="00E71C8B"/>
    <w:rsid w:val="00E71F8D"/>
    <w:rsid w:val="00E724B9"/>
    <w:rsid w:val="00E72A65"/>
    <w:rsid w:val="00E72B35"/>
    <w:rsid w:val="00E72B3B"/>
    <w:rsid w:val="00E72D07"/>
    <w:rsid w:val="00E72EEB"/>
    <w:rsid w:val="00E7333B"/>
    <w:rsid w:val="00E73690"/>
    <w:rsid w:val="00E73CD9"/>
    <w:rsid w:val="00E73D6F"/>
    <w:rsid w:val="00E7434F"/>
    <w:rsid w:val="00E748D8"/>
    <w:rsid w:val="00E74CCE"/>
    <w:rsid w:val="00E74DE1"/>
    <w:rsid w:val="00E75270"/>
    <w:rsid w:val="00E756EE"/>
    <w:rsid w:val="00E758D9"/>
    <w:rsid w:val="00E75AEB"/>
    <w:rsid w:val="00E75D5F"/>
    <w:rsid w:val="00E76189"/>
    <w:rsid w:val="00E76547"/>
    <w:rsid w:val="00E765BC"/>
    <w:rsid w:val="00E76CB8"/>
    <w:rsid w:val="00E76CC1"/>
    <w:rsid w:val="00E770A1"/>
    <w:rsid w:val="00E774DA"/>
    <w:rsid w:val="00E7783C"/>
    <w:rsid w:val="00E77A92"/>
    <w:rsid w:val="00E801AA"/>
    <w:rsid w:val="00E80289"/>
    <w:rsid w:val="00E804B8"/>
    <w:rsid w:val="00E807F7"/>
    <w:rsid w:val="00E8101C"/>
    <w:rsid w:val="00E814F0"/>
    <w:rsid w:val="00E8154B"/>
    <w:rsid w:val="00E817CA"/>
    <w:rsid w:val="00E81AF2"/>
    <w:rsid w:val="00E81D07"/>
    <w:rsid w:val="00E81D4B"/>
    <w:rsid w:val="00E81FD9"/>
    <w:rsid w:val="00E82196"/>
    <w:rsid w:val="00E8255B"/>
    <w:rsid w:val="00E833AF"/>
    <w:rsid w:val="00E83C4C"/>
    <w:rsid w:val="00E841EC"/>
    <w:rsid w:val="00E8441E"/>
    <w:rsid w:val="00E847BF"/>
    <w:rsid w:val="00E84AA6"/>
    <w:rsid w:val="00E84E7C"/>
    <w:rsid w:val="00E8520C"/>
    <w:rsid w:val="00E85212"/>
    <w:rsid w:val="00E8529C"/>
    <w:rsid w:val="00E85519"/>
    <w:rsid w:val="00E85781"/>
    <w:rsid w:val="00E8587E"/>
    <w:rsid w:val="00E85A23"/>
    <w:rsid w:val="00E85BDB"/>
    <w:rsid w:val="00E85E13"/>
    <w:rsid w:val="00E8687A"/>
    <w:rsid w:val="00E87455"/>
    <w:rsid w:val="00E876F7"/>
    <w:rsid w:val="00E87883"/>
    <w:rsid w:val="00E9003B"/>
    <w:rsid w:val="00E900EB"/>
    <w:rsid w:val="00E902F4"/>
    <w:rsid w:val="00E9111D"/>
    <w:rsid w:val="00E91402"/>
    <w:rsid w:val="00E91E81"/>
    <w:rsid w:val="00E924F7"/>
    <w:rsid w:val="00E92BD8"/>
    <w:rsid w:val="00E931CC"/>
    <w:rsid w:val="00E93A5A"/>
    <w:rsid w:val="00E9422C"/>
    <w:rsid w:val="00E94324"/>
    <w:rsid w:val="00E948B1"/>
    <w:rsid w:val="00E94C0C"/>
    <w:rsid w:val="00E94ED2"/>
    <w:rsid w:val="00E94F57"/>
    <w:rsid w:val="00E95423"/>
    <w:rsid w:val="00E956EF"/>
    <w:rsid w:val="00E958EA"/>
    <w:rsid w:val="00E95E6B"/>
    <w:rsid w:val="00E966EB"/>
    <w:rsid w:val="00E96C37"/>
    <w:rsid w:val="00E96CE7"/>
    <w:rsid w:val="00E97208"/>
    <w:rsid w:val="00E97450"/>
    <w:rsid w:val="00E97A1A"/>
    <w:rsid w:val="00E97B38"/>
    <w:rsid w:val="00EA02C8"/>
    <w:rsid w:val="00EA03E6"/>
    <w:rsid w:val="00EA08D5"/>
    <w:rsid w:val="00EA0E5F"/>
    <w:rsid w:val="00EA1A00"/>
    <w:rsid w:val="00EA2231"/>
    <w:rsid w:val="00EA2821"/>
    <w:rsid w:val="00EA28A3"/>
    <w:rsid w:val="00EA2E59"/>
    <w:rsid w:val="00EA2F05"/>
    <w:rsid w:val="00EA392F"/>
    <w:rsid w:val="00EA3D03"/>
    <w:rsid w:val="00EA4ADF"/>
    <w:rsid w:val="00EA4D33"/>
    <w:rsid w:val="00EA5356"/>
    <w:rsid w:val="00EA5883"/>
    <w:rsid w:val="00EA598E"/>
    <w:rsid w:val="00EA5AAA"/>
    <w:rsid w:val="00EA5AF6"/>
    <w:rsid w:val="00EA618E"/>
    <w:rsid w:val="00EA67C2"/>
    <w:rsid w:val="00EA6DE5"/>
    <w:rsid w:val="00EA6E69"/>
    <w:rsid w:val="00EA7533"/>
    <w:rsid w:val="00EA7672"/>
    <w:rsid w:val="00EA76E8"/>
    <w:rsid w:val="00EA77EE"/>
    <w:rsid w:val="00EA78A9"/>
    <w:rsid w:val="00EA794E"/>
    <w:rsid w:val="00EA7A3C"/>
    <w:rsid w:val="00EA7CA5"/>
    <w:rsid w:val="00EA7EE9"/>
    <w:rsid w:val="00EB0191"/>
    <w:rsid w:val="00EB0523"/>
    <w:rsid w:val="00EB05E5"/>
    <w:rsid w:val="00EB0905"/>
    <w:rsid w:val="00EB0CA3"/>
    <w:rsid w:val="00EB0EC3"/>
    <w:rsid w:val="00EB0F3A"/>
    <w:rsid w:val="00EB12B4"/>
    <w:rsid w:val="00EB12C2"/>
    <w:rsid w:val="00EB157E"/>
    <w:rsid w:val="00EB15E5"/>
    <w:rsid w:val="00EB19AA"/>
    <w:rsid w:val="00EB237D"/>
    <w:rsid w:val="00EB2533"/>
    <w:rsid w:val="00EB33DA"/>
    <w:rsid w:val="00EB33DF"/>
    <w:rsid w:val="00EB36A7"/>
    <w:rsid w:val="00EB3B23"/>
    <w:rsid w:val="00EB3C23"/>
    <w:rsid w:val="00EB41EF"/>
    <w:rsid w:val="00EB44AC"/>
    <w:rsid w:val="00EB4A26"/>
    <w:rsid w:val="00EB517C"/>
    <w:rsid w:val="00EB5917"/>
    <w:rsid w:val="00EB5A61"/>
    <w:rsid w:val="00EB5C7E"/>
    <w:rsid w:val="00EB5E1B"/>
    <w:rsid w:val="00EB5E85"/>
    <w:rsid w:val="00EB61DD"/>
    <w:rsid w:val="00EB6206"/>
    <w:rsid w:val="00EB662C"/>
    <w:rsid w:val="00EB6CD1"/>
    <w:rsid w:val="00EB6F2D"/>
    <w:rsid w:val="00EB6FB8"/>
    <w:rsid w:val="00EB7184"/>
    <w:rsid w:val="00EB7253"/>
    <w:rsid w:val="00EB7434"/>
    <w:rsid w:val="00EB7A35"/>
    <w:rsid w:val="00EB7BB8"/>
    <w:rsid w:val="00EC0477"/>
    <w:rsid w:val="00EC06B4"/>
    <w:rsid w:val="00EC094A"/>
    <w:rsid w:val="00EC1125"/>
    <w:rsid w:val="00EC12F0"/>
    <w:rsid w:val="00EC1B2B"/>
    <w:rsid w:val="00EC1C54"/>
    <w:rsid w:val="00EC214E"/>
    <w:rsid w:val="00EC21D7"/>
    <w:rsid w:val="00EC284B"/>
    <w:rsid w:val="00EC2876"/>
    <w:rsid w:val="00EC28E2"/>
    <w:rsid w:val="00EC2965"/>
    <w:rsid w:val="00EC2BA4"/>
    <w:rsid w:val="00EC3198"/>
    <w:rsid w:val="00EC3325"/>
    <w:rsid w:val="00EC33E8"/>
    <w:rsid w:val="00EC368C"/>
    <w:rsid w:val="00EC38B6"/>
    <w:rsid w:val="00EC4373"/>
    <w:rsid w:val="00EC437C"/>
    <w:rsid w:val="00EC4815"/>
    <w:rsid w:val="00EC54BE"/>
    <w:rsid w:val="00EC6AE8"/>
    <w:rsid w:val="00EC6B15"/>
    <w:rsid w:val="00EC6B93"/>
    <w:rsid w:val="00EC6CCB"/>
    <w:rsid w:val="00EC6D54"/>
    <w:rsid w:val="00EC76BC"/>
    <w:rsid w:val="00EC7B50"/>
    <w:rsid w:val="00ED02C3"/>
    <w:rsid w:val="00ED0401"/>
    <w:rsid w:val="00ED04BA"/>
    <w:rsid w:val="00ED057B"/>
    <w:rsid w:val="00ED0620"/>
    <w:rsid w:val="00ED06F7"/>
    <w:rsid w:val="00ED0DE2"/>
    <w:rsid w:val="00ED18F7"/>
    <w:rsid w:val="00ED1F73"/>
    <w:rsid w:val="00ED2169"/>
    <w:rsid w:val="00ED21E2"/>
    <w:rsid w:val="00ED2623"/>
    <w:rsid w:val="00ED2AC8"/>
    <w:rsid w:val="00ED329E"/>
    <w:rsid w:val="00ED4DBA"/>
    <w:rsid w:val="00ED5552"/>
    <w:rsid w:val="00ED5671"/>
    <w:rsid w:val="00ED5791"/>
    <w:rsid w:val="00ED5A0C"/>
    <w:rsid w:val="00ED6816"/>
    <w:rsid w:val="00ED68D2"/>
    <w:rsid w:val="00ED6B3C"/>
    <w:rsid w:val="00ED6E08"/>
    <w:rsid w:val="00ED735D"/>
    <w:rsid w:val="00ED7500"/>
    <w:rsid w:val="00ED778A"/>
    <w:rsid w:val="00ED7E9D"/>
    <w:rsid w:val="00EE0A1E"/>
    <w:rsid w:val="00EE0DAE"/>
    <w:rsid w:val="00EE0DF8"/>
    <w:rsid w:val="00EE1223"/>
    <w:rsid w:val="00EE1590"/>
    <w:rsid w:val="00EE16B2"/>
    <w:rsid w:val="00EE174B"/>
    <w:rsid w:val="00EE18EA"/>
    <w:rsid w:val="00EE1A1A"/>
    <w:rsid w:val="00EE1A3D"/>
    <w:rsid w:val="00EE2087"/>
    <w:rsid w:val="00EE20C7"/>
    <w:rsid w:val="00EE2247"/>
    <w:rsid w:val="00EE2F04"/>
    <w:rsid w:val="00EE35E2"/>
    <w:rsid w:val="00EE397D"/>
    <w:rsid w:val="00EE3CCB"/>
    <w:rsid w:val="00EE429D"/>
    <w:rsid w:val="00EE440A"/>
    <w:rsid w:val="00EE4801"/>
    <w:rsid w:val="00EE4A61"/>
    <w:rsid w:val="00EE4B4E"/>
    <w:rsid w:val="00EE4DD4"/>
    <w:rsid w:val="00EE54C7"/>
    <w:rsid w:val="00EE587D"/>
    <w:rsid w:val="00EE7515"/>
    <w:rsid w:val="00EF005D"/>
    <w:rsid w:val="00EF0657"/>
    <w:rsid w:val="00EF087A"/>
    <w:rsid w:val="00EF08DE"/>
    <w:rsid w:val="00EF09B3"/>
    <w:rsid w:val="00EF0E52"/>
    <w:rsid w:val="00EF0FCF"/>
    <w:rsid w:val="00EF12B9"/>
    <w:rsid w:val="00EF1ADD"/>
    <w:rsid w:val="00EF1B13"/>
    <w:rsid w:val="00EF2033"/>
    <w:rsid w:val="00EF227A"/>
    <w:rsid w:val="00EF2642"/>
    <w:rsid w:val="00EF26CC"/>
    <w:rsid w:val="00EF26E3"/>
    <w:rsid w:val="00EF2E24"/>
    <w:rsid w:val="00EF37B2"/>
    <w:rsid w:val="00EF4C17"/>
    <w:rsid w:val="00EF586A"/>
    <w:rsid w:val="00EF5915"/>
    <w:rsid w:val="00EF5D3C"/>
    <w:rsid w:val="00EF6381"/>
    <w:rsid w:val="00EF638A"/>
    <w:rsid w:val="00EF727A"/>
    <w:rsid w:val="00EF7385"/>
    <w:rsid w:val="00EF7A25"/>
    <w:rsid w:val="00EF7BF2"/>
    <w:rsid w:val="00EF7D17"/>
    <w:rsid w:val="00EF7EE7"/>
    <w:rsid w:val="00F000A1"/>
    <w:rsid w:val="00F00690"/>
    <w:rsid w:val="00F00EFE"/>
    <w:rsid w:val="00F013D0"/>
    <w:rsid w:val="00F015D0"/>
    <w:rsid w:val="00F01E71"/>
    <w:rsid w:val="00F01FE2"/>
    <w:rsid w:val="00F023DB"/>
    <w:rsid w:val="00F027FB"/>
    <w:rsid w:val="00F02CAB"/>
    <w:rsid w:val="00F02E1E"/>
    <w:rsid w:val="00F0337E"/>
    <w:rsid w:val="00F038AF"/>
    <w:rsid w:val="00F03DDE"/>
    <w:rsid w:val="00F04CF0"/>
    <w:rsid w:val="00F0527C"/>
    <w:rsid w:val="00F057C7"/>
    <w:rsid w:val="00F05830"/>
    <w:rsid w:val="00F05CD4"/>
    <w:rsid w:val="00F05F6F"/>
    <w:rsid w:val="00F05FC8"/>
    <w:rsid w:val="00F064EF"/>
    <w:rsid w:val="00F06578"/>
    <w:rsid w:val="00F06D77"/>
    <w:rsid w:val="00F070B7"/>
    <w:rsid w:val="00F07222"/>
    <w:rsid w:val="00F07A9C"/>
    <w:rsid w:val="00F07C4C"/>
    <w:rsid w:val="00F10451"/>
    <w:rsid w:val="00F10759"/>
    <w:rsid w:val="00F1096F"/>
    <w:rsid w:val="00F109CD"/>
    <w:rsid w:val="00F10CA3"/>
    <w:rsid w:val="00F11A41"/>
    <w:rsid w:val="00F11FA8"/>
    <w:rsid w:val="00F1203F"/>
    <w:rsid w:val="00F12520"/>
    <w:rsid w:val="00F128C8"/>
    <w:rsid w:val="00F12D9B"/>
    <w:rsid w:val="00F13063"/>
    <w:rsid w:val="00F133C7"/>
    <w:rsid w:val="00F136FB"/>
    <w:rsid w:val="00F1391F"/>
    <w:rsid w:val="00F14139"/>
    <w:rsid w:val="00F1456B"/>
    <w:rsid w:val="00F14A65"/>
    <w:rsid w:val="00F14D19"/>
    <w:rsid w:val="00F14FD1"/>
    <w:rsid w:val="00F15286"/>
    <w:rsid w:val="00F1548B"/>
    <w:rsid w:val="00F1561C"/>
    <w:rsid w:val="00F15CB2"/>
    <w:rsid w:val="00F16250"/>
    <w:rsid w:val="00F16556"/>
    <w:rsid w:val="00F1690B"/>
    <w:rsid w:val="00F16AB5"/>
    <w:rsid w:val="00F16BCF"/>
    <w:rsid w:val="00F16D7A"/>
    <w:rsid w:val="00F16F2A"/>
    <w:rsid w:val="00F175FB"/>
    <w:rsid w:val="00F205AE"/>
    <w:rsid w:val="00F2085E"/>
    <w:rsid w:val="00F2098B"/>
    <w:rsid w:val="00F21102"/>
    <w:rsid w:val="00F21287"/>
    <w:rsid w:val="00F214C0"/>
    <w:rsid w:val="00F21589"/>
    <w:rsid w:val="00F215B4"/>
    <w:rsid w:val="00F21671"/>
    <w:rsid w:val="00F21758"/>
    <w:rsid w:val="00F2188C"/>
    <w:rsid w:val="00F21F5F"/>
    <w:rsid w:val="00F2200E"/>
    <w:rsid w:val="00F22489"/>
    <w:rsid w:val="00F2267D"/>
    <w:rsid w:val="00F22800"/>
    <w:rsid w:val="00F22C79"/>
    <w:rsid w:val="00F2308F"/>
    <w:rsid w:val="00F238A5"/>
    <w:rsid w:val="00F23A1D"/>
    <w:rsid w:val="00F23ACF"/>
    <w:rsid w:val="00F248EB"/>
    <w:rsid w:val="00F24CF6"/>
    <w:rsid w:val="00F256BC"/>
    <w:rsid w:val="00F25BCA"/>
    <w:rsid w:val="00F25BF9"/>
    <w:rsid w:val="00F268DF"/>
    <w:rsid w:val="00F26A78"/>
    <w:rsid w:val="00F26D14"/>
    <w:rsid w:val="00F26D34"/>
    <w:rsid w:val="00F26EAA"/>
    <w:rsid w:val="00F2719B"/>
    <w:rsid w:val="00F271CE"/>
    <w:rsid w:val="00F27915"/>
    <w:rsid w:val="00F27BE8"/>
    <w:rsid w:val="00F27FB3"/>
    <w:rsid w:val="00F306B9"/>
    <w:rsid w:val="00F307EF"/>
    <w:rsid w:val="00F30B8C"/>
    <w:rsid w:val="00F30FC7"/>
    <w:rsid w:val="00F313A9"/>
    <w:rsid w:val="00F314DE"/>
    <w:rsid w:val="00F3163F"/>
    <w:rsid w:val="00F3199E"/>
    <w:rsid w:val="00F31B4B"/>
    <w:rsid w:val="00F32158"/>
    <w:rsid w:val="00F32548"/>
    <w:rsid w:val="00F32567"/>
    <w:rsid w:val="00F329B3"/>
    <w:rsid w:val="00F32B44"/>
    <w:rsid w:val="00F32DFE"/>
    <w:rsid w:val="00F32FEB"/>
    <w:rsid w:val="00F3315F"/>
    <w:rsid w:val="00F339E0"/>
    <w:rsid w:val="00F33FC1"/>
    <w:rsid w:val="00F3444A"/>
    <w:rsid w:val="00F34821"/>
    <w:rsid w:val="00F34DCD"/>
    <w:rsid w:val="00F3528F"/>
    <w:rsid w:val="00F355FF"/>
    <w:rsid w:val="00F358C4"/>
    <w:rsid w:val="00F35E95"/>
    <w:rsid w:val="00F3600C"/>
    <w:rsid w:val="00F368DA"/>
    <w:rsid w:val="00F37114"/>
    <w:rsid w:val="00F3717C"/>
    <w:rsid w:val="00F372B6"/>
    <w:rsid w:val="00F37414"/>
    <w:rsid w:val="00F377E4"/>
    <w:rsid w:val="00F37A3A"/>
    <w:rsid w:val="00F37BE6"/>
    <w:rsid w:val="00F4000B"/>
    <w:rsid w:val="00F4002E"/>
    <w:rsid w:val="00F400AC"/>
    <w:rsid w:val="00F40536"/>
    <w:rsid w:val="00F40ABA"/>
    <w:rsid w:val="00F40AD2"/>
    <w:rsid w:val="00F40CCF"/>
    <w:rsid w:val="00F40EBB"/>
    <w:rsid w:val="00F4118E"/>
    <w:rsid w:val="00F4183C"/>
    <w:rsid w:val="00F418D1"/>
    <w:rsid w:val="00F420C2"/>
    <w:rsid w:val="00F429DF"/>
    <w:rsid w:val="00F42B3E"/>
    <w:rsid w:val="00F42BFB"/>
    <w:rsid w:val="00F43323"/>
    <w:rsid w:val="00F434CE"/>
    <w:rsid w:val="00F43916"/>
    <w:rsid w:val="00F43C62"/>
    <w:rsid w:val="00F4421F"/>
    <w:rsid w:val="00F4449E"/>
    <w:rsid w:val="00F44AD0"/>
    <w:rsid w:val="00F45179"/>
    <w:rsid w:val="00F45210"/>
    <w:rsid w:val="00F45A53"/>
    <w:rsid w:val="00F45D91"/>
    <w:rsid w:val="00F45E7D"/>
    <w:rsid w:val="00F460C4"/>
    <w:rsid w:val="00F460E9"/>
    <w:rsid w:val="00F461D5"/>
    <w:rsid w:val="00F46292"/>
    <w:rsid w:val="00F4678F"/>
    <w:rsid w:val="00F471BA"/>
    <w:rsid w:val="00F47404"/>
    <w:rsid w:val="00F47B59"/>
    <w:rsid w:val="00F500A0"/>
    <w:rsid w:val="00F509E3"/>
    <w:rsid w:val="00F50AAE"/>
    <w:rsid w:val="00F50B12"/>
    <w:rsid w:val="00F50DFF"/>
    <w:rsid w:val="00F51129"/>
    <w:rsid w:val="00F51573"/>
    <w:rsid w:val="00F517F2"/>
    <w:rsid w:val="00F53243"/>
    <w:rsid w:val="00F535D5"/>
    <w:rsid w:val="00F54B5A"/>
    <w:rsid w:val="00F54D7E"/>
    <w:rsid w:val="00F55430"/>
    <w:rsid w:val="00F5557D"/>
    <w:rsid w:val="00F55760"/>
    <w:rsid w:val="00F55A98"/>
    <w:rsid w:val="00F55BA5"/>
    <w:rsid w:val="00F55DA8"/>
    <w:rsid w:val="00F57076"/>
    <w:rsid w:val="00F57110"/>
    <w:rsid w:val="00F5712E"/>
    <w:rsid w:val="00F5745B"/>
    <w:rsid w:val="00F57852"/>
    <w:rsid w:val="00F57B4D"/>
    <w:rsid w:val="00F57F2B"/>
    <w:rsid w:val="00F601E1"/>
    <w:rsid w:val="00F605AD"/>
    <w:rsid w:val="00F607BF"/>
    <w:rsid w:val="00F60A86"/>
    <w:rsid w:val="00F60A92"/>
    <w:rsid w:val="00F60ABD"/>
    <w:rsid w:val="00F60B8B"/>
    <w:rsid w:val="00F60EFB"/>
    <w:rsid w:val="00F610A6"/>
    <w:rsid w:val="00F61756"/>
    <w:rsid w:val="00F617C3"/>
    <w:rsid w:val="00F61B29"/>
    <w:rsid w:val="00F6269E"/>
    <w:rsid w:val="00F62B1F"/>
    <w:rsid w:val="00F62D41"/>
    <w:rsid w:val="00F62FCD"/>
    <w:rsid w:val="00F6306D"/>
    <w:rsid w:val="00F630CA"/>
    <w:rsid w:val="00F63144"/>
    <w:rsid w:val="00F63157"/>
    <w:rsid w:val="00F632CA"/>
    <w:rsid w:val="00F63C08"/>
    <w:rsid w:val="00F64257"/>
    <w:rsid w:val="00F646EC"/>
    <w:rsid w:val="00F64B09"/>
    <w:rsid w:val="00F64C0F"/>
    <w:rsid w:val="00F64D59"/>
    <w:rsid w:val="00F65081"/>
    <w:rsid w:val="00F650A4"/>
    <w:rsid w:val="00F65393"/>
    <w:rsid w:val="00F6582C"/>
    <w:rsid w:val="00F65939"/>
    <w:rsid w:val="00F65C2F"/>
    <w:rsid w:val="00F65CBA"/>
    <w:rsid w:val="00F661AA"/>
    <w:rsid w:val="00F66546"/>
    <w:rsid w:val="00F665D6"/>
    <w:rsid w:val="00F66DDD"/>
    <w:rsid w:val="00F66F04"/>
    <w:rsid w:val="00F66F53"/>
    <w:rsid w:val="00F6715A"/>
    <w:rsid w:val="00F671CA"/>
    <w:rsid w:val="00F67303"/>
    <w:rsid w:val="00F674CD"/>
    <w:rsid w:val="00F674F4"/>
    <w:rsid w:val="00F6791B"/>
    <w:rsid w:val="00F67C70"/>
    <w:rsid w:val="00F70297"/>
    <w:rsid w:val="00F7093C"/>
    <w:rsid w:val="00F70B87"/>
    <w:rsid w:val="00F70BD1"/>
    <w:rsid w:val="00F70F0D"/>
    <w:rsid w:val="00F70FA7"/>
    <w:rsid w:val="00F71266"/>
    <w:rsid w:val="00F715F3"/>
    <w:rsid w:val="00F7165F"/>
    <w:rsid w:val="00F717D8"/>
    <w:rsid w:val="00F71A6D"/>
    <w:rsid w:val="00F71C97"/>
    <w:rsid w:val="00F724E8"/>
    <w:rsid w:val="00F726A8"/>
    <w:rsid w:val="00F726CE"/>
    <w:rsid w:val="00F7270B"/>
    <w:rsid w:val="00F72772"/>
    <w:rsid w:val="00F72FCF"/>
    <w:rsid w:val="00F735E7"/>
    <w:rsid w:val="00F73768"/>
    <w:rsid w:val="00F73BB5"/>
    <w:rsid w:val="00F7401A"/>
    <w:rsid w:val="00F74560"/>
    <w:rsid w:val="00F745A2"/>
    <w:rsid w:val="00F74968"/>
    <w:rsid w:val="00F74ACF"/>
    <w:rsid w:val="00F74E84"/>
    <w:rsid w:val="00F7500E"/>
    <w:rsid w:val="00F75069"/>
    <w:rsid w:val="00F75AD0"/>
    <w:rsid w:val="00F75DEC"/>
    <w:rsid w:val="00F75DF8"/>
    <w:rsid w:val="00F75DFB"/>
    <w:rsid w:val="00F75F99"/>
    <w:rsid w:val="00F7677C"/>
    <w:rsid w:val="00F76956"/>
    <w:rsid w:val="00F769B7"/>
    <w:rsid w:val="00F769E3"/>
    <w:rsid w:val="00F76CC8"/>
    <w:rsid w:val="00F7705C"/>
    <w:rsid w:val="00F7725A"/>
    <w:rsid w:val="00F77B89"/>
    <w:rsid w:val="00F77F1F"/>
    <w:rsid w:val="00F802EB"/>
    <w:rsid w:val="00F804FD"/>
    <w:rsid w:val="00F806E9"/>
    <w:rsid w:val="00F80CE3"/>
    <w:rsid w:val="00F81559"/>
    <w:rsid w:val="00F81FD8"/>
    <w:rsid w:val="00F82174"/>
    <w:rsid w:val="00F829AD"/>
    <w:rsid w:val="00F82E7F"/>
    <w:rsid w:val="00F82F9D"/>
    <w:rsid w:val="00F836B8"/>
    <w:rsid w:val="00F83A83"/>
    <w:rsid w:val="00F84472"/>
    <w:rsid w:val="00F846E9"/>
    <w:rsid w:val="00F84875"/>
    <w:rsid w:val="00F858A7"/>
    <w:rsid w:val="00F85C79"/>
    <w:rsid w:val="00F85CC7"/>
    <w:rsid w:val="00F86182"/>
    <w:rsid w:val="00F86311"/>
    <w:rsid w:val="00F86AA6"/>
    <w:rsid w:val="00F86E90"/>
    <w:rsid w:val="00F86EF7"/>
    <w:rsid w:val="00F875DD"/>
    <w:rsid w:val="00F87663"/>
    <w:rsid w:val="00F879FA"/>
    <w:rsid w:val="00F87B58"/>
    <w:rsid w:val="00F87EBD"/>
    <w:rsid w:val="00F90453"/>
    <w:rsid w:val="00F904E5"/>
    <w:rsid w:val="00F90B99"/>
    <w:rsid w:val="00F9145C"/>
    <w:rsid w:val="00F91894"/>
    <w:rsid w:val="00F92391"/>
    <w:rsid w:val="00F924D9"/>
    <w:rsid w:val="00F92ACF"/>
    <w:rsid w:val="00F9363A"/>
    <w:rsid w:val="00F93CBF"/>
    <w:rsid w:val="00F9478C"/>
    <w:rsid w:val="00F948D1"/>
    <w:rsid w:val="00F94F18"/>
    <w:rsid w:val="00F9587A"/>
    <w:rsid w:val="00F95A21"/>
    <w:rsid w:val="00F95F8D"/>
    <w:rsid w:val="00F95FC2"/>
    <w:rsid w:val="00F96B79"/>
    <w:rsid w:val="00F96FB5"/>
    <w:rsid w:val="00F9710C"/>
    <w:rsid w:val="00F971A5"/>
    <w:rsid w:val="00F97CA1"/>
    <w:rsid w:val="00F97CF5"/>
    <w:rsid w:val="00F97E56"/>
    <w:rsid w:val="00FA0351"/>
    <w:rsid w:val="00FA0520"/>
    <w:rsid w:val="00FA0952"/>
    <w:rsid w:val="00FA0F7E"/>
    <w:rsid w:val="00FA1419"/>
    <w:rsid w:val="00FA1B29"/>
    <w:rsid w:val="00FA1E04"/>
    <w:rsid w:val="00FA2094"/>
    <w:rsid w:val="00FA26CC"/>
    <w:rsid w:val="00FA2B77"/>
    <w:rsid w:val="00FA31EC"/>
    <w:rsid w:val="00FA32FA"/>
    <w:rsid w:val="00FA36A8"/>
    <w:rsid w:val="00FA3829"/>
    <w:rsid w:val="00FA48C3"/>
    <w:rsid w:val="00FA49A2"/>
    <w:rsid w:val="00FA5A50"/>
    <w:rsid w:val="00FA5CB4"/>
    <w:rsid w:val="00FA5D77"/>
    <w:rsid w:val="00FA64C7"/>
    <w:rsid w:val="00FA6597"/>
    <w:rsid w:val="00FA6DEF"/>
    <w:rsid w:val="00FA7D7C"/>
    <w:rsid w:val="00FB000D"/>
    <w:rsid w:val="00FB0766"/>
    <w:rsid w:val="00FB0E97"/>
    <w:rsid w:val="00FB0EE0"/>
    <w:rsid w:val="00FB1FA5"/>
    <w:rsid w:val="00FB21A3"/>
    <w:rsid w:val="00FB2517"/>
    <w:rsid w:val="00FB256D"/>
    <w:rsid w:val="00FB2968"/>
    <w:rsid w:val="00FB3079"/>
    <w:rsid w:val="00FB337F"/>
    <w:rsid w:val="00FB3650"/>
    <w:rsid w:val="00FB3776"/>
    <w:rsid w:val="00FB3D14"/>
    <w:rsid w:val="00FB3DC3"/>
    <w:rsid w:val="00FB41CE"/>
    <w:rsid w:val="00FB4289"/>
    <w:rsid w:val="00FB4315"/>
    <w:rsid w:val="00FB4AEB"/>
    <w:rsid w:val="00FB4D0B"/>
    <w:rsid w:val="00FB4F8F"/>
    <w:rsid w:val="00FB514C"/>
    <w:rsid w:val="00FB52E8"/>
    <w:rsid w:val="00FB52E9"/>
    <w:rsid w:val="00FB55B6"/>
    <w:rsid w:val="00FB5697"/>
    <w:rsid w:val="00FB569B"/>
    <w:rsid w:val="00FB56A6"/>
    <w:rsid w:val="00FB5701"/>
    <w:rsid w:val="00FB5FF7"/>
    <w:rsid w:val="00FB643A"/>
    <w:rsid w:val="00FB6765"/>
    <w:rsid w:val="00FB6D61"/>
    <w:rsid w:val="00FB7EEF"/>
    <w:rsid w:val="00FC0103"/>
    <w:rsid w:val="00FC0402"/>
    <w:rsid w:val="00FC16A7"/>
    <w:rsid w:val="00FC21B8"/>
    <w:rsid w:val="00FC23F9"/>
    <w:rsid w:val="00FC26A4"/>
    <w:rsid w:val="00FC29F7"/>
    <w:rsid w:val="00FC32AA"/>
    <w:rsid w:val="00FC35B1"/>
    <w:rsid w:val="00FC3BE6"/>
    <w:rsid w:val="00FC4188"/>
    <w:rsid w:val="00FC44A1"/>
    <w:rsid w:val="00FC4B06"/>
    <w:rsid w:val="00FC4CF4"/>
    <w:rsid w:val="00FC4FE9"/>
    <w:rsid w:val="00FC510C"/>
    <w:rsid w:val="00FC5182"/>
    <w:rsid w:val="00FC55B1"/>
    <w:rsid w:val="00FC5A7C"/>
    <w:rsid w:val="00FC62D1"/>
    <w:rsid w:val="00FC71E2"/>
    <w:rsid w:val="00FC726A"/>
    <w:rsid w:val="00FC742F"/>
    <w:rsid w:val="00FC7BD7"/>
    <w:rsid w:val="00FC7F6A"/>
    <w:rsid w:val="00FD0109"/>
    <w:rsid w:val="00FD03B3"/>
    <w:rsid w:val="00FD0476"/>
    <w:rsid w:val="00FD04F2"/>
    <w:rsid w:val="00FD08A2"/>
    <w:rsid w:val="00FD0C8B"/>
    <w:rsid w:val="00FD0DDE"/>
    <w:rsid w:val="00FD13A8"/>
    <w:rsid w:val="00FD1854"/>
    <w:rsid w:val="00FD1C85"/>
    <w:rsid w:val="00FD1C8A"/>
    <w:rsid w:val="00FD2143"/>
    <w:rsid w:val="00FD2206"/>
    <w:rsid w:val="00FD2633"/>
    <w:rsid w:val="00FD2C15"/>
    <w:rsid w:val="00FD3AE8"/>
    <w:rsid w:val="00FD3D94"/>
    <w:rsid w:val="00FD3E2D"/>
    <w:rsid w:val="00FD42BA"/>
    <w:rsid w:val="00FD42E2"/>
    <w:rsid w:val="00FD443C"/>
    <w:rsid w:val="00FD4440"/>
    <w:rsid w:val="00FD464B"/>
    <w:rsid w:val="00FD4BE4"/>
    <w:rsid w:val="00FD4CB9"/>
    <w:rsid w:val="00FD4EF8"/>
    <w:rsid w:val="00FD4FC7"/>
    <w:rsid w:val="00FD5125"/>
    <w:rsid w:val="00FD513E"/>
    <w:rsid w:val="00FD5225"/>
    <w:rsid w:val="00FD586A"/>
    <w:rsid w:val="00FD5943"/>
    <w:rsid w:val="00FD5AC5"/>
    <w:rsid w:val="00FD5E94"/>
    <w:rsid w:val="00FD61DA"/>
    <w:rsid w:val="00FD63BF"/>
    <w:rsid w:val="00FD63F1"/>
    <w:rsid w:val="00FD6792"/>
    <w:rsid w:val="00FD7FAD"/>
    <w:rsid w:val="00FE01AA"/>
    <w:rsid w:val="00FE1091"/>
    <w:rsid w:val="00FE10E9"/>
    <w:rsid w:val="00FE122C"/>
    <w:rsid w:val="00FE168C"/>
    <w:rsid w:val="00FE16E1"/>
    <w:rsid w:val="00FE1EC9"/>
    <w:rsid w:val="00FE213E"/>
    <w:rsid w:val="00FE2407"/>
    <w:rsid w:val="00FE3032"/>
    <w:rsid w:val="00FE306D"/>
    <w:rsid w:val="00FE30AD"/>
    <w:rsid w:val="00FE31DF"/>
    <w:rsid w:val="00FE3478"/>
    <w:rsid w:val="00FE35EA"/>
    <w:rsid w:val="00FE36CD"/>
    <w:rsid w:val="00FE38D7"/>
    <w:rsid w:val="00FE3DD6"/>
    <w:rsid w:val="00FE3EFB"/>
    <w:rsid w:val="00FE4031"/>
    <w:rsid w:val="00FE4978"/>
    <w:rsid w:val="00FE4CD8"/>
    <w:rsid w:val="00FE4CF0"/>
    <w:rsid w:val="00FE50D3"/>
    <w:rsid w:val="00FE5653"/>
    <w:rsid w:val="00FE595F"/>
    <w:rsid w:val="00FE61EC"/>
    <w:rsid w:val="00FE70B8"/>
    <w:rsid w:val="00FE7638"/>
    <w:rsid w:val="00FE785E"/>
    <w:rsid w:val="00FE7BF8"/>
    <w:rsid w:val="00FE7D32"/>
    <w:rsid w:val="00FF0333"/>
    <w:rsid w:val="00FF04AD"/>
    <w:rsid w:val="00FF04D0"/>
    <w:rsid w:val="00FF0613"/>
    <w:rsid w:val="00FF0B62"/>
    <w:rsid w:val="00FF0FBD"/>
    <w:rsid w:val="00FF1280"/>
    <w:rsid w:val="00FF15D5"/>
    <w:rsid w:val="00FF197C"/>
    <w:rsid w:val="00FF1D0F"/>
    <w:rsid w:val="00FF2310"/>
    <w:rsid w:val="00FF2392"/>
    <w:rsid w:val="00FF24A4"/>
    <w:rsid w:val="00FF2A50"/>
    <w:rsid w:val="00FF2DA1"/>
    <w:rsid w:val="00FF2EDB"/>
    <w:rsid w:val="00FF2FE7"/>
    <w:rsid w:val="00FF30F0"/>
    <w:rsid w:val="00FF3189"/>
    <w:rsid w:val="00FF4046"/>
    <w:rsid w:val="00FF43F0"/>
    <w:rsid w:val="00FF4592"/>
    <w:rsid w:val="00FF484E"/>
    <w:rsid w:val="00FF4A76"/>
    <w:rsid w:val="00FF4E73"/>
    <w:rsid w:val="00FF52B6"/>
    <w:rsid w:val="00FF5AE3"/>
    <w:rsid w:val="00FF63CD"/>
    <w:rsid w:val="00FF64BA"/>
    <w:rsid w:val="00FF67C5"/>
    <w:rsid w:val="00FF69D7"/>
    <w:rsid w:val="00FF6DA8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F"/>
    <w:pPr>
      <w:jc w:val="both"/>
    </w:pPr>
    <w:rPr>
      <w:rFonts w:eastAsia="Times New Roma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B6A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  <w:rsid w:val="00A85B6A"/>
  </w:style>
  <w:style w:type="paragraph" w:styleId="a5">
    <w:name w:val="footer"/>
    <w:basedOn w:val="a"/>
    <w:rsid w:val="00CE5167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link w:val="ListParagraphChar"/>
    <w:rsid w:val="00F50DFF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F50DFF"/>
    <w:rPr>
      <w:sz w:val="30"/>
      <w:szCs w:val="30"/>
      <w:lang w:val="ru-RU" w:eastAsia="en-US" w:bidi="ar-SA"/>
    </w:rPr>
  </w:style>
  <w:style w:type="table" w:styleId="a6">
    <w:name w:val="Table Grid"/>
    <w:basedOn w:val="a1"/>
    <w:rsid w:val="00B75D6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126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171266"/>
    <w:pPr>
      <w:jc w:val="left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71266"/>
    <w:rPr>
      <w:rFonts w:eastAsia="Times New Roman"/>
    </w:rPr>
  </w:style>
  <w:style w:type="character" w:styleId="aa">
    <w:name w:val="footnote reference"/>
    <w:basedOn w:val="a0"/>
    <w:uiPriority w:val="99"/>
    <w:semiHidden/>
    <w:unhideWhenUsed/>
    <w:rsid w:val="00171266"/>
    <w:rPr>
      <w:vertAlign w:val="superscript"/>
    </w:rPr>
  </w:style>
  <w:style w:type="paragraph" w:styleId="ab">
    <w:name w:val="Normal (Web)"/>
    <w:basedOn w:val="a"/>
    <w:uiPriority w:val="99"/>
    <w:unhideWhenUsed/>
    <w:rsid w:val="00F16A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3F0D8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3F0D81"/>
    <w:rPr>
      <w:rFonts w:asciiTheme="minorHAnsi" w:eastAsiaTheme="minorEastAsia" w:hAnsiTheme="minorHAnsi" w:cstheme="minorBidi"/>
    </w:rPr>
  </w:style>
  <w:style w:type="character" w:styleId="ae">
    <w:name w:val="endnote reference"/>
    <w:basedOn w:val="a0"/>
    <w:uiPriority w:val="99"/>
    <w:unhideWhenUsed/>
    <w:rsid w:val="003F0D81"/>
    <w:rPr>
      <w:vertAlign w:val="superscript"/>
    </w:rPr>
  </w:style>
  <w:style w:type="character" w:styleId="af">
    <w:name w:val="Strong"/>
    <w:basedOn w:val="a0"/>
    <w:uiPriority w:val="22"/>
    <w:qFormat/>
    <w:rsid w:val="001D27F0"/>
    <w:rPr>
      <w:b/>
      <w:bCs/>
    </w:rPr>
  </w:style>
  <w:style w:type="character" w:styleId="af0">
    <w:name w:val="Hyperlink"/>
    <w:basedOn w:val="a0"/>
    <w:uiPriority w:val="99"/>
    <w:semiHidden/>
    <w:unhideWhenUsed/>
    <w:rsid w:val="001D27F0"/>
    <w:rPr>
      <w:color w:val="0000FF"/>
      <w:u w:val="single"/>
    </w:rPr>
  </w:style>
  <w:style w:type="paragraph" w:customStyle="1" w:styleId="10">
    <w:name w:val="Обычный1"/>
    <w:rsid w:val="00C03F4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Balloon Text"/>
    <w:basedOn w:val="a"/>
    <w:link w:val="af2"/>
    <w:rsid w:val="00E648C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648C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annotation reference"/>
    <w:basedOn w:val="a0"/>
    <w:semiHidden/>
    <w:unhideWhenUsed/>
    <w:rsid w:val="005030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30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3007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5030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3007"/>
    <w:rPr>
      <w:rFonts w:eastAsia="Times New Roman"/>
      <w:b/>
      <w:bCs/>
      <w:lang w:eastAsia="en-US"/>
    </w:rPr>
  </w:style>
  <w:style w:type="paragraph" w:styleId="af8">
    <w:name w:val="Revision"/>
    <w:hidden/>
    <w:uiPriority w:val="99"/>
    <w:semiHidden/>
    <w:rsid w:val="00193B62"/>
    <w:rPr>
      <w:rFonts w:eastAsia="Times New Roman"/>
      <w:sz w:val="30"/>
      <w:szCs w:val="30"/>
      <w:lang w:eastAsia="en-US"/>
    </w:rPr>
  </w:style>
  <w:style w:type="paragraph" w:customStyle="1" w:styleId="af9">
    <w:name w:val="ПЕРЕХОД"/>
    <w:basedOn w:val="a"/>
    <w:link w:val="afa"/>
    <w:qFormat/>
    <w:rsid w:val="00972AC0"/>
    <w:pPr>
      <w:jc w:val="center"/>
    </w:pPr>
    <w:rPr>
      <w:b/>
      <w:sz w:val="24"/>
      <w:szCs w:val="24"/>
    </w:rPr>
  </w:style>
  <w:style w:type="character" w:customStyle="1" w:styleId="afa">
    <w:name w:val="ПЕРЕХОД Знак"/>
    <w:basedOn w:val="a0"/>
    <w:link w:val="af9"/>
    <w:rsid w:val="00972AC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F"/>
    <w:pPr>
      <w:jc w:val="both"/>
    </w:pPr>
    <w:rPr>
      <w:rFonts w:eastAsia="Times New Roma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</w:style>
  <w:style w:type="paragraph" w:styleId="a5">
    <w:name w:val="footer"/>
    <w:basedOn w:val="a"/>
    <w:rsid w:val="00CE5167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link w:val="ListParagraphChar"/>
    <w:rsid w:val="00F50DFF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F50DFF"/>
    <w:rPr>
      <w:sz w:val="30"/>
      <w:szCs w:val="30"/>
      <w:lang w:val="ru-RU" w:eastAsia="en-US" w:bidi="ar-SA"/>
    </w:rPr>
  </w:style>
  <w:style w:type="table" w:styleId="a6">
    <w:name w:val="Table Grid"/>
    <w:basedOn w:val="a1"/>
    <w:rsid w:val="00B75D6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126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171266"/>
    <w:pPr>
      <w:jc w:val="left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71266"/>
    <w:rPr>
      <w:rFonts w:eastAsia="Times New Roman"/>
    </w:rPr>
  </w:style>
  <w:style w:type="character" w:styleId="aa">
    <w:name w:val="footnote reference"/>
    <w:basedOn w:val="a0"/>
    <w:uiPriority w:val="99"/>
    <w:semiHidden/>
    <w:unhideWhenUsed/>
    <w:rsid w:val="00171266"/>
    <w:rPr>
      <w:vertAlign w:val="superscript"/>
    </w:rPr>
  </w:style>
  <w:style w:type="paragraph" w:styleId="ab">
    <w:name w:val="Normal (Web)"/>
    <w:basedOn w:val="a"/>
    <w:uiPriority w:val="99"/>
    <w:unhideWhenUsed/>
    <w:rsid w:val="00F16A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3F0D8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3F0D81"/>
    <w:rPr>
      <w:rFonts w:asciiTheme="minorHAnsi" w:eastAsiaTheme="minorEastAsia" w:hAnsiTheme="minorHAnsi" w:cstheme="minorBidi"/>
    </w:rPr>
  </w:style>
  <w:style w:type="character" w:styleId="ae">
    <w:name w:val="endnote reference"/>
    <w:basedOn w:val="a0"/>
    <w:uiPriority w:val="99"/>
    <w:unhideWhenUsed/>
    <w:rsid w:val="003F0D81"/>
    <w:rPr>
      <w:vertAlign w:val="superscript"/>
    </w:rPr>
  </w:style>
  <w:style w:type="character" w:styleId="af">
    <w:name w:val="Strong"/>
    <w:basedOn w:val="a0"/>
    <w:uiPriority w:val="22"/>
    <w:qFormat/>
    <w:rsid w:val="001D27F0"/>
    <w:rPr>
      <w:b/>
      <w:bCs/>
    </w:rPr>
  </w:style>
  <w:style w:type="character" w:styleId="af0">
    <w:name w:val="Hyperlink"/>
    <w:basedOn w:val="a0"/>
    <w:uiPriority w:val="99"/>
    <w:semiHidden/>
    <w:unhideWhenUsed/>
    <w:rsid w:val="001D27F0"/>
    <w:rPr>
      <w:color w:val="0000FF"/>
      <w:u w:val="single"/>
    </w:rPr>
  </w:style>
  <w:style w:type="paragraph" w:customStyle="1" w:styleId="10">
    <w:name w:val="Обычный1"/>
    <w:rsid w:val="00C03F4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Balloon Text"/>
    <w:basedOn w:val="a"/>
    <w:link w:val="af2"/>
    <w:rsid w:val="00E648C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648C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annotation reference"/>
    <w:basedOn w:val="a0"/>
    <w:semiHidden/>
    <w:unhideWhenUsed/>
    <w:rsid w:val="005030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30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3007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5030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3007"/>
    <w:rPr>
      <w:rFonts w:eastAsia="Times New Roman"/>
      <w:b/>
      <w:bCs/>
      <w:lang w:eastAsia="en-US"/>
    </w:rPr>
  </w:style>
  <w:style w:type="paragraph" w:styleId="af8">
    <w:name w:val="Revision"/>
    <w:hidden/>
    <w:uiPriority w:val="99"/>
    <w:semiHidden/>
    <w:rsid w:val="00193B62"/>
    <w:rPr>
      <w:rFonts w:eastAsia="Times New Roman"/>
      <w:sz w:val="30"/>
      <w:szCs w:val="30"/>
      <w:lang w:eastAsia="en-US"/>
    </w:rPr>
  </w:style>
  <w:style w:type="paragraph" w:customStyle="1" w:styleId="af9">
    <w:name w:val="ПЕРЕХОД"/>
    <w:basedOn w:val="a"/>
    <w:link w:val="afa"/>
    <w:qFormat/>
    <w:rsid w:val="00972AC0"/>
    <w:pPr>
      <w:jc w:val="center"/>
    </w:pPr>
    <w:rPr>
      <w:b/>
      <w:sz w:val="24"/>
      <w:szCs w:val="24"/>
    </w:rPr>
  </w:style>
  <w:style w:type="character" w:customStyle="1" w:styleId="afa">
    <w:name w:val="ПЕРЕХОД Знак"/>
    <w:basedOn w:val="a0"/>
    <w:link w:val="af9"/>
    <w:rsid w:val="00972AC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7607-B924-4ECF-933B-E807152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4</Words>
  <Characters>6506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b5_01</dc:creator>
  <cp:lastModifiedBy>evdaseva</cp:lastModifiedBy>
  <cp:revision>6</cp:revision>
  <cp:lastPrinted>2021-03-02T11:29:00Z</cp:lastPrinted>
  <dcterms:created xsi:type="dcterms:W3CDTF">2021-03-12T10:12:00Z</dcterms:created>
  <dcterms:modified xsi:type="dcterms:W3CDTF">2021-03-17T11:59:00Z</dcterms:modified>
</cp:coreProperties>
</file>